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117" w:tblpY="27"/>
        <w:tblW w:w="5636" w:type="dxa"/>
        <w:tblLayout w:type="fixed"/>
        <w:tblLook w:val="0000" w:firstRow="0" w:lastRow="0" w:firstColumn="0" w:lastColumn="0" w:noHBand="0" w:noVBand="0"/>
      </w:tblPr>
      <w:tblGrid>
        <w:gridCol w:w="5636"/>
      </w:tblGrid>
      <w:tr w:rsidR="00E15E46" w:rsidRPr="00317EB4" w:rsidTr="005D7334">
        <w:trPr>
          <w:cantSplit/>
          <w:trHeight w:val="262"/>
        </w:trPr>
        <w:tc>
          <w:tcPr>
            <w:tcW w:w="5636" w:type="dxa"/>
            <w:vAlign w:val="center"/>
          </w:tcPr>
          <w:p w:rsidR="00E15E46" w:rsidRPr="00317EB4" w:rsidRDefault="00E15E46" w:rsidP="005D7334">
            <w:pPr>
              <w:ind w:left="743"/>
              <w:rPr>
                <w:b/>
                <w:sz w:val="20"/>
              </w:rPr>
            </w:pPr>
            <w:r w:rsidRPr="00317EB4">
              <w:rPr>
                <w:b/>
                <w:sz w:val="20"/>
              </w:rPr>
              <w:t xml:space="preserve">Email to </w:t>
            </w:r>
            <w:hyperlink r:id="rId12" w:history="1">
              <w:r w:rsidRPr="00317EB4">
                <w:rPr>
                  <w:rStyle w:val="Hyperlink"/>
                  <w:b/>
                  <w:sz w:val="20"/>
                </w:rPr>
                <w:t>Electricalisolations@transport.nsw.gov.au</w:t>
              </w:r>
            </w:hyperlink>
          </w:p>
        </w:tc>
      </w:tr>
    </w:tbl>
    <w:p w:rsidR="007520BF" w:rsidRPr="00317EB4" w:rsidRDefault="007520BF" w:rsidP="00A76573">
      <w:pPr>
        <w:rPr>
          <w:rFonts w:cs="Arial"/>
          <w:b/>
          <w:sz w:val="28"/>
          <w:szCs w:val="28"/>
        </w:rPr>
      </w:pPr>
      <w:r w:rsidRPr="00317EB4">
        <w:rPr>
          <w:rFonts w:cs="Arial"/>
          <w:b/>
          <w:sz w:val="28"/>
          <w:szCs w:val="28"/>
        </w:rPr>
        <w:t>Request for Electrical Permit to Work</w:t>
      </w:r>
      <w:r w:rsidR="005D7334" w:rsidRPr="00317EB4">
        <w:rPr>
          <w:rFonts w:cs="Arial"/>
          <w:b/>
          <w:sz w:val="28"/>
          <w:szCs w:val="28"/>
        </w:rPr>
        <w:t xml:space="preserve"> (</w:t>
      </w:r>
      <w:sdt>
        <w:sdtPr>
          <w:rPr>
            <w:rFonts w:cs="Arial"/>
            <w:b/>
            <w:sz w:val="28"/>
            <w:szCs w:val="28"/>
          </w:rPr>
          <w:alias w:val="HV"/>
          <w:tag w:val="hv"/>
          <w:id w:val="-1966724425"/>
          <w:lock w:val="sdtContentLocked"/>
          <w:placeholder>
            <w:docPart w:val="DefaultPlaceholder_1081868574"/>
          </w:placeholder>
          <w:text/>
        </w:sdtPr>
        <w:sdtEndPr/>
        <w:sdtContent>
          <w:r w:rsidR="00A25038">
            <w:rPr>
              <w:rFonts w:cs="Arial"/>
              <w:b/>
              <w:sz w:val="28"/>
              <w:szCs w:val="28"/>
            </w:rPr>
            <w:t>HV</w:t>
          </w:r>
        </w:sdtContent>
      </w:sdt>
      <w:r w:rsidR="005D7334" w:rsidRPr="00317EB4">
        <w:rPr>
          <w:rFonts w:cs="Arial"/>
          <w:b/>
          <w:sz w:val="28"/>
          <w:szCs w:val="28"/>
        </w:rPr>
        <w:t>)</w:t>
      </w:r>
    </w:p>
    <w:p w:rsidR="001B6BAF" w:rsidRPr="00317EB4" w:rsidRDefault="001B6BAF">
      <w:pPr>
        <w:rPr>
          <w:sz w:val="2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489"/>
        <w:gridCol w:w="626"/>
        <w:gridCol w:w="425"/>
        <w:gridCol w:w="156"/>
        <w:gridCol w:w="555"/>
        <w:gridCol w:w="12"/>
        <w:gridCol w:w="284"/>
        <w:gridCol w:w="709"/>
        <w:gridCol w:w="267"/>
        <w:gridCol w:w="158"/>
        <w:gridCol w:w="283"/>
        <w:gridCol w:w="848"/>
        <w:gridCol w:w="145"/>
        <w:gridCol w:w="141"/>
        <w:gridCol w:w="142"/>
        <w:gridCol w:w="284"/>
        <w:gridCol w:w="283"/>
        <w:gridCol w:w="851"/>
        <w:gridCol w:w="555"/>
        <w:gridCol w:w="437"/>
        <w:gridCol w:w="422"/>
        <w:gridCol w:w="424"/>
        <w:gridCol w:w="134"/>
        <w:gridCol w:w="152"/>
        <w:gridCol w:w="144"/>
        <w:gridCol w:w="1422"/>
      </w:tblGrid>
      <w:tr w:rsidR="00491248" w:rsidRPr="00317EB4" w:rsidTr="00491248">
        <w:trPr>
          <w:trHeight w:val="299"/>
        </w:trPr>
        <w:tc>
          <w:tcPr>
            <w:tcW w:w="10348" w:type="dxa"/>
            <w:gridSpan w:val="26"/>
            <w:shd w:val="clear" w:color="auto" w:fill="C2D69B" w:themeFill="accent3" w:themeFillTint="99"/>
            <w:vAlign w:val="center"/>
          </w:tcPr>
          <w:p w:rsidR="00491248" w:rsidRPr="00491248" w:rsidRDefault="00491248" w:rsidP="004912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491248">
              <w:rPr>
                <w:color w:val="000000" w:themeColor="text1"/>
                <w:sz w:val="22"/>
                <w:szCs w:val="22"/>
              </w:rPr>
              <w:t>This P</w:t>
            </w:r>
            <w:r w:rsidR="00285C44">
              <w:rPr>
                <w:color w:val="000000" w:themeColor="text1"/>
                <w:sz w:val="22"/>
                <w:szCs w:val="22"/>
              </w:rPr>
              <w:t>ermit Request to be submitted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1248">
              <w:rPr>
                <w:b/>
                <w:color w:val="000000" w:themeColor="text1"/>
                <w:sz w:val="22"/>
                <w:szCs w:val="22"/>
              </w:rPr>
              <w:t>12 weeks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prior to isolation</w:t>
            </w:r>
          </w:p>
        </w:tc>
      </w:tr>
      <w:tr w:rsidR="00491248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491248" w:rsidRPr="00317EB4" w:rsidRDefault="00491248" w:rsidP="004912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1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491248" w:rsidRPr="00317EB4" w:rsidRDefault="00491248" w:rsidP="0049124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>Requester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17336" w:rsidRPr="00317EB4" w:rsidTr="00967DF1">
        <w:trPr>
          <w:trHeight w:val="369"/>
        </w:trPr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017336" w:rsidRPr="00BC6CC7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C6CC7">
              <w:rPr>
                <w:rFonts w:cs="Arial"/>
                <w:b/>
                <w:sz w:val="22"/>
                <w:szCs w:val="22"/>
              </w:rPr>
              <w:t>Submitted</w:t>
            </w:r>
          </w:p>
        </w:tc>
        <w:sdt>
          <w:sdtPr>
            <w:rPr>
              <w:rStyle w:val="Filled"/>
            </w:rPr>
            <w:alias w:val="Submitted Date"/>
            <w:tag w:val="dateSubmitted"/>
            <w:id w:val="-216438642"/>
            <w:lock w:val="sdtLocked"/>
            <w:placeholder>
              <w:docPart w:val="09FFA440BD6B4435804D295BEDD315BA"/>
            </w:placeholder>
            <w:showingPlcHdr/>
            <w:date w:fullDate="2021-03-3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32" w:type="dxa"/>
                <w:gridSpan w:val="5"/>
                <w:shd w:val="clear" w:color="auto" w:fill="FFFFFF" w:themeFill="background1"/>
                <w:vAlign w:val="center"/>
              </w:tcPr>
              <w:p w:rsidR="00017336" w:rsidRPr="00BC6CC7" w:rsidRDefault="00017336" w:rsidP="00017336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017336" w:rsidRPr="00BC6CC7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BC6CC7">
              <w:rPr>
                <w:b/>
                <w:sz w:val="22"/>
                <w:szCs w:val="22"/>
              </w:rPr>
              <w:t>Amended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017336" w:rsidRPr="00BC6CC7" w:rsidRDefault="003F03AB" w:rsidP="0001733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Amended Date"/>
                <w:tag w:val="dateAmended"/>
                <w:id w:val="-383027299"/>
                <w:lock w:val="sdtLocked"/>
                <w:placeholder>
                  <w:docPart w:val="526A1E08BF7C40D5BE6ABA3344C50315"/>
                </w:placeholder>
                <w:showingPlcHdr/>
                <w:date w:fullDate="2021-03-1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17336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:rsidR="00017336" w:rsidRPr="00017336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17336">
              <w:rPr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Filled"/>
            </w:rPr>
            <w:alias w:val="Email Address"/>
            <w:tag w:val="emailAddress"/>
            <w:id w:val="896781139"/>
            <w:lock w:val="sdtLocked"/>
            <w:placeholder>
              <w:docPart w:val="309BD71360704128811BADB0113A60C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4541" w:type="dxa"/>
                <w:gridSpan w:val="9"/>
                <w:shd w:val="clear" w:color="auto" w:fill="FFFFFF" w:themeFill="background1"/>
                <w:vAlign w:val="center"/>
              </w:tcPr>
              <w:p w:rsidR="00017336" w:rsidRPr="00BC6CC7" w:rsidRDefault="0076542C" w:rsidP="00017336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email address</w:t>
                </w:r>
              </w:p>
            </w:tc>
          </w:sdtContent>
        </w:sdt>
      </w:tr>
      <w:tr w:rsidR="0076542C" w:rsidRPr="00317EB4" w:rsidTr="00CC3F35">
        <w:trPr>
          <w:trHeight w:val="229"/>
        </w:trPr>
        <w:tc>
          <w:tcPr>
            <w:tcW w:w="1115" w:type="dxa"/>
            <w:gridSpan w:val="2"/>
            <w:vAlign w:val="center"/>
          </w:tcPr>
          <w:p w:rsidR="0076542C" w:rsidRPr="000F0267" w:rsidRDefault="0076542C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Requester</w:t>
            </w:r>
          </w:p>
        </w:tc>
        <w:sdt>
          <w:sdtPr>
            <w:rPr>
              <w:rStyle w:val="Filled"/>
            </w:rPr>
            <w:alias w:val="Full Name"/>
            <w:tag w:val="fullName"/>
            <w:id w:val="633373354"/>
            <w:lock w:val="sdtLocked"/>
            <w:placeholder>
              <w:docPart w:val="218584F91F134FA9A30D349808936F38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97" w:type="dxa"/>
                <w:gridSpan w:val="10"/>
                <w:vAlign w:val="center"/>
              </w:tcPr>
              <w:p w:rsidR="0076542C" w:rsidRPr="000F0267" w:rsidRDefault="0076542C" w:rsidP="0076542C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Style w:val="Filled"/>
            </w:rPr>
            <w:alias w:val="Work Group, Discipline and/or Company"/>
            <w:tag w:val="workGroup"/>
            <w:id w:val="-1872301123"/>
            <w:lock w:val="sdtLocked"/>
            <w:placeholder>
              <w:docPart w:val="A01CD19F5FA04156986972503088783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4" w:type="dxa"/>
                <w:gridSpan w:val="10"/>
                <w:vAlign w:val="center"/>
              </w:tcPr>
              <w:p w:rsidR="0076542C" w:rsidRPr="000F0267" w:rsidRDefault="0076542C" w:rsidP="0076542C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Work Group, Discipline and</w:t>
                </w:r>
                <w:r w:rsidR="00B8266B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/</w:t>
                </w:r>
                <w:r w:rsidR="00B8266B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mobileNumber"/>
            <w:id w:val="361334734"/>
            <w:lock w:val="sdtLocked"/>
            <w:placeholder>
              <w:docPart w:val="7888D1424EC843268F7915E198DCD70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852" w:type="dxa"/>
                <w:gridSpan w:val="4"/>
                <w:vAlign w:val="center"/>
              </w:tcPr>
              <w:p w:rsidR="0076542C" w:rsidRPr="000F0267" w:rsidRDefault="00D90565" w:rsidP="00D90565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</w:t>
                </w:r>
                <w:r w:rsidR="0076542C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Number</w:t>
                </w:r>
              </w:p>
            </w:tc>
          </w:sdtContent>
        </w:sdt>
      </w:tr>
      <w:tr w:rsidR="00017336" w:rsidRPr="00317EB4" w:rsidTr="00E53AD2">
        <w:trPr>
          <w:trHeight w:val="275"/>
        </w:trPr>
        <w:tc>
          <w:tcPr>
            <w:tcW w:w="489" w:type="dxa"/>
            <w:shd w:val="clear" w:color="auto" w:fill="C2D69B" w:themeFill="accent3" w:themeFillTint="99"/>
          </w:tcPr>
          <w:p w:rsidR="00017336" w:rsidRPr="00317EB4" w:rsidRDefault="00017336" w:rsidP="00017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2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017336" w:rsidRPr="00317EB4" w:rsidRDefault="00017336" w:rsidP="00A57DB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Planned Tim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&amp; Date </w:t>
            </w:r>
          </w:p>
        </w:tc>
      </w:tr>
      <w:tr w:rsidR="00AA1D76" w:rsidRPr="00317EB4" w:rsidTr="00A57DBF">
        <w:trPr>
          <w:trHeight w:val="633"/>
        </w:trPr>
        <w:tc>
          <w:tcPr>
            <w:tcW w:w="10348" w:type="dxa"/>
            <w:gridSpan w:val="26"/>
            <w:shd w:val="clear" w:color="auto" w:fill="auto"/>
            <w:vAlign w:val="center"/>
          </w:tcPr>
          <w:p w:rsidR="00A57DBF" w:rsidRDefault="00A57DBF" w:rsidP="00A57DBF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A57DBF">
              <w:rPr>
                <w:sz w:val="22"/>
                <w:szCs w:val="22"/>
              </w:rPr>
              <w:t>Please note Switching Times will be outside these planned work hours</w:t>
            </w:r>
            <w:r>
              <w:rPr>
                <w:sz w:val="22"/>
                <w:szCs w:val="22"/>
              </w:rPr>
              <w:t xml:space="preserve">. </w:t>
            </w:r>
          </w:p>
          <w:p w:rsidR="00AA1D76" w:rsidRPr="00AA1D76" w:rsidRDefault="00AA1D76" w:rsidP="00A57DBF">
            <w:pPr>
              <w:pStyle w:val="Header"/>
              <w:tabs>
                <w:tab w:val="clear" w:pos="4153"/>
                <w:tab w:val="clear" w:pos="8306"/>
              </w:tabs>
              <w:rPr>
                <w:color w:val="FFFFFF" w:themeColor="background1"/>
                <w:sz w:val="22"/>
                <w:szCs w:val="22"/>
              </w:rPr>
            </w:pPr>
            <w:r w:rsidRPr="00AA1D76">
              <w:rPr>
                <w:sz w:val="22"/>
                <w:szCs w:val="22"/>
              </w:rPr>
              <w:t xml:space="preserve">Refer to </w:t>
            </w:r>
            <w:hyperlink r:id="rId13" w:history="1">
              <w:r w:rsidRPr="00AA1D76">
                <w:rPr>
                  <w:rStyle w:val="Hyperlink"/>
                  <w:sz w:val="22"/>
                  <w:szCs w:val="22"/>
                </w:rPr>
                <w:t>https://isolations.rail.nsw.gov.au/files/outage-assessment-framework.pdf</w:t>
              </w:r>
            </w:hyperlink>
            <w:r w:rsidRPr="00AA1D7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D76">
              <w:rPr>
                <w:sz w:val="22"/>
                <w:szCs w:val="22"/>
              </w:rPr>
              <w:t>for</w:t>
            </w:r>
            <w:r w:rsidR="00A57DBF">
              <w:rPr>
                <w:sz w:val="22"/>
                <w:szCs w:val="22"/>
              </w:rPr>
              <w:t xml:space="preserve"> allowed</w:t>
            </w:r>
            <w:r w:rsidRPr="00AA1D76">
              <w:rPr>
                <w:sz w:val="22"/>
                <w:szCs w:val="22"/>
              </w:rPr>
              <w:t xml:space="preserve"> isolation time</w:t>
            </w:r>
            <w:r w:rsidR="00A57DBF">
              <w:rPr>
                <w:sz w:val="22"/>
                <w:szCs w:val="22"/>
              </w:rPr>
              <w:t>frame</w:t>
            </w:r>
            <w:r w:rsidRPr="00AA1D76">
              <w:rPr>
                <w:sz w:val="22"/>
                <w:szCs w:val="22"/>
              </w:rPr>
              <w:t>s</w:t>
            </w:r>
            <w:r w:rsidR="00A57DBF">
              <w:rPr>
                <w:sz w:val="22"/>
                <w:szCs w:val="22"/>
              </w:rPr>
              <w:t>.</w:t>
            </w:r>
          </w:p>
        </w:tc>
      </w:tr>
      <w:tr w:rsidR="00592D59" w:rsidRPr="00317EB4" w:rsidTr="00967DF1">
        <w:trPr>
          <w:trHeight w:val="249"/>
        </w:trPr>
        <w:tc>
          <w:tcPr>
            <w:tcW w:w="1696" w:type="dxa"/>
            <w:gridSpan w:val="4"/>
            <w:shd w:val="clear" w:color="auto" w:fill="auto"/>
            <w:vAlign w:val="center"/>
          </w:tcPr>
          <w:p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Week / Weekend</w:t>
            </w:r>
          </w:p>
        </w:tc>
        <w:sdt>
          <w:sdtPr>
            <w:rPr>
              <w:rStyle w:val="Filled"/>
            </w:rPr>
            <w:alias w:val="Week / Weekend Number"/>
            <w:tag w:val="weekNumber"/>
            <w:id w:val="1603611801"/>
            <w:placeholder>
              <w:docPart w:val="80C79A68721A4624B28A4F70D1C59033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60" w:type="dxa"/>
                <w:gridSpan w:val="4"/>
                <w:shd w:val="clear" w:color="auto" w:fill="auto"/>
                <w:vAlign w:val="center"/>
              </w:tcPr>
              <w:p w:rsidR="00592D59" w:rsidRPr="000F0267" w:rsidRDefault="00592D59" w:rsidP="0076542C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708" w:type="dxa"/>
            <w:gridSpan w:val="3"/>
            <w:shd w:val="clear" w:color="auto" w:fill="auto"/>
            <w:vAlign w:val="center"/>
          </w:tcPr>
          <w:p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Start</w:t>
            </w:r>
          </w:p>
        </w:tc>
        <w:sdt>
          <w:sdtPr>
            <w:rPr>
              <w:rStyle w:val="Filled"/>
            </w:rPr>
            <w:alias w:val="Time (Use 24hr Format)"/>
            <w:tag w:val="timeStart"/>
            <w:id w:val="-1636641157"/>
            <w:lock w:val="sdtLocked"/>
            <w:placeholder>
              <w:docPart w:val="503628771D2A4A07890F69D77F5CCBE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Start Date"/>
            <w:tag w:val="dateStart"/>
            <w:id w:val="2055189240"/>
            <w:lock w:val="sdtLocked"/>
            <w:placeholder>
              <w:docPart w:val="E1AC2FB7A2714856A71F3A18F7B0C635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3"/>
                <w:shd w:val="clear" w:color="auto" w:fill="auto"/>
                <w:vAlign w:val="center"/>
              </w:tcPr>
              <w:p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sh</w:t>
            </w:r>
          </w:p>
        </w:tc>
        <w:sdt>
          <w:sdtPr>
            <w:rPr>
              <w:rStyle w:val="Filled"/>
            </w:rPr>
            <w:alias w:val="Time (Use 24hr Format)"/>
            <w:tag w:val="timeEnd"/>
            <w:id w:val="1766415987"/>
            <w:lock w:val="sdtLocked"/>
            <w:placeholder>
              <w:docPart w:val="1ABC7AFCA51E4C09B7EE42CED29F958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5"/>
                <w:shd w:val="clear" w:color="auto" w:fill="auto"/>
                <w:vAlign w:val="center"/>
              </w:tcPr>
              <w:p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End Date"/>
            <w:tag w:val="dateEnd"/>
            <w:id w:val="-1939054695"/>
            <w:lock w:val="sdtLocked"/>
            <w:placeholder>
              <w:docPart w:val="B84D6C6F1F224E8CAE37D4803A7FF501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22" w:type="dxa"/>
                <w:shd w:val="clear" w:color="auto" w:fill="auto"/>
                <w:vAlign w:val="center"/>
              </w:tcPr>
              <w:p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E53AD2" w:rsidRPr="00317EB4" w:rsidTr="00967DF1">
        <w:trPr>
          <w:trHeight w:val="267"/>
        </w:trPr>
        <w:tc>
          <w:tcPr>
            <w:tcW w:w="1696" w:type="dxa"/>
            <w:gridSpan w:val="4"/>
            <w:vAlign w:val="center"/>
          </w:tcPr>
          <w:p w:rsidR="00E53AD2" w:rsidRPr="000F0267" w:rsidRDefault="00E53AD2" w:rsidP="00E53AD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Number of Shifts</w:t>
            </w:r>
          </w:p>
        </w:tc>
        <w:tc>
          <w:tcPr>
            <w:tcW w:w="567" w:type="dxa"/>
            <w:gridSpan w:val="2"/>
            <w:vAlign w:val="center"/>
          </w:tcPr>
          <w:p w:rsidR="00E53AD2" w:rsidRPr="000F0267" w:rsidRDefault="003F03AB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Number of Shifts"/>
                <w:tag w:val="numberOfShifts"/>
                <w:id w:val="624739858"/>
                <w:placeholder>
                  <w:docPart w:val="A65D4E9D52F842BE8558D2F7CA750FD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3AD2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sdtContent>
            </w:sdt>
          </w:p>
        </w:tc>
        <w:tc>
          <w:tcPr>
            <w:tcW w:w="2694" w:type="dxa"/>
            <w:gridSpan w:val="7"/>
            <w:vAlign w:val="center"/>
          </w:tcPr>
          <w:p w:rsidR="00E53AD2" w:rsidRPr="00F14D3C" w:rsidRDefault="00E53AD2" w:rsidP="00E53AD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olation Type Required</w:t>
            </w:r>
          </w:p>
        </w:tc>
        <w:tc>
          <w:tcPr>
            <w:tcW w:w="5391" w:type="dxa"/>
            <w:gridSpan w:val="13"/>
            <w:vAlign w:val="center"/>
          </w:tcPr>
          <w:p w:rsidR="00E53AD2" w:rsidRPr="00F14D3C" w:rsidRDefault="003F03AB" w:rsidP="00E53AD2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</w:rPr>
            </w:pPr>
            <w:sdt>
              <w:sdtPr>
                <w:rPr>
                  <w:sz w:val="22"/>
                  <w:szCs w:val="22"/>
                </w:rPr>
                <w:alias w:val="Continuous Isolation"/>
                <w:tag w:val="isoContinuous"/>
                <w:id w:val="-947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3AD2">
              <w:rPr>
                <w:sz w:val="22"/>
                <w:szCs w:val="22"/>
              </w:rPr>
              <w:t xml:space="preserve"> </w:t>
            </w:r>
            <w:r w:rsidR="00E53AD2" w:rsidRPr="00F14D3C">
              <w:rPr>
                <w:sz w:val="22"/>
                <w:szCs w:val="22"/>
              </w:rPr>
              <w:t>Continuous</w:t>
            </w:r>
            <w:r w:rsidR="00E53A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curring Isolation"/>
                <w:tag w:val="isoRecurring"/>
                <w:id w:val="8439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3AD2">
              <w:rPr>
                <w:sz w:val="22"/>
                <w:szCs w:val="22"/>
              </w:rPr>
              <w:t xml:space="preserve"> </w:t>
            </w:r>
            <w:r w:rsidR="00E53AD2" w:rsidRPr="00F14D3C">
              <w:rPr>
                <w:sz w:val="22"/>
                <w:szCs w:val="22"/>
              </w:rPr>
              <w:t>Recurring</w:t>
            </w:r>
          </w:p>
        </w:tc>
      </w:tr>
      <w:tr w:rsidR="00592D59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3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Work Details</w:t>
            </w:r>
          </w:p>
        </w:tc>
      </w:tr>
      <w:tr w:rsidR="00592D59" w:rsidRPr="00317EB4" w:rsidTr="00E53AD2">
        <w:trPr>
          <w:trHeight w:val="340"/>
        </w:trPr>
        <w:tc>
          <w:tcPr>
            <w:tcW w:w="2251" w:type="dxa"/>
            <w:gridSpan w:val="5"/>
            <w:shd w:val="clear" w:color="auto" w:fill="auto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Config / Outage</w:t>
            </w:r>
          </w:p>
        </w:tc>
        <w:sdt>
          <w:sdtPr>
            <w:rPr>
              <w:rStyle w:val="Filled"/>
            </w:rPr>
            <w:alias w:val="Config Number or Outage Name"/>
            <w:tag w:val="configNumber"/>
            <w:id w:val="63300595"/>
            <w:lock w:val="sdtLocked"/>
            <w:placeholder>
              <w:docPart w:val="79EF6F8F5063422BBD380B3F26AD022B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962" w:type="dxa"/>
                <w:gridSpan w:val="14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Config Number or Outage Name</w:t>
                </w:r>
              </w:p>
            </w:tc>
          </w:sdtContent>
        </w:sdt>
        <w:tc>
          <w:tcPr>
            <w:tcW w:w="1417" w:type="dxa"/>
            <w:gridSpan w:val="4"/>
            <w:shd w:val="clear" w:color="auto" w:fill="auto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 Number</w:t>
            </w:r>
          </w:p>
        </w:tc>
        <w:sdt>
          <w:sdtPr>
            <w:rPr>
              <w:rStyle w:val="Filled"/>
            </w:rPr>
            <w:alias w:val="Work Order Number"/>
            <w:tag w:val="workOrder"/>
            <w:id w:val="1370577805"/>
            <w:lock w:val="sdtLocked"/>
            <w:placeholder>
              <w:docPart w:val="8DD44C7A38464E61A36FBC7D6C2339C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18" w:type="dxa"/>
                <w:gridSpan w:val="3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</w:t>
                </w:r>
              </w:p>
            </w:tc>
          </w:sdtContent>
        </w:sdt>
      </w:tr>
      <w:tr w:rsidR="00592D59" w:rsidRPr="00317EB4" w:rsidTr="00E53AD2">
        <w:trPr>
          <w:trHeight w:val="340"/>
        </w:trPr>
        <w:tc>
          <w:tcPr>
            <w:tcW w:w="2251" w:type="dxa"/>
            <w:gridSpan w:val="5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Style w:val="Filled"/>
            </w:rPr>
            <w:alias w:val="Location"/>
            <w:tag w:val="workLocation"/>
            <w:id w:val="-1562788778"/>
            <w:lock w:val="sdtLocked"/>
            <w:placeholder>
              <w:docPart w:val="C35019EDB6404A0DB91E1647063181F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burb, Station or Landmark</w:t>
                </w:r>
              </w:p>
            </w:tc>
          </w:sdtContent>
        </w:sdt>
      </w:tr>
      <w:tr w:rsidR="00592D59" w:rsidRPr="00317EB4" w:rsidTr="00E53AD2">
        <w:trPr>
          <w:trHeight w:val="340"/>
        </w:trPr>
        <w:tc>
          <w:tcPr>
            <w:tcW w:w="2251" w:type="dxa"/>
            <w:gridSpan w:val="5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rStyle w:val="Filled"/>
            </w:rPr>
            <w:alias w:val="Summary of Work"/>
            <w:tag w:val="summaryOfWork"/>
            <w:id w:val="849139715"/>
            <w:lock w:val="sdtLocked"/>
            <w:placeholder>
              <w:docPart w:val="4413BFC1604140CBAEB8EAD2DF96F545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mmary of Work</w:t>
                </w:r>
              </w:p>
            </w:tc>
          </w:sdtContent>
        </w:sdt>
      </w:tr>
      <w:tr w:rsidR="00592D59" w:rsidRPr="00317EB4" w:rsidTr="00E53AD2">
        <w:trPr>
          <w:trHeight w:val="593"/>
        </w:trPr>
        <w:tc>
          <w:tcPr>
            <w:tcW w:w="2251" w:type="dxa"/>
            <w:gridSpan w:val="5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Plant</w:t>
            </w:r>
          </w:p>
        </w:tc>
        <w:tc>
          <w:tcPr>
            <w:tcW w:w="8097" w:type="dxa"/>
            <w:gridSpan w:val="21"/>
          </w:tcPr>
          <w:p w:rsidR="00592D59" w:rsidRDefault="003F03AB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umpies"/>
                <w:tag w:val="plantDumpies"/>
                <w:id w:val="-820880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Dumpy </w:t>
            </w:r>
            <w:sdt>
              <w:sdtPr>
                <w:rPr>
                  <w:sz w:val="22"/>
                  <w:szCs w:val="22"/>
                </w:rPr>
                <w:alias w:val="Vac Truck"/>
                <w:tag w:val="plantVacTruck"/>
                <w:id w:val="-1898424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Vac Truck </w:t>
            </w:r>
            <w:sdt>
              <w:sdtPr>
                <w:rPr>
                  <w:sz w:val="22"/>
                  <w:szCs w:val="22"/>
                </w:rPr>
                <w:alias w:val="EWP"/>
                <w:tag w:val="plantEWP"/>
                <w:id w:val="372815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EWP </w:t>
            </w:r>
            <w:sdt>
              <w:sdtPr>
                <w:rPr>
                  <w:sz w:val="22"/>
                  <w:szCs w:val="22"/>
                </w:rPr>
                <w:alias w:val="Telehandler"/>
                <w:tag w:val="plantTelehandler"/>
                <w:id w:val="276756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Telehandler </w:t>
            </w:r>
            <w:sdt>
              <w:sdtPr>
                <w:rPr>
                  <w:sz w:val="22"/>
                  <w:szCs w:val="22"/>
                </w:rPr>
                <w:alias w:val="Crane"/>
                <w:tag w:val="plantCrane"/>
                <w:id w:val="-1636407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Crane</w:t>
            </w:r>
          </w:p>
          <w:sdt>
            <w:sdtPr>
              <w:rPr>
                <w:rStyle w:val="Filled"/>
              </w:rPr>
              <w:alias w:val="Other Plant:"/>
              <w:tag w:val="otherPlant"/>
              <w:id w:val="-7760359"/>
              <w:lock w:val="sdtLocked"/>
              <w:placeholder>
                <w:docPart w:val="9F8687EF233D4536B8075DE4E458450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ther plant e.g. Ladder, flat trucks, hydremas, hand tools etc</w:t>
                </w:r>
              </w:p>
            </w:sdtContent>
          </w:sdt>
        </w:tc>
      </w:tr>
      <w:tr w:rsidR="00592D59" w:rsidRPr="00317EB4" w:rsidTr="00E53AD2">
        <w:trPr>
          <w:trHeight w:val="340"/>
        </w:trPr>
        <w:tc>
          <w:tcPr>
            <w:tcW w:w="2251" w:type="dxa"/>
            <w:gridSpan w:val="5"/>
            <w:shd w:val="clear" w:color="auto" w:fill="FFFFFF" w:themeFill="background1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Work Carried Out By</w:t>
            </w:r>
          </w:p>
        </w:tc>
        <w:sdt>
          <w:sdtPr>
            <w:rPr>
              <w:rStyle w:val="Filled"/>
            </w:rPr>
            <w:alias w:val="Work Group, Discipline and/or Company"/>
            <w:tag w:val="teamWorkGroup"/>
            <w:id w:val="1505323238"/>
            <w:lock w:val="sdtLocked"/>
            <w:placeholder>
              <w:docPart w:val="D5A79ABEE1C5420284345F575B7A03F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245" w:type="dxa"/>
                <w:gridSpan w:val="17"/>
                <w:shd w:val="clear" w:color="auto" w:fill="FFFFFF" w:themeFill="background1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Project Name, Work Group, Discipline and/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teamMobileNumber"/>
            <w:id w:val="-915936980"/>
            <w:lock w:val="sdtLocked"/>
            <w:placeholder>
              <w:docPart w:val="DD3EA482EE8D471082796F8170C3679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852" w:type="dxa"/>
                <w:gridSpan w:val="4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 Number</w:t>
                </w:r>
              </w:p>
            </w:tc>
          </w:sdtContent>
        </w:sdt>
      </w:tr>
      <w:tr w:rsidR="00592D59" w:rsidRPr="00317EB4" w:rsidTr="00E53AD2">
        <w:trPr>
          <w:trHeight w:val="340"/>
        </w:trPr>
        <w:tc>
          <w:tcPr>
            <w:tcW w:w="2251" w:type="dxa"/>
            <w:gridSpan w:val="5"/>
            <w:shd w:val="clear" w:color="auto" w:fill="FFFFFF" w:themeFill="background1"/>
            <w:vAlign w:val="center"/>
          </w:tcPr>
          <w:p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EOD Advice</w:t>
            </w:r>
          </w:p>
        </w:tc>
        <w:sdt>
          <w:sdtPr>
            <w:rPr>
              <w:rStyle w:val="Style7"/>
            </w:rPr>
            <w:alias w:val="Electrical Advice"/>
            <w:tag w:val="advice"/>
            <w:id w:val="-91713034"/>
            <w:lock w:val="sdtLocked"/>
            <w:placeholder>
              <w:docPart w:val="71166E4A6B874E84B286D34202F44005"/>
            </w:placeholder>
            <w:showingPlcHdr/>
            <w15:color w:val="339966"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shd w:val="clear" w:color="auto" w:fill="FFFFFF" w:themeFill="background1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 if isolation is longer than 5 days or work results in changes to electrical diagrams</w:t>
                </w:r>
                <w:r>
                  <w:rPr>
                    <w:rStyle w:val="Filled"/>
                  </w:rPr>
                  <w:t xml:space="preserve"> </w:t>
                </w:r>
              </w:p>
            </w:tc>
          </w:sdtContent>
        </w:sdt>
      </w:tr>
      <w:tr w:rsidR="00592D59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4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V Feeder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592D59" w:rsidRPr="00317EB4" w:rsidTr="00967DF1">
        <w:trPr>
          <w:trHeight w:val="616"/>
        </w:trPr>
        <w:tc>
          <w:tcPr>
            <w:tcW w:w="8072" w:type="dxa"/>
            <w:gridSpan w:val="21"/>
            <w:shd w:val="clear" w:color="auto" w:fill="auto"/>
            <w:vAlign w:val="center"/>
          </w:tcPr>
          <w:p w:rsidR="00592D59" w:rsidRPr="00CB393F" w:rsidRDefault="00592D59" w:rsidP="00967DF1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CB393F">
              <w:rPr>
                <w:sz w:val="22"/>
                <w:szCs w:val="22"/>
              </w:rPr>
              <w:t xml:space="preserve">se </w:t>
            </w:r>
            <w:r>
              <w:rPr>
                <w:i/>
                <w:sz w:val="22"/>
                <w:szCs w:val="22"/>
              </w:rPr>
              <w:t>Poles</w:t>
            </w:r>
            <w:r w:rsidR="00967DF1">
              <w:rPr>
                <w:i/>
                <w:sz w:val="22"/>
                <w:szCs w:val="22"/>
              </w:rPr>
              <w:t xml:space="preserve"> </w:t>
            </w:r>
            <w:r w:rsidR="00967DF1" w:rsidRPr="00967DF1">
              <w:rPr>
                <w:sz w:val="22"/>
                <w:szCs w:val="22"/>
              </w:rPr>
              <w:t>or</w:t>
            </w:r>
            <w:r w:rsidRPr="00CB393F">
              <w:rPr>
                <w:i/>
                <w:sz w:val="22"/>
                <w:szCs w:val="22"/>
              </w:rPr>
              <w:t xml:space="preserve"> Substations</w:t>
            </w:r>
            <w:r w:rsidR="00967DF1">
              <w:rPr>
                <w:i/>
                <w:sz w:val="22"/>
                <w:szCs w:val="22"/>
              </w:rPr>
              <w:t xml:space="preserve"> </w:t>
            </w:r>
            <w:r w:rsidRPr="00CB393F">
              <w:rPr>
                <w:sz w:val="22"/>
                <w:szCs w:val="22"/>
              </w:rPr>
              <w:t xml:space="preserve">to specify </w:t>
            </w:r>
            <w:r w:rsidR="00967DF1">
              <w:rPr>
                <w:sz w:val="22"/>
                <w:szCs w:val="22"/>
              </w:rPr>
              <w:t>l</w:t>
            </w:r>
            <w:r w:rsidRPr="00CB393F">
              <w:rPr>
                <w:sz w:val="22"/>
                <w:szCs w:val="22"/>
              </w:rPr>
              <w:t xml:space="preserve">ocation(s) </w:t>
            </w:r>
            <w:r w:rsidR="00967DF1">
              <w:rPr>
                <w:sz w:val="22"/>
                <w:szCs w:val="22"/>
              </w:rPr>
              <w:t xml:space="preserve">for </w:t>
            </w:r>
            <w:r w:rsidR="00967DF1" w:rsidRPr="00967DF1">
              <w:rPr>
                <w:b/>
                <w:sz w:val="22"/>
                <w:szCs w:val="22"/>
              </w:rPr>
              <w:t>Aerial Feeders</w:t>
            </w:r>
            <w:r w:rsidR="00967DF1">
              <w:rPr>
                <w:sz w:val="22"/>
                <w:szCs w:val="22"/>
              </w:rPr>
              <w:t xml:space="preserve">. Use </w:t>
            </w:r>
            <w:r w:rsidR="00967DF1">
              <w:rPr>
                <w:i/>
                <w:sz w:val="22"/>
                <w:szCs w:val="22"/>
              </w:rPr>
              <w:t xml:space="preserve">Substations, </w:t>
            </w:r>
            <w:r w:rsidR="00967DF1" w:rsidRPr="00967DF1">
              <w:rPr>
                <w:i/>
                <w:sz w:val="22"/>
                <w:szCs w:val="22"/>
              </w:rPr>
              <w:t>Landmarks</w:t>
            </w:r>
            <w:r w:rsidR="00967DF1" w:rsidRPr="00967DF1">
              <w:rPr>
                <w:sz w:val="22"/>
                <w:szCs w:val="22"/>
              </w:rPr>
              <w:t xml:space="preserve"> or </w:t>
            </w:r>
            <w:r w:rsidR="00967DF1" w:rsidRPr="00967DF1">
              <w:rPr>
                <w:i/>
                <w:sz w:val="22"/>
                <w:szCs w:val="22"/>
              </w:rPr>
              <w:t>other references</w:t>
            </w:r>
            <w:r w:rsidR="00967DF1" w:rsidRPr="00967DF1">
              <w:rPr>
                <w:sz w:val="22"/>
                <w:szCs w:val="22"/>
              </w:rPr>
              <w:t xml:space="preserve"> to specify location(s) for </w:t>
            </w:r>
            <w:r w:rsidR="00967DF1" w:rsidRPr="00967DF1">
              <w:rPr>
                <w:b/>
                <w:sz w:val="22"/>
                <w:szCs w:val="22"/>
              </w:rPr>
              <w:t>Cable Feeders</w:t>
            </w:r>
            <w:r w:rsidR="00967DF1" w:rsidRPr="00967DF1">
              <w:rPr>
                <w:sz w:val="22"/>
                <w:szCs w:val="22"/>
              </w:rPr>
              <w:t>.</w:t>
            </w:r>
            <w:r w:rsidRPr="00CB393F">
              <w:rPr>
                <w:sz w:val="22"/>
                <w:szCs w:val="22"/>
              </w:rPr>
              <w:t xml:space="preserve"> </w:t>
            </w:r>
            <w:r w:rsidRPr="00535CE0">
              <w:rPr>
                <w:sz w:val="22"/>
                <w:szCs w:val="22"/>
              </w:rPr>
              <w:t>Unless the worksite spans the whole feeder,</w:t>
            </w:r>
            <w:r w:rsidRPr="00CB393F">
              <w:rPr>
                <w:b/>
                <w:sz w:val="22"/>
                <w:szCs w:val="22"/>
              </w:rPr>
              <w:t xml:space="preserve"> Sub to Sub is not acceptable</w:t>
            </w:r>
            <w:r w:rsidRPr="00CB393F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  <w:gridSpan w:val="5"/>
            <w:shd w:val="clear" w:color="auto" w:fill="auto"/>
            <w:vAlign w:val="center"/>
          </w:tcPr>
          <w:p w:rsidR="00592D59" w:rsidRPr="00BB5660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ng as per Standard </w:t>
            </w:r>
            <w:r w:rsidRPr="00601482">
              <w:rPr>
                <w:b/>
                <w:sz w:val="22"/>
                <w:szCs w:val="22"/>
              </w:rPr>
              <w:t>T HR EL 10001 ST</w:t>
            </w:r>
          </w:p>
        </w:tc>
      </w:tr>
      <w:tr w:rsidR="00592D59" w:rsidRPr="00317EB4" w:rsidTr="00967DF1">
        <w:trPr>
          <w:trHeight w:val="273"/>
        </w:trPr>
        <w:sdt>
          <w:sdtPr>
            <w:rPr>
              <w:rStyle w:val="Filled"/>
            </w:rPr>
            <w:alias w:val="Feeder Number Only (No need to include voltage or feeder type)"/>
            <w:tag w:val="feeder1"/>
            <w:id w:val="-1592379523"/>
            <w:lock w:val="sdtLocked"/>
            <w:placeholder>
              <w:docPart w:val="2761A02DC9F44CFB863C026EAFC60680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1"/>
            <w:id w:val="1942111210"/>
            <w:lock w:val="sdtLocked"/>
            <w:placeholder>
              <w:docPart w:val="2440052CB8AB4A65B218464C5B49E3B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1"/>
            <w:id w:val="-1635096757"/>
            <w:lock w:val="sdtLocked"/>
            <w:placeholder>
              <w:docPart w:val="C65595716A34421CBAF0764245053710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1"/>
            <w:id w:val="222726887"/>
            <w:lock w:val="sdtLocked"/>
            <w:placeholder>
              <w:docPart w:val="25E35028C0B74AC189B9099659F61F2C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:rsidTr="00967DF1">
        <w:trPr>
          <w:trHeight w:val="277"/>
        </w:trPr>
        <w:sdt>
          <w:sdtPr>
            <w:rPr>
              <w:rStyle w:val="Filled"/>
            </w:rPr>
            <w:alias w:val="Feeder Number Only (No need to include voltage or feeder type)"/>
            <w:tag w:val="feeder2"/>
            <w:id w:val="748774800"/>
            <w:lock w:val="sdtLocked"/>
            <w:placeholder>
              <w:docPart w:val="AEBF33DBE3C94273867816B0845F64D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2"/>
            <w:id w:val="-156466372"/>
            <w:lock w:val="sdtLocked"/>
            <w:placeholder>
              <w:docPart w:val="7994B8D10A9F48BFAA0C846FDB30D72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2"/>
            <w:id w:val="-1877694668"/>
            <w:lock w:val="sdtLocked"/>
            <w:placeholder>
              <w:docPart w:val="CA57994904204F68850EFC1AA8F9CB2E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2"/>
            <w:id w:val="37565660"/>
            <w:lock w:val="sdtLocked"/>
            <w:placeholder>
              <w:docPart w:val="913A642AF9774F57B5D2A3D829216065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:rsidTr="00967DF1">
        <w:trPr>
          <w:trHeight w:val="267"/>
        </w:trPr>
        <w:sdt>
          <w:sdtPr>
            <w:rPr>
              <w:rStyle w:val="Filled"/>
            </w:rPr>
            <w:alias w:val="Feeder Number Only (No need to include voltage or feeder type)"/>
            <w:tag w:val="feeder3"/>
            <w:id w:val="-1984532883"/>
            <w:lock w:val="sdtLocked"/>
            <w:placeholder>
              <w:docPart w:val="8CDF3D61290747C7AF9214E135CCB5A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3"/>
            <w:id w:val="-810562780"/>
            <w:lock w:val="sdtLocked"/>
            <w:placeholder>
              <w:docPart w:val="9AC6BE9BC9AB4D9CB25438390E16544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3"/>
            <w:id w:val="-783964433"/>
            <w:lock w:val="sdtLocked"/>
            <w:placeholder>
              <w:docPart w:val="2284343208A64ECF9CD5E1CF255F0CB7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3"/>
            <w:id w:val="-906922158"/>
            <w:lock w:val="sdtLocked"/>
            <w:placeholder>
              <w:docPart w:val="1C1670C265F6499CB29A88E19492A745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:rsidTr="00967DF1">
        <w:trPr>
          <w:trHeight w:val="271"/>
        </w:trPr>
        <w:sdt>
          <w:sdtPr>
            <w:rPr>
              <w:rStyle w:val="Filled"/>
            </w:rPr>
            <w:alias w:val="Feeder Number Only (No need to include voltage or feeder type)"/>
            <w:tag w:val="feeder4"/>
            <w:id w:val="-215662073"/>
            <w:lock w:val="sdtLocked"/>
            <w:placeholder>
              <w:docPart w:val="9DF1CAC2FAE24255A5EF8A27A273640B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4"/>
            <w:id w:val="-1483845125"/>
            <w:lock w:val="sdtLocked"/>
            <w:placeholder>
              <w:docPart w:val="4CB22E9FCEDE48F384D23FA15FA8E95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4"/>
            <w:id w:val="-1073966496"/>
            <w:lock w:val="sdtLocked"/>
            <w:placeholder>
              <w:docPart w:val="17FE65041DD146299121811BA3C80E4E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4"/>
            <w:id w:val="-876240580"/>
            <w:lock w:val="sdtLocked"/>
            <w:placeholder>
              <w:docPart w:val="D3852D86F34D4C6AAD7EB58B2CC7CCF7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:rsidTr="00A32AD6">
        <w:trPr>
          <w:trHeight w:val="369"/>
        </w:trPr>
        <w:tc>
          <w:tcPr>
            <w:tcW w:w="10348" w:type="dxa"/>
            <w:gridSpan w:val="26"/>
            <w:shd w:val="clear" w:color="auto" w:fill="FFFFFF" w:themeFill="background1"/>
            <w:vAlign w:val="center"/>
          </w:tcPr>
          <w:p w:rsidR="00592D59" w:rsidRDefault="00592D59" w:rsidP="00E53AD2">
            <w:pPr>
              <w:pStyle w:val="Header"/>
              <w:jc w:val="center"/>
              <w:rPr>
                <w:color w:val="C00000"/>
                <w:sz w:val="22"/>
                <w:szCs w:val="22"/>
              </w:rPr>
            </w:pPr>
            <w:r w:rsidRPr="00491248">
              <w:rPr>
                <w:color w:val="000000" w:themeColor="text1"/>
                <w:sz w:val="22"/>
                <w:szCs w:val="22"/>
              </w:rPr>
              <w:t xml:space="preserve">Please attach diagram or map or work area in </w:t>
            </w:r>
            <w:r w:rsidRPr="00337F45">
              <w:rPr>
                <w:b/>
                <w:color w:val="000000" w:themeColor="text1"/>
                <w:sz w:val="22"/>
                <w:szCs w:val="22"/>
              </w:rPr>
              <w:t>Section 8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. Larger files can be sent with the request </w:t>
            </w:r>
            <w:r w:rsidR="00E53AD2">
              <w:rPr>
                <w:color w:val="000000" w:themeColor="text1"/>
                <w:sz w:val="22"/>
                <w:szCs w:val="22"/>
              </w:rPr>
              <w:t>via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email.</w:t>
            </w:r>
          </w:p>
        </w:tc>
      </w:tr>
      <w:tr w:rsidR="00592D59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5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Other Network Operator’s Services</w:t>
            </w:r>
          </w:p>
        </w:tc>
      </w:tr>
      <w:tr w:rsidR="00592D59" w:rsidRPr="00317EB4" w:rsidTr="00967DF1">
        <w:trPr>
          <w:trHeight w:val="371"/>
        </w:trPr>
        <w:sdt>
          <w:sdtPr>
            <w:rPr>
              <w:rStyle w:val="Style6"/>
            </w:rPr>
            <w:alias w:val="Other Network Operator's Services (do not copy &amp; paste)"/>
            <w:tag w:val="otherNetwork"/>
            <w:id w:val="1965844360"/>
            <w:lock w:val="sdtLocked"/>
            <w:placeholder>
              <w:docPart w:val="B38822CE40744A939B157283DCB43AC1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0348" w:type="dxa"/>
                <w:gridSpan w:val="26"/>
                <w:vAlign w:val="center"/>
              </w:tcPr>
              <w:p w:rsidR="00592D59" w:rsidRPr="00317EB4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</w:rPr>
                </w:pPr>
                <w:r w:rsidRPr="00607D81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Please include other Network Operator’s feeder and pole numbers if known.</w:t>
                </w:r>
              </w:p>
            </w:tc>
          </w:sdtContent>
        </w:sdt>
      </w:tr>
      <w:tr w:rsidR="00592D59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6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On-Site </w:t>
            </w:r>
            <w:r>
              <w:rPr>
                <w:b/>
                <w:color w:val="FFFFFF" w:themeColor="background1"/>
                <w:sz w:val="22"/>
                <w:szCs w:val="22"/>
              </w:rPr>
              <w:t>Walkthrough Required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i/>
                <w:color w:val="FFFFFF" w:themeColor="background1"/>
                <w:sz w:val="22"/>
                <w:szCs w:val="22"/>
              </w:rPr>
              <w:t>(</w:t>
            </w:r>
            <w:r w:rsidRPr="00FA56C7">
              <w:rPr>
                <w:i/>
                <w:color w:val="FFFFFF" w:themeColor="background1"/>
                <w:sz w:val="22"/>
                <w:szCs w:val="22"/>
              </w:rPr>
              <w:t>All High Voltage Permits require On-Site Walkthrough)</w:t>
            </w:r>
          </w:p>
        </w:tc>
      </w:tr>
      <w:tr w:rsidR="00592D59" w:rsidRPr="00317EB4" w:rsidTr="00A8586F">
        <w:trPr>
          <w:trHeight w:val="239"/>
        </w:trPr>
        <w:tc>
          <w:tcPr>
            <w:tcW w:w="10348" w:type="dxa"/>
            <w:gridSpan w:val="26"/>
          </w:tcPr>
          <w:p w:rsidR="00592D59" w:rsidRPr="009D3001" w:rsidRDefault="003F03AB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Walkthrough Required"/>
                <w:tag w:val="walkthroughRequired"/>
                <w:id w:val="1015577662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59" w:rsidRPr="009D3001">
                  <w:rPr>
                    <w:rFonts w:eastAsia="MS Gothic" w:hint="eastAsia"/>
                    <w:sz w:val="28"/>
                    <w:szCs w:val="28"/>
                  </w:rPr>
                  <w:t>☒</w:t>
                </w:r>
              </w:sdtContent>
            </w:sdt>
            <w:r w:rsidR="00592D59" w:rsidRPr="009D3001">
              <w:rPr>
                <w:sz w:val="28"/>
                <w:szCs w:val="28"/>
              </w:rPr>
              <w:t xml:space="preserve"> Yes</w:t>
            </w:r>
          </w:p>
        </w:tc>
      </w:tr>
      <w:tr w:rsidR="00592D59" w:rsidRPr="00317EB4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7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Holder Information 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For Permit Issuer use only – to be confirmed with requester </w:t>
            </w:r>
            <w:r w:rsidRPr="00ED6452">
              <w:rPr>
                <w:b/>
                <w:i/>
                <w:color w:val="FFFFFF" w:themeColor="background1"/>
                <w:sz w:val="22"/>
                <w:szCs w:val="22"/>
              </w:rPr>
              <w:t xml:space="preserve">7 days </w:t>
            </w:r>
            <w:r>
              <w:rPr>
                <w:i/>
                <w:color w:val="FFFFFF" w:themeColor="background1"/>
                <w:sz w:val="22"/>
                <w:szCs w:val="22"/>
              </w:rPr>
              <w:t>prior to isolation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592D59" w:rsidRPr="00317EB4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</w:tbl>
    <w:p w:rsidR="00BB5660" w:rsidRDefault="00BB5660" w:rsidP="009B083B">
      <w:pPr>
        <w:pStyle w:val="Header"/>
        <w:tabs>
          <w:tab w:val="clear" w:pos="4153"/>
          <w:tab w:val="clear" w:pos="8306"/>
        </w:tabs>
        <w:rPr>
          <w:sz w:val="2"/>
        </w:rPr>
      </w:pPr>
    </w:p>
    <w:p w:rsidR="00BB5660" w:rsidRPr="00BB5660" w:rsidRDefault="00BB5660" w:rsidP="00BB5660"/>
    <w:p w:rsidR="00592D59" w:rsidRDefault="00592D59"/>
    <w:p w:rsidR="00E53AD2" w:rsidRDefault="00E53AD2"/>
    <w:p w:rsidR="00E53AD2" w:rsidRDefault="00E53AD2"/>
    <w:p w:rsidR="00E53AD2" w:rsidRDefault="00E53AD2"/>
    <w:p w:rsidR="00CC3F35" w:rsidRDefault="00CC3F35">
      <w:bookmarkStart w:id="0" w:name="_GoBack"/>
      <w:bookmarkEnd w:id="0"/>
    </w:p>
    <w:p w:rsidR="00967DF1" w:rsidRDefault="00967DF1"/>
    <w:p w:rsidR="00967DF1" w:rsidRDefault="00967D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576"/>
      </w:tblGrid>
      <w:tr w:rsidR="00D3470C" w:rsidTr="00D3470C">
        <w:trPr>
          <w:trHeight w:val="369"/>
        </w:trPr>
        <w:tc>
          <w:tcPr>
            <w:tcW w:w="562" w:type="dxa"/>
            <w:shd w:val="clear" w:color="auto" w:fill="C2D69B" w:themeFill="accent3" w:themeFillTint="99"/>
            <w:vAlign w:val="center"/>
          </w:tcPr>
          <w:p w:rsidR="00D3470C" w:rsidRPr="00AA1D76" w:rsidRDefault="00D3470C" w:rsidP="00D347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6" w:type="dxa"/>
            <w:shd w:val="clear" w:color="auto" w:fill="595959" w:themeFill="text1" w:themeFillTint="A6"/>
            <w:vAlign w:val="center"/>
          </w:tcPr>
          <w:p w:rsidR="00D3470C" w:rsidRPr="00AA1D76" w:rsidRDefault="00D3470C" w:rsidP="00D3470C">
            <w:pPr>
              <w:pStyle w:val="Header"/>
              <w:rPr>
                <w:b/>
                <w:color w:val="FFFFFF" w:themeColor="background1"/>
                <w:sz w:val="22"/>
                <w:szCs w:val="22"/>
              </w:rPr>
            </w:pPr>
            <w:r w:rsidRPr="00AA1D76">
              <w:rPr>
                <w:b/>
                <w:color w:val="FFFFFF" w:themeColor="background1"/>
                <w:sz w:val="22"/>
                <w:szCs w:val="22"/>
              </w:rPr>
              <w:t>Work Area Map</w:t>
            </w:r>
            <w:r w:rsidRPr="00AA1D76">
              <w:rPr>
                <w:i/>
                <w:color w:val="FFFFFF" w:themeColor="background1"/>
                <w:sz w:val="22"/>
                <w:szCs w:val="22"/>
              </w:rPr>
              <w:t xml:space="preserve"> (Attach screenshot of work area highlighted on WebGIS)</w:t>
            </w:r>
          </w:p>
        </w:tc>
      </w:tr>
      <w:tr w:rsidR="00D3470C" w:rsidTr="00E53AD2">
        <w:trPr>
          <w:trHeight w:val="9201"/>
        </w:trPr>
        <w:sdt>
          <w:sdtPr>
            <w:rPr>
              <w:color w:val="C00000"/>
              <w:sz w:val="22"/>
              <w:szCs w:val="22"/>
            </w:rPr>
            <w:id w:val="-2029318959"/>
            <w:showingPlcHdr/>
            <w:picture/>
          </w:sdtPr>
          <w:sdtEndPr/>
          <w:sdtContent>
            <w:tc>
              <w:tcPr>
                <w:tcW w:w="10138" w:type="dxa"/>
                <w:gridSpan w:val="2"/>
              </w:tcPr>
              <w:p w:rsidR="00D3470C" w:rsidRDefault="00D3470C" w:rsidP="00D3470C">
                <w:pPr>
                  <w:pStyle w:val="Header"/>
                  <w:jc w:val="center"/>
                  <w:rPr>
                    <w:color w:val="C00000"/>
                    <w:sz w:val="22"/>
                    <w:szCs w:val="22"/>
                  </w:rPr>
                </w:pPr>
                <w:r>
                  <w:rPr>
                    <w:noProof/>
                    <w:color w:val="C00000"/>
                    <w:sz w:val="22"/>
                    <w:szCs w:val="22"/>
                  </w:rPr>
                  <w:drawing>
                    <wp:inline distT="0" distB="0" distL="0" distR="0" wp14:anchorId="16C84015" wp14:editId="1B4F1283">
                      <wp:extent cx="6143625" cy="5667375"/>
                      <wp:effectExtent l="0" t="0" r="9525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43625" cy="566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25810" w:rsidRPr="00BB5660" w:rsidRDefault="00425810" w:rsidP="00D3470C"/>
    <w:sectPr w:rsidR="00425810" w:rsidRPr="00BB5660" w:rsidSect="0000072D">
      <w:headerReference w:type="default" r:id="rId15"/>
      <w:footerReference w:type="default" r:id="rId16"/>
      <w:pgSz w:w="11906" w:h="16838"/>
      <w:pgMar w:top="238" w:right="907" w:bottom="397" w:left="851" w:header="2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8A" w:rsidRDefault="001F3C8A">
      <w:r>
        <w:separator/>
      </w:r>
    </w:p>
  </w:endnote>
  <w:endnote w:type="continuationSeparator" w:id="0">
    <w:p w:rsidR="001F3C8A" w:rsidRDefault="001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BF" w:rsidRPr="003E1417" w:rsidRDefault="007520BF" w:rsidP="007520BF">
    <w:pPr>
      <w:keepNext/>
      <w:keepLines/>
      <w:pBdr>
        <w:top w:val="single" w:sz="4" w:space="1" w:color="auto"/>
      </w:pBdr>
      <w:tabs>
        <w:tab w:val="center" w:pos="4153"/>
        <w:tab w:val="right" w:pos="10065"/>
      </w:tabs>
      <w:rPr>
        <w:rFonts w:ascii="Arial" w:hAnsi="Arial"/>
        <w:sz w:val="16"/>
        <w:szCs w:val="16"/>
        <w:lang w:val="en-GB"/>
      </w:rPr>
    </w:pPr>
    <w:r w:rsidRPr="003E1417">
      <w:rPr>
        <w:rFonts w:ascii="Arial" w:hAnsi="Arial"/>
        <w:sz w:val="16"/>
        <w:szCs w:val="16"/>
        <w:lang w:val="en-GB"/>
      </w:rPr>
      <w:t>© Sydney Trains</w:t>
    </w:r>
    <w:r w:rsidRPr="003E1417">
      <w:rPr>
        <w:rFonts w:ascii="Arial" w:hAnsi="Arial"/>
        <w:sz w:val="16"/>
        <w:szCs w:val="16"/>
        <w:lang w:val="en-GB"/>
      </w:rPr>
      <w:tab/>
    </w:r>
    <w:r w:rsidRPr="003E1417">
      <w:rPr>
        <w:rFonts w:ascii="Arial" w:hAnsi="Arial"/>
        <w:sz w:val="16"/>
        <w:szCs w:val="16"/>
        <w:lang w:val="en-GB"/>
      </w:rPr>
      <w:tab/>
      <w:t xml:space="preserve">Page </w:t>
    </w:r>
    <w:r w:rsidRPr="003E1417">
      <w:rPr>
        <w:rFonts w:ascii="Arial" w:hAnsi="Arial"/>
        <w:sz w:val="16"/>
        <w:szCs w:val="16"/>
        <w:lang w:val="en-GB"/>
      </w:rPr>
      <w:fldChar w:fldCharType="begin"/>
    </w:r>
    <w:r w:rsidRPr="003E1417">
      <w:rPr>
        <w:rFonts w:ascii="Arial" w:hAnsi="Arial"/>
        <w:sz w:val="16"/>
        <w:szCs w:val="16"/>
        <w:lang w:val="en-GB"/>
      </w:rPr>
      <w:instrText xml:space="preserve"> PAGE </w:instrText>
    </w:r>
    <w:r w:rsidRPr="003E1417">
      <w:rPr>
        <w:rFonts w:ascii="Arial" w:hAnsi="Arial"/>
        <w:sz w:val="16"/>
        <w:szCs w:val="16"/>
        <w:lang w:val="en-GB"/>
      </w:rPr>
      <w:fldChar w:fldCharType="separate"/>
    </w:r>
    <w:r w:rsidR="003F03AB">
      <w:rPr>
        <w:rFonts w:ascii="Arial" w:hAnsi="Arial"/>
        <w:noProof/>
        <w:sz w:val="16"/>
        <w:szCs w:val="16"/>
        <w:lang w:val="en-GB"/>
      </w:rPr>
      <w:t>2</w:t>
    </w:r>
    <w:r w:rsidRPr="003E1417">
      <w:rPr>
        <w:rFonts w:ascii="Arial" w:hAnsi="Arial"/>
        <w:sz w:val="16"/>
        <w:szCs w:val="16"/>
        <w:lang w:val="en-GB"/>
      </w:rPr>
      <w:fldChar w:fldCharType="end"/>
    </w:r>
    <w:r w:rsidRPr="003E1417">
      <w:rPr>
        <w:rFonts w:ascii="Arial" w:hAnsi="Arial"/>
        <w:sz w:val="16"/>
        <w:szCs w:val="16"/>
        <w:lang w:val="en-GB"/>
      </w:rPr>
      <w:t xml:space="preserve"> of </w:t>
    </w:r>
    <w:r w:rsidRPr="003E1417">
      <w:rPr>
        <w:rFonts w:ascii="Arial" w:hAnsi="Arial"/>
        <w:sz w:val="16"/>
        <w:szCs w:val="16"/>
        <w:lang w:val="en-GB"/>
      </w:rPr>
      <w:fldChar w:fldCharType="begin"/>
    </w:r>
    <w:r w:rsidRPr="003E1417">
      <w:rPr>
        <w:rFonts w:ascii="Arial" w:hAnsi="Arial"/>
        <w:sz w:val="16"/>
        <w:szCs w:val="16"/>
        <w:lang w:val="en-GB"/>
      </w:rPr>
      <w:instrText xml:space="preserve"> NUMPAGES </w:instrText>
    </w:r>
    <w:r w:rsidRPr="003E1417">
      <w:rPr>
        <w:rFonts w:ascii="Arial" w:hAnsi="Arial"/>
        <w:sz w:val="16"/>
        <w:szCs w:val="16"/>
        <w:lang w:val="en-GB"/>
      </w:rPr>
      <w:fldChar w:fldCharType="separate"/>
    </w:r>
    <w:r w:rsidR="003F03AB">
      <w:rPr>
        <w:rFonts w:ascii="Arial" w:hAnsi="Arial"/>
        <w:noProof/>
        <w:sz w:val="16"/>
        <w:szCs w:val="16"/>
        <w:lang w:val="en-GB"/>
      </w:rPr>
      <w:t>2</w:t>
    </w:r>
    <w:r w:rsidRPr="003E1417">
      <w:rPr>
        <w:rFonts w:ascii="Arial" w:hAnsi="Arial"/>
        <w:sz w:val="16"/>
        <w:szCs w:val="16"/>
        <w:lang w:val="en-GB"/>
      </w:rPr>
      <w:fldChar w:fldCharType="end"/>
    </w:r>
  </w:p>
  <w:p w:rsidR="007520BF" w:rsidRPr="009337F6" w:rsidRDefault="007520BF" w:rsidP="007520BF">
    <w:pPr>
      <w:keepNext/>
      <w:keepLines/>
      <w:pBdr>
        <w:top w:val="single" w:sz="4" w:space="1" w:color="auto"/>
      </w:pBdr>
      <w:tabs>
        <w:tab w:val="center" w:pos="5387"/>
        <w:tab w:val="right" w:pos="10065"/>
      </w:tabs>
      <w:rPr>
        <w:rFonts w:ascii="Arial" w:hAnsi="Arial"/>
        <w:color w:val="000000"/>
        <w:sz w:val="16"/>
        <w:szCs w:val="16"/>
        <w:lang w:val="en-GB"/>
      </w:rPr>
    </w:pPr>
    <w:r w:rsidRPr="003E1417"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967DF1">
      <w:rPr>
        <w:rFonts w:ascii="Arial" w:hAnsi="Arial"/>
        <w:color w:val="000000"/>
        <w:sz w:val="16"/>
        <w:szCs w:val="16"/>
        <w:lang w:val="en-GB"/>
      </w:rPr>
      <w:t>7 March 2022</w:t>
    </w:r>
    <w:r w:rsidRPr="003E1417">
      <w:rPr>
        <w:rFonts w:ascii="Arial" w:hAnsi="Arial"/>
        <w:b/>
        <w:i/>
        <w:color w:val="FF0000"/>
        <w:sz w:val="16"/>
        <w:szCs w:val="16"/>
        <w:lang w:val="en-GB"/>
      </w:rPr>
      <w:tab/>
    </w:r>
    <w:r w:rsidRPr="003E1417">
      <w:rPr>
        <w:rFonts w:ascii="Arial" w:hAnsi="Arial"/>
        <w:color w:val="FF0000"/>
        <w:sz w:val="16"/>
        <w:szCs w:val="16"/>
        <w:lang w:val="en-GB"/>
      </w:rPr>
      <w:t>UNCONTROLLED WHEN PRINTED</w:t>
    </w:r>
    <w:r w:rsidRPr="003E1417">
      <w:rPr>
        <w:rFonts w:ascii="Arial" w:hAnsi="Arial"/>
        <w:color w:val="FF0000"/>
        <w:sz w:val="16"/>
        <w:szCs w:val="16"/>
        <w:lang w:val="en-GB"/>
      </w:rPr>
      <w:tab/>
    </w:r>
    <w:r w:rsidR="00BB5660">
      <w:rPr>
        <w:rFonts w:ascii="Arial" w:hAnsi="Arial"/>
        <w:color w:val="000000"/>
        <w:sz w:val="16"/>
        <w:szCs w:val="16"/>
        <w:lang w:val="en-GB"/>
      </w:rPr>
      <w:t xml:space="preserve">Version </w:t>
    </w:r>
    <w:r w:rsidR="00CC3F35">
      <w:rPr>
        <w:rFonts w:ascii="Arial" w:hAnsi="Arial"/>
        <w:color w:val="000000"/>
        <w:sz w:val="16"/>
        <w:szCs w:val="16"/>
        <w:lang w:val="en-GB"/>
      </w:rPr>
      <w:t>1.1</w:t>
    </w:r>
  </w:p>
  <w:p w:rsidR="00AC1368" w:rsidRPr="0066601F" w:rsidRDefault="00AC1368" w:rsidP="00666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8A" w:rsidRDefault="001F3C8A">
      <w:r>
        <w:separator/>
      </w:r>
    </w:p>
  </w:footnote>
  <w:footnote w:type="continuationSeparator" w:id="0">
    <w:p w:rsidR="001F3C8A" w:rsidRDefault="001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6F" w:rsidRDefault="00C03E6E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>
          <wp:extent cx="2838846" cy="6096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6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0BF" w:rsidRPr="0066601F">
      <w:rPr>
        <w:rFonts w:ascii="Arial" w:hAnsi="Arial" w:cs="Arial"/>
        <w:color w:val="000000"/>
        <w:sz w:val="16"/>
        <w:szCs w:val="16"/>
      </w:rPr>
      <w:tab/>
    </w:r>
    <w:sdt>
      <w:sdtPr>
        <w:rPr>
          <w:rStyle w:val="PRNumber"/>
        </w:rPr>
        <w:alias w:val="Permit Request Number"/>
        <w:tag w:val="reqNumber"/>
        <w:id w:val="-1639802026"/>
        <w:lock w:val="sdtLocked"/>
        <w:placeholder>
          <w:docPart w:val="516E2C83AF2E41009E2BE29AE0139695"/>
        </w:placeholder>
      </w:sdtPr>
      <w:sdtEndPr>
        <w:rPr>
          <w:rStyle w:val="DefaultParagraphFont"/>
          <w:rFonts w:ascii="Arial" w:hAnsi="Arial" w:cs="Arial"/>
          <w:color w:val="000000"/>
          <w:sz w:val="16"/>
          <w:szCs w:val="16"/>
          <w:u w:val="single"/>
        </w:rPr>
      </w:sdtEndPr>
      <w:sdtContent>
        <w:r w:rsidR="00967DF1">
          <w:rPr>
            <w:rStyle w:val="PRNumber"/>
          </w:rPr>
          <w:t>##.##</w:t>
        </w:r>
      </w:sdtContent>
    </w:sdt>
  </w:p>
  <w:p w:rsidR="0066601F" w:rsidRPr="0066601F" w:rsidRDefault="0066601F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 w:rsidRPr="0066601F">
      <w:rPr>
        <w:rFonts w:ascii="Arial" w:hAnsi="Arial" w:cs="Arial"/>
        <w:color w:val="000000"/>
        <w:sz w:val="16"/>
        <w:szCs w:val="16"/>
      </w:rPr>
      <w:t>Sydney Trains Engineering Form – EDU</w:t>
    </w:r>
    <w:r w:rsidR="0066416F" w:rsidRPr="0066416F">
      <w:rPr>
        <w:rFonts w:ascii="Arial" w:hAnsi="Arial" w:cs="Arial"/>
        <w:color w:val="000000"/>
        <w:sz w:val="16"/>
        <w:szCs w:val="16"/>
      </w:rPr>
      <w:t xml:space="preserve"> </w:t>
    </w:r>
  </w:p>
  <w:p w:rsidR="00AC1368" w:rsidRPr="00D1140E" w:rsidRDefault="0066601F" w:rsidP="0066416F">
    <w:pPr>
      <w:pStyle w:val="Header"/>
      <w:pBdr>
        <w:bottom w:val="single" w:sz="4" w:space="1" w:color="auto"/>
      </w:pBdr>
      <w:tabs>
        <w:tab w:val="clear" w:pos="8306"/>
        <w:tab w:val="right" w:pos="10065"/>
      </w:tabs>
      <w:rPr>
        <w:rFonts w:ascii="Arial" w:hAnsi="Arial" w:cs="Arial"/>
        <w:sz w:val="16"/>
        <w:szCs w:val="16"/>
      </w:rPr>
    </w:pPr>
    <w:r w:rsidRPr="00D1140E">
      <w:rPr>
        <w:rFonts w:ascii="Arial" w:hAnsi="Arial" w:cs="Arial"/>
        <w:sz w:val="16"/>
        <w:szCs w:val="16"/>
      </w:rPr>
      <w:t xml:space="preserve">PR D </w:t>
    </w:r>
    <w:r w:rsidR="007520BF" w:rsidRPr="00D1140E">
      <w:rPr>
        <w:rFonts w:ascii="Arial" w:hAnsi="Arial" w:cs="Arial"/>
        <w:sz w:val="16"/>
        <w:szCs w:val="16"/>
      </w:rPr>
      <w:t>78501</w:t>
    </w:r>
    <w:r w:rsidR="0066416F" w:rsidRPr="00D1140E">
      <w:rPr>
        <w:rFonts w:ascii="Arial" w:hAnsi="Arial" w:cs="Arial"/>
        <w:sz w:val="16"/>
        <w:szCs w:val="16"/>
      </w:rPr>
      <w:t xml:space="preserve"> FM </w:t>
    </w:r>
    <w:r w:rsidR="00D1140E" w:rsidRPr="00D1140E">
      <w:rPr>
        <w:rFonts w:ascii="Arial" w:hAnsi="Arial" w:cs="Arial"/>
        <w:sz w:val="16"/>
        <w:szCs w:val="16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5309B"/>
    <w:multiLevelType w:val="hybridMultilevel"/>
    <w:tmpl w:val="2DCE80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3/jp2X7Nsuq9F2ZRmKeU9smL2YUt/rHcKox+ObhnwE/D9vujNJ5le3xKQ9lR5JfDVU1976AuAZd2Xnh22Tew==" w:salt="8PGiC2qWEHgY1jpJoF4Q4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9B"/>
    <w:rsid w:val="0000072D"/>
    <w:rsid w:val="0000489B"/>
    <w:rsid w:val="000079D3"/>
    <w:rsid w:val="00014140"/>
    <w:rsid w:val="00017336"/>
    <w:rsid w:val="00024750"/>
    <w:rsid w:val="00031BF3"/>
    <w:rsid w:val="0004531B"/>
    <w:rsid w:val="000706AA"/>
    <w:rsid w:val="000862E4"/>
    <w:rsid w:val="000874F5"/>
    <w:rsid w:val="00091448"/>
    <w:rsid w:val="00097B31"/>
    <w:rsid w:val="000A209F"/>
    <w:rsid w:val="000A44ED"/>
    <w:rsid w:val="000A4928"/>
    <w:rsid w:val="000A724D"/>
    <w:rsid w:val="000B7E35"/>
    <w:rsid w:val="000C3BE6"/>
    <w:rsid w:val="000C7265"/>
    <w:rsid w:val="000D45BF"/>
    <w:rsid w:val="000D5707"/>
    <w:rsid w:val="000D578F"/>
    <w:rsid w:val="000F1F2B"/>
    <w:rsid w:val="001013F6"/>
    <w:rsid w:val="00104F25"/>
    <w:rsid w:val="00110EFF"/>
    <w:rsid w:val="00130C9A"/>
    <w:rsid w:val="001355A2"/>
    <w:rsid w:val="00136201"/>
    <w:rsid w:val="00144535"/>
    <w:rsid w:val="001543D9"/>
    <w:rsid w:val="001642C5"/>
    <w:rsid w:val="00170F49"/>
    <w:rsid w:val="0017230B"/>
    <w:rsid w:val="00173603"/>
    <w:rsid w:val="00174A59"/>
    <w:rsid w:val="00190AA8"/>
    <w:rsid w:val="001B093F"/>
    <w:rsid w:val="001B2AB7"/>
    <w:rsid w:val="001B6BAF"/>
    <w:rsid w:val="001C01A1"/>
    <w:rsid w:val="001F095C"/>
    <w:rsid w:val="001F3C8A"/>
    <w:rsid w:val="001F54A4"/>
    <w:rsid w:val="00200A6D"/>
    <w:rsid w:val="00200C14"/>
    <w:rsid w:val="00204767"/>
    <w:rsid w:val="002048E6"/>
    <w:rsid w:val="00222CDC"/>
    <w:rsid w:val="002358C8"/>
    <w:rsid w:val="002424E7"/>
    <w:rsid w:val="00250F05"/>
    <w:rsid w:val="0025193D"/>
    <w:rsid w:val="0025597B"/>
    <w:rsid w:val="00266C88"/>
    <w:rsid w:val="00274707"/>
    <w:rsid w:val="00281396"/>
    <w:rsid w:val="00284B16"/>
    <w:rsid w:val="00285C44"/>
    <w:rsid w:val="002A4C33"/>
    <w:rsid w:val="002A5EE7"/>
    <w:rsid w:val="002A7A8F"/>
    <w:rsid w:val="002C1A8B"/>
    <w:rsid w:val="002C1C73"/>
    <w:rsid w:val="002C53FB"/>
    <w:rsid w:val="002C562C"/>
    <w:rsid w:val="002D2346"/>
    <w:rsid w:val="002E6A63"/>
    <w:rsid w:val="002F206E"/>
    <w:rsid w:val="002F5900"/>
    <w:rsid w:val="002F7F5F"/>
    <w:rsid w:val="00301390"/>
    <w:rsid w:val="00314D81"/>
    <w:rsid w:val="00317EB4"/>
    <w:rsid w:val="00321303"/>
    <w:rsid w:val="0032693B"/>
    <w:rsid w:val="003273B9"/>
    <w:rsid w:val="0033063F"/>
    <w:rsid w:val="003343BB"/>
    <w:rsid w:val="00335350"/>
    <w:rsid w:val="00336322"/>
    <w:rsid w:val="003363D4"/>
    <w:rsid w:val="0033641E"/>
    <w:rsid w:val="00337F45"/>
    <w:rsid w:val="003438E9"/>
    <w:rsid w:val="00344E36"/>
    <w:rsid w:val="00354D0F"/>
    <w:rsid w:val="00372BC8"/>
    <w:rsid w:val="00397B4F"/>
    <w:rsid w:val="003A4A03"/>
    <w:rsid w:val="003A6BFD"/>
    <w:rsid w:val="003B31DB"/>
    <w:rsid w:val="003D3C39"/>
    <w:rsid w:val="003F03AB"/>
    <w:rsid w:val="003F620E"/>
    <w:rsid w:val="00402518"/>
    <w:rsid w:val="00402D94"/>
    <w:rsid w:val="00403996"/>
    <w:rsid w:val="004045F0"/>
    <w:rsid w:val="00407ABD"/>
    <w:rsid w:val="00420E6E"/>
    <w:rsid w:val="00425810"/>
    <w:rsid w:val="00425B1B"/>
    <w:rsid w:val="00433FA8"/>
    <w:rsid w:val="00435B8D"/>
    <w:rsid w:val="00436669"/>
    <w:rsid w:val="004368E7"/>
    <w:rsid w:val="00436F86"/>
    <w:rsid w:val="00444285"/>
    <w:rsid w:val="0044515C"/>
    <w:rsid w:val="00451BCB"/>
    <w:rsid w:val="00451EB7"/>
    <w:rsid w:val="00456215"/>
    <w:rsid w:val="00475418"/>
    <w:rsid w:val="004825A8"/>
    <w:rsid w:val="00491248"/>
    <w:rsid w:val="004A0993"/>
    <w:rsid w:val="004B30C2"/>
    <w:rsid w:val="004B3407"/>
    <w:rsid w:val="004B392A"/>
    <w:rsid w:val="004B569A"/>
    <w:rsid w:val="004C698C"/>
    <w:rsid w:val="004D0C1D"/>
    <w:rsid w:val="004E5A69"/>
    <w:rsid w:val="004F0F84"/>
    <w:rsid w:val="00500C0A"/>
    <w:rsid w:val="005018B4"/>
    <w:rsid w:val="00514BBB"/>
    <w:rsid w:val="005169D2"/>
    <w:rsid w:val="005322AC"/>
    <w:rsid w:val="00535CE0"/>
    <w:rsid w:val="00554A73"/>
    <w:rsid w:val="00592D59"/>
    <w:rsid w:val="0059698E"/>
    <w:rsid w:val="005A4B5E"/>
    <w:rsid w:val="005C1DB4"/>
    <w:rsid w:val="005D7334"/>
    <w:rsid w:val="005F1989"/>
    <w:rsid w:val="005F57ED"/>
    <w:rsid w:val="00601482"/>
    <w:rsid w:val="00607D81"/>
    <w:rsid w:val="00630953"/>
    <w:rsid w:val="00631FEE"/>
    <w:rsid w:val="00634665"/>
    <w:rsid w:val="006374D1"/>
    <w:rsid w:val="00637B45"/>
    <w:rsid w:val="006609EB"/>
    <w:rsid w:val="00660EDF"/>
    <w:rsid w:val="00662C33"/>
    <w:rsid w:val="0066416F"/>
    <w:rsid w:val="0066601F"/>
    <w:rsid w:val="00671E11"/>
    <w:rsid w:val="00671EFF"/>
    <w:rsid w:val="0067587A"/>
    <w:rsid w:val="006958B2"/>
    <w:rsid w:val="006A1168"/>
    <w:rsid w:val="006A672B"/>
    <w:rsid w:val="006A6C92"/>
    <w:rsid w:val="006B13FB"/>
    <w:rsid w:val="006B32F8"/>
    <w:rsid w:val="006B3CF2"/>
    <w:rsid w:val="006C3FFD"/>
    <w:rsid w:val="006D1BB6"/>
    <w:rsid w:val="006D52EE"/>
    <w:rsid w:val="006E0578"/>
    <w:rsid w:val="006F7D5D"/>
    <w:rsid w:val="0071055D"/>
    <w:rsid w:val="00711824"/>
    <w:rsid w:val="00713CD4"/>
    <w:rsid w:val="00721D27"/>
    <w:rsid w:val="00723A42"/>
    <w:rsid w:val="00726188"/>
    <w:rsid w:val="00737616"/>
    <w:rsid w:val="007520BF"/>
    <w:rsid w:val="0076542C"/>
    <w:rsid w:val="00775400"/>
    <w:rsid w:val="00783577"/>
    <w:rsid w:val="007921B1"/>
    <w:rsid w:val="00792504"/>
    <w:rsid w:val="00792B9E"/>
    <w:rsid w:val="007947DA"/>
    <w:rsid w:val="007A0ACF"/>
    <w:rsid w:val="007B1199"/>
    <w:rsid w:val="007C68F9"/>
    <w:rsid w:val="007D7243"/>
    <w:rsid w:val="007F0EE6"/>
    <w:rsid w:val="00813907"/>
    <w:rsid w:val="0081716F"/>
    <w:rsid w:val="00830314"/>
    <w:rsid w:val="00840102"/>
    <w:rsid w:val="00840EF1"/>
    <w:rsid w:val="00842389"/>
    <w:rsid w:val="0084635D"/>
    <w:rsid w:val="00850017"/>
    <w:rsid w:val="00875981"/>
    <w:rsid w:val="00877567"/>
    <w:rsid w:val="00882989"/>
    <w:rsid w:val="0089185B"/>
    <w:rsid w:val="00892E2A"/>
    <w:rsid w:val="008945DE"/>
    <w:rsid w:val="0089678E"/>
    <w:rsid w:val="008A2510"/>
    <w:rsid w:val="008A5E4A"/>
    <w:rsid w:val="008B62E7"/>
    <w:rsid w:val="008C624E"/>
    <w:rsid w:val="008D1368"/>
    <w:rsid w:val="008E3BA0"/>
    <w:rsid w:val="0091133F"/>
    <w:rsid w:val="00924776"/>
    <w:rsid w:val="00931B14"/>
    <w:rsid w:val="009326E0"/>
    <w:rsid w:val="00941ED6"/>
    <w:rsid w:val="00951AE6"/>
    <w:rsid w:val="00953A59"/>
    <w:rsid w:val="009615E6"/>
    <w:rsid w:val="009672C0"/>
    <w:rsid w:val="00967DF1"/>
    <w:rsid w:val="00971928"/>
    <w:rsid w:val="00992251"/>
    <w:rsid w:val="009A2DA1"/>
    <w:rsid w:val="009A3346"/>
    <w:rsid w:val="009A7225"/>
    <w:rsid w:val="009B083B"/>
    <w:rsid w:val="009B45B1"/>
    <w:rsid w:val="009C7A13"/>
    <w:rsid w:val="009D3001"/>
    <w:rsid w:val="009E2CA1"/>
    <w:rsid w:val="009F132B"/>
    <w:rsid w:val="00A02A47"/>
    <w:rsid w:val="00A04D06"/>
    <w:rsid w:val="00A17C07"/>
    <w:rsid w:val="00A21DDD"/>
    <w:rsid w:val="00A238AF"/>
    <w:rsid w:val="00A25038"/>
    <w:rsid w:val="00A32642"/>
    <w:rsid w:val="00A450CF"/>
    <w:rsid w:val="00A57A2A"/>
    <w:rsid w:val="00A57DBF"/>
    <w:rsid w:val="00A61CAE"/>
    <w:rsid w:val="00A76573"/>
    <w:rsid w:val="00A8586F"/>
    <w:rsid w:val="00A9161B"/>
    <w:rsid w:val="00A97C09"/>
    <w:rsid w:val="00AA1B64"/>
    <w:rsid w:val="00AA1D76"/>
    <w:rsid w:val="00AA2294"/>
    <w:rsid w:val="00AA2711"/>
    <w:rsid w:val="00AA6243"/>
    <w:rsid w:val="00AB4CF2"/>
    <w:rsid w:val="00AC1368"/>
    <w:rsid w:val="00AC7651"/>
    <w:rsid w:val="00AD035D"/>
    <w:rsid w:val="00AE2937"/>
    <w:rsid w:val="00AF4B51"/>
    <w:rsid w:val="00B0168C"/>
    <w:rsid w:val="00B07C67"/>
    <w:rsid w:val="00B16D99"/>
    <w:rsid w:val="00B30ADF"/>
    <w:rsid w:val="00B5312D"/>
    <w:rsid w:val="00B65C85"/>
    <w:rsid w:val="00B65DC6"/>
    <w:rsid w:val="00B6762E"/>
    <w:rsid w:val="00B808DD"/>
    <w:rsid w:val="00B8266B"/>
    <w:rsid w:val="00B82B34"/>
    <w:rsid w:val="00B93995"/>
    <w:rsid w:val="00BA444B"/>
    <w:rsid w:val="00BB4E48"/>
    <w:rsid w:val="00BB5660"/>
    <w:rsid w:val="00BC48C1"/>
    <w:rsid w:val="00BC6CC7"/>
    <w:rsid w:val="00BD2910"/>
    <w:rsid w:val="00BE1489"/>
    <w:rsid w:val="00BE627D"/>
    <w:rsid w:val="00BF1676"/>
    <w:rsid w:val="00BF5010"/>
    <w:rsid w:val="00C03E6E"/>
    <w:rsid w:val="00C13491"/>
    <w:rsid w:val="00C26A01"/>
    <w:rsid w:val="00C276BC"/>
    <w:rsid w:val="00C35A44"/>
    <w:rsid w:val="00C42C65"/>
    <w:rsid w:val="00C5128F"/>
    <w:rsid w:val="00C60ABD"/>
    <w:rsid w:val="00C61761"/>
    <w:rsid w:val="00C64ADB"/>
    <w:rsid w:val="00C67944"/>
    <w:rsid w:val="00C72B09"/>
    <w:rsid w:val="00C74043"/>
    <w:rsid w:val="00C8014D"/>
    <w:rsid w:val="00C80865"/>
    <w:rsid w:val="00C825FC"/>
    <w:rsid w:val="00C852B6"/>
    <w:rsid w:val="00C8632E"/>
    <w:rsid w:val="00CA5B62"/>
    <w:rsid w:val="00CB393F"/>
    <w:rsid w:val="00CC214F"/>
    <w:rsid w:val="00CC3F35"/>
    <w:rsid w:val="00CC6792"/>
    <w:rsid w:val="00CE1E4D"/>
    <w:rsid w:val="00CE62A6"/>
    <w:rsid w:val="00D04D75"/>
    <w:rsid w:val="00D1140E"/>
    <w:rsid w:val="00D131C9"/>
    <w:rsid w:val="00D15B46"/>
    <w:rsid w:val="00D22671"/>
    <w:rsid w:val="00D23891"/>
    <w:rsid w:val="00D275A9"/>
    <w:rsid w:val="00D27DFB"/>
    <w:rsid w:val="00D31844"/>
    <w:rsid w:val="00D33F7F"/>
    <w:rsid w:val="00D34037"/>
    <w:rsid w:val="00D3470C"/>
    <w:rsid w:val="00D40DDE"/>
    <w:rsid w:val="00D42FC8"/>
    <w:rsid w:val="00D609D4"/>
    <w:rsid w:val="00D837DE"/>
    <w:rsid w:val="00D84F92"/>
    <w:rsid w:val="00D90565"/>
    <w:rsid w:val="00D91718"/>
    <w:rsid w:val="00D95046"/>
    <w:rsid w:val="00DA4605"/>
    <w:rsid w:val="00DC6859"/>
    <w:rsid w:val="00DE7437"/>
    <w:rsid w:val="00DF375D"/>
    <w:rsid w:val="00E11909"/>
    <w:rsid w:val="00E15E46"/>
    <w:rsid w:val="00E16CDD"/>
    <w:rsid w:val="00E174A4"/>
    <w:rsid w:val="00E44DD1"/>
    <w:rsid w:val="00E53AD2"/>
    <w:rsid w:val="00E546C9"/>
    <w:rsid w:val="00E64C72"/>
    <w:rsid w:val="00E65FBD"/>
    <w:rsid w:val="00E72661"/>
    <w:rsid w:val="00E74D16"/>
    <w:rsid w:val="00E91249"/>
    <w:rsid w:val="00E91457"/>
    <w:rsid w:val="00E924E7"/>
    <w:rsid w:val="00EA1180"/>
    <w:rsid w:val="00EB4EA0"/>
    <w:rsid w:val="00EC42D0"/>
    <w:rsid w:val="00EC5A3A"/>
    <w:rsid w:val="00EC767F"/>
    <w:rsid w:val="00ED04B4"/>
    <w:rsid w:val="00ED6452"/>
    <w:rsid w:val="00F00709"/>
    <w:rsid w:val="00F10772"/>
    <w:rsid w:val="00F14D28"/>
    <w:rsid w:val="00F14D3C"/>
    <w:rsid w:val="00F16C06"/>
    <w:rsid w:val="00F24780"/>
    <w:rsid w:val="00F5221B"/>
    <w:rsid w:val="00F60E46"/>
    <w:rsid w:val="00F720F7"/>
    <w:rsid w:val="00F75190"/>
    <w:rsid w:val="00F84DB6"/>
    <w:rsid w:val="00F86D77"/>
    <w:rsid w:val="00FA56C7"/>
    <w:rsid w:val="00FB6573"/>
    <w:rsid w:val="00FD409D"/>
    <w:rsid w:val="00FE2B7C"/>
    <w:rsid w:val="00FE48B8"/>
    <w:rsid w:val="00FF2375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3E049C0F-4932-4476-863D-B19129ED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rPr>
      <w:sz w:val="12"/>
      <w:szCs w:val="12"/>
    </w:rPr>
  </w:style>
  <w:style w:type="paragraph" w:customStyle="1" w:styleId="Headerdate">
    <w:name w:val="Header date"/>
    <w:basedOn w:val="Normal"/>
    <w:rPr>
      <w:rFonts w:ascii="Arial" w:hAnsi="Arial"/>
      <w:color w:val="000080"/>
      <w:sz w:val="20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E46"/>
    <w:rPr>
      <w:color w:val="808080"/>
    </w:rPr>
  </w:style>
  <w:style w:type="character" w:customStyle="1" w:styleId="Style1">
    <w:name w:val="Style1"/>
    <w:basedOn w:val="DefaultParagraphFont"/>
    <w:uiPriority w:val="1"/>
    <w:rsid w:val="00E15E46"/>
    <w:rPr>
      <w:color w:val="76923C" w:themeColor="accent3" w:themeShade="BF"/>
    </w:rPr>
  </w:style>
  <w:style w:type="character" w:customStyle="1" w:styleId="Style2">
    <w:name w:val="Style2"/>
    <w:basedOn w:val="DefaultParagraphFont"/>
    <w:uiPriority w:val="1"/>
    <w:rsid w:val="00E15E46"/>
  </w:style>
  <w:style w:type="character" w:customStyle="1" w:styleId="Style3">
    <w:name w:val="Style3"/>
    <w:basedOn w:val="DefaultParagraphFont"/>
    <w:uiPriority w:val="1"/>
    <w:rsid w:val="005C1DB4"/>
    <w:rPr>
      <w:color w:val="C00000"/>
    </w:rPr>
  </w:style>
  <w:style w:type="character" w:customStyle="1" w:styleId="Style4">
    <w:name w:val="Style4"/>
    <w:basedOn w:val="DefaultParagraphFont"/>
    <w:uiPriority w:val="1"/>
    <w:rsid w:val="00281396"/>
    <w:rPr>
      <w:color w:val="31849B" w:themeColor="accent5" w:themeShade="BF"/>
    </w:rPr>
  </w:style>
  <w:style w:type="character" w:customStyle="1" w:styleId="Style5">
    <w:name w:val="Style5"/>
    <w:basedOn w:val="DefaultParagraphFont"/>
    <w:uiPriority w:val="1"/>
    <w:rsid w:val="00F75190"/>
    <w:rPr>
      <w:color w:val="943634" w:themeColor="accent2" w:themeShade="BF"/>
    </w:rPr>
  </w:style>
  <w:style w:type="character" w:customStyle="1" w:styleId="Style6">
    <w:name w:val="Style6"/>
    <w:basedOn w:val="DefaultParagraphFont"/>
    <w:uiPriority w:val="1"/>
    <w:rsid w:val="006609EB"/>
    <w:rPr>
      <w:color w:val="31849B" w:themeColor="accent5" w:themeShade="BF"/>
    </w:rPr>
  </w:style>
  <w:style w:type="character" w:customStyle="1" w:styleId="Advice">
    <w:name w:val="Advice"/>
    <w:basedOn w:val="DefaultParagraphFont"/>
    <w:uiPriority w:val="1"/>
    <w:rsid w:val="006609EB"/>
    <w:rPr>
      <w:color w:val="0066FF"/>
    </w:rPr>
  </w:style>
  <w:style w:type="character" w:customStyle="1" w:styleId="PRNumber">
    <w:name w:val="PR Number"/>
    <w:basedOn w:val="DefaultParagraphFont"/>
    <w:uiPriority w:val="1"/>
    <w:rsid w:val="00A02A47"/>
    <w:rPr>
      <w:color w:val="984806" w:themeColor="accent6" w:themeShade="80"/>
      <w:sz w:val="32"/>
    </w:rPr>
  </w:style>
  <w:style w:type="character" w:customStyle="1" w:styleId="Filled">
    <w:name w:val="Filled"/>
    <w:basedOn w:val="DefaultParagraphFont"/>
    <w:uiPriority w:val="1"/>
    <w:rsid w:val="00F24780"/>
    <w:rPr>
      <w:color w:val="0033CC"/>
    </w:rPr>
  </w:style>
  <w:style w:type="character" w:customStyle="1" w:styleId="Style7">
    <w:name w:val="Style7"/>
    <w:basedOn w:val="DefaultParagraphFont"/>
    <w:uiPriority w:val="1"/>
    <w:rsid w:val="00EC42D0"/>
    <w:rPr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olations.rail.nsw.gov.au/files/outage-assessment-framework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ctricalisolations@transport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E2C83AF2E41009E2BE29AE013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6D89-F6C1-49F4-AF07-988136C92A9C}"/>
      </w:docPartPr>
      <w:docPartBody>
        <w:p w:rsidR="00530512" w:rsidRDefault="006A6660" w:rsidP="00385FE6">
          <w:pPr>
            <w:pStyle w:val="516E2C83AF2E41009E2BE29AE013969552"/>
          </w:pPr>
          <w:r w:rsidRPr="005F1989">
            <w:rPr>
              <w:rStyle w:val="PlaceholderText"/>
              <w:sz w:val="32"/>
              <w:szCs w:val="32"/>
              <w:u w:val="single"/>
            </w:rPr>
            <w:t>##.##</w:t>
          </w:r>
        </w:p>
      </w:docPartBody>
    </w:docPart>
    <w:docPart>
      <w:docPartPr>
        <w:name w:val="09FFA440BD6B4435804D295BEDD3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689B-5C4F-4EC4-9968-1A2B316FDCF0}"/>
      </w:docPartPr>
      <w:docPartBody>
        <w:p w:rsidR="00F022D9" w:rsidRDefault="00CA2BC5" w:rsidP="00385FE6">
          <w:pPr>
            <w:pStyle w:val="09FFA440BD6B4435804D295BEDD315BA39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Enter Date</w:t>
          </w:r>
        </w:p>
      </w:docPartBody>
    </w:docPart>
    <w:docPart>
      <w:docPartPr>
        <w:name w:val="526A1E08BF7C40D5BE6ABA3344C5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0265-1F58-42FC-B486-ABA577762681}"/>
      </w:docPartPr>
      <w:docPartBody>
        <w:p w:rsidR="00F022D9" w:rsidRDefault="00CA2BC5" w:rsidP="00385FE6">
          <w:pPr>
            <w:pStyle w:val="526A1E08BF7C40D5BE6ABA3344C5031539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Enter Date</w:t>
          </w:r>
        </w:p>
      </w:docPartBody>
    </w:docPart>
    <w:docPart>
      <w:docPartPr>
        <w:name w:val="309BD71360704128811BADB0113A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2284-4295-445B-8275-15630F50DEE5}"/>
      </w:docPartPr>
      <w:docPartBody>
        <w:p w:rsidR="002F1A36" w:rsidRDefault="00CA2BC5" w:rsidP="00385FE6">
          <w:pPr>
            <w:pStyle w:val="309BD71360704128811BADB0113A60CF37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Enter email address</w:t>
          </w:r>
        </w:p>
      </w:docPartBody>
    </w:docPart>
    <w:docPart>
      <w:docPartPr>
        <w:name w:val="218584F91F134FA9A30D34980893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3DFB-3656-4255-B189-FAFD9AE5CCFF}"/>
      </w:docPartPr>
      <w:docPartBody>
        <w:p w:rsidR="002F1A36" w:rsidRDefault="00CA2BC5" w:rsidP="00385FE6">
          <w:pPr>
            <w:pStyle w:val="218584F91F134FA9A30D349808936F38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Full Name</w:t>
          </w:r>
        </w:p>
      </w:docPartBody>
    </w:docPart>
    <w:docPart>
      <w:docPartPr>
        <w:name w:val="A01CD19F5FA04156986972503088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279E-CB6C-4F1D-A1E0-7C06CF5F8423}"/>
      </w:docPartPr>
      <w:docPartBody>
        <w:p w:rsidR="002F1A36" w:rsidRDefault="00CA2BC5" w:rsidP="00385FE6">
          <w:pPr>
            <w:pStyle w:val="A01CD19F5FA041569869725030887837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Work Group, Discipline and / or Company</w:t>
          </w:r>
        </w:p>
      </w:docPartBody>
    </w:docPart>
    <w:docPart>
      <w:docPartPr>
        <w:name w:val="7888D1424EC843268F7915E198DC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08E9-8F40-4F55-866F-F89A5952AAD7}"/>
      </w:docPartPr>
      <w:docPartBody>
        <w:p w:rsidR="002F1A36" w:rsidRDefault="00CA2BC5" w:rsidP="00385FE6">
          <w:pPr>
            <w:pStyle w:val="7888D1424EC843268F7915E198DCD70F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Mobile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8A72-46DD-4A54-BDE9-537085045291}"/>
      </w:docPartPr>
      <w:docPartBody>
        <w:p w:rsidR="007A5354" w:rsidRDefault="00E95C52">
          <w:r w:rsidRPr="004F2D38">
            <w:rPr>
              <w:rStyle w:val="PlaceholderText"/>
            </w:rPr>
            <w:t>Click here to enter text.</w:t>
          </w:r>
        </w:p>
      </w:docPartBody>
    </w:docPart>
    <w:docPart>
      <w:docPartPr>
        <w:name w:val="79EF6F8F5063422BBD380B3F26AD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B114-6993-460C-9F72-5A27C2871F0B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Config Number or Outage Name</w:t>
          </w:r>
        </w:p>
      </w:docPartBody>
    </w:docPart>
    <w:docPart>
      <w:docPartPr>
        <w:name w:val="8DD44C7A38464E61A36FBC7D6C23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9683-B2CC-4130-9599-6A56CB8AAC5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Required</w:t>
          </w:r>
        </w:p>
      </w:docPartBody>
    </w:docPart>
    <w:docPart>
      <w:docPartPr>
        <w:name w:val="C35019EDB6404A0DB91E16470631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614-1A36-43AF-9F35-9FCA5A58E8D0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Suburb, Station or Landmark</w:t>
          </w:r>
        </w:p>
      </w:docPartBody>
    </w:docPart>
    <w:docPart>
      <w:docPartPr>
        <w:name w:val="4413BFC1604140CBAEB8EAD2DF96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67B5-19C6-4255-9B50-9AABDF3C675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Summary of Work</w:t>
          </w:r>
        </w:p>
      </w:docPartBody>
    </w:docPart>
    <w:docPart>
      <w:docPartPr>
        <w:name w:val="9F8687EF233D4536B8075DE4E458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E25C-A9AE-4E33-92F0-F5F5267B39DB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Other plant e.g. Ladder, flat trucks, hydremas, hand tools etc</w:t>
          </w:r>
        </w:p>
      </w:docPartBody>
    </w:docPart>
    <w:docPart>
      <w:docPartPr>
        <w:name w:val="D5A79ABEE1C5420284345F575B7A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21D-82DE-4658-9101-4AE10667BFA9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Enter Project Name, Work Group, Discipline and/or Company</w:t>
          </w:r>
        </w:p>
      </w:docPartBody>
    </w:docPart>
    <w:docPart>
      <w:docPartPr>
        <w:name w:val="DD3EA482EE8D471082796F8170C3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8554-0F74-415F-BFF4-E1867475831F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Mobile Number</w:t>
          </w:r>
        </w:p>
      </w:docPartBody>
    </w:docPart>
    <w:docPart>
      <w:docPartPr>
        <w:name w:val="71166E4A6B874E84B286D34202F4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0715-D9A4-47E7-B859-982B869D80A6}"/>
      </w:docPartPr>
      <w:docPartBody>
        <w:p w:rsidR="001C31CE" w:rsidRDefault="00CA2BC5">
          <w:r w:rsidRPr="008B62E7">
            <w:rPr>
              <w:rStyle w:val="BF68AF9187B549F3A702C07BD9BE8110"/>
              <w:color w:val="BFBFBF" w:themeColor="background1" w:themeShade="BF"/>
            </w:rPr>
            <w:t>Required if isolation is longer than 5 days or work results in changes to electrical diagrams</w:t>
          </w:r>
          <w:r>
            <w:rPr>
              <w:rStyle w:val="AB61E0CCA87D4BF7B763F8498CECBF3F1"/>
            </w:rPr>
            <w:t xml:space="preserve"> </w:t>
          </w:r>
        </w:p>
      </w:docPartBody>
    </w:docPart>
    <w:docPart>
      <w:docPartPr>
        <w:name w:val="2761A02DC9F44CFB863C026EAFC6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D0B-52AE-4071-A5E1-BF79A5360E3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Feeder Number</w:t>
          </w:r>
        </w:p>
      </w:docPartBody>
    </w:docPart>
    <w:docPart>
      <w:docPartPr>
        <w:name w:val="2440052CB8AB4A65B218464C5B49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EBC4-D150-4337-902F-D8F26E1A17E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From Start Location</w:t>
          </w:r>
        </w:p>
      </w:docPartBody>
    </w:docPart>
    <w:docPart>
      <w:docPartPr>
        <w:name w:val="C65595716A34421CBAF076424505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A676-8EF0-41F5-8968-59BAED4ADD7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To End Location(s)</w:t>
          </w:r>
        </w:p>
      </w:docPartBody>
    </w:docPart>
    <w:docPart>
      <w:docPartPr>
        <w:name w:val="25E35028C0B74AC189B9099659F6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CEE6-5087-4584-B17C-87F295271FB2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Testing</w:t>
          </w:r>
        </w:p>
      </w:docPartBody>
    </w:docPart>
    <w:docPart>
      <w:docPartPr>
        <w:name w:val="AEBF33DBE3C94273867816B0845F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E6D1-17C5-4693-A8F2-44D5A8C316D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7994B8D10A9F48BFAA0C846FDB30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0AE-D2AC-4DC3-B03A-9A61E5AEA26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CA57994904204F68850EFC1AA8F9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D876-9E5B-4B35-ABEA-B13DC2049B6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913A642AF9774F57B5D2A3D82921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8906-0FC5-4DAD-BE71-80C136E38849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8CDF3D61290747C7AF9214E135CC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E6BA-C629-431E-8AEF-413DE82BD76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9AC6BE9BC9AB4D9CB25438390E16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B47A-4F19-4730-ACA4-D929A926D63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2284343208A64ECF9CD5E1CF255F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8BB7-2EA1-4D30-A839-3A98E8B98B8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1C1670C265F6499CB29A88E19492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ABA-8FB6-4F7B-B785-323E6E50E13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9DF1CAC2FAE24255A5EF8A27A273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64D6-4256-4206-9E21-7D0D22D4DF7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4CB22E9FCEDE48F384D23FA15FA8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B9D3-62F6-4CAA-B355-760F61EF4BE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17FE65041DD146299121811BA3C8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C7EC-6770-4633-A0CD-C6447314009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D3852D86F34D4C6AAD7EB58B2CC7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CB4D-12E0-40A0-9CFB-3E5BDF2C7B3C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B38822CE40744A939B157283DCB4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69AF-E5D8-4723-BADD-50FD08A12BA7}"/>
      </w:docPartPr>
      <w:docPartBody>
        <w:p w:rsidR="001C31CE" w:rsidRDefault="00CA2BC5">
          <w:r w:rsidRPr="00607D81">
            <w:rPr>
              <w:rStyle w:val="PlaceholderText"/>
              <w:color w:val="BFBFBF" w:themeColor="background1" w:themeShade="BF"/>
            </w:rPr>
            <w:t>Please include other Network Operator’s feeder and pole numbers if known.</w:t>
          </w:r>
        </w:p>
      </w:docPartBody>
    </w:docPart>
    <w:docPart>
      <w:docPartPr>
        <w:name w:val="503628771D2A4A07890F69D77F5C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6D2A-C26B-4617-A2B9-BB85DBB9E70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E1AC2FB7A2714856A71F3A18F7B0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25E-4D23-421A-9CAF-E989AFEB0F3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1ABC7AFCA51E4C09B7EE42CED29F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F6E4-6A58-4A89-A80F-374F99D7432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B84D6C6F1F224E8CAE37D4803A7F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3E24-6C77-4A3F-BCE5-7E473AA0D5F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80C79A68721A4624B28A4F70D1C5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748-8974-4621-B629-7FF9B44EED53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A65D4E9D52F842BE8558D2F7CA75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E4CF-83D5-42C8-A120-034EF6B2A442}"/>
      </w:docPartPr>
      <w:docPartBody>
        <w:p w:rsidR="00CA2BC5" w:rsidRDefault="00CA2BC5">
          <w:r w:rsidRPr="008B62E7">
            <w:rPr>
              <w:rStyle w:val="PlaceholderText"/>
              <w:color w:val="BFBFBF" w:themeColor="background1" w:themeShade="BF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1B"/>
    <w:rsid w:val="00075FF8"/>
    <w:rsid w:val="001C31CE"/>
    <w:rsid w:val="00206D8C"/>
    <w:rsid w:val="002F1A36"/>
    <w:rsid w:val="00385FE6"/>
    <w:rsid w:val="00440EBC"/>
    <w:rsid w:val="00530512"/>
    <w:rsid w:val="005E492E"/>
    <w:rsid w:val="006A6660"/>
    <w:rsid w:val="007970FB"/>
    <w:rsid w:val="007A5354"/>
    <w:rsid w:val="0092271B"/>
    <w:rsid w:val="00AB4621"/>
    <w:rsid w:val="00B3295A"/>
    <w:rsid w:val="00B94F8A"/>
    <w:rsid w:val="00BE6833"/>
    <w:rsid w:val="00C126C9"/>
    <w:rsid w:val="00C35E38"/>
    <w:rsid w:val="00CA2BC5"/>
    <w:rsid w:val="00D44B98"/>
    <w:rsid w:val="00DC50F8"/>
    <w:rsid w:val="00E95C52"/>
    <w:rsid w:val="00EC6BA6"/>
    <w:rsid w:val="00F0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BC5"/>
    <w:rPr>
      <w:color w:val="808080"/>
    </w:rPr>
  </w:style>
  <w:style w:type="paragraph" w:customStyle="1" w:styleId="16ED7987D22C45BD9F75B088C952A596">
    <w:name w:val="16ED7987D22C45BD9F75B088C952A596"/>
    <w:rsid w:val="0092271B"/>
  </w:style>
  <w:style w:type="paragraph" w:customStyle="1" w:styleId="C7696820DC3E45659DD53683E67A5A42">
    <w:name w:val="C7696820DC3E45659DD53683E67A5A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341BAB2A2954C2EB7DD940FF5108E77">
    <w:name w:val="5341BAB2A2954C2EB7DD940FF5108E77"/>
    <w:rsid w:val="0092271B"/>
  </w:style>
  <w:style w:type="paragraph" w:customStyle="1" w:styleId="0FFC5D4CD7164B578657E4F032F4D296">
    <w:name w:val="0FFC5D4CD7164B578657E4F032F4D296"/>
    <w:rsid w:val="0092271B"/>
  </w:style>
  <w:style w:type="paragraph" w:customStyle="1" w:styleId="C7696820DC3E45659DD53683E67A5A421">
    <w:name w:val="C7696820DC3E45659DD53683E67A5A4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0E1FA09E824B00B2CF4E469E35763D">
    <w:name w:val="E40E1FA09E824B00B2CF4E469E35763D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61FC1E898448E3B188D9CD600139A3">
    <w:name w:val="3461FC1E898448E3B188D9CD600139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FFC5D4CD7164B578657E4F032F4D2961">
    <w:name w:val="0FFC5D4CD7164B578657E4F032F4D2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">
    <w:name w:val="D6907FBBC2EE48A585AE38BA4DFC9E8B"/>
    <w:rsid w:val="0092271B"/>
  </w:style>
  <w:style w:type="paragraph" w:customStyle="1" w:styleId="7E87E8EFF82F4742B0F1CF2DA23E69A8">
    <w:name w:val="7E87E8EFF82F4742B0F1CF2DA23E69A8"/>
    <w:rsid w:val="0092271B"/>
  </w:style>
  <w:style w:type="paragraph" w:customStyle="1" w:styleId="6054F1633BE44A879F43F4212B87F47D">
    <w:name w:val="6054F1633BE44A879F43F4212B87F47D"/>
    <w:rsid w:val="0092271B"/>
  </w:style>
  <w:style w:type="paragraph" w:customStyle="1" w:styleId="FFEB4CB8148E408A8A3169B92036EDEF">
    <w:name w:val="FFEB4CB8148E408A8A3169B92036EDEF"/>
    <w:rsid w:val="0092271B"/>
  </w:style>
  <w:style w:type="paragraph" w:customStyle="1" w:styleId="BF68AF9187B549F3A702C07BD9BE8110">
    <w:name w:val="BF68AF9187B549F3A702C07BD9BE8110"/>
    <w:rsid w:val="0092271B"/>
  </w:style>
  <w:style w:type="paragraph" w:customStyle="1" w:styleId="AB61E0CCA87D4BF7B763F8498CECBF3F">
    <w:name w:val="AB61E0CCA87D4BF7B763F8498CECBF3F"/>
    <w:rsid w:val="0092271B"/>
  </w:style>
  <w:style w:type="paragraph" w:customStyle="1" w:styleId="6F7868E820884D74B30263A205605F9B">
    <w:name w:val="6F7868E820884D74B30263A205605F9B"/>
    <w:rsid w:val="0092271B"/>
  </w:style>
  <w:style w:type="paragraph" w:customStyle="1" w:styleId="2B36EFDC761A438DB7CA03320371A598">
    <w:name w:val="2B36EFDC761A438DB7CA03320371A598"/>
    <w:rsid w:val="0092271B"/>
  </w:style>
  <w:style w:type="paragraph" w:customStyle="1" w:styleId="D6907FBBC2EE48A585AE38BA4DFC9E8B1">
    <w:name w:val="D6907FBBC2EE48A585AE38BA4DFC9E8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">
    <w:name w:val="7E87E8EFF82F4742B0F1CF2DA23E69A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">
    <w:name w:val="6054F1633BE44A879F43F4212B87F47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">
    <w:name w:val="FFEB4CB8148E408A8A3169B92036EDEF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F68AF9187B549F3A702C07BD9BE81101">
    <w:name w:val="BF68AF9187B549F3A702C07BD9BE811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">
    <w:name w:val="AB61E0CCA87D4BF7B763F8498CECBF3F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">
    <w:name w:val="6F7868E820884D74B30263A205605F9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">
    <w:name w:val="2B36EFDC761A438DB7CA03320371A59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B88A21A392482F8D5FC3407FC0F51F">
    <w:name w:val="13B88A21A392482F8D5FC3407FC0F51F"/>
    <w:rsid w:val="0092271B"/>
  </w:style>
  <w:style w:type="paragraph" w:customStyle="1" w:styleId="622084B8EF7E4F9AA04435FD7C914882">
    <w:name w:val="622084B8EF7E4F9AA04435FD7C914882"/>
    <w:rsid w:val="0092271B"/>
  </w:style>
  <w:style w:type="paragraph" w:customStyle="1" w:styleId="443ECC5315BC4CFFBBCC3D5F104AB3D1">
    <w:name w:val="443ECC5315BC4CFFBBCC3D5F104AB3D1"/>
    <w:rsid w:val="0092271B"/>
  </w:style>
  <w:style w:type="paragraph" w:customStyle="1" w:styleId="3AD45F31A1F94E4DA0BA35D0C92A54C7">
    <w:name w:val="3AD45F31A1F94E4DA0BA35D0C92A54C7"/>
    <w:rsid w:val="0092271B"/>
  </w:style>
  <w:style w:type="paragraph" w:customStyle="1" w:styleId="B7CE4E6FF8034E94A620760308494B93">
    <w:name w:val="B7CE4E6FF8034E94A620760308494B93"/>
    <w:rsid w:val="0092271B"/>
  </w:style>
  <w:style w:type="paragraph" w:customStyle="1" w:styleId="4CC8386905F041308A958BEFEC59BDF8">
    <w:name w:val="4CC8386905F041308A958BEFEC59BDF8"/>
    <w:rsid w:val="0092271B"/>
  </w:style>
  <w:style w:type="paragraph" w:customStyle="1" w:styleId="AD84031C4941431C95D1DA130CC676FC">
    <w:name w:val="AD84031C4941431C95D1DA130CC676FC"/>
    <w:rsid w:val="0092271B"/>
  </w:style>
  <w:style w:type="paragraph" w:customStyle="1" w:styleId="0790A2167BD7413492DDA2EF05B7A32B">
    <w:name w:val="0790A2167BD7413492DDA2EF05B7A32B"/>
    <w:rsid w:val="0092271B"/>
  </w:style>
  <w:style w:type="paragraph" w:customStyle="1" w:styleId="EF44F99D41394B45833929AB0A3AA44E">
    <w:name w:val="EF44F99D41394B45833929AB0A3AA44E"/>
    <w:rsid w:val="0092271B"/>
  </w:style>
  <w:style w:type="paragraph" w:customStyle="1" w:styleId="603F5B46B4D0469DB9405F1B57C08A20">
    <w:name w:val="603F5B46B4D0469DB9405F1B57C08A20"/>
    <w:rsid w:val="0092271B"/>
  </w:style>
  <w:style w:type="paragraph" w:customStyle="1" w:styleId="D6E81C2EAED44AF7B3825F9B85B30C67">
    <w:name w:val="D6E81C2EAED44AF7B3825F9B85B30C67"/>
    <w:rsid w:val="0092271B"/>
  </w:style>
  <w:style w:type="paragraph" w:customStyle="1" w:styleId="28391330678649728AB8D222A2227D87">
    <w:name w:val="28391330678649728AB8D222A2227D87"/>
    <w:rsid w:val="0092271B"/>
  </w:style>
  <w:style w:type="paragraph" w:customStyle="1" w:styleId="46BB6BB8C8FE46F2905CCB1455897530">
    <w:name w:val="46BB6BB8C8FE46F2905CCB1455897530"/>
    <w:rsid w:val="0092271B"/>
  </w:style>
  <w:style w:type="paragraph" w:customStyle="1" w:styleId="7C7670E4203C48768A6363A2C3B6E23A">
    <w:name w:val="7C7670E4203C48768A6363A2C3B6E23A"/>
    <w:rsid w:val="0092271B"/>
  </w:style>
  <w:style w:type="paragraph" w:customStyle="1" w:styleId="57C8B71190854D5AB2CCCDC107B4523B">
    <w:name w:val="57C8B71190854D5AB2CCCDC107B4523B"/>
    <w:rsid w:val="0092271B"/>
  </w:style>
  <w:style w:type="paragraph" w:customStyle="1" w:styleId="53218791951147FFADADAF3E825FDF8B">
    <w:name w:val="53218791951147FFADADAF3E825FDF8B"/>
    <w:rsid w:val="0092271B"/>
  </w:style>
  <w:style w:type="paragraph" w:customStyle="1" w:styleId="CC8B1FBC926B43AB855D8F58DECFC5C9">
    <w:name w:val="CC8B1FBC926B43AB855D8F58DECFC5C9"/>
    <w:rsid w:val="0092271B"/>
  </w:style>
  <w:style w:type="paragraph" w:customStyle="1" w:styleId="37B4CB68744740F7805DB10A5B1B019D">
    <w:name w:val="37B4CB68744740F7805DB10A5B1B019D"/>
    <w:rsid w:val="0092271B"/>
  </w:style>
  <w:style w:type="paragraph" w:customStyle="1" w:styleId="74765FA66CAD41BCA8DD650602B1D27A">
    <w:name w:val="74765FA66CAD41BCA8DD650602B1D27A"/>
    <w:rsid w:val="0092271B"/>
  </w:style>
  <w:style w:type="paragraph" w:customStyle="1" w:styleId="E9CDAA0D729B49C68164244B1B95D585">
    <w:name w:val="E9CDAA0D729B49C68164244B1B95D585"/>
    <w:rsid w:val="0092271B"/>
  </w:style>
  <w:style w:type="paragraph" w:customStyle="1" w:styleId="1A4144617C084B95A3BB586105804632">
    <w:name w:val="1A4144617C084B95A3BB586105804632"/>
    <w:rsid w:val="0092271B"/>
  </w:style>
  <w:style w:type="paragraph" w:customStyle="1" w:styleId="D89C637F3F634B66A4FBAE9BAB116741">
    <w:name w:val="D89C637F3F634B66A4FBAE9BAB116741"/>
    <w:rsid w:val="0092271B"/>
  </w:style>
  <w:style w:type="paragraph" w:customStyle="1" w:styleId="E329710019A7481EA0D8090053302DC7">
    <w:name w:val="E329710019A7481EA0D8090053302DC7"/>
    <w:rsid w:val="0092271B"/>
  </w:style>
  <w:style w:type="paragraph" w:customStyle="1" w:styleId="F5FEA60D228844E29ABFFBDF202E57E0">
    <w:name w:val="F5FEA60D228844E29ABFFBDF202E57E0"/>
    <w:rsid w:val="0092271B"/>
  </w:style>
  <w:style w:type="paragraph" w:customStyle="1" w:styleId="E1508272796F4998A1FB3710539CD856">
    <w:name w:val="E1508272796F4998A1FB3710539CD856"/>
    <w:rsid w:val="0092271B"/>
  </w:style>
  <w:style w:type="paragraph" w:customStyle="1" w:styleId="C8B851A383294649A5AB44B7CA7E5040">
    <w:name w:val="C8B851A383294649A5AB44B7CA7E5040"/>
    <w:rsid w:val="0092271B"/>
  </w:style>
  <w:style w:type="paragraph" w:customStyle="1" w:styleId="49C398AF77CE465EA3EAF66AD45F0B3D">
    <w:name w:val="49C398AF77CE465EA3EAF66AD45F0B3D"/>
    <w:rsid w:val="0092271B"/>
  </w:style>
  <w:style w:type="paragraph" w:customStyle="1" w:styleId="2AF2B186A1E04CC488B9C436C2869FF2">
    <w:name w:val="2AF2B186A1E04CC488B9C436C2869FF2"/>
    <w:rsid w:val="0092271B"/>
  </w:style>
  <w:style w:type="paragraph" w:customStyle="1" w:styleId="29789AD2C13D4D199C409E22685FFA17">
    <w:name w:val="29789AD2C13D4D199C409E22685FFA17"/>
    <w:rsid w:val="0092271B"/>
  </w:style>
  <w:style w:type="paragraph" w:customStyle="1" w:styleId="FBF7477C700349D5A869CC45A770E916">
    <w:name w:val="FBF7477C700349D5A869CC45A770E916"/>
    <w:rsid w:val="0092271B"/>
  </w:style>
  <w:style w:type="paragraph" w:customStyle="1" w:styleId="B72D2AC837C24C7182132807989D95EE">
    <w:name w:val="B72D2AC837C24C7182132807989D95EE"/>
    <w:rsid w:val="0092271B"/>
  </w:style>
  <w:style w:type="paragraph" w:customStyle="1" w:styleId="F73761C8EB3941B4A0D67CE97A69205B">
    <w:name w:val="F73761C8EB3941B4A0D67CE97A69205B"/>
    <w:rsid w:val="0092271B"/>
  </w:style>
  <w:style w:type="paragraph" w:customStyle="1" w:styleId="EAD35373A60A4882BC241E27C17648AD">
    <w:name w:val="EAD35373A60A4882BC241E27C17648AD"/>
    <w:rsid w:val="0092271B"/>
  </w:style>
  <w:style w:type="paragraph" w:customStyle="1" w:styleId="D6907FBBC2EE48A585AE38BA4DFC9E8B2">
    <w:name w:val="D6907FBBC2EE48A585AE38BA4DFC9E8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">
    <w:name w:val="7E87E8EFF82F4742B0F1CF2DA23E69A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">
    <w:name w:val="6054F1633BE44A879F43F4212B87F47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">
    <w:name w:val="FFEB4CB8148E408A8A3169B92036EDEF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">
    <w:name w:val="AB61E0CCA87D4BF7B763F8498CECBF3F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">
    <w:name w:val="6F7868E820884D74B30263A205605F9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">
    <w:name w:val="2B36EFDC761A438DB7CA03320371A59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">
    <w:name w:val="B72D2AC837C24C7182132807989D95E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">
    <w:name w:val="F73761C8EB3941B4A0D67CE97A69205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">
    <w:name w:val="EAD35373A60A4882BC241E27C17648A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3">
    <w:name w:val="D6907FBBC2EE48A585AE38BA4DFC9E8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3">
    <w:name w:val="7E87E8EFF82F4742B0F1CF2DA23E69A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3">
    <w:name w:val="6054F1633BE44A879F43F4212B87F47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3">
    <w:name w:val="FFEB4CB8148E408A8A3169B92036EDEF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3">
    <w:name w:val="AB61E0CCA87D4BF7B763F8498CECBF3F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3">
    <w:name w:val="6F7868E820884D74B30263A205605F9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3">
    <w:name w:val="2B36EFDC761A438DB7CA03320371A59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">
    <w:name w:val="B72D2AC837C24C7182132807989D95E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">
    <w:name w:val="F73761C8EB3941B4A0D67CE97A69205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">
    <w:name w:val="EAD35373A60A4882BC241E27C17648A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4">
    <w:name w:val="D6907FBBC2EE48A585AE38BA4DFC9E8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4">
    <w:name w:val="7E87E8EFF82F4742B0F1CF2DA23E69A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4">
    <w:name w:val="6054F1633BE44A879F43F4212B87F47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4">
    <w:name w:val="FFEB4CB8148E408A8A3169B92036EDEF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4">
    <w:name w:val="AB61E0CCA87D4BF7B763F8498CECBF3F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4">
    <w:name w:val="6F7868E820884D74B30263A205605F9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4">
    <w:name w:val="2B36EFDC761A438DB7CA03320371A59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3">
    <w:name w:val="B72D2AC837C24C7182132807989D95E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3">
    <w:name w:val="F73761C8EB3941B4A0D67CE97A69205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3">
    <w:name w:val="EAD35373A60A4882BC241E27C17648A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5">
    <w:name w:val="D6907FBBC2EE48A585AE38BA4DFC9E8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5">
    <w:name w:val="7E87E8EFF82F4742B0F1CF2DA23E69A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5">
    <w:name w:val="6054F1633BE44A879F43F4212B87F47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5">
    <w:name w:val="FFEB4CB8148E408A8A3169B92036EDEF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5">
    <w:name w:val="AB61E0CCA87D4BF7B763F8498CECBF3F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5">
    <w:name w:val="6F7868E820884D74B30263A205605F9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5">
    <w:name w:val="2B36EFDC761A438DB7CA03320371A59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4">
    <w:name w:val="B72D2AC837C24C7182132807989D95E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4">
    <w:name w:val="F73761C8EB3941B4A0D67CE97A69205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4">
    <w:name w:val="EAD35373A60A4882BC241E27C17648A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6">
    <w:name w:val="D6907FBBC2EE48A585AE38BA4DFC9E8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6">
    <w:name w:val="7E87E8EFF82F4742B0F1CF2DA23E69A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6">
    <w:name w:val="6054F1633BE44A879F43F4212B87F47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6">
    <w:name w:val="FFEB4CB8148E408A8A3169B92036EDEF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6">
    <w:name w:val="AB61E0CCA87D4BF7B763F8498CECBF3F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6">
    <w:name w:val="6F7868E820884D74B30263A205605F9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6">
    <w:name w:val="2B36EFDC761A438DB7CA03320371A59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5">
    <w:name w:val="B72D2AC837C24C7182132807989D95E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5">
    <w:name w:val="F73761C8EB3941B4A0D67CE97A69205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5">
    <w:name w:val="EAD35373A60A4882BC241E27C17648A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7">
    <w:name w:val="D6907FBBC2EE48A585AE38BA4DFC9E8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7">
    <w:name w:val="7E87E8EFF82F4742B0F1CF2DA23E69A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7">
    <w:name w:val="6054F1633BE44A879F43F4212B87F47D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7">
    <w:name w:val="FFEB4CB8148E408A8A3169B92036EDEF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7">
    <w:name w:val="AB61E0CCA87D4BF7B763F8498CECBF3F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7">
    <w:name w:val="6F7868E820884D74B30263A205605F9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7">
    <w:name w:val="2B36EFDC761A438DB7CA03320371A59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6">
    <w:name w:val="B72D2AC837C24C7182132807989D95E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6">
    <w:name w:val="F73761C8EB3941B4A0D67CE97A69205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6">
    <w:name w:val="EAD35373A60A4882BC241E27C17648A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8">
    <w:name w:val="D6907FBBC2EE48A585AE38BA4DFC9E8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8">
    <w:name w:val="7E87E8EFF82F4742B0F1CF2DA23E69A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8">
    <w:name w:val="6054F1633BE44A879F43F4212B87F47D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8">
    <w:name w:val="FFEB4CB8148E408A8A3169B92036EDEF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8">
    <w:name w:val="AB61E0CCA87D4BF7B763F8498CECBF3F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8">
    <w:name w:val="6F7868E820884D74B30263A205605F9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8">
    <w:name w:val="2B36EFDC761A438DB7CA03320371A59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7">
    <w:name w:val="B72D2AC837C24C7182132807989D95EE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7">
    <w:name w:val="F73761C8EB3941B4A0D67CE97A69205B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7">
    <w:name w:val="EAD35373A60A4882BC241E27C17648AD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A839238570494A81F9328014A899A2">
    <w:name w:val="88A839238570494A81F9328014A899A2"/>
    <w:rsid w:val="0092271B"/>
  </w:style>
  <w:style w:type="paragraph" w:customStyle="1" w:styleId="8F02CBB82FA142428866BC235527D25C">
    <w:name w:val="8F02CBB82FA142428866BC235527D25C"/>
    <w:rsid w:val="0092271B"/>
  </w:style>
  <w:style w:type="paragraph" w:customStyle="1" w:styleId="710554C42F9042C4944EC76CC3D8982C">
    <w:name w:val="710554C42F9042C4944EC76CC3D8982C"/>
    <w:rsid w:val="0092271B"/>
  </w:style>
  <w:style w:type="paragraph" w:customStyle="1" w:styleId="A2676850413F4F54A1DF8D1F20591427">
    <w:name w:val="A2676850413F4F54A1DF8D1F20591427"/>
    <w:rsid w:val="0092271B"/>
  </w:style>
  <w:style w:type="paragraph" w:customStyle="1" w:styleId="61F90C07662A4F2EAF5CA16AB00F2EB1">
    <w:name w:val="61F90C07662A4F2EAF5CA16AB00F2EB1"/>
    <w:rsid w:val="0092271B"/>
  </w:style>
  <w:style w:type="paragraph" w:customStyle="1" w:styleId="9FFE952E312B44FEA0E8CB0DD89995E8">
    <w:name w:val="9FFE952E312B44FEA0E8CB0DD89995E8"/>
    <w:rsid w:val="0092271B"/>
  </w:style>
  <w:style w:type="paragraph" w:customStyle="1" w:styleId="D6907FBBC2EE48A585AE38BA4DFC9E8B9">
    <w:name w:val="D6907FBBC2EE48A585AE38BA4DFC9E8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9">
    <w:name w:val="7E87E8EFF82F4742B0F1CF2DA23E69A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9">
    <w:name w:val="6054F1633BE44A879F43F4212B87F47D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9">
    <w:name w:val="FFEB4CB8148E408A8A3169B92036EDEF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9">
    <w:name w:val="AB61E0CCA87D4BF7B763F8498CECBF3F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9">
    <w:name w:val="6F7868E820884D74B30263A205605F9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9">
    <w:name w:val="2B36EFDC761A438DB7CA03320371A59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8">
    <w:name w:val="B72D2AC837C24C7182132807989D95EE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8">
    <w:name w:val="F73761C8EB3941B4A0D67CE97A69205B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8">
    <w:name w:val="EAD35373A60A4882BC241E27C17648AD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">
    <w:name w:val="9FFE952E312B44FEA0E8CB0DD89995E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">
    <w:name w:val="1DBFDE8367AC495E882839916951036C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1">
    <w:name w:val="61F90C07662A4F2EAF5CA16AB00F2E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0">
    <w:name w:val="D6907FBBC2EE48A585AE38BA4DFC9E8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0">
    <w:name w:val="7E87E8EFF82F4742B0F1CF2DA23E69A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0">
    <w:name w:val="6054F1633BE44A879F43F4212B87F47D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0">
    <w:name w:val="FFEB4CB8148E408A8A3169B92036EDEF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0">
    <w:name w:val="AB61E0CCA87D4BF7B763F8498CECBF3F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0">
    <w:name w:val="6F7868E820884D74B30263A205605F9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0">
    <w:name w:val="2B36EFDC761A438DB7CA03320371A59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9">
    <w:name w:val="B72D2AC837C24C7182132807989D95EE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9">
    <w:name w:val="F73761C8EB3941B4A0D67CE97A69205B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9">
    <w:name w:val="EAD35373A60A4882BC241E27C17648AD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">
    <w:name w:val="9FFE952E312B44FEA0E8CB0DD89995E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1">
    <w:name w:val="1DBFDE8367AC495E882839916951036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2">
    <w:name w:val="61F90C07662A4F2EAF5CA16AB00F2E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">
    <w:name w:val="5F67E4E2A1E74442887AE8A88017F8C6"/>
    <w:rsid w:val="0092271B"/>
  </w:style>
  <w:style w:type="paragraph" w:customStyle="1" w:styleId="D6907FBBC2EE48A585AE38BA4DFC9E8B11">
    <w:name w:val="D6907FBBC2EE48A585AE38BA4DFC9E8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1">
    <w:name w:val="7E87E8EFF82F4742B0F1CF2DA23E69A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1">
    <w:name w:val="6054F1633BE44A879F43F4212B87F47D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1">
    <w:name w:val="FFEB4CB8148E408A8A3169B92036EDEF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1">
    <w:name w:val="AB61E0CCA87D4BF7B763F8498CECBF3F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1">
    <w:name w:val="6F7868E820884D74B30263A205605F9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1">
    <w:name w:val="2B36EFDC761A438DB7CA03320371A59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0">
    <w:name w:val="B72D2AC837C24C7182132807989D95EE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0">
    <w:name w:val="F73761C8EB3941B4A0D67CE97A69205B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0">
    <w:name w:val="EAD35373A60A4882BC241E27C17648AD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3">
    <w:name w:val="9FFE952E312B44FEA0E8CB0DD89995E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2">
    <w:name w:val="1DBFDE8367AC495E882839916951036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">
    <w:name w:val="B4C434B1E398430CA2BA3778F5341FA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">
    <w:name w:val="12FCEEC0ECDF457196E8397FE0A0BE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1">
    <w:name w:val="5F67E4E2A1E74442887AE8A88017F8C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3">
    <w:name w:val="61F90C07662A4F2EAF5CA16AB00F2E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2">
    <w:name w:val="D6907FBBC2EE48A585AE38BA4DFC9E8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2">
    <w:name w:val="7E87E8EFF82F4742B0F1CF2DA23E69A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2">
    <w:name w:val="6054F1633BE44A879F43F4212B87F47D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2">
    <w:name w:val="FFEB4CB8148E408A8A3169B92036EDEF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2">
    <w:name w:val="AB61E0CCA87D4BF7B763F8498CECBF3F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2">
    <w:name w:val="6F7868E820884D74B30263A205605F9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2">
    <w:name w:val="2B36EFDC761A438DB7CA03320371A59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1">
    <w:name w:val="B72D2AC837C24C7182132807989D95EE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1">
    <w:name w:val="F73761C8EB3941B4A0D67CE97A69205B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1">
    <w:name w:val="EAD35373A60A4882BC241E27C17648AD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4">
    <w:name w:val="9FFE952E312B44FEA0E8CB0DD89995E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3">
    <w:name w:val="1DBFDE8367AC495E882839916951036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1">
    <w:name w:val="B4C434B1E398430CA2BA3778F5341FA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1">
    <w:name w:val="12FCEEC0ECDF457196E8397FE0A0BE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2">
    <w:name w:val="5F67E4E2A1E74442887AE8A88017F8C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4">
    <w:name w:val="61F90C07662A4F2EAF5CA16AB00F2E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">
    <w:name w:val="DB1B0BDE39A641DA8DE59CCF8F4FA3DC"/>
    <w:rsid w:val="0092271B"/>
  </w:style>
  <w:style w:type="paragraph" w:customStyle="1" w:styleId="95C24CB2366A44C6810B94CE9D7D85D3">
    <w:name w:val="95C24CB2366A44C6810B94CE9D7D85D3"/>
    <w:rsid w:val="0092271B"/>
  </w:style>
  <w:style w:type="paragraph" w:customStyle="1" w:styleId="CC0A5D7C19AF4C9EB29D85803856CE78">
    <w:name w:val="CC0A5D7C19AF4C9EB29D85803856CE78"/>
    <w:rsid w:val="0092271B"/>
  </w:style>
  <w:style w:type="paragraph" w:customStyle="1" w:styleId="276153830F3D4C849396C4B176456E3C">
    <w:name w:val="276153830F3D4C849396C4B176456E3C"/>
    <w:rsid w:val="0092271B"/>
  </w:style>
  <w:style w:type="paragraph" w:customStyle="1" w:styleId="88D68418CDD442649914885DFBA776AA">
    <w:name w:val="88D68418CDD442649914885DFBA776AA"/>
    <w:rsid w:val="0092271B"/>
  </w:style>
  <w:style w:type="paragraph" w:customStyle="1" w:styleId="2001292ABF4248BB9AEC3C4B6D323696">
    <w:name w:val="2001292ABF4248BB9AEC3C4B6D323696"/>
    <w:rsid w:val="0092271B"/>
  </w:style>
  <w:style w:type="paragraph" w:customStyle="1" w:styleId="2453DAD0BA8D48CDAB493ED1F76CD7BD">
    <w:name w:val="2453DAD0BA8D48CDAB493ED1F76CD7BD"/>
    <w:rsid w:val="0092271B"/>
  </w:style>
  <w:style w:type="paragraph" w:customStyle="1" w:styleId="67CF457523134C1F8051B0DEBB7AE922">
    <w:name w:val="67CF457523134C1F8051B0DEBB7AE922"/>
    <w:rsid w:val="0092271B"/>
  </w:style>
  <w:style w:type="paragraph" w:customStyle="1" w:styleId="A975660FF6404E1B8C3C8BF1C55BD5EE">
    <w:name w:val="A975660FF6404E1B8C3C8BF1C55BD5EE"/>
    <w:rsid w:val="0092271B"/>
  </w:style>
  <w:style w:type="paragraph" w:customStyle="1" w:styleId="3A9D0B9CABFE4C189A90E27E6E44E04E">
    <w:name w:val="3A9D0B9CABFE4C189A90E27E6E44E04E"/>
    <w:rsid w:val="0092271B"/>
  </w:style>
  <w:style w:type="paragraph" w:customStyle="1" w:styleId="5AE33FC3320C496686A238B8665E327E">
    <w:name w:val="5AE33FC3320C496686A238B8665E327E"/>
    <w:rsid w:val="0092271B"/>
  </w:style>
  <w:style w:type="paragraph" w:customStyle="1" w:styleId="CA4AA40D12E142A082AAD336660CC6B0">
    <w:name w:val="CA4AA40D12E142A082AAD336660CC6B0"/>
    <w:rsid w:val="0092271B"/>
  </w:style>
  <w:style w:type="paragraph" w:customStyle="1" w:styleId="D6907FBBC2EE48A585AE38BA4DFC9E8B13">
    <w:name w:val="D6907FBBC2EE48A585AE38BA4DFC9E8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3">
    <w:name w:val="7E87E8EFF82F4742B0F1CF2DA23E69A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3">
    <w:name w:val="6054F1633BE44A879F43F4212B87F47D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3">
    <w:name w:val="FFEB4CB8148E408A8A3169B92036EDEF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3">
    <w:name w:val="AB61E0CCA87D4BF7B763F8498CECBF3F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3">
    <w:name w:val="6F7868E820884D74B30263A205605F9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3">
    <w:name w:val="2B36EFDC761A438DB7CA03320371A59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2">
    <w:name w:val="B72D2AC837C24C7182132807989D95EE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2">
    <w:name w:val="F73761C8EB3941B4A0D67CE97A69205B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2">
    <w:name w:val="EAD35373A60A4882BC241E27C17648AD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5">
    <w:name w:val="9FFE952E312B44FEA0E8CB0DD89995E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4">
    <w:name w:val="1DBFDE8367AC495E882839916951036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2">
    <w:name w:val="B4C434B1E398430CA2BA3778F5341FA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2">
    <w:name w:val="12FCEEC0ECDF457196E8397FE0A0BE9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3">
    <w:name w:val="5F67E4E2A1E74442887AE8A88017F8C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5">
    <w:name w:val="61F90C07662A4F2EAF5CA16AB00F2E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1">
    <w:name w:val="DB1B0BDE39A641DA8DE59CCF8F4FA3D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1">
    <w:name w:val="95C24CB2366A44C6810B94CE9D7D85D3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1">
    <w:name w:val="CC0A5D7C19AF4C9EB29D85803856CE7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1">
    <w:name w:val="276153830F3D4C849396C4B176456E3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1">
    <w:name w:val="88D68418CDD442649914885DFBA776AA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1">
    <w:name w:val="2001292ABF4248BB9AEC3C4B6D32369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1">
    <w:name w:val="2453DAD0BA8D48CDAB493ED1F76CD7B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1">
    <w:name w:val="67CF457523134C1F8051B0DEBB7AE92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1">
    <w:name w:val="A975660FF6404E1B8C3C8BF1C55BD5E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1">
    <w:name w:val="3A9D0B9CABFE4C189A90E27E6E44E04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1">
    <w:name w:val="5AE33FC3320C496686A238B8665E327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1">
    <w:name w:val="CA4AA40D12E142A082AAD336660CC6B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4">
    <w:name w:val="D6907FBBC2EE48A585AE38BA4DFC9E8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4">
    <w:name w:val="7E87E8EFF82F4742B0F1CF2DA23E69A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4">
    <w:name w:val="6054F1633BE44A879F43F4212B87F47D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4">
    <w:name w:val="FFEB4CB8148E408A8A3169B92036EDEF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4">
    <w:name w:val="AB61E0CCA87D4BF7B763F8498CECBF3F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4">
    <w:name w:val="6F7868E820884D74B30263A205605F9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4">
    <w:name w:val="2B36EFDC761A438DB7CA03320371A59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3">
    <w:name w:val="B72D2AC837C24C7182132807989D95EE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3">
    <w:name w:val="F73761C8EB3941B4A0D67CE97A69205B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3">
    <w:name w:val="EAD35373A60A4882BC241E27C17648AD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6">
    <w:name w:val="9FFE952E312B44FEA0E8CB0DD89995E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5">
    <w:name w:val="1DBFDE8367AC495E882839916951036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3">
    <w:name w:val="B4C434B1E398430CA2BA3778F5341FA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3">
    <w:name w:val="12FCEEC0ECDF457196E8397FE0A0BE9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4">
    <w:name w:val="5F67E4E2A1E74442887AE8A88017F8C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6">
    <w:name w:val="61F90C07662A4F2EAF5CA16AB00F2E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2">
    <w:name w:val="DB1B0BDE39A641DA8DE59CCF8F4FA3D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2">
    <w:name w:val="95C24CB2366A44C6810B94CE9D7D85D3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2">
    <w:name w:val="CC0A5D7C19AF4C9EB29D85803856CE7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2">
    <w:name w:val="276153830F3D4C849396C4B176456E3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2">
    <w:name w:val="88D68418CDD442649914885DFBA776AA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2">
    <w:name w:val="2001292ABF4248BB9AEC3C4B6D32369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2">
    <w:name w:val="2453DAD0BA8D48CDAB493ED1F76CD7BD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2">
    <w:name w:val="67CF457523134C1F8051B0DEBB7AE92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2">
    <w:name w:val="A975660FF6404E1B8C3C8BF1C55BD5E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2">
    <w:name w:val="3A9D0B9CABFE4C189A90E27E6E44E04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2">
    <w:name w:val="5AE33FC3320C496686A238B8665E327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2">
    <w:name w:val="CA4AA40D12E142A082AAD336660CC6B0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5">
    <w:name w:val="D6907FBBC2EE48A585AE38BA4DFC9E8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5">
    <w:name w:val="7E87E8EFF82F4742B0F1CF2DA23E69A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5">
    <w:name w:val="6054F1633BE44A879F43F4212B87F47D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5">
    <w:name w:val="FFEB4CB8148E408A8A3169B92036EDEF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5">
    <w:name w:val="AB61E0CCA87D4BF7B763F8498CECBF3F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5">
    <w:name w:val="6F7868E820884D74B30263A205605F9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5">
    <w:name w:val="2B36EFDC761A438DB7CA03320371A59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4">
    <w:name w:val="B72D2AC837C24C7182132807989D95EE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4">
    <w:name w:val="F73761C8EB3941B4A0D67CE97A69205B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4">
    <w:name w:val="EAD35373A60A4882BC241E27C17648AD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7">
    <w:name w:val="9FFE952E312B44FEA0E8CB0DD89995E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6">
    <w:name w:val="1DBFDE8367AC495E882839916951036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4">
    <w:name w:val="B4C434B1E398430CA2BA3778F5341FA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4">
    <w:name w:val="12FCEEC0ECDF457196E8397FE0A0BE9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5">
    <w:name w:val="5F67E4E2A1E74442887AE8A88017F8C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7">
    <w:name w:val="61F90C07662A4F2EAF5CA16AB00F2E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3">
    <w:name w:val="DB1B0BDE39A641DA8DE59CCF8F4FA3D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3">
    <w:name w:val="95C24CB2366A44C6810B94CE9D7D85D3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3">
    <w:name w:val="CC0A5D7C19AF4C9EB29D85803856CE7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76153830F3D4C849396C4B176456E3C3">
    <w:name w:val="276153830F3D4C849396C4B176456E3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3">
    <w:name w:val="88D68418CDD442649914885DFBA776A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3">
    <w:name w:val="2001292ABF4248BB9AEC3C4B6D32369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3">
    <w:name w:val="2453DAD0BA8D48CDAB493ED1F76CD7BD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7CF457523134C1F8051B0DEBB7AE9223">
    <w:name w:val="67CF457523134C1F8051B0DEBB7AE92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3">
    <w:name w:val="A975660FF6404E1B8C3C8BF1C55BD5E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3">
    <w:name w:val="3A9D0B9CABFE4C189A90E27E6E44E04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3">
    <w:name w:val="5AE33FC3320C496686A238B8665E327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4AA40D12E142A082AAD336660CC6B03">
    <w:name w:val="CA4AA40D12E142A082AAD336660CC6B0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C585E44AB294B118981810E55D67B63">
    <w:name w:val="2C585E44AB294B118981810E55D67B63"/>
    <w:rsid w:val="0092271B"/>
  </w:style>
  <w:style w:type="paragraph" w:customStyle="1" w:styleId="28157C69336D495BA64998B30A02257D">
    <w:name w:val="28157C69336D495BA64998B30A02257D"/>
    <w:rsid w:val="0092271B"/>
  </w:style>
  <w:style w:type="paragraph" w:customStyle="1" w:styleId="A392C5A6F0F8498A891D4EAA21F1201D">
    <w:name w:val="A392C5A6F0F8498A891D4EAA21F1201D"/>
    <w:rsid w:val="0092271B"/>
  </w:style>
  <w:style w:type="paragraph" w:customStyle="1" w:styleId="D6907FBBC2EE48A585AE38BA4DFC9E8B16">
    <w:name w:val="D6907FBBC2EE48A585AE38BA4DFC9E8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6">
    <w:name w:val="7E87E8EFF82F4742B0F1CF2DA23E69A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6">
    <w:name w:val="6054F1633BE44A879F43F4212B87F47D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6">
    <w:name w:val="FFEB4CB8148E408A8A3169B92036EDEF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6">
    <w:name w:val="AB61E0CCA87D4BF7B763F8498CECBF3F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6">
    <w:name w:val="6F7868E820884D74B30263A205605F9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6">
    <w:name w:val="2B36EFDC761A438DB7CA03320371A59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5">
    <w:name w:val="B72D2AC837C24C7182132807989D95EE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5">
    <w:name w:val="F73761C8EB3941B4A0D67CE97A69205B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5">
    <w:name w:val="EAD35373A60A4882BC241E27C17648AD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157C69336D495BA64998B30A02257D1">
    <w:name w:val="28157C69336D495BA64998B30A02257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8">
    <w:name w:val="9FFE952E312B44FEA0E8CB0DD89995E8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7">
    <w:name w:val="1DBFDE8367AC495E882839916951036C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5">
    <w:name w:val="B4C434B1E398430CA2BA3778F5341FA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5">
    <w:name w:val="12FCEEC0ECDF457196E8397FE0A0BE9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6">
    <w:name w:val="5F67E4E2A1E74442887AE8A88017F8C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8">
    <w:name w:val="61F90C07662A4F2EAF5CA16AB00F2E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4">
    <w:name w:val="DB1B0BDE39A641DA8DE59CCF8F4FA3D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4">
    <w:name w:val="95C24CB2366A44C6810B94CE9D7D85D3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4">
    <w:name w:val="CC0A5D7C19AF4C9EB29D85803856CE7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4">
    <w:name w:val="88D68418CDD442649914885DFBA776AA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4">
    <w:name w:val="2001292ABF4248BB9AEC3C4B6D32369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4">
    <w:name w:val="2453DAD0BA8D48CDAB493ED1F76CD7BD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4">
    <w:name w:val="A975660FF6404E1B8C3C8BF1C55BD5E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4">
    <w:name w:val="3A9D0B9CABFE4C189A90E27E6E44E04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4">
    <w:name w:val="5AE33FC3320C496686A238B8665E327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392C5A6F0F8498A891D4EAA21F1201D1">
    <w:name w:val="A392C5A6F0F8498A891D4EAA21F1201D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">
    <w:name w:val="54652830C7B34608808DB3AE095F19B0"/>
    <w:rsid w:val="0092271B"/>
  </w:style>
  <w:style w:type="paragraph" w:customStyle="1" w:styleId="38DBF906927948CE951870FB20183909">
    <w:name w:val="38DBF906927948CE951870FB20183909"/>
    <w:rsid w:val="0092271B"/>
  </w:style>
  <w:style w:type="paragraph" w:customStyle="1" w:styleId="D6907FBBC2EE48A585AE38BA4DFC9E8B17">
    <w:name w:val="D6907FBBC2EE48A585AE38BA4DFC9E8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7">
    <w:name w:val="7E87E8EFF82F4742B0F1CF2DA23E69A8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7">
    <w:name w:val="6054F1633BE44A879F43F4212B87F47D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7">
    <w:name w:val="FFEB4CB8148E408A8A3169B92036EDEF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7">
    <w:name w:val="AB61E0CCA87D4BF7B763F8498CECBF3F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7">
    <w:name w:val="6F7868E820884D74B30263A205605F9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7">
    <w:name w:val="2B36EFDC761A438DB7CA03320371A598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6">
    <w:name w:val="B72D2AC837C24C7182132807989D95EE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6">
    <w:name w:val="F73761C8EB3941B4A0D67CE97A69205B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6">
    <w:name w:val="EAD35373A60A4882BC241E27C17648AD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1">
    <w:name w:val="54652830C7B34608808DB3AE095F19B0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1">
    <w:name w:val="38DBF906927948CE951870FB2018390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9">
    <w:name w:val="9FFE952E312B44FEA0E8CB0DD89995E8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DBFDE8367AC495E882839916951036C8">
    <w:name w:val="1DBFDE8367AC495E882839916951036C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6">
    <w:name w:val="B4C434B1E398430CA2BA3778F5341FA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6">
    <w:name w:val="12FCEEC0ECDF457196E8397FE0A0BE9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7">
    <w:name w:val="5F67E4E2A1E74442887AE8A88017F8C6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9">
    <w:name w:val="61F90C07662A4F2EAF5CA16AB00F2E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5">
    <w:name w:val="DB1B0BDE39A641DA8DE59CCF8F4FA3D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5">
    <w:name w:val="95C24CB2366A44C6810B94CE9D7D85D3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5">
    <w:name w:val="CC0A5D7C19AF4C9EB29D85803856CE7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5">
    <w:name w:val="88D68418CDD442649914885DFBA776AA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5">
    <w:name w:val="2001292ABF4248BB9AEC3C4B6D32369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5">
    <w:name w:val="2453DAD0BA8D48CDAB493ED1F76CD7BD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5">
    <w:name w:val="A975660FF6404E1B8C3C8BF1C55BD5E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5">
    <w:name w:val="3A9D0B9CABFE4C189A90E27E6E44E04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5">
    <w:name w:val="5AE33FC3320C496686A238B8665E327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18">
    <w:name w:val="D6907FBBC2EE48A585AE38BA4DFC9E8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8">
    <w:name w:val="7E87E8EFF82F4742B0F1CF2DA23E69A8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8">
    <w:name w:val="6054F1633BE44A879F43F4212B87F47D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8">
    <w:name w:val="FFEB4CB8148E408A8A3169B92036EDEF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8">
    <w:name w:val="AB61E0CCA87D4BF7B763F8498CECBF3F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8">
    <w:name w:val="6F7868E820884D74B30263A205605F9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8">
    <w:name w:val="2B36EFDC761A438DB7CA03320371A598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7">
    <w:name w:val="B72D2AC837C24C7182132807989D95EE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7">
    <w:name w:val="F73761C8EB3941B4A0D67CE97A69205B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7">
    <w:name w:val="EAD35373A60A4882BC241E27C17648AD1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2">
    <w:name w:val="54652830C7B34608808DB3AE095F19B0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2">
    <w:name w:val="38DBF906927948CE951870FB2018390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0">
    <w:name w:val="9FFE952E312B44FEA0E8CB0DD89995E8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C434B1E398430CA2BA3778F5341FA87">
    <w:name w:val="B4C434B1E398430CA2BA3778F5341FA8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FCEEC0ECDF457196E8397FE0A0BE967">
    <w:name w:val="12FCEEC0ECDF457196E8397FE0A0BE96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F67E4E2A1E74442887AE8A88017F8C68">
    <w:name w:val="5F67E4E2A1E74442887AE8A88017F8C6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F90C07662A4F2EAF5CA16AB00F2EB110">
    <w:name w:val="61F90C07662A4F2EAF5CA16AB00F2EB11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B1B0BDE39A641DA8DE59CCF8F4FA3DC6">
    <w:name w:val="DB1B0BDE39A641DA8DE59CCF8F4FA3D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C24CB2366A44C6810B94CE9D7D85D36">
    <w:name w:val="95C24CB2366A44C6810B94CE9D7D85D3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C0A5D7C19AF4C9EB29D85803856CE786">
    <w:name w:val="CC0A5D7C19AF4C9EB29D85803856CE7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8D68418CDD442649914885DFBA776AA6">
    <w:name w:val="88D68418CDD442649914885DFBA776AA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01292ABF4248BB9AEC3C4B6D3236966">
    <w:name w:val="2001292ABF4248BB9AEC3C4B6D32369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53DAD0BA8D48CDAB493ED1F76CD7BD6">
    <w:name w:val="2453DAD0BA8D48CDAB493ED1F76CD7BD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75660FF6404E1B8C3C8BF1C55BD5EE6">
    <w:name w:val="A975660FF6404E1B8C3C8BF1C55BD5E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9D0B9CABFE4C189A90E27E6E44E04E6">
    <w:name w:val="3A9D0B9CABFE4C189A90E27E6E44E04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33FC3320C496686A238B8665E327E6">
    <w:name w:val="5AE33FC3320C496686A238B8665E327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">
    <w:name w:val="CB51422DC23D4C06AE46223204C02C9A"/>
    <w:rsid w:val="0092271B"/>
  </w:style>
  <w:style w:type="paragraph" w:customStyle="1" w:styleId="EF3109DC862D41E1980D3E5C985ACD74">
    <w:name w:val="EF3109DC862D41E1980D3E5C985ACD74"/>
    <w:rsid w:val="0092271B"/>
  </w:style>
  <w:style w:type="paragraph" w:customStyle="1" w:styleId="0BDA806C4B8242E58D9001DF49E2F9F2">
    <w:name w:val="0BDA806C4B8242E58D9001DF49E2F9F2"/>
    <w:rsid w:val="0092271B"/>
  </w:style>
  <w:style w:type="paragraph" w:customStyle="1" w:styleId="50C4045F95364B07BFE5275756B3A5DC">
    <w:name w:val="50C4045F95364B07BFE5275756B3A5DC"/>
    <w:rsid w:val="0092271B"/>
  </w:style>
  <w:style w:type="paragraph" w:customStyle="1" w:styleId="7E6624A9B00F40E89E477C2891B02686">
    <w:name w:val="7E6624A9B00F40E89E477C2891B02686"/>
    <w:rsid w:val="0092271B"/>
  </w:style>
  <w:style w:type="paragraph" w:customStyle="1" w:styleId="C81820060971442A8FAFCB28746954C4">
    <w:name w:val="C81820060971442A8FAFCB28746954C4"/>
    <w:rsid w:val="0092271B"/>
  </w:style>
  <w:style w:type="paragraph" w:customStyle="1" w:styleId="D1682BA02D53474F92D9BC71899EE7CB">
    <w:name w:val="D1682BA02D53474F92D9BC71899EE7CB"/>
    <w:rsid w:val="0092271B"/>
  </w:style>
  <w:style w:type="paragraph" w:customStyle="1" w:styleId="0250959197C84242A8A6DE5E09131788">
    <w:name w:val="0250959197C84242A8A6DE5E09131788"/>
    <w:rsid w:val="0092271B"/>
  </w:style>
  <w:style w:type="paragraph" w:customStyle="1" w:styleId="FE2ED4CA27794274A613B57B39912BE2">
    <w:name w:val="FE2ED4CA27794274A613B57B39912BE2"/>
    <w:rsid w:val="0092271B"/>
  </w:style>
  <w:style w:type="paragraph" w:customStyle="1" w:styleId="4AFE5887B8134403B412FF5AE424F809">
    <w:name w:val="4AFE5887B8134403B412FF5AE424F809"/>
    <w:rsid w:val="0092271B"/>
  </w:style>
  <w:style w:type="paragraph" w:customStyle="1" w:styleId="62C69DEBEF484EB49922CFBEC9C6060E">
    <w:name w:val="62C69DEBEF484EB49922CFBEC9C6060E"/>
    <w:rsid w:val="0092271B"/>
  </w:style>
  <w:style w:type="paragraph" w:customStyle="1" w:styleId="9D3182DFCFB54E8390C61CB002911429">
    <w:name w:val="9D3182DFCFB54E8390C61CB002911429"/>
    <w:rsid w:val="0092271B"/>
  </w:style>
  <w:style w:type="paragraph" w:customStyle="1" w:styleId="D6907FBBC2EE48A585AE38BA4DFC9E8B19">
    <w:name w:val="D6907FBBC2EE48A585AE38BA4DFC9E8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19">
    <w:name w:val="7E87E8EFF82F4742B0F1CF2DA23E69A8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19">
    <w:name w:val="6054F1633BE44A879F43F4212B87F47D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19">
    <w:name w:val="FFEB4CB8148E408A8A3169B92036EDEF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19">
    <w:name w:val="AB61E0CCA87D4BF7B763F8498CECBF3F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19">
    <w:name w:val="6F7868E820884D74B30263A205605F9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19">
    <w:name w:val="2B36EFDC761A438DB7CA03320371A598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8">
    <w:name w:val="B72D2AC837C24C7182132807989D95EE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8">
    <w:name w:val="F73761C8EB3941B4A0D67CE97A69205B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8">
    <w:name w:val="EAD35373A60A4882BC241E27C17648AD1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3">
    <w:name w:val="54652830C7B34608808DB3AE095F19B0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3">
    <w:name w:val="38DBF906927948CE951870FB2018390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1">
    <w:name w:val="9FFE952E312B44FEA0E8CB0DD89995E8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">
    <w:name w:val="CB51422DC23D4C06AE46223204C02C9A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">
    <w:name w:val="EF3109DC862D41E1980D3E5C985ACD74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">
    <w:name w:val="0BDA806C4B8242E58D9001DF49E2F9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">
    <w:name w:val="50C4045F95364B07BFE5275756B3A5D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">
    <w:name w:val="7E6624A9B00F40E89E477C2891B0268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">
    <w:name w:val="C81820060971442A8FAFCB28746954C4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">
    <w:name w:val="D1682BA02D53474F92D9BC71899EE7C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">
    <w:name w:val="0250959197C84242A8A6DE5E09131788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">
    <w:name w:val="FE2ED4CA27794274A613B57B39912BE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">
    <w:name w:val="4AFE5887B8134403B412FF5AE424F80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">
    <w:name w:val="62C69DEBEF484EB49922CFBEC9C6060E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">
    <w:name w:val="9D3182DFCFB54E8390C61CB002911429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">
    <w:name w:val="01A8CA2AAA324295B835C5446896F66B"/>
    <w:rsid w:val="0092271B"/>
  </w:style>
  <w:style w:type="paragraph" w:customStyle="1" w:styleId="D6907FBBC2EE48A585AE38BA4DFC9E8B20">
    <w:name w:val="D6907FBBC2EE48A585AE38BA4DFC9E8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0">
    <w:name w:val="7E87E8EFF82F4742B0F1CF2DA23E69A8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0">
    <w:name w:val="6054F1633BE44A879F43F4212B87F47D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0">
    <w:name w:val="FFEB4CB8148E408A8A3169B92036EDEF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0">
    <w:name w:val="AB61E0CCA87D4BF7B763F8498CECBF3F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0">
    <w:name w:val="6F7868E820884D74B30263A205605F9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0">
    <w:name w:val="2B36EFDC761A438DB7CA03320371A598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19">
    <w:name w:val="B72D2AC837C24C7182132807989D95EE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19">
    <w:name w:val="F73761C8EB3941B4A0D67CE97A69205B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19">
    <w:name w:val="EAD35373A60A4882BC241E27C17648AD19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4">
    <w:name w:val="54652830C7B34608808DB3AE095F19B0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4">
    <w:name w:val="38DBF906927948CE951870FB2018390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2">
    <w:name w:val="9FFE952E312B44FEA0E8CB0DD89995E8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">
    <w:name w:val="01A8CA2AAA324295B835C5446896F66B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2">
    <w:name w:val="CB51422DC23D4C06AE46223204C02C9A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2">
    <w:name w:val="EF3109DC862D41E1980D3E5C985ACD7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2">
    <w:name w:val="0BDA806C4B8242E58D9001DF49E2F9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2">
    <w:name w:val="50C4045F95364B07BFE5275756B3A5D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2">
    <w:name w:val="7E6624A9B00F40E89E477C2891B0268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2">
    <w:name w:val="C81820060971442A8FAFCB28746954C4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2">
    <w:name w:val="D1682BA02D53474F92D9BC71899EE7C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2">
    <w:name w:val="0250959197C84242A8A6DE5E09131788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2">
    <w:name w:val="FE2ED4CA27794274A613B57B39912BE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2">
    <w:name w:val="4AFE5887B8134403B412FF5AE424F80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2">
    <w:name w:val="62C69DEBEF484EB49922CFBEC9C6060E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2">
    <w:name w:val="9D3182DFCFB54E8390C61CB002911429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1">
    <w:name w:val="D6907FBBC2EE48A585AE38BA4DFC9E8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1">
    <w:name w:val="7E87E8EFF82F4742B0F1CF2DA23E69A8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1">
    <w:name w:val="6054F1633BE44A879F43F4212B87F47D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1">
    <w:name w:val="FFEB4CB8148E408A8A3169B92036EDE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1">
    <w:name w:val="AB61E0CCA87D4BF7B763F8498CECBF3F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1">
    <w:name w:val="6F7868E820884D74B30263A205605F9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1">
    <w:name w:val="2B36EFDC761A438DB7CA03320371A598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0">
    <w:name w:val="B72D2AC837C24C7182132807989D95EE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0">
    <w:name w:val="F73761C8EB3941B4A0D67CE97A69205B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0">
    <w:name w:val="EAD35373A60A4882BC241E27C17648AD20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5">
    <w:name w:val="54652830C7B34608808DB3AE095F19B0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5">
    <w:name w:val="38DBF906927948CE951870FB2018390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3">
    <w:name w:val="9FFE952E312B44FEA0E8CB0DD89995E8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2">
    <w:name w:val="01A8CA2AAA324295B835C5446896F66B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3">
    <w:name w:val="CB51422DC23D4C06AE46223204C02C9A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3">
    <w:name w:val="EF3109DC862D41E1980D3E5C985ACD74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3">
    <w:name w:val="0BDA806C4B8242E58D9001DF49E2F9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">
    <w:name w:val="4025445CF78748E7AA0C139315E55C7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3">
    <w:name w:val="50C4045F95364B07BFE5275756B3A5D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3">
    <w:name w:val="7E6624A9B00F40E89E477C2891B0268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3">
    <w:name w:val="C81820060971442A8FAFCB28746954C4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3">
    <w:name w:val="D1682BA02D53474F92D9BC71899EE7C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3">
    <w:name w:val="0250959197C84242A8A6DE5E09131788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3">
    <w:name w:val="FE2ED4CA27794274A613B57B39912BE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3">
    <w:name w:val="4AFE5887B8134403B412FF5AE424F80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3">
    <w:name w:val="62C69DEBEF484EB49922CFBEC9C6060E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3">
    <w:name w:val="9D3182DFCFB54E8390C61CB002911429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">
    <w:name w:val="F7BE98BCB7A24319978231353D2A8D6C"/>
    <w:rsid w:val="0092271B"/>
  </w:style>
  <w:style w:type="paragraph" w:customStyle="1" w:styleId="B912E4D4DADD431D9E8FC1E496093146">
    <w:name w:val="B912E4D4DADD431D9E8FC1E496093146"/>
    <w:rsid w:val="0092271B"/>
  </w:style>
  <w:style w:type="paragraph" w:customStyle="1" w:styleId="AAC42C3CDF964C7C972AA30690887073">
    <w:name w:val="AAC42C3CDF964C7C972AA30690887073"/>
    <w:rsid w:val="0092271B"/>
  </w:style>
  <w:style w:type="paragraph" w:customStyle="1" w:styleId="D6907FBBC2EE48A585AE38BA4DFC9E8B22">
    <w:name w:val="D6907FBBC2EE48A585AE38BA4DFC9E8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2">
    <w:name w:val="7E87E8EFF82F4742B0F1CF2DA23E69A8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2">
    <w:name w:val="6054F1633BE44A879F43F4212B87F47D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2">
    <w:name w:val="FFEB4CB8148E408A8A3169B92036EDE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2">
    <w:name w:val="AB61E0CCA87D4BF7B763F8498CECBF3F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2">
    <w:name w:val="6F7868E820884D74B30263A205605F9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2">
    <w:name w:val="2B36EFDC761A438DB7CA03320371A598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1">
    <w:name w:val="B72D2AC837C24C7182132807989D95EE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1">
    <w:name w:val="F73761C8EB3941B4A0D67CE97A69205B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1">
    <w:name w:val="EAD35373A60A4882BC241E27C17648AD2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6">
    <w:name w:val="54652830C7B34608808DB3AE095F19B0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6">
    <w:name w:val="38DBF906927948CE951870FB2018390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4">
    <w:name w:val="9FFE952E312B44FEA0E8CB0DD89995E81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3">
    <w:name w:val="01A8CA2AAA324295B835C5446896F66B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4">
    <w:name w:val="CB51422DC23D4C06AE46223204C02C9A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4">
    <w:name w:val="EF3109DC862D41E1980D3E5C985ACD74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4">
    <w:name w:val="0BDA806C4B8242E58D9001DF49E2F9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">
    <w:name w:val="4025445CF78748E7AA0C139315E55C71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4">
    <w:name w:val="50C4045F95364B07BFE5275756B3A5DC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4">
    <w:name w:val="7E6624A9B00F40E89E477C2891B02686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4">
    <w:name w:val="C81820060971442A8FAFCB28746954C4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1">
    <w:name w:val="F7BE98BCB7A24319978231353D2A8D6C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4">
    <w:name w:val="D1682BA02D53474F92D9BC71899EE7C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4">
    <w:name w:val="0250959197C84242A8A6DE5E09131788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4">
    <w:name w:val="FE2ED4CA27794274A613B57B39912BE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1">
    <w:name w:val="B912E4D4DADD431D9E8FC1E496093146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4">
    <w:name w:val="4AFE5887B8134403B412FF5AE424F80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4">
    <w:name w:val="62C69DEBEF484EB49922CFBEC9C6060E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4">
    <w:name w:val="9D3182DFCFB54E8390C61CB002911429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1">
    <w:name w:val="AAC42C3CDF964C7C972AA306908870731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3">
    <w:name w:val="D6907FBBC2EE48A585AE38BA4DFC9E8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3">
    <w:name w:val="7E87E8EFF82F4742B0F1CF2DA23E69A8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3">
    <w:name w:val="6054F1633BE44A879F43F4212B87F47D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3">
    <w:name w:val="FFEB4CB8148E408A8A3169B92036EDE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3">
    <w:name w:val="AB61E0CCA87D4BF7B763F8498CECBF3F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3">
    <w:name w:val="6F7868E820884D74B30263A205605F9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3">
    <w:name w:val="2B36EFDC761A438DB7CA03320371A598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2">
    <w:name w:val="B72D2AC837C24C7182132807989D95EE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2">
    <w:name w:val="F73761C8EB3941B4A0D67CE97A69205B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2">
    <w:name w:val="EAD35373A60A4882BC241E27C17648AD2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7">
    <w:name w:val="54652830C7B34608808DB3AE095F19B0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7">
    <w:name w:val="38DBF906927948CE951870FB201839097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5">
    <w:name w:val="9FFE952E312B44FEA0E8CB0DD89995E81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4">
    <w:name w:val="01A8CA2AAA324295B835C5446896F66B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5">
    <w:name w:val="CB51422DC23D4C06AE46223204C02C9A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5">
    <w:name w:val="EF3109DC862D41E1980D3E5C985ACD74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5">
    <w:name w:val="0BDA806C4B8242E58D9001DF49E2F9F2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2">
    <w:name w:val="4025445CF78748E7AA0C139315E55C71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5">
    <w:name w:val="50C4045F95364B07BFE5275756B3A5DC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5">
    <w:name w:val="7E6624A9B00F40E89E477C2891B02686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5">
    <w:name w:val="C81820060971442A8FAFCB28746954C4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2">
    <w:name w:val="F7BE98BCB7A24319978231353D2A8D6C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5">
    <w:name w:val="D1682BA02D53474F92D9BC71899EE7C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5">
    <w:name w:val="0250959197C84242A8A6DE5E09131788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5">
    <w:name w:val="FE2ED4CA27794274A613B57B39912BE2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2">
    <w:name w:val="B912E4D4DADD431D9E8FC1E496093146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5">
    <w:name w:val="4AFE5887B8134403B412FF5AE424F80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5">
    <w:name w:val="62C69DEBEF484EB49922CFBEC9C6060E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5">
    <w:name w:val="9D3182DFCFB54E8390C61CB002911429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2">
    <w:name w:val="AAC42C3CDF964C7C972AA306908870732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4">
    <w:name w:val="D6907FBBC2EE48A585AE38BA4DFC9E8B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4">
    <w:name w:val="7E87E8EFF82F4742B0F1CF2DA23E69A8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4">
    <w:name w:val="6054F1633BE44A879F43F4212B87F47D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4">
    <w:name w:val="FFEB4CB8148E408A8A3169B92036EDE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4">
    <w:name w:val="AB61E0CCA87D4BF7B763F8498CECBF3F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4">
    <w:name w:val="6F7868E820884D74B30263A205605F9B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4">
    <w:name w:val="2B36EFDC761A438DB7CA03320371A59824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2D2AC837C24C7182132807989D95EE23">
    <w:name w:val="B72D2AC837C24C7182132807989D95EE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3761C8EB3941B4A0D67CE97A69205B23">
    <w:name w:val="F73761C8EB3941B4A0D67CE97A69205B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D35373A60A4882BC241E27C17648AD23">
    <w:name w:val="EAD35373A60A4882BC241E27C17648AD2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652830C7B34608808DB3AE095F19B08">
    <w:name w:val="54652830C7B34608808DB3AE095F19B0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8DBF906927948CE951870FB201839098">
    <w:name w:val="38DBF906927948CE951870FB201839098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6">
    <w:name w:val="9FFE952E312B44FEA0E8CB0DD89995E81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5">
    <w:name w:val="01A8CA2AAA324295B835C5446896F66B5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6">
    <w:name w:val="CB51422DC23D4C06AE46223204C02C9A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6">
    <w:name w:val="EF3109DC862D41E1980D3E5C985ACD74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6">
    <w:name w:val="0BDA806C4B8242E58D9001DF49E2F9F2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3">
    <w:name w:val="4025445CF78748E7AA0C139315E55C71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6">
    <w:name w:val="50C4045F95364B07BFE5275756B3A5DC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6">
    <w:name w:val="7E6624A9B00F40E89E477C2891B02686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6">
    <w:name w:val="C81820060971442A8FAFCB28746954C4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7BE98BCB7A24319978231353D2A8D6C3">
    <w:name w:val="F7BE98BCB7A24319978231353D2A8D6C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6">
    <w:name w:val="D1682BA02D53474F92D9BC71899EE7CB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6">
    <w:name w:val="0250959197C84242A8A6DE5E09131788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6">
    <w:name w:val="FE2ED4CA27794274A613B57B39912BE2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12E4D4DADD431D9E8FC1E4960931463">
    <w:name w:val="B912E4D4DADD431D9E8FC1E496093146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6">
    <w:name w:val="4AFE5887B8134403B412FF5AE424F80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6">
    <w:name w:val="62C69DEBEF484EB49922CFBEC9C6060E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6">
    <w:name w:val="9D3182DFCFB54E8390C61CB0029114296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C42C3CDF964C7C972AA306908870733">
    <w:name w:val="AAC42C3CDF964C7C972AA306908870733"/>
    <w:rsid w:val="0092271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">
    <w:name w:val="B69DCCE4E3524CE8A4519134D970E762"/>
    <w:rsid w:val="0092271B"/>
  </w:style>
  <w:style w:type="paragraph" w:customStyle="1" w:styleId="A0A683F70D5547B99BC5A594021A69FE">
    <w:name w:val="A0A683F70D5547B99BC5A594021A69FE"/>
    <w:rsid w:val="0092271B"/>
  </w:style>
  <w:style w:type="paragraph" w:customStyle="1" w:styleId="965182E65FD947E39E700F6003D7EAB4">
    <w:name w:val="965182E65FD947E39E700F6003D7EAB4"/>
    <w:rsid w:val="0092271B"/>
  </w:style>
  <w:style w:type="paragraph" w:customStyle="1" w:styleId="796DAF91B50042CE89D8640E4B596835">
    <w:name w:val="796DAF91B50042CE89D8640E4B596835"/>
    <w:rsid w:val="00EC6BA6"/>
  </w:style>
  <w:style w:type="paragraph" w:customStyle="1" w:styleId="BD8D1D21860E48319F167542D3212CC6">
    <w:name w:val="BD8D1D21860E48319F167542D3212CC6"/>
    <w:rsid w:val="00EC6BA6"/>
  </w:style>
  <w:style w:type="paragraph" w:customStyle="1" w:styleId="AEAC0141C7EF415DBE88F3AD28D56073">
    <w:name w:val="AEAC0141C7EF415DBE88F3AD28D56073"/>
    <w:rsid w:val="00EC6BA6"/>
  </w:style>
  <w:style w:type="paragraph" w:customStyle="1" w:styleId="411B3078388D45DA8CDC4C888E37FFC5">
    <w:name w:val="411B3078388D45DA8CDC4C888E37FFC5"/>
    <w:rsid w:val="00EC6BA6"/>
  </w:style>
  <w:style w:type="paragraph" w:customStyle="1" w:styleId="55281E0B072E4BD6850A582B84B4161F">
    <w:name w:val="55281E0B072E4BD6850A582B84B4161F"/>
    <w:rsid w:val="00EC6BA6"/>
  </w:style>
  <w:style w:type="paragraph" w:customStyle="1" w:styleId="D6907FBBC2EE48A585AE38BA4DFC9E8B25">
    <w:name w:val="D6907FBBC2EE48A585AE38BA4DFC9E8B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5">
    <w:name w:val="7E87E8EFF82F4742B0F1CF2DA23E69A8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5">
    <w:name w:val="6054F1633BE44A879F43F4212B87F47D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5">
    <w:name w:val="FFEB4CB8148E408A8A3169B92036EDEF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5">
    <w:name w:val="AB61E0CCA87D4BF7B763F8498CECBF3F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5">
    <w:name w:val="6F7868E820884D74B30263A205605F9B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5">
    <w:name w:val="2B36EFDC761A438DB7CA03320371A598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1">
    <w:name w:val="796DAF91B50042CE89D8640E4B59683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1">
    <w:name w:val="BD8D1D21860E48319F167542D3212CC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1">
    <w:name w:val="AEAC0141C7EF415DBE88F3AD28D5607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1">
    <w:name w:val="411B3078388D45DA8CDC4C888E37FFC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1">
    <w:name w:val="55281E0B072E4BD6850A582B84B4161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6BDF3FBA384716A28F3CF91674FA29">
    <w:name w:val="156BDF3FBA384716A28F3CF91674FA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7">
    <w:name w:val="9FFE952E312B44FEA0E8CB0DD89995E8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6">
    <w:name w:val="01A8CA2AAA324295B835C5446896F66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7">
    <w:name w:val="CB51422DC23D4C06AE46223204C02C9A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7">
    <w:name w:val="EF3109DC862D41E1980D3E5C985ACD7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7">
    <w:name w:val="0BDA806C4B8242E58D9001DF49E2F9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4">
    <w:name w:val="4025445CF78748E7AA0C139315E55C7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7">
    <w:name w:val="50C4045F95364B07BFE5275756B3A5D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7">
    <w:name w:val="7E6624A9B00F40E89E477C2891B02686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7">
    <w:name w:val="C81820060971442A8FAFCB28746954C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1">
    <w:name w:val="B69DCCE4E3524CE8A4519134D970E76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7">
    <w:name w:val="D1682BA02D53474F92D9BC71899EE7C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7">
    <w:name w:val="0250959197C84242A8A6DE5E09131788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7">
    <w:name w:val="FE2ED4CA27794274A613B57B39912BE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1">
    <w:name w:val="A0A683F70D5547B99BC5A594021A69FE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7">
    <w:name w:val="4AFE5887B8134403B412FF5AE424F80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7">
    <w:name w:val="62C69DEBEF484EB49922CFBEC9C6060E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7">
    <w:name w:val="9D3182DFCFB54E8390C61CB00291142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1">
    <w:name w:val="965182E65FD947E39E700F6003D7EAB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6">
    <w:name w:val="D6907FBBC2EE48A585AE38BA4DFC9E8B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6">
    <w:name w:val="7E87E8EFF82F4742B0F1CF2DA23E69A8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6">
    <w:name w:val="6054F1633BE44A879F43F4212B87F47D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6">
    <w:name w:val="FFEB4CB8148E408A8A3169B92036EDEF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6">
    <w:name w:val="AB61E0CCA87D4BF7B763F8498CECBF3F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6">
    <w:name w:val="6F7868E820884D74B30263A205605F9B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6">
    <w:name w:val="2B36EFDC761A438DB7CA03320371A598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2">
    <w:name w:val="796DAF91B50042CE89D8640E4B59683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2">
    <w:name w:val="BD8D1D21860E48319F167542D3212CC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2">
    <w:name w:val="AEAC0141C7EF415DBE88F3AD28D5607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2">
    <w:name w:val="411B3078388D45DA8CDC4C888E37FFC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2">
    <w:name w:val="55281E0B072E4BD6850A582B84B4161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8">
    <w:name w:val="9FFE952E312B44FEA0E8CB0DD89995E8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7">
    <w:name w:val="01A8CA2AAA324295B835C5446896F66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8">
    <w:name w:val="CB51422DC23D4C06AE46223204C02C9A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8">
    <w:name w:val="EF3109DC862D41E1980D3E5C985ACD7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8">
    <w:name w:val="0BDA806C4B8242E58D9001DF49E2F9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5">
    <w:name w:val="4025445CF78748E7AA0C139315E55C7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8">
    <w:name w:val="50C4045F95364B07BFE5275756B3A5D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8">
    <w:name w:val="7E6624A9B00F40E89E477C2891B02686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8">
    <w:name w:val="C81820060971442A8FAFCB28746954C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2">
    <w:name w:val="B69DCCE4E3524CE8A4519134D970E76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8">
    <w:name w:val="D1682BA02D53474F92D9BC71899EE7C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8">
    <w:name w:val="0250959197C84242A8A6DE5E09131788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8">
    <w:name w:val="FE2ED4CA27794274A613B57B39912BE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2">
    <w:name w:val="A0A683F70D5547B99BC5A594021A69FE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8">
    <w:name w:val="4AFE5887B8134403B412FF5AE424F80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8">
    <w:name w:val="62C69DEBEF484EB49922CFBEC9C6060E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8">
    <w:name w:val="9D3182DFCFB54E8390C61CB00291142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2">
    <w:name w:val="965182E65FD947E39E700F6003D7EAB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FCEE8E2EAB342DAB07DF8688605BB7C">
    <w:name w:val="7FCEE8E2EAB342DAB07DF8688605BB7C"/>
    <w:rsid w:val="00EC6BA6"/>
  </w:style>
  <w:style w:type="paragraph" w:customStyle="1" w:styleId="D6907FBBC2EE48A585AE38BA4DFC9E8B27">
    <w:name w:val="D6907FBBC2EE48A585AE38BA4DFC9E8B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7">
    <w:name w:val="7E87E8EFF82F4742B0F1CF2DA23E69A8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7">
    <w:name w:val="6054F1633BE44A879F43F4212B87F47D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7">
    <w:name w:val="FFEB4CB8148E408A8A3169B92036EDE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7">
    <w:name w:val="AB61E0CCA87D4BF7B763F8498CECBF3F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7">
    <w:name w:val="6F7868E820884D74B30263A205605F9B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7">
    <w:name w:val="2B36EFDC761A438DB7CA03320371A598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3">
    <w:name w:val="796DAF91B50042CE89D8640E4B59683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3">
    <w:name w:val="BD8D1D21860E48319F167542D3212CC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3">
    <w:name w:val="AEAC0141C7EF415DBE88F3AD28D56073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3">
    <w:name w:val="411B3078388D45DA8CDC4C888E37FFC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3">
    <w:name w:val="55281E0B072E4BD6850A582B84B4161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3E70D50BF944A3A0A10099C4A387CE">
    <w:name w:val="513E70D50BF944A3A0A10099C4A387CE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19">
    <w:name w:val="9FFE952E312B44FEA0E8CB0DD89995E8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8">
    <w:name w:val="01A8CA2AAA324295B835C5446896F66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9">
    <w:name w:val="CB51422DC23D4C06AE46223204C02C9A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9">
    <w:name w:val="EF3109DC862D41E1980D3E5C985ACD7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9">
    <w:name w:val="0BDA806C4B8242E58D9001DF49E2F9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6">
    <w:name w:val="4025445CF78748E7AA0C139315E55C7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9">
    <w:name w:val="50C4045F95364B07BFE5275756B3A5D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9">
    <w:name w:val="7E6624A9B00F40E89E477C2891B02686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9">
    <w:name w:val="C81820060971442A8FAFCB28746954C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3">
    <w:name w:val="B69DCCE4E3524CE8A4519134D970E76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9">
    <w:name w:val="D1682BA02D53474F92D9BC71899EE7C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9">
    <w:name w:val="0250959197C84242A8A6DE5E09131788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9">
    <w:name w:val="FE2ED4CA27794274A613B57B39912BE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3">
    <w:name w:val="A0A683F70D5547B99BC5A594021A69FE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9">
    <w:name w:val="4AFE5887B8134403B412FF5AE424F80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9">
    <w:name w:val="62C69DEBEF484EB49922CFBEC9C6060E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9">
    <w:name w:val="9D3182DFCFB54E8390C61CB00291142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3">
    <w:name w:val="965182E65FD947E39E700F6003D7EAB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8">
    <w:name w:val="D6907FBBC2EE48A585AE38BA4DFC9E8B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8">
    <w:name w:val="7E87E8EFF82F4742B0F1CF2DA23E69A8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8">
    <w:name w:val="6054F1633BE44A879F43F4212B87F47D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8">
    <w:name w:val="FFEB4CB8148E408A8A3169B92036EDE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8">
    <w:name w:val="AB61E0CCA87D4BF7B763F8498CECBF3F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8">
    <w:name w:val="6F7868E820884D74B30263A205605F9B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8">
    <w:name w:val="2B36EFDC761A438DB7CA03320371A598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4">
    <w:name w:val="796DAF91B50042CE89D8640E4B59683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4">
    <w:name w:val="BD8D1D21860E48319F167542D3212CC6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4">
    <w:name w:val="AEAC0141C7EF415DBE88F3AD28D56073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4">
    <w:name w:val="411B3078388D45DA8CDC4C888E37FFC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4">
    <w:name w:val="55281E0B072E4BD6850A582B84B4161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0">
    <w:name w:val="9FFE952E312B44FEA0E8CB0DD89995E8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9">
    <w:name w:val="01A8CA2AAA324295B835C5446896F66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0">
    <w:name w:val="CB51422DC23D4C06AE46223204C02C9A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0">
    <w:name w:val="EF3109DC862D41E1980D3E5C985ACD7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0">
    <w:name w:val="0BDA806C4B8242E58D9001DF49E2F9F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7">
    <w:name w:val="4025445CF78748E7AA0C139315E55C7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0">
    <w:name w:val="50C4045F95364B07BFE5275756B3A5D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0">
    <w:name w:val="7E6624A9B00F40E89E477C2891B02686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0">
    <w:name w:val="C81820060971442A8FAFCB28746954C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4">
    <w:name w:val="B69DCCE4E3524CE8A4519134D970E76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0">
    <w:name w:val="D1682BA02D53474F92D9BC71899EE7C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0">
    <w:name w:val="0250959197C84242A8A6DE5E09131788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0">
    <w:name w:val="FE2ED4CA27794274A613B57B39912BE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4">
    <w:name w:val="A0A683F70D5547B99BC5A594021A69FE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0">
    <w:name w:val="4AFE5887B8134403B412FF5AE424F80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0">
    <w:name w:val="62C69DEBEF484EB49922CFBEC9C6060E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0">
    <w:name w:val="9D3182DFCFB54E8390C61CB00291142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4">
    <w:name w:val="965182E65FD947E39E700F6003D7EAB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6907FBBC2EE48A585AE38BA4DFC9E8B29">
    <w:name w:val="D6907FBBC2EE48A585AE38BA4DFC9E8B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87E8EFF82F4742B0F1CF2DA23E69A829">
    <w:name w:val="7E87E8EFF82F4742B0F1CF2DA23E69A8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54F1633BE44A879F43F4212B87F47D29">
    <w:name w:val="6054F1633BE44A879F43F4212B87F47D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EB4CB8148E408A8A3169B92036EDEF29">
    <w:name w:val="FFEB4CB8148E408A8A3169B92036EDE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B61E0CCA87D4BF7B763F8498CECBF3F29">
    <w:name w:val="AB61E0CCA87D4BF7B763F8498CECBF3F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7868E820884D74B30263A205605F9B29">
    <w:name w:val="6F7868E820884D74B30263A205605F9B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36EFDC761A438DB7CA03320371A59829">
    <w:name w:val="2B36EFDC761A438DB7CA03320371A598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5">
    <w:name w:val="796DAF91B50042CE89D8640E4B59683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5">
    <w:name w:val="BD8D1D21860E48319F167542D3212CC6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5">
    <w:name w:val="AEAC0141C7EF415DBE88F3AD28D56073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5">
    <w:name w:val="411B3078388D45DA8CDC4C888E37FFC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5">
    <w:name w:val="55281E0B072E4BD6850A582B84B4161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1">
    <w:name w:val="9FFE952E312B44FEA0E8CB0DD89995E8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0">
    <w:name w:val="01A8CA2AAA324295B835C5446896F66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1">
    <w:name w:val="CB51422DC23D4C06AE46223204C02C9A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1">
    <w:name w:val="EF3109DC862D41E1980D3E5C985ACD7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1">
    <w:name w:val="0BDA806C4B8242E58D9001DF49E2F9F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8">
    <w:name w:val="4025445CF78748E7AA0C139315E55C7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1">
    <w:name w:val="50C4045F95364B07BFE5275756B3A5D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1">
    <w:name w:val="7E6624A9B00F40E89E477C2891B02686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1">
    <w:name w:val="C81820060971442A8FAFCB28746954C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5">
    <w:name w:val="B69DCCE4E3524CE8A4519134D970E76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1">
    <w:name w:val="D1682BA02D53474F92D9BC71899EE7C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1">
    <w:name w:val="0250959197C84242A8A6DE5E09131788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1">
    <w:name w:val="FE2ED4CA27794274A613B57B39912BE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5">
    <w:name w:val="A0A683F70D5547B99BC5A594021A69FE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1">
    <w:name w:val="4AFE5887B8134403B412FF5AE424F80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1">
    <w:name w:val="62C69DEBEF484EB49922CFBEC9C6060E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1">
    <w:name w:val="9D3182DFCFB54E8390C61CB00291142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5">
    <w:name w:val="965182E65FD947E39E700F6003D7EAB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C287F6E508544819A2D51E668AD8875">
    <w:name w:val="2C287F6E508544819A2D51E668AD8875"/>
    <w:rsid w:val="00EC6BA6"/>
  </w:style>
  <w:style w:type="paragraph" w:customStyle="1" w:styleId="4EFC1399E25D458EBAA65A87F871E6FD">
    <w:name w:val="4EFC1399E25D458EBAA65A87F871E6FD"/>
    <w:rsid w:val="00EC6BA6"/>
  </w:style>
  <w:style w:type="paragraph" w:customStyle="1" w:styleId="B07892FBD820492C9972F8DE4D14F9AA">
    <w:name w:val="B07892FBD820492C9972F8DE4D14F9AA"/>
    <w:rsid w:val="00EC6BA6"/>
  </w:style>
  <w:style w:type="paragraph" w:customStyle="1" w:styleId="F3168F8F860B40109FDA18C44CD7CEFB">
    <w:name w:val="F3168F8F860B40109FDA18C44CD7CEFB"/>
    <w:rsid w:val="00EC6BA6"/>
  </w:style>
  <w:style w:type="paragraph" w:customStyle="1" w:styleId="3CB6F97DA467483BA34D7FD60EA66ED0">
    <w:name w:val="3CB6F97DA467483BA34D7FD60EA66ED0"/>
    <w:rsid w:val="00EC6BA6"/>
  </w:style>
  <w:style w:type="paragraph" w:customStyle="1" w:styleId="FA80618F2F964DB9B6182D2786960146">
    <w:name w:val="FA80618F2F964DB9B6182D2786960146"/>
    <w:rsid w:val="00EC6BA6"/>
  </w:style>
  <w:style w:type="paragraph" w:customStyle="1" w:styleId="3DFD0CBF20E640F19EBC2C5E97400C12">
    <w:name w:val="3DFD0CBF20E640F19EBC2C5E97400C12"/>
    <w:rsid w:val="00EC6BA6"/>
  </w:style>
  <w:style w:type="paragraph" w:customStyle="1" w:styleId="791E0680A34E4708A151C05B8606154C">
    <w:name w:val="791E0680A34E4708A151C05B8606154C"/>
    <w:rsid w:val="00EC6BA6"/>
  </w:style>
  <w:style w:type="paragraph" w:customStyle="1" w:styleId="EFF19F9C287241A98471CD71C76D908D">
    <w:name w:val="EFF19F9C287241A98471CD71C76D908D"/>
    <w:rsid w:val="00EC6BA6"/>
  </w:style>
  <w:style w:type="paragraph" w:customStyle="1" w:styleId="DD83F8BB0AC042B8B16B6565867A9205">
    <w:name w:val="DD83F8BB0AC042B8B16B6565867A9205"/>
    <w:rsid w:val="00EC6BA6"/>
  </w:style>
  <w:style w:type="paragraph" w:customStyle="1" w:styleId="9D41157442FD4374AE5BA27F5AE581C5">
    <w:name w:val="9D41157442FD4374AE5BA27F5AE581C5"/>
    <w:rsid w:val="00EC6BA6"/>
  </w:style>
  <w:style w:type="paragraph" w:customStyle="1" w:styleId="B75832BA81534DB1960ACFB4072D712A">
    <w:name w:val="B75832BA81534DB1960ACFB4072D712A"/>
    <w:rsid w:val="00EC6BA6"/>
  </w:style>
  <w:style w:type="paragraph" w:customStyle="1" w:styleId="AD3471E83B3B4B1488908ED5C55505FA">
    <w:name w:val="AD3471E83B3B4B1488908ED5C55505FA"/>
    <w:rsid w:val="00EC6BA6"/>
  </w:style>
  <w:style w:type="paragraph" w:customStyle="1" w:styleId="DD0EC2851BFC4400906CF14CB957A280">
    <w:name w:val="DD0EC2851BFC4400906CF14CB957A280"/>
    <w:rsid w:val="00EC6BA6"/>
  </w:style>
  <w:style w:type="paragraph" w:customStyle="1" w:styleId="C61FD0DAFD9546EA811DBA7E7A45F065">
    <w:name w:val="C61FD0DAFD9546EA811DBA7E7A45F065"/>
    <w:rsid w:val="00EC6BA6"/>
  </w:style>
  <w:style w:type="paragraph" w:customStyle="1" w:styleId="A1D3C4B5365D47FB8B2E73A252350364">
    <w:name w:val="A1D3C4B5365D47FB8B2E73A252350364"/>
    <w:rsid w:val="00EC6BA6"/>
  </w:style>
  <w:style w:type="paragraph" w:customStyle="1" w:styleId="5C6DDCA89A6143B48333C9BD5D8EF654">
    <w:name w:val="5C6DDCA89A6143B48333C9BD5D8EF654"/>
    <w:rsid w:val="00EC6BA6"/>
  </w:style>
  <w:style w:type="paragraph" w:customStyle="1" w:styleId="7F666FD30C7A4F0DAB0547DC88E9F4B3">
    <w:name w:val="7F666FD30C7A4F0DAB0547DC88E9F4B3"/>
    <w:rsid w:val="00EC6BA6"/>
  </w:style>
  <w:style w:type="paragraph" w:customStyle="1" w:styleId="273355A37526485BA49E10125B6D21DB">
    <w:name w:val="273355A37526485BA49E10125B6D21DB"/>
    <w:rsid w:val="00EC6BA6"/>
  </w:style>
  <w:style w:type="paragraph" w:customStyle="1" w:styleId="549211E38624411DB029A125893D8B38">
    <w:name w:val="549211E38624411DB029A125893D8B38"/>
    <w:rsid w:val="00EC6BA6"/>
  </w:style>
  <w:style w:type="paragraph" w:customStyle="1" w:styleId="2315785C32634843A5E98A5B4E6E3426">
    <w:name w:val="2315785C32634843A5E98A5B4E6E3426"/>
    <w:rsid w:val="00EC6BA6"/>
  </w:style>
  <w:style w:type="paragraph" w:customStyle="1" w:styleId="E48C57C86C7F44B194028A3596302C9D">
    <w:name w:val="E48C57C86C7F44B194028A3596302C9D"/>
    <w:rsid w:val="00EC6BA6"/>
  </w:style>
  <w:style w:type="paragraph" w:customStyle="1" w:styleId="A70E7363EFFE4A6B9AC65D00A14DCDE6">
    <w:name w:val="A70E7363EFFE4A6B9AC65D00A14DCDE6"/>
    <w:rsid w:val="00EC6BA6"/>
  </w:style>
  <w:style w:type="paragraph" w:customStyle="1" w:styleId="199915BA5A894D5F86AA86D6921715D4">
    <w:name w:val="199915BA5A894D5F86AA86D6921715D4"/>
    <w:rsid w:val="00EC6BA6"/>
  </w:style>
  <w:style w:type="paragraph" w:customStyle="1" w:styleId="F8DB5DB2545147A9B8C4588556F8D119">
    <w:name w:val="F8DB5DB2545147A9B8C4588556F8D119"/>
    <w:rsid w:val="00EC6BA6"/>
  </w:style>
  <w:style w:type="paragraph" w:customStyle="1" w:styleId="D92D0BE7D1BD45E8B9F452981FB9B244">
    <w:name w:val="D92D0BE7D1BD45E8B9F452981FB9B244"/>
    <w:rsid w:val="00EC6BA6"/>
  </w:style>
  <w:style w:type="paragraph" w:customStyle="1" w:styleId="5C01CA7E8D7844F4ABD621C75A747118">
    <w:name w:val="5C01CA7E8D7844F4ABD621C75A747118"/>
    <w:rsid w:val="00EC6BA6"/>
  </w:style>
  <w:style w:type="paragraph" w:customStyle="1" w:styleId="33E10C381A37431490D16C85319F1533">
    <w:name w:val="33E10C381A37431490D16C85319F1533"/>
    <w:rsid w:val="00EC6BA6"/>
  </w:style>
  <w:style w:type="paragraph" w:customStyle="1" w:styleId="8C7B61FDBFE44766B20FB7563EB3B633">
    <w:name w:val="8C7B61FDBFE44766B20FB7563EB3B633"/>
    <w:rsid w:val="00EC6BA6"/>
  </w:style>
  <w:style w:type="paragraph" w:customStyle="1" w:styleId="51C405BB9EB94765AEE6BDE6839623F5">
    <w:name w:val="51C405BB9EB94765AEE6BDE6839623F5"/>
    <w:rsid w:val="00EC6BA6"/>
  </w:style>
  <w:style w:type="paragraph" w:customStyle="1" w:styleId="199915BA5A894D5F86AA86D6921715D41">
    <w:name w:val="199915BA5A894D5F86AA86D6921715D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8DB5DB2545147A9B8C4588556F8D1191">
    <w:name w:val="F8DB5DB2545147A9B8C4588556F8D1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2D0BE7D1BD45E8B9F452981FB9B2441">
    <w:name w:val="D92D0BE7D1BD45E8B9F452981FB9B24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01CA7E8D7844F4ABD621C75A7471181">
    <w:name w:val="5C01CA7E8D7844F4ABD621C75A74711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E10C381A37431490D16C85319F15331">
    <w:name w:val="33E10C381A37431490D16C85319F153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C7B61FDBFE44766B20FB7563EB3B6331">
    <w:name w:val="8C7B61FDBFE44766B20FB7563EB3B63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C405BB9EB94765AEE6BDE6839623F51">
    <w:name w:val="51C405BB9EB94765AEE6BDE6839623F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96DAF91B50042CE89D8640E4B5968356">
    <w:name w:val="796DAF91B50042CE89D8640E4B59683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D8D1D21860E48319F167542D3212CC66">
    <w:name w:val="BD8D1D21860E48319F167542D3212CC6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AC0141C7EF415DBE88F3AD28D560736">
    <w:name w:val="AEAC0141C7EF415DBE88F3AD28D56073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11B3078388D45DA8CDC4C888E37FFC56">
    <w:name w:val="411B3078388D45DA8CDC4C888E37FFC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5281E0B072E4BD6850A582B84B4161F6">
    <w:name w:val="55281E0B072E4BD6850A582B84B4161F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1">
    <w:name w:val="549211E38624411DB029A125893D8B3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1">
    <w:name w:val="2315785C32634843A5E98A5B4E6E342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1">
    <w:name w:val="E48C57C86C7F44B194028A3596302C9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1">
    <w:name w:val="A70E7363EFFE4A6B9AC65D00A14DCDE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2">
    <w:name w:val="9FFE952E312B44FEA0E8CB0DD89995E8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1">
    <w:name w:val="01A8CA2AAA324295B835C5446896F66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2">
    <w:name w:val="CB51422DC23D4C06AE46223204C02C9A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2">
    <w:name w:val="EF3109DC862D41E1980D3E5C985ACD7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2">
    <w:name w:val="0BDA806C4B8242E58D9001DF49E2F9F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9">
    <w:name w:val="4025445CF78748E7AA0C139315E55C7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2">
    <w:name w:val="50C4045F95364B07BFE5275756B3A5D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2">
    <w:name w:val="7E6624A9B00F40E89E477C2891B02686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2">
    <w:name w:val="C81820060971442A8FAFCB28746954C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6">
    <w:name w:val="B69DCCE4E3524CE8A4519134D970E76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2">
    <w:name w:val="D1682BA02D53474F92D9BC71899EE7C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2">
    <w:name w:val="0250959197C84242A8A6DE5E09131788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2">
    <w:name w:val="FE2ED4CA27794274A613B57B39912BE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6">
    <w:name w:val="A0A683F70D5547B99BC5A594021A69FE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2">
    <w:name w:val="4AFE5887B8134403B412FF5AE424F80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2">
    <w:name w:val="62C69DEBEF484EB49922CFBEC9C6060E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2">
    <w:name w:val="9D3182DFCFB54E8390C61CB00291142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6">
    <w:name w:val="965182E65FD947E39E700F6003D7EAB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3712CF101F4A49BC7F733D4F101EA0">
    <w:name w:val="BC3712CF101F4A49BC7F733D4F101EA0"/>
    <w:rsid w:val="00EC6BA6"/>
  </w:style>
  <w:style w:type="paragraph" w:customStyle="1" w:styleId="13E353DACD7D44E2A07B6CA3BBB4BB1D">
    <w:name w:val="13E353DACD7D44E2A07B6CA3BBB4BB1D"/>
    <w:rsid w:val="00EC6BA6"/>
  </w:style>
  <w:style w:type="paragraph" w:customStyle="1" w:styleId="5DFFC54748554DD9BB93E5BD70927D33">
    <w:name w:val="5DFFC54748554DD9BB93E5BD70927D33"/>
    <w:rsid w:val="00EC6BA6"/>
  </w:style>
  <w:style w:type="paragraph" w:customStyle="1" w:styleId="D9B1AB5618484A47B13F97288CF3D69D">
    <w:name w:val="D9B1AB5618484A47B13F97288CF3D69D"/>
    <w:rsid w:val="00EC6BA6"/>
  </w:style>
  <w:style w:type="paragraph" w:customStyle="1" w:styleId="E8827D8FC3184BEC9A94FEE4F3CA620B">
    <w:name w:val="E8827D8FC3184BEC9A94FEE4F3CA620B"/>
    <w:rsid w:val="00EC6BA6"/>
  </w:style>
  <w:style w:type="paragraph" w:customStyle="1" w:styleId="FD8E0866AF894A6F9AFC8326BF5A4E60">
    <w:name w:val="FD8E0866AF894A6F9AFC8326BF5A4E60"/>
    <w:rsid w:val="00EC6BA6"/>
  </w:style>
  <w:style w:type="paragraph" w:customStyle="1" w:styleId="14CA80B1205D451187E8CD32C96877B5">
    <w:name w:val="14CA80B1205D451187E8CD32C96877B5"/>
    <w:rsid w:val="00EC6BA6"/>
  </w:style>
  <w:style w:type="paragraph" w:customStyle="1" w:styleId="1D3678115DE645CBB9A45B7DF11F1037">
    <w:name w:val="1D3678115DE645CBB9A45B7DF11F1037"/>
    <w:rsid w:val="00EC6BA6"/>
  </w:style>
  <w:style w:type="paragraph" w:customStyle="1" w:styleId="3ADEA526D2054368A7B429B86AAC90DD">
    <w:name w:val="3ADEA526D2054368A7B429B86AAC90DD"/>
    <w:rsid w:val="00EC6BA6"/>
  </w:style>
  <w:style w:type="paragraph" w:customStyle="1" w:styleId="1795E99D2A45424E8CFA9A4131518971">
    <w:name w:val="1795E99D2A45424E8CFA9A4131518971"/>
    <w:rsid w:val="00EC6BA6"/>
  </w:style>
  <w:style w:type="paragraph" w:customStyle="1" w:styleId="D87228DA0FB74EC4B674C06787E6BA3C">
    <w:name w:val="D87228DA0FB74EC4B674C06787E6BA3C"/>
    <w:rsid w:val="00EC6BA6"/>
  </w:style>
  <w:style w:type="paragraph" w:customStyle="1" w:styleId="7F9E98443CE142A98815475A2FAA375A">
    <w:name w:val="7F9E98443CE142A98815475A2FAA375A"/>
    <w:rsid w:val="00EC6BA6"/>
  </w:style>
  <w:style w:type="paragraph" w:customStyle="1" w:styleId="CEC1309075474203868418BC14EC5574">
    <w:name w:val="CEC1309075474203868418BC14EC5574"/>
    <w:rsid w:val="00EC6BA6"/>
  </w:style>
  <w:style w:type="paragraph" w:customStyle="1" w:styleId="89E072C41D894787B74E857F30E7602A">
    <w:name w:val="89E072C41D894787B74E857F30E7602A"/>
    <w:rsid w:val="00EC6BA6"/>
  </w:style>
  <w:style w:type="paragraph" w:customStyle="1" w:styleId="4AAFF209749D475587C57DAF486D99B6">
    <w:name w:val="4AAFF209749D475587C57DAF486D99B6"/>
    <w:rsid w:val="00EC6BA6"/>
  </w:style>
  <w:style w:type="paragraph" w:customStyle="1" w:styleId="7886E8D632DE4EA3AC0EE536C0EDC4BB">
    <w:name w:val="7886E8D632DE4EA3AC0EE536C0EDC4BB"/>
    <w:rsid w:val="00EC6BA6"/>
  </w:style>
  <w:style w:type="paragraph" w:customStyle="1" w:styleId="CAEB1862B8C7493AA937C036BFD21CA4">
    <w:name w:val="CAEB1862B8C7493AA937C036BFD21CA4"/>
    <w:rsid w:val="00EC6BA6"/>
  </w:style>
  <w:style w:type="paragraph" w:customStyle="1" w:styleId="B1E4DC3D36B34C92BEEDCEEC995D8EEC">
    <w:name w:val="B1E4DC3D36B34C92BEEDCEEC995D8EEC"/>
    <w:rsid w:val="00EC6BA6"/>
  </w:style>
  <w:style w:type="paragraph" w:customStyle="1" w:styleId="9200DE67C55843BC9FC9E26B2BCDCFC3">
    <w:name w:val="9200DE67C55843BC9FC9E26B2BCDCFC3"/>
    <w:rsid w:val="00EC6BA6"/>
  </w:style>
  <w:style w:type="paragraph" w:customStyle="1" w:styleId="9E06BB05998A43A38C5D0FB83F1D5E8C">
    <w:name w:val="9E06BB05998A43A38C5D0FB83F1D5E8C"/>
    <w:rsid w:val="00EC6BA6"/>
  </w:style>
  <w:style w:type="paragraph" w:customStyle="1" w:styleId="F4690D46B66E4D5D98CFBFF4252EFB6C">
    <w:name w:val="F4690D46B66E4D5D98CFBFF4252EFB6C"/>
    <w:rsid w:val="00EC6BA6"/>
  </w:style>
  <w:style w:type="paragraph" w:customStyle="1" w:styleId="BAAB88DF5BF545D3B53B06A9A0D25C8C">
    <w:name w:val="BAAB88DF5BF545D3B53B06A9A0D25C8C"/>
    <w:rsid w:val="00EC6BA6"/>
  </w:style>
  <w:style w:type="paragraph" w:customStyle="1" w:styleId="4D2BBAD6E8D9456F8A1B05E2162F242C">
    <w:name w:val="4D2BBAD6E8D9456F8A1B05E2162F242C"/>
    <w:rsid w:val="00EC6BA6"/>
  </w:style>
  <w:style w:type="paragraph" w:customStyle="1" w:styleId="C54319E8ABB948C599092F0C3094A4B9">
    <w:name w:val="C54319E8ABB948C599092F0C3094A4B9"/>
    <w:rsid w:val="00EC6BA6"/>
  </w:style>
  <w:style w:type="paragraph" w:customStyle="1" w:styleId="78B8604ABD724C61BFBCB1870F622F11">
    <w:name w:val="78B8604ABD724C61BFBCB1870F622F11"/>
    <w:rsid w:val="00EC6BA6"/>
  </w:style>
  <w:style w:type="paragraph" w:customStyle="1" w:styleId="199915BA5A894D5F86AA86D6921715D42">
    <w:name w:val="199915BA5A894D5F86AA86D6921715D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8DB5DB2545147A9B8C4588556F8D1192">
    <w:name w:val="F8DB5DB2545147A9B8C4588556F8D1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92D0BE7D1BD45E8B9F452981FB9B2442">
    <w:name w:val="D92D0BE7D1BD45E8B9F452981FB9B24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01CA7E8D7844F4ABD621C75A7471182">
    <w:name w:val="5C01CA7E8D7844F4ABD621C75A74711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E10C381A37431490D16C85319F15332">
    <w:name w:val="33E10C381A37431490D16C85319F153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C7B61FDBFE44766B20FB7563EB3B6332">
    <w:name w:val="8C7B61FDBFE44766B20FB7563EB3B63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C405BB9EB94765AEE6BDE6839623F52">
    <w:name w:val="51C405BB9EB94765AEE6BDE6839623F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">
    <w:name w:val="D87228DA0FB74EC4B674C06787E6BA3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">
    <w:name w:val="7886E8D632DE4EA3AC0EE536C0EDC4B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">
    <w:name w:val="9E06BB05998A43A38C5D0FB83F1D5E8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">
    <w:name w:val="4D2BBAD6E8D9456F8A1B05E2162F242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">
    <w:name w:val="78B8604ABD724C61BFBCB1870F622F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2">
    <w:name w:val="549211E38624411DB029A125893D8B3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2">
    <w:name w:val="2315785C32634843A5E98A5B4E6E342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2">
    <w:name w:val="E48C57C86C7F44B194028A3596302C9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2">
    <w:name w:val="A70E7363EFFE4A6B9AC65D00A14DCDE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FFE952E312B44FEA0E8CB0DD89995E823">
    <w:name w:val="9FFE952E312B44FEA0E8CB0DD89995E8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A8CA2AAA324295B835C5446896F66B12">
    <w:name w:val="01A8CA2AAA324295B835C5446896F66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3">
    <w:name w:val="CB51422DC23D4C06AE46223204C02C9A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3">
    <w:name w:val="EF3109DC862D41E1980D3E5C985ACD7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3">
    <w:name w:val="0BDA806C4B8242E58D9001DF49E2F9F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0">
    <w:name w:val="4025445CF78748E7AA0C139315E55C7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3">
    <w:name w:val="50C4045F95364B07BFE5275756B3A5D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3">
    <w:name w:val="7E6624A9B00F40E89E477C2891B02686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3">
    <w:name w:val="C81820060971442A8FAFCB28746954C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7">
    <w:name w:val="B69DCCE4E3524CE8A4519134D970E76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3">
    <w:name w:val="D1682BA02D53474F92D9BC71899EE7CB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3">
    <w:name w:val="0250959197C84242A8A6DE5E09131788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3">
    <w:name w:val="FE2ED4CA27794274A613B57B39912BE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7">
    <w:name w:val="A0A683F70D5547B99BC5A594021A69FE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3">
    <w:name w:val="4AFE5887B8134403B412FF5AE424F80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3">
    <w:name w:val="62C69DEBEF484EB49922CFBEC9C6060E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3">
    <w:name w:val="9D3182DFCFB54E8390C61CB00291142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7">
    <w:name w:val="965182E65FD947E39E700F6003D7EAB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">
    <w:name w:val="48F4D73DDDCE4E02976A3B34911428E2"/>
    <w:rsid w:val="00EC6BA6"/>
  </w:style>
  <w:style w:type="paragraph" w:customStyle="1" w:styleId="FF732F35981F4F2C8C88FAA8F4EFE740">
    <w:name w:val="FF732F35981F4F2C8C88FAA8F4EFE740"/>
    <w:rsid w:val="00EC6BA6"/>
  </w:style>
  <w:style w:type="paragraph" w:customStyle="1" w:styleId="AA9D5CE229264539AD42D82D3A42FEAB">
    <w:name w:val="AA9D5CE229264539AD42D82D3A42FEAB"/>
    <w:rsid w:val="00EC6BA6"/>
  </w:style>
  <w:style w:type="paragraph" w:customStyle="1" w:styleId="3C0B3266B593413F84CA267E1B0F7042">
    <w:name w:val="3C0B3266B593413F84CA267E1B0F7042"/>
    <w:rsid w:val="00EC6BA6"/>
  </w:style>
  <w:style w:type="paragraph" w:customStyle="1" w:styleId="C12894F6924947C49A91D2C5AD96F461">
    <w:name w:val="C12894F6924947C49A91D2C5AD96F461"/>
    <w:rsid w:val="00EC6BA6"/>
  </w:style>
  <w:style w:type="paragraph" w:customStyle="1" w:styleId="9BD0AE4EE65F4BD19D88C4285805CB90">
    <w:name w:val="9BD0AE4EE65F4BD19D88C4285805CB90"/>
    <w:rsid w:val="00EC6BA6"/>
  </w:style>
  <w:style w:type="paragraph" w:customStyle="1" w:styleId="1308B4BE060D42F2ABE273015603190E">
    <w:name w:val="1308B4BE060D42F2ABE273015603190E"/>
    <w:rsid w:val="00EC6BA6"/>
  </w:style>
  <w:style w:type="paragraph" w:customStyle="1" w:styleId="080C7BE7E5DA4A57BCBFFD69C78EE354">
    <w:name w:val="080C7BE7E5DA4A57BCBFFD69C78EE354"/>
    <w:rsid w:val="00EC6BA6"/>
  </w:style>
  <w:style w:type="paragraph" w:customStyle="1" w:styleId="0A7AAE5F90754BBAA6A19E6C11EEDC3D">
    <w:name w:val="0A7AAE5F90754BBAA6A19E6C11EEDC3D"/>
    <w:rsid w:val="00EC6BA6"/>
  </w:style>
  <w:style w:type="paragraph" w:customStyle="1" w:styleId="92CC81AE747F4EED84B531D348A13737">
    <w:name w:val="92CC81AE747F4EED84B531D348A13737"/>
    <w:rsid w:val="00EC6BA6"/>
  </w:style>
  <w:style w:type="paragraph" w:customStyle="1" w:styleId="23A2F39A9F0E4682B7E069F5900D4888">
    <w:name w:val="23A2F39A9F0E4682B7E069F5900D4888"/>
    <w:rsid w:val="00EC6BA6"/>
  </w:style>
  <w:style w:type="paragraph" w:customStyle="1" w:styleId="F4B99406CBAA45D48518877BE9616243">
    <w:name w:val="F4B99406CBAA45D48518877BE9616243"/>
    <w:rsid w:val="00EC6BA6"/>
  </w:style>
  <w:style w:type="paragraph" w:customStyle="1" w:styleId="95168F0E74584F5DBB9EC506951DF244">
    <w:name w:val="95168F0E74584F5DBB9EC506951DF244"/>
    <w:rsid w:val="00EC6BA6"/>
  </w:style>
  <w:style w:type="paragraph" w:customStyle="1" w:styleId="8525944A3BBC43FF92D7C3389238F829">
    <w:name w:val="8525944A3BBC43FF92D7C3389238F829"/>
    <w:rsid w:val="00EC6BA6"/>
  </w:style>
  <w:style w:type="paragraph" w:customStyle="1" w:styleId="CB855BA821F94DD784E5C0B94A1375F1">
    <w:name w:val="CB855BA821F94DD784E5C0B94A1375F1"/>
    <w:rsid w:val="00EC6BA6"/>
  </w:style>
  <w:style w:type="paragraph" w:customStyle="1" w:styleId="DB7C64CF71B24751BB8F23BABF1E794D">
    <w:name w:val="DB7C64CF71B24751BB8F23BABF1E794D"/>
    <w:rsid w:val="00EC6BA6"/>
  </w:style>
  <w:style w:type="paragraph" w:customStyle="1" w:styleId="85097D7FF2A344389268F37BE6FF0C00">
    <w:name w:val="85097D7FF2A344389268F37BE6FF0C00"/>
    <w:rsid w:val="00EC6BA6"/>
  </w:style>
  <w:style w:type="paragraph" w:customStyle="1" w:styleId="FFEDF5BF3F45470E92591792B2245B2D">
    <w:name w:val="FFEDF5BF3F45470E92591792B2245B2D"/>
    <w:rsid w:val="00EC6BA6"/>
  </w:style>
  <w:style w:type="paragraph" w:customStyle="1" w:styleId="268AD5E461864B28B7E76926E3997C85">
    <w:name w:val="268AD5E461864B28B7E76926E3997C85"/>
    <w:rsid w:val="00EC6BA6"/>
  </w:style>
  <w:style w:type="paragraph" w:customStyle="1" w:styleId="A161D90C092C4413BA2C3DD85245C7F3">
    <w:name w:val="A161D90C092C4413BA2C3DD85245C7F3"/>
    <w:rsid w:val="00EC6BA6"/>
  </w:style>
  <w:style w:type="paragraph" w:customStyle="1" w:styleId="8DCEBB3F00BF406AA85E75DDCA36C07E">
    <w:name w:val="8DCEBB3F00BF406AA85E75DDCA36C07E"/>
    <w:rsid w:val="00EC6BA6"/>
  </w:style>
  <w:style w:type="paragraph" w:customStyle="1" w:styleId="665D1E3391C940039AA54E303A0B189D">
    <w:name w:val="665D1E3391C940039AA54E303A0B189D"/>
    <w:rsid w:val="00EC6BA6"/>
  </w:style>
  <w:style w:type="paragraph" w:customStyle="1" w:styleId="CDA3BF4B23ED4BD29E45237C0EE4D31E">
    <w:name w:val="CDA3BF4B23ED4BD29E45237C0EE4D31E"/>
    <w:rsid w:val="00EC6BA6"/>
  </w:style>
  <w:style w:type="paragraph" w:customStyle="1" w:styleId="B483A85B2A3841C89BAE9E91ABEA5373">
    <w:name w:val="B483A85B2A3841C89BAE9E91ABEA5373"/>
    <w:rsid w:val="00EC6BA6"/>
  </w:style>
  <w:style w:type="paragraph" w:customStyle="1" w:styleId="6675FD9E7FEE423DADFD61AAA9F00451">
    <w:name w:val="6675FD9E7FEE423DADFD61AAA9F00451"/>
    <w:rsid w:val="00EC6BA6"/>
  </w:style>
  <w:style w:type="paragraph" w:customStyle="1" w:styleId="531443AC7E594A1F9D5139387CD68E9A">
    <w:name w:val="531443AC7E594A1F9D5139387CD68E9A"/>
    <w:rsid w:val="00EC6BA6"/>
  </w:style>
  <w:style w:type="paragraph" w:customStyle="1" w:styleId="70755F78024D42DEBF1BF82B3103767C">
    <w:name w:val="70755F78024D42DEBF1BF82B3103767C"/>
    <w:rsid w:val="00EC6BA6"/>
  </w:style>
  <w:style w:type="paragraph" w:customStyle="1" w:styleId="48F4D73DDDCE4E02976A3B34911428E21">
    <w:name w:val="48F4D73DDDCE4E02976A3B34911428E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">
    <w:name w:val="080C7BE7E5DA4A57BCBFFD69C78EE35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1">
    <w:name w:val="8525944A3BBC43FF92D7C3389238F82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1">
    <w:name w:val="23A2F39A9F0E4682B7E069F5900D488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1">
    <w:name w:val="85097D7FF2A344389268F37BE6FF0C0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1">
    <w:name w:val="95168F0E74584F5DBB9EC506951DF24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1">
    <w:name w:val="268AD5E461864B28B7E76926E3997C8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">
    <w:name w:val="D87228DA0FB74EC4B674C06787E6BA3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">
    <w:name w:val="7886E8D632DE4EA3AC0EE536C0EDC4B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">
    <w:name w:val="9E06BB05998A43A38C5D0FB83F1D5E8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">
    <w:name w:val="4D2BBAD6E8D9456F8A1B05E2162F242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">
    <w:name w:val="78B8604ABD724C61BFBCB1870F622F1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9211E38624411DB029A125893D8B383">
    <w:name w:val="549211E38624411DB029A125893D8B3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15785C32634843A5E98A5B4E6E34263">
    <w:name w:val="2315785C32634843A5E98A5B4E6E342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8C57C86C7F44B194028A3596302C9D3">
    <w:name w:val="E48C57C86C7F44B194028A3596302C9D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0E7363EFFE4A6B9AC65D00A14DCDE63">
    <w:name w:val="A70E7363EFFE4A6B9AC65D00A14DCDE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676A08E7F4B3DA81A95C8BE582D26">
    <w:name w:val="85B676A08E7F4B3DA81A95C8BE582D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1">
    <w:name w:val="70755F78024D42DEBF1BF82B3103767C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51422DC23D4C06AE46223204C02C9A14">
    <w:name w:val="CB51422DC23D4C06AE46223204C02C9A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3109DC862D41E1980D3E5C985ACD7414">
    <w:name w:val="EF3109DC862D41E1980D3E5C985ACD7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DA806C4B8242E58D9001DF49E2F9F214">
    <w:name w:val="0BDA806C4B8242E58D9001DF49E2F9F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25445CF78748E7AA0C139315E55C7111">
    <w:name w:val="4025445CF78748E7AA0C139315E55C7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C4045F95364B07BFE5275756B3A5DC14">
    <w:name w:val="50C4045F95364B07BFE5275756B3A5D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E6624A9B00F40E89E477C2891B0268614">
    <w:name w:val="7E6624A9B00F40E89E477C2891B02686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1820060971442A8FAFCB28746954C414">
    <w:name w:val="C81820060971442A8FAFCB28746954C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9DCCE4E3524CE8A4519134D970E7628">
    <w:name w:val="B69DCCE4E3524CE8A4519134D970E76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1682BA02D53474F92D9BC71899EE7CB14">
    <w:name w:val="D1682BA02D53474F92D9BC71899EE7CB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250959197C84242A8A6DE5E0913178814">
    <w:name w:val="0250959197C84242A8A6DE5E09131788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ED4CA27794274A613B57B39912BE214">
    <w:name w:val="FE2ED4CA27794274A613B57B39912BE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A683F70D5547B99BC5A594021A69FE8">
    <w:name w:val="A0A683F70D5547B99BC5A594021A69FE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FE5887B8134403B412FF5AE424F80914">
    <w:name w:val="4AFE5887B8134403B412FF5AE424F809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C69DEBEF484EB49922CFBEC9C6060E14">
    <w:name w:val="62C69DEBEF484EB49922CFBEC9C6060E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D3182DFCFB54E8390C61CB00291142914">
    <w:name w:val="9D3182DFCFB54E8390C61CB002911429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5182E65FD947E39E700F6003D7EAB48">
    <w:name w:val="965182E65FD947E39E700F6003D7EAB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2E31691FF414994860B4564281481D6">
    <w:name w:val="C2E31691FF414994860B4564281481D6"/>
    <w:rsid w:val="00EC6BA6"/>
  </w:style>
  <w:style w:type="paragraph" w:customStyle="1" w:styleId="F0B8F6D328B04CD698EB475107855967">
    <w:name w:val="F0B8F6D328B04CD698EB475107855967"/>
    <w:rsid w:val="00EC6BA6"/>
  </w:style>
  <w:style w:type="paragraph" w:customStyle="1" w:styleId="372D50E4AF5C46D7AB185EC32584465E">
    <w:name w:val="372D50E4AF5C46D7AB185EC32584465E"/>
    <w:rsid w:val="00EC6BA6"/>
  </w:style>
  <w:style w:type="paragraph" w:customStyle="1" w:styleId="08B3FFD7051F4826AE4A30E53A8224FE">
    <w:name w:val="08B3FFD7051F4826AE4A30E53A8224FE"/>
    <w:rsid w:val="00EC6BA6"/>
  </w:style>
  <w:style w:type="paragraph" w:customStyle="1" w:styleId="4125FEE661CD4BA8BF45413FAB1C3848">
    <w:name w:val="4125FEE661CD4BA8BF45413FAB1C3848"/>
    <w:rsid w:val="00EC6BA6"/>
  </w:style>
  <w:style w:type="paragraph" w:customStyle="1" w:styleId="642D2C561DA74307B34D6AC590C59542">
    <w:name w:val="642D2C561DA74307B34D6AC590C59542"/>
    <w:rsid w:val="00EC6BA6"/>
  </w:style>
  <w:style w:type="paragraph" w:customStyle="1" w:styleId="46DDB1F61E59425BB393E0B2445C909A">
    <w:name w:val="46DDB1F61E59425BB393E0B2445C909A"/>
    <w:rsid w:val="00EC6BA6"/>
  </w:style>
  <w:style w:type="paragraph" w:customStyle="1" w:styleId="44B7ECD0A0CF4EC7B7F3C567ABD6B741">
    <w:name w:val="44B7ECD0A0CF4EC7B7F3C567ABD6B741"/>
    <w:rsid w:val="00EC6BA6"/>
  </w:style>
  <w:style w:type="paragraph" w:customStyle="1" w:styleId="FC00FF95D87846C18491C2E629442EAA">
    <w:name w:val="FC00FF95D87846C18491C2E629442EAA"/>
    <w:rsid w:val="00EC6BA6"/>
  </w:style>
  <w:style w:type="paragraph" w:customStyle="1" w:styleId="B7ABCBB291B544FC96B6600580AFB8D9">
    <w:name w:val="B7ABCBB291B544FC96B6600580AFB8D9"/>
    <w:rsid w:val="00EC6BA6"/>
  </w:style>
  <w:style w:type="paragraph" w:customStyle="1" w:styleId="40F198A0B25F4C869315F8DF5A63A3E1">
    <w:name w:val="40F198A0B25F4C869315F8DF5A63A3E1"/>
    <w:rsid w:val="00EC6BA6"/>
  </w:style>
  <w:style w:type="paragraph" w:customStyle="1" w:styleId="5407014F50E0467E8BB1E9D17776F99F">
    <w:name w:val="5407014F50E0467E8BB1E9D17776F99F"/>
    <w:rsid w:val="00EC6BA6"/>
  </w:style>
  <w:style w:type="paragraph" w:customStyle="1" w:styleId="EED7A76366444B2FA3761A1C5A0EE8FC">
    <w:name w:val="EED7A76366444B2FA3761A1C5A0EE8FC"/>
    <w:rsid w:val="00EC6BA6"/>
  </w:style>
  <w:style w:type="paragraph" w:customStyle="1" w:styleId="59BC0A6A0D504B269DEEC229509B01F2">
    <w:name w:val="59BC0A6A0D504B269DEEC229509B01F2"/>
    <w:rsid w:val="00EC6BA6"/>
  </w:style>
  <w:style w:type="paragraph" w:customStyle="1" w:styleId="015402A269C94E4B9263C4E68EC48277">
    <w:name w:val="015402A269C94E4B9263C4E68EC48277"/>
    <w:rsid w:val="00EC6BA6"/>
  </w:style>
  <w:style w:type="paragraph" w:customStyle="1" w:styleId="F714ECB4C470404EB1EE974BAA06CBF6">
    <w:name w:val="F714ECB4C470404EB1EE974BAA06CBF6"/>
    <w:rsid w:val="00EC6BA6"/>
  </w:style>
  <w:style w:type="paragraph" w:customStyle="1" w:styleId="05E5CCEF811E4FADB0A66D67F11313F7">
    <w:name w:val="05E5CCEF811E4FADB0A66D67F11313F7"/>
    <w:rsid w:val="00EC6BA6"/>
  </w:style>
  <w:style w:type="paragraph" w:customStyle="1" w:styleId="40F8C78FB74947BAAC1BB930734ECFDA">
    <w:name w:val="40F8C78FB74947BAAC1BB930734ECFDA"/>
    <w:rsid w:val="00EC6BA6"/>
  </w:style>
  <w:style w:type="paragraph" w:customStyle="1" w:styleId="D4D189AF62AB49208A77731D2EF043D0">
    <w:name w:val="D4D189AF62AB49208A77731D2EF043D0"/>
    <w:rsid w:val="00EC6BA6"/>
  </w:style>
  <w:style w:type="paragraph" w:customStyle="1" w:styleId="F0DF335B67D94E408CC76A9C74A8D9E1">
    <w:name w:val="F0DF335B67D94E408CC76A9C74A8D9E1"/>
    <w:rsid w:val="00EC6BA6"/>
  </w:style>
  <w:style w:type="paragraph" w:customStyle="1" w:styleId="5EBFC26947CC49E9AF10F3EF5EE3F4AB">
    <w:name w:val="5EBFC26947CC49E9AF10F3EF5EE3F4AB"/>
    <w:rsid w:val="00EC6BA6"/>
  </w:style>
  <w:style w:type="paragraph" w:customStyle="1" w:styleId="915DEBDD634745E8AC5CC9467F5A65DB">
    <w:name w:val="915DEBDD634745E8AC5CC9467F5A65DB"/>
    <w:rsid w:val="00EC6BA6"/>
  </w:style>
  <w:style w:type="paragraph" w:customStyle="1" w:styleId="E7662269069F4D76B1C1E3D84ED61CCD">
    <w:name w:val="E7662269069F4D76B1C1E3D84ED61CCD"/>
    <w:rsid w:val="00EC6BA6"/>
  </w:style>
  <w:style w:type="paragraph" w:customStyle="1" w:styleId="03D1482313B44A13A32F716C78CDA684">
    <w:name w:val="03D1482313B44A13A32F716C78CDA684"/>
    <w:rsid w:val="00EC6BA6"/>
  </w:style>
  <w:style w:type="paragraph" w:customStyle="1" w:styleId="7DEF167810444B4892437DFAB485C152">
    <w:name w:val="7DEF167810444B4892437DFAB485C152"/>
    <w:rsid w:val="00EC6BA6"/>
  </w:style>
  <w:style w:type="paragraph" w:customStyle="1" w:styleId="981609917BB84E00B88F06676C66A843">
    <w:name w:val="981609917BB84E00B88F06676C66A843"/>
    <w:rsid w:val="00EC6BA6"/>
  </w:style>
  <w:style w:type="paragraph" w:customStyle="1" w:styleId="74B43CA318BF4F25B320C9363E77042E">
    <w:name w:val="74B43CA318BF4F25B320C9363E77042E"/>
    <w:rsid w:val="00EC6BA6"/>
  </w:style>
  <w:style w:type="paragraph" w:customStyle="1" w:styleId="206E787B5C63444CB984F341BB530264">
    <w:name w:val="206E787B5C63444CB984F341BB530264"/>
    <w:rsid w:val="00EC6BA6"/>
  </w:style>
  <w:style w:type="paragraph" w:customStyle="1" w:styleId="4E7F76733EFE4E25BE984031CA3F8CCE">
    <w:name w:val="4E7F76733EFE4E25BE984031CA3F8CCE"/>
    <w:rsid w:val="00EC6BA6"/>
  </w:style>
  <w:style w:type="paragraph" w:customStyle="1" w:styleId="43FDF1FD95D945D5A02474FC0863DD00">
    <w:name w:val="43FDF1FD95D945D5A02474FC0863DD00"/>
    <w:rsid w:val="00EC6BA6"/>
  </w:style>
  <w:style w:type="paragraph" w:customStyle="1" w:styleId="6A5E1DFCA5304A5783DEC57A503F167B">
    <w:name w:val="6A5E1DFCA5304A5783DEC57A503F167B"/>
    <w:rsid w:val="00EC6BA6"/>
  </w:style>
  <w:style w:type="paragraph" w:customStyle="1" w:styleId="DF5FCCF9DF2F449B87C1EB40C115B0E3">
    <w:name w:val="DF5FCCF9DF2F449B87C1EB40C115B0E3"/>
    <w:rsid w:val="00EC6BA6"/>
  </w:style>
  <w:style w:type="paragraph" w:customStyle="1" w:styleId="FAD64AE24DBF47B2B732757238FC449C">
    <w:name w:val="FAD64AE24DBF47B2B732757238FC449C"/>
    <w:rsid w:val="00EC6BA6"/>
  </w:style>
  <w:style w:type="paragraph" w:customStyle="1" w:styleId="A39DBF5D03D144E781FE9E72E3047CF2">
    <w:name w:val="A39DBF5D03D144E781FE9E72E3047CF2"/>
    <w:rsid w:val="00EC6BA6"/>
  </w:style>
  <w:style w:type="paragraph" w:customStyle="1" w:styleId="9AA14D78746249DE95D8812D20283E63">
    <w:name w:val="9AA14D78746249DE95D8812D20283E63"/>
    <w:rsid w:val="00EC6BA6"/>
  </w:style>
  <w:style w:type="paragraph" w:customStyle="1" w:styleId="676F110BA3E64DA49EB2BB2C7DA87CAC">
    <w:name w:val="676F110BA3E64DA49EB2BB2C7DA87CAC"/>
    <w:rsid w:val="00EC6BA6"/>
  </w:style>
  <w:style w:type="paragraph" w:customStyle="1" w:styleId="70AE426F341E40748AA986B790E1674D">
    <w:name w:val="70AE426F341E40748AA986B790E1674D"/>
    <w:rsid w:val="00EC6BA6"/>
  </w:style>
  <w:style w:type="paragraph" w:customStyle="1" w:styleId="94E52868B3F446859C3099FCD626A68B">
    <w:name w:val="94E52868B3F446859C3099FCD626A68B"/>
    <w:rsid w:val="00EC6BA6"/>
  </w:style>
  <w:style w:type="paragraph" w:customStyle="1" w:styleId="C47057E9D0874A809043506742509DD3">
    <w:name w:val="C47057E9D0874A809043506742509DD3"/>
    <w:rsid w:val="00EC6BA6"/>
  </w:style>
  <w:style w:type="paragraph" w:customStyle="1" w:styleId="6DD4E62910744C48B21BEAECB01DB04A">
    <w:name w:val="6DD4E62910744C48B21BEAECB01DB04A"/>
    <w:rsid w:val="00EC6BA6"/>
  </w:style>
  <w:style w:type="paragraph" w:customStyle="1" w:styleId="9438A0FB022D426593175EE39547E7DF">
    <w:name w:val="9438A0FB022D426593175EE39547E7DF"/>
    <w:rsid w:val="00EC6BA6"/>
  </w:style>
  <w:style w:type="paragraph" w:customStyle="1" w:styleId="48F4D73DDDCE4E02976A3B34911428E22">
    <w:name w:val="48F4D73DDDCE4E02976A3B34911428E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">
    <w:name w:val="080C7BE7E5DA4A57BCBFFD69C78EE35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2">
    <w:name w:val="8525944A3BBC43FF92D7C3389238F82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2">
    <w:name w:val="23A2F39A9F0E4682B7E069F5900D488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2">
    <w:name w:val="85097D7FF2A344389268F37BE6FF0C00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2">
    <w:name w:val="95168F0E74584F5DBB9EC506951DF24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2">
    <w:name w:val="268AD5E461864B28B7E76926E3997C8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1">
    <w:name w:val="94E52868B3F446859C3099FCD626A68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1">
    <w:name w:val="C47057E9D0874A809043506742509DD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1">
    <w:name w:val="6DD4E62910744C48B21BEAECB01DB04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1">
    <w:name w:val="9438A0FB022D426593175EE39547E7D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">
    <w:name w:val="D87228DA0FB74EC4B674C06787E6BA3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">
    <w:name w:val="7886E8D632DE4EA3AC0EE536C0EDC4BB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">
    <w:name w:val="9E06BB05998A43A38C5D0FB83F1D5E8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3">
    <w:name w:val="4D2BBAD6E8D9456F8A1B05E2162F242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3">
    <w:name w:val="78B8604ABD724C61BFBCB1870F622F1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2">
    <w:name w:val="70755F78024D42DEBF1BF82B3103767C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3">
    <w:name w:val="48F4D73DDDCE4E02976A3B34911428E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">
    <w:name w:val="080C7BE7E5DA4A57BCBFFD69C78EE35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3">
    <w:name w:val="8525944A3BBC43FF92D7C3389238F82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3">
    <w:name w:val="23A2F39A9F0E4682B7E069F5900D488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3">
    <w:name w:val="85097D7FF2A344389268F37BE6FF0C00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3">
    <w:name w:val="95168F0E74584F5DBB9EC506951DF24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3">
    <w:name w:val="268AD5E461864B28B7E76926E3997C8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2">
    <w:name w:val="94E52868B3F446859C3099FCD626A68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2">
    <w:name w:val="C47057E9D0874A809043506742509DD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2">
    <w:name w:val="6DD4E62910744C48B21BEAECB01DB04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2">
    <w:name w:val="9438A0FB022D426593175EE39547E7D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4">
    <w:name w:val="D87228DA0FB74EC4B674C06787E6BA3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4">
    <w:name w:val="7886E8D632DE4EA3AC0EE536C0EDC4BB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4">
    <w:name w:val="9E06BB05998A43A38C5D0FB83F1D5E8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4">
    <w:name w:val="4D2BBAD6E8D9456F8A1B05E2162F242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4">
    <w:name w:val="78B8604ABD724C61BFBCB1870F622F1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3">
    <w:name w:val="70755F78024D42DEBF1BF82B3103767C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4">
    <w:name w:val="48F4D73DDDCE4E02976A3B34911428E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4">
    <w:name w:val="080C7BE7E5DA4A57BCBFFD69C78EE35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4">
    <w:name w:val="8525944A3BBC43FF92D7C3389238F82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4">
    <w:name w:val="23A2F39A9F0E4682B7E069F5900D488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4">
    <w:name w:val="85097D7FF2A344389268F37BE6FF0C00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4">
    <w:name w:val="95168F0E74584F5DBB9EC506951DF24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4">
    <w:name w:val="268AD5E461864B28B7E76926E3997C8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3">
    <w:name w:val="94E52868B3F446859C3099FCD626A68B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3">
    <w:name w:val="C47057E9D0874A809043506742509DD3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3">
    <w:name w:val="6DD4E62910744C48B21BEAECB01DB04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3">
    <w:name w:val="9438A0FB022D426593175EE39547E7D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5">
    <w:name w:val="D87228DA0FB74EC4B674C06787E6BA3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5">
    <w:name w:val="7886E8D632DE4EA3AC0EE536C0EDC4BB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5">
    <w:name w:val="9E06BB05998A43A38C5D0FB83F1D5E8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5">
    <w:name w:val="4D2BBAD6E8D9456F8A1B05E2162F242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5">
    <w:name w:val="78B8604ABD724C61BFBCB1870F622F1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4">
    <w:name w:val="70755F78024D42DEBF1BF82B3103767C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5">
    <w:name w:val="48F4D73DDDCE4E02976A3B34911428E2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5">
    <w:name w:val="080C7BE7E5DA4A57BCBFFD69C78EE35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5">
    <w:name w:val="8525944A3BBC43FF92D7C3389238F82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5">
    <w:name w:val="23A2F39A9F0E4682B7E069F5900D4888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5">
    <w:name w:val="85097D7FF2A344389268F37BE6FF0C00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5">
    <w:name w:val="95168F0E74584F5DBB9EC506951DF24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5">
    <w:name w:val="268AD5E461864B28B7E76926E3997C8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4">
    <w:name w:val="94E52868B3F446859C3099FCD626A68B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4">
    <w:name w:val="C47057E9D0874A809043506742509DD3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4">
    <w:name w:val="6DD4E62910744C48B21BEAECB01DB04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4">
    <w:name w:val="9438A0FB022D426593175EE39547E7D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6">
    <w:name w:val="D87228DA0FB74EC4B674C06787E6BA3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6">
    <w:name w:val="7886E8D632DE4EA3AC0EE536C0EDC4B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6">
    <w:name w:val="9E06BB05998A43A38C5D0FB83F1D5E8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6">
    <w:name w:val="4D2BBAD6E8D9456F8A1B05E2162F242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6">
    <w:name w:val="78B8604ABD724C61BFBCB1870F622F1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5">
    <w:name w:val="70755F78024D42DEBF1BF82B3103767C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6">
    <w:name w:val="48F4D73DDDCE4E02976A3B34911428E2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6">
    <w:name w:val="080C7BE7E5DA4A57BCBFFD69C78EE35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25944A3BBC43FF92D7C3389238F8296">
    <w:name w:val="8525944A3BBC43FF92D7C3389238F82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3A2F39A9F0E4682B7E069F5900D48886">
    <w:name w:val="23A2F39A9F0E4682B7E069F5900D4888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097D7FF2A344389268F37BE6FF0C006">
    <w:name w:val="85097D7FF2A344389268F37BE6FF0C00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5168F0E74584F5DBB9EC506951DF2446">
    <w:name w:val="95168F0E74584F5DBB9EC506951DF24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68AD5E461864B28B7E76926E3997C856">
    <w:name w:val="268AD5E461864B28B7E76926E3997C8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5">
    <w:name w:val="94E52868B3F446859C3099FCD626A68B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5">
    <w:name w:val="C47057E9D0874A809043506742509DD3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5">
    <w:name w:val="6DD4E62910744C48B21BEAECB01DB04A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5">
    <w:name w:val="9438A0FB022D426593175EE39547E7D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B9CAA61C00547B0B5D98EAC80790FD5">
    <w:name w:val="6B9CAA61C00547B0B5D98EAC80790FD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7">
    <w:name w:val="D87228DA0FB74EC4B674C06787E6BA3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7">
    <w:name w:val="7886E8D632DE4EA3AC0EE536C0EDC4B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7">
    <w:name w:val="9E06BB05998A43A38C5D0FB83F1D5E8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7">
    <w:name w:val="4D2BBAD6E8D9456F8A1B05E2162F242C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7">
    <w:name w:val="78B8604ABD724C61BFBCB1870F622F1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0755F78024D42DEBF1BF82B3103767C6">
    <w:name w:val="70755F78024D42DEBF1BF82B3103767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F1948515B14352A12270890353C20A">
    <w:name w:val="28F1948515B14352A12270890353C20A"/>
    <w:rsid w:val="00EC6BA6"/>
  </w:style>
  <w:style w:type="paragraph" w:customStyle="1" w:styleId="431C96174DC44ADDAB54F9852891FA68">
    <w:name w:val="431C96174DC44ADDAB54F9852891FA68"/>
    <w:rsid w:val="00EC6BA6"/>
  </w:style>
  <w:style w:type="paragraph" w:customStyle="1" w:styleId="D05EB9BEA5D741F5AC15B714B26EFCBF">
    <w:name w:val="D05EB9BEA5D741F5AC15B714B26EFCBF"/>
    <w:rsid w:val="00EC6BA6"/>
  </w:style>
  <w:style w:type="paragraph" w:customStyle="1" w:styleId="AAA8858F27C4478D813A779BD2E4141B">
    <w:name w:val="AAA8858F27C4478D813A779BD2E4141B"/>
    <w:rsid w:val="00EC6BA6"/>
  </w:style>
  <w:style w:type="paragraph" w:customStyle="1" w:styleId="6800C590278E4493B129DEAF8659ABF1">
    <w:name w:val="6800C590278E4493B129DEAF8659ABF1"/>
    <w:rsid w:val="00EC6BA6"/>
  </w:style>
  <w:style w:type="paragraph" w:customStyle="1" w:styleId="A7E4F5FCDDCE406B995B7D9677D470A9">
    <w:name w:val="A7E4F5FCDDCE406B995B7D9677D470A9"/>
    <w:rsid w:val="00EC6BA6"/>
  </w:style>
  <w:style w:type="paragraph" w:customStyle="1" w:styleId="839412CD05D04313B73E9F64448A15F6">
    <w:name w:val="839412CD05D04313B73E9F64448A15F6"/>
    <w:rsid w:val="00EC6BA6"/>
  </w:style>
  <w:style w:type="paragraph" w:customStyle="1" w:styleId="48F4D73DDDCE4E02976A3B34911428E27">
    <w:name w:val="48F4D73DDDCE4E02976A3B34911428E2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">
    <w:name w:val="A7E4F5FCDDCE406B995B7D9677D470A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7">
    <w:name w:val="080C7BE7E5DA4A57BCBFFD69C78EE354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">
    <w:name w:val="839412CD05D04313B73E9F64448A15F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">
    <w:name w:val="ECAFE1FD5842427692281F6E699D5B9B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">
    <w:name w:val="E87F376B8E8C47479EB449A1AB453DC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6">
    <w:name w:val="94E52868B3F446859C3099FCD626A68B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7057E9D0874A809043506742509DD36">
    <w:name w:val="C47057E9D0874A809043506742509DD3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DD4E62910744C48B21BEAECB01DB04A6">
    <w:name w:val="6DD4E62910744C48B21BEAECB01DB04A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6">
    <w:name w:val="9438A0FB022D426593175EE39547E7DF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B9CAA61C00547B0B5D98EAC80790FD51">
    <w:name w:val="6B9CAA61C00547B0B5D98EAC80790FD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8">
    <w:name w:val="D87228DA0FB74EC4B674C06787E6BA3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8">
    <w:name w:val="7886E8D632DE4EA3AC0EE536C0EDC4BB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8">
    <w:name w:val="9E06BB05998A43A38C5D0FB83F1D5E8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8">
    <w:name w:val="4D2BBAD6E8D9456F8A1B05E2162F242C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8">
    <w:name w:val="78B8604ABD724C61BFBCB1870F622F1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5EB9BEA5D741F5AC15B714B26EFCBF1">
    <w:name w:val="D05EB9BEA5D741F5AC15B714B26EFCB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800C590278E4493B129DEAF8659ABF11">
    <w:name w:val="6800C590278E4493B129DEAF8659ABF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">
    <w:name w:val="431C96174DC44ADDAB54F9852891FA6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">
    <w:name w:val="FD3AA56294BE41E5A90C2A36D6F09C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4D40745F4C44044818EA0CBEBB8E097">
    <w:name w:val="74D40745F4C44044818EA0CBEBB8E097"/>
    <w:rsid w:val="00EC6BA6"/>
  </w:style>
  <w:style w:type="paragraph" w:customStyle="1" w:styleId="5FB4A4F823EE4A648512939E962D3A90">
    <w:name w:val="5FB4A4F823EE4A648512939E962D3A90"/>
    <w:rsid w:val="00EC6BA6"/>
  </w:style>
  <w:style w:type="paragraph" w:customStyle="1" w:styleId="9904D255D70F42138836BF426C910A05">
    <w:name w:val="9904D255D70F42138836BF426C910A05"/>
    <w:rsid w:val="00EC6BA6"/>
  </w:style>
  <w:style w:type="paragraph" w:customStyle="1" w:styleId="51D1B777431E403B97672C5B62B8A249">
    <w:name w:val="51D1B777431E403B97672C5B62B8A249"/>
    <w:rsid w:val="00EC6BA6"/>
  </w:style>
  <w:style w:type="paragraph" w:customStyle="1" w:styleId="48F4D73DDDCE4E02976A3B34911428E28">
    <w:name w:val="48F4D73DDDCE4E02976A3B34911428E2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">
    <w:name w:val="A7E4F5FCDDCE406B995B7D9677D470A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8">
    <w:name w:val="080C7BE7E5DA4A57BCBFFD69C78EE354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">
    <w:name w:val="839412CD05D04313B73E9F64448A15F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1">
    <w:name w:val="ECAFE1FD5842427692281F6E699D5B9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1">
    <w:name w:val="E87F376B8E8C47479EB449A1AB453DC6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E52868B3F446859C3099FCD626A68B7">
    <w:name w:val="94E52868B3F446859C3099FCD626A68B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47909C80654269954C5507A41A190E">
    <w:name w:val="6C47909C80654269954C5507A41A190E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61B3BAC22D4A8C9161835A3CC50583">
    <w:name w:val="1461B3BAC22D4A8C9161835A3CC505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38A0FB022D426593175EE39547E7DF7">
    <w:name w:val="9438A0FB022D426593175EE39547E7DF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65C8606CBE44B8B97B77341F90500B1">
    <w:name w:val="165C8606CBE44B8B97B77341F90500B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9">
    <w:name w:val="D87228DA0FB74EC4B674C06787E6BA3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9">
    <w:name w:val="7886E8D632DE4EA3AC0EE536C0EDC4BB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9">
    <w:name w:val="9E06BB05998A43A38C5D0FB83F1D5E8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9">
    <w:name w:val="4D2BBAD6E8D9456F8A1B05E2162F242C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9">
    <w:name w:val="78B8604ABD724C61BFBCB1870F622F1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">
    <w:name w:val="9904D255D70F42138836BF426C910A05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">
    <w:name w:val="51D1B777431E403B97672C5B62B8A24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2">
    <w:name w:val="431C96174DC44ADDAB54F9852891FA6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">
    <w:name w:val="FD3AA56294BE41E5A90C2A36D6F09CD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">
    <w:name w:val="5AE2C5E5F0B54287B0E850B7632B1A53"/>
    <w:rsid w:val="00EC6BA6"/>
  </w:style>
  <w:style w:type="paragraph" w:customStyle="1" w:styleId="F6322159B6154C8F85ABC7A731586320">
    <w:name w:val="F6322159B6154C8F85ABC7A731586320"/>
    <w:rsid w:val="00EC6BA6"/>
  </w:style>
  <w:style w:type="paragraph" w:customStyle="1" w:styleId="FFD56A1F72DB40A5A6CB5DF30D32A28D">
    <w:name w:val="FFD56A1F72DB40A5A6CB5DF30D32A28D"/>
    <w:rsid w:val="00EC6BA6"/>
  </w:style>
  <w:style w:type="paragraph" w:customStyle="1" w:styleId="996E654216C84B9E94F51F42160D5BA7">
    <w:name w:val="996E654216C84B9E94F51F42160D5BA7"/>
    <w:rsid w:val="00EC6BA6"/>
  </w:style>
  <w:style w:type="paragraph" w:customStyle="1" w:styleId="48F4D73DDDCE4E02976A3B34911428E29">
    <w:name w:val="48F4D73DDDCE4E02976A3B34911428E2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">
    <w:name w:val="A7E4F5FCDDCE406B995B7D9677D470A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">
    <w:name w:val="839412CD05D04313B73E9F64448A15F6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CAFE1FD5842427692281F6E699D5B9B2">
    <w:name w:val="ECAFE1FD5842427692281F6E699D5B9B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7F376B8E8C47479EB449A1AB453DC62">
    <w:name w:val="E87F376B8E8C47479EB449A1AB453DC6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1">
    <w:name w:val="5AE2C5E5F0B54287B0E850B7632B1A53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6322159B6154C8F85ABC7A7315863201">
    <w:name w:val="F6322159B6154C8F85ABC7A73158632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56A1F72DB40A5A6CB5DF30D32A28D1">
    <w:name w:val="FFD56A1F72DB40A5A6CB5DF30D32A28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6E654216C84B9E94F51F42160D5BA71">
    <w:name w:val="996E654216C84B9E94F51F42160D5BA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0">
    <w:name w:val="D87228DA0FB74EC4B674C06787E6BA3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0">
    <w:name w:val="7886E8D632DE4EA3AC0EE536C0EDC4BB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0">
    <w:name w:val="9E06BB05998A43A38C5D0FB83F1D5E8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0">
    <w:name w:val="4D2BBAD6E8D9456F8A1B05E2162F242C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0">
    <w:name w:val="78B8604ABD724C61BFBCB1870F622F1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2">
    <w:name w:val="9904D255D70F42138836BF426C910A05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2">
    <w:name w:val="51D1B777431E403B97672C5B62B8A24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3">
    <w:name w:val="431C96174DC44ADDAB54F9852891FA6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2">
    <w:name w:val="FD3AA56294BE41E5A90C2A36D6F09CD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BE08F4C237A46449C1E03E28A6CDA39">
    <w:name w:val="4BE08F4C237A46449C1E03E28A6CDA39"/>
    <w:rsid w:val="00EC6BA6"/>
  </w:style>
  <w:style w:type="paragraph" w:customStyle="1" w:styleId="62E5F8B7BF7B412AAB80D76956EAE8A0">
    <w:name w:val="62E5F8B7BF7B412AAB80D76956EAE8A0"/>
    <w:rsid w:val="00EC6BA6"/>
  </w:style>
  <w:style w:type="paragraph" w:customStyle="1" w:styleId="EC0CC8FAB376433B8B0F5D5CBCC44643">
    <w:name w:val="EC0CC8FAB376433B8B0F5D5CBCC44643"/>
    <w:rsid w:val="00EC6BA6"/>
  </w:style>
  <w:style w:type="paragraph" w:customStyle="1" w:styleId="4BE08F4C237A46449C1E03E28A6CDA391">
    <w:name w:val="4BE08F4C237A46449C1E03E28A6CDA3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E5F8B7BF7B412AAB80D76956EAE8A01">
    <w:name w:val="62E5F8B7BF7B412AAB80D76956EAE8A0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0">
    <w:name w:val="48F4D73DDDCE4E02976A3B34911428E2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4">
    <w:name w:val="A7E4F5FCDDCE406B995B7D9677D470A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9">
    <w:name w:val="080C7BE7E5DA4A57BCBFFD69C78EE354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4">
    <w:name w:val="839412CD05D04313B73E9F64448A15F6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E2C5E5F0B54287B0E850B7632B1A532">
    <w:name w:val="5AE2C5E5F0B54287B0E850B7632B1A53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6322159B6154C8F85ABC7A7315863202">
    <w:name w:val="F6322159B6154C8F85ABC7A731586320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56A1F72DB40A5A6CB5DF30D32A28D2">
    <w:name w:val="FFD56A1F72DB40A5A6CB5DF30D32A28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6E654216C84B9E94F51F42160D5BA72">
    <w:name w:val="996E654216C84B9E94F51F42160D5BA7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1">
    <w:name w:val="D87228DA0FB74EC4B674C06787E6BA3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1">
    <w:name w:val="7886E8D632DE4EA3AC0EE536C0EDC4BB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1">
    <w:name w:val="9E06BB05998A43A38C5D0FB83F1D5E8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1">
    <w:name w:val="4D2BBAD6E8D9456F8A1B05E2162F242C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1">
    <w:name w:val="78B8604ABD724C61BFBCB1870F622F1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3">
    <w:name w:val="9904D255D70F42138836BF426C910A05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3">
    <w:name w:val="51D1B777431E403B97672C5B62B8A24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4">
    <w:name w:val="431C96174DC44ADDAB54F9852891FA6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3">
    <w:name w:val="FD3AA56294BE41E5A90C2A36D6F09CD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A6830373F34FE4B3C6917B74E2E05A">
    <w:name w:val="1AA6830373F34FE4B3C6917B74E2E05A"/>
    <w:rsid w:val="00EC6BA6"/>
  </w:style>
  <w:style w:type="paragraph" w:customStyle="1" w:styleId="CCB200D1789E4476BDE570519320E5CA">
    <w:name w:val="CCB200D1789E4476BDE570519320E5CA"/>
    <w:rsid w:val="00EC6BA6"/>
  </w:style>
  <w:style w:type="paragraph" w:customStyle="1" w:styleId="572C47CD637342E9900D5D71305A343B">
    <w:name w:val="572C47CD637342E9900D5D71305A343B"/>
    <w:rsid w:val="00EC6BA6"/>
  </w:style>
  <w:style w:type="paragraph" w:customStyle="1" w:styleId="CDD8623C833B4BD28D8AE475DF9A72AE">
    <w:name w:val="CDD8623C833B4BD28D8AE475DF9A72AE"/>
    <w:rsid w:val="00EC6BA6"/>
  </w:style>
  <w:style w:type="paragraph" w:customStyle="1" w:styleId="A96AAB6867F449A38757824BE18B4664">
    <w:name w:val="A96AAB6867F449A38757824BE18B4664"/>
    <w:rsid w:val="00EC6BA6"/>
  </w:style>
  <w:style w:type="paragraph" w:customStyle="1" w:styleId="9456CBF13CE24DA0B5F0B96459915308">
    <w:name w:val="9456CBF13CE24DA0B5F0B96459915308"/>
    <w:rsid w:val="00EC6BA6"/>
  </w:style>
  <w:style w:type="paragraph" w:customStyle="1" w:styleId="F88F500D1FC5433EBF7E120CEA40C5A6">
    <w:name w:val="F88F500D1FC5433EBF7E120CEA40C5A6"/>
    <w:rsid w:val="00EC6BA6"/>
  </w:style>
  <w:style w:type="paragraph" w:customStyle="1" w:styleId="E580C80A79464B4BA6DF12F276E2DC34">
    <w:name w:val="E580C80A79464B4BA6DF12F276E2DC34"/>
    <w:rsid w:val="00EC6BA6"/>
  </w:style>
  <w:style w:type="paragraph" w:customStyle="1" w:styleId="1C4AE9D1093E4A5282466BD4A7A3FA0F">
    <w:name w:val="1C4AE9D1093E4A5282466BD4A7A3FA0F"/>
    <w:rsid w:val="00EC6BA6"/>
  </w:style>
  <w:style w:type="paragraph" w:customStyle="1" w:styleId="C1D4FAA27C824B47B28D654D719B5A19">
    <w:name w:val="C1D4FAA27C824B47B28D654D719B5A19"/>
    <w:rsid w:val="00EC6BA6"/>
  </w:style>
  <w:style w:type="paragraph" w:customStyle="1" w:styleId="336147EA5BB041879D417C407643D8C9">
    <w:name w:val="336147EA5BB041879D417C407643D8C9"/>
    <w:rsid w:val="00EC6BA6"/>
  </w:style>
  <w:style w:type="paragraph" w:customStyle="1" w:styleId="A96AAB6867F449A38757824BE18B46641">
    <w:name w:val="A96AAB6867F449A38757824BE18B466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1">
    <w:name w:val="9456CBF13CE24DA0B5F0B9645991530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">
    <w:name w:val="C82F04B298EF4666BC28B358914761DD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1">
    <w:name w:val="48F4D73DDDCE4E02976A3B34911428E2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5">
    <w:name w:val="A7E4F5FCDDCE406B995B7D9677D470A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0">
    <w:name w:val="080C7BE7E5DA4A57BCBFFD69C78EE354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5">
    <w:name w:val="839412CD05D04313B73E9F64448A15F6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">
    <w:name w:val="A716558A73C74282AC2D6FCDFAB8044D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1">
    <w:name w:val="336147EA5BB041879D417C407643D8C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1">
    <w:name w:val="E580C80A79464B4BA6DF12F276E2DC3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1">
    <w:name w:val="1C4AE9D1093E4A5282466BD4A7A3FA0F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1">
    <w:name w:val="C1D4FAA27C824B47B28D654D719B5A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2">
    <w:name w:val="D87228DA0FB74EC4B674C06787E6BA3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2">
    <w:name w:val="7886E8D632DE4EA3AC0EE536C0EDC4BB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2">
    <w:name w:val="9E06BB05998A43A38C5D0FB83F1D5E8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2">
    <w:name w:val="4D2BBAD6E8D9456F8A1B05E2162F242C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2">
    <w:name w:val="78B8604ABD724C61BFBCB1870F622F11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4">
    <w:name w:val="9904D255D70F42138836BF426C910A05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4">
    <w:name w:val="51D1B777431E403B97672C5B62B8A24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5">
    <w:name w:val="431C96174DC44ADDAB54F9852891FA68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4">
    <w:name w:val="FD3AA56294BE41E5A90C2A36D6F09CD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6AAB6867F449A38757824BE18B46642">
    <w:name w:val="A96AAB6867F449A38757824BE18B466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2">
    <w:name w:val="9456CBF13CE24DA0B5F0B9645991530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1">
    <w:name w:val="C82F04B298EF4666BC28B358914761D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2">
    <w:name w:val="48F4D73DDDCE4E02976A3B34911428E2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6">
    <w:name w:val="A7E4F5FCDDCE406B995B7D9677D470A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1">
    <w:name w:val="080C7BE7E5DA4A57BCBFFD69C78EE354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6">
    <w:name w:val="839412CD05D04313B73E9F64448A15F6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1">
    <w:name w:val="A716558A73C74282AC2D6FCDFAB8044D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2">
    <w:name w:val="336147EA5BB041879D417C407643D8C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2">
    <w:name w:val="E580C80A79464B4BA6DF12F276E2DC3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2">
    <w:name w:val="1C4AE9D1093E4A5282466BD4A7A3FA0F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2">
    <w:name w:val="C1D4FAA27C824B47B28D654D719B5A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3">
    <w:name w:val="D87228DA0FB74EC4B674C06787E6BA3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3">
    <w:name w:val="7886E8D632DE4EA3AC0EE536C0EDC4BB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3">
    <w:name w:val="9E06BB05998A43A38C5D0FB83F1D5E8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3">
    <w:name w:val="4D2BBAD6E8D9456F8A1B05E2162F242C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3">
    <w:name w:val="78B8604ABD724C61BFBCB1870F622F11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5">
    <w:name w:val="9904D255D70F42138836BF426C910A05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5">
    <w:name w:val="51D1B777431E403B97672C5B62B8A24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6">
    <w:name w:val="431C96174DC44ADDAB54F9852891FA68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5">
    <w:name w:val="FD3AA56294BE41E5A90C2A36D6F09CD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6AAB6867F449A38757824BE18B46643">
    <w:name w:val="A96AAB6867F449A38757824BE18B466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456CBF13CE24DA0B5F0B964599153083">
    <w:name w:val="9456CBF13CE24DA0B5F0B9645991530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2F04B298EF4666BC28B358914761DD2">
    <w:name w:val="C82F04B298EF4666BC28B358914761D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3">
    <w:name w:val="48F4D73DDDCE4E02976A3B34911428E2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7">
    <w:name w:val="A7E4F5FCDDCE406B995B7D9677D470A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2">
    <w:name w:val="080C7BE7E5DA4A57BCBFFD69C78EE354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7">
    <w:name w:val="839412CD05D04313B73E9F64448A15F6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2">
    <w:name w:val="A716558A73C74282AC2D6FCDFAB8044D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3">
    <w:name w:val="336147EA5BB041879D417C407643D8C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3">
    <w:name w:val="E580C80A79464B4BA6DF12F276E2DC3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3">
    <w:name w:val="1C4AE9D1093E4A5282466BD4A7A3FA0F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3">
    <w:name w:val="C1D4FAA27C824B47B28D654D719B5A1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4">
    <w:name w:val="D87228DA0FB74EC4B674C06787E6BA3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4">
    <w:name w:val="7886E8D632DE4EA3AC0EE536C0EDC4BB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4">
    <w:name w:val="9E06BB05998A43A38C5D0FB83F1D5E8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4">
    <w:name w:val="4D2BBAD6E8D9456F8A1B05E2162F242C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4">
    <w:name w:val="78B8604ABD724C61BFBCB1870F622F11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6">
    <w:name w:val="9904D255D70F42138836BF426C910A05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6">
    <w:name w:val="51D1B777431E403B97672C5B62B8A249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7">
    <w:name w:val="431C96174DC44ADDAB54F9852891FA68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6">
    <w:name w:val="FD3AA56294BE41E5A90C2A36D6F09CD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A32FA8168849268CDBB7CD1506B4C2">
    <w:name w:val="4CA32FA8168849268CDBB7CD1506B4C2"/>
    <w:rsid w:val="00EC6BA6"/>
  </w:style>
  <w:style w:type="paragraph" w:customStyle="1" w:styleId="057AB6817C1841B1B4D77D8386B8F7C0">
    <w:name w:val="057AB6817C1841B1B4D77D8386B8F7C0"/>
    <w:rsid w:val="00EC6BA6"/>
  </w:style>
  <w:style w:type="paragraph" w:customStyle="1" w:styleId="DEA1FACB471A43E1BE98B36405C5D30A">
    <w:name w:val="DEA1FACB471A43E1BE98B36405C5D30A"/>
    <w:rsid w:val="00EC6BA6"/>
  </w:style>
  <w:style w:type="paragraph" w:customStyle="1" w:styleId="01498741A7B643119393DCAF7A085DA7">
    <w:name w:val="01498741A7B643119393DCAF7A085DA7"/>
    <w:rsid w:val="00EC6BA6"/>
  </w:style>
  <w:style w:type="paragraph" w:customStyle="1" w:styleId="2E530BA3EE6F491EBE0C1144AA794134">
    <w:name w:val="2E530BA3EE6F491EBE0C1144AA794134"/>
    <w:rsid w:val="00EC6BA6"/>
  </w:style>
  <w:style w:type="paragraph" w:customStyle="1" w:styleId="01498741A7B643119393DCAF7A085DA71">
    <w:name w:val="01498741A7B643119393DCAF7A085DA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">
    <w:name w:val="2E530BA3EE6F491EBE0C1144AA794134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4">
    <w:name w:val="48F4D73DDDCE4E02976A3B34911428E2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8">
    <w:name w:val="A7E4F5FCDDCE406B995B7D9677D470A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3">
    <w:name w:val="080C7BE7E5DA4A57BCBFFD69C78EE354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8">
    <w:name w:val="839412CD05D04313B73E9F64448A15F6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3">
    <w:name w:val="A716558A73C74282AC2D6FCDFAB8044D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4">
    <w:name w:val="336147EA5BB041879D417C407643D8C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4">
    <w:name w:val="E580C80A79464B4BA6DF12F276E2DC3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4">
    <w:name w:val="1C4AE9D1093E4A5282466BD4A7A3FA0F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4">
    <w:name w:val="C1D4FAA27C824B47B28D654D719B5A1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5">
    <w:name w:val="D87228DA0FB74EC4B674C06787E6BA3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5">
    <w:name w:val="7886E8D632DE4EA3AC0EE536C0EDC4BB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5">
    <w:name w:val="9E06BB05998A43A38C5D0FB83F1D5E8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5">
    <w:name w:val="4D2BBAD6E8D9456F8A1B05E2162F242C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5">
    <w:name w:val="78B8604ABD724C61BFBCB1870F622F11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7">
    <w:name w:val="9904D255D70F42138836BF426C910A05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7">
    <w:name w:val="51D1B777431E403B97672C5B62B8A249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8">
    <w:name w:val="431C96174DC44ADDAB54F9852891FA68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7">
    <w:name w:val="FD3AA56294BE41E5A90C2A36D6F09CD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">
    <w:name w:val="210644BAE481446F9BCCC0CB9080E89A"/>
    <w:rsid w:val="00EC6BA6"/>
  </w:style>
  <w:style w:type="paragraph" w:customStyle="1" w:styleId="01498741A7B643119393DCAF7A085DA72">
    <w:name w:val="01498741A7B643119393DCAF7A085DA7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">
    <w:name w:val="210644BAE481446F9BCCC0CB9080E89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2">
    <w:name w:val="2E530BA3EE6F491EBE0C1144AA794134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5">
    <w:name w:val="48F4D73DDDCE4E02976A3B34911428E2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9">
    <w:name w:val="A7E4F5FCDDCE406B995B7D9677D470A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4">
    <w:name w:val="080C7BE7E5DA4A57BCBFFD69C78EE3541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9">
    <w:name w:val="839412CD05D04313B73E9F64448A15F6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16558A73C74282AC2D6FCDFAB8044D4">
    <w:name w:val="A716558A73C74282AC2D6FCDFAB8044D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36147EA5BB041879D417C407643D8C95">
    <w:name w:val="336147EA5BB041879D417C407643D8C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80C80A79464B4BA6DF12F276E2DC345">
    <w:name w:val="E580C80A79464B4BA6DF12F276E2DC3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C4AE9D1093E4A5282466BD4A7A3FA0F5">
    <w:name w:val="1C4AE9D1093E4A5282466BD4A7A3FA0F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D4FAA27C824B47B28D654D719B5A195">
    <w:name w:val="C1D4FAA27C824B47B28D654D719B5A19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6">
    <w:name w:val="D87228DA0FB74EC4B674C06787E6BA3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6">
    <w:name w:val="7886E8D632DE4EA3AC0EE536C0EDC4BB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6">
    <w:name w:val="9E06BB05998A43A38C5D0FB83F1D5E8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6">
    <w:name w:val="4D2BBAD6E8D9456F8A1B05E2162F242C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6">
    <w:name w:val="78B8604ABD724C61BFBCB1870F622F11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8">
    <w:name w:val="9904D255D70F42138836BF426C910A05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8">
    <w:name w:val="51D1B777431E403B97672C5B62B8A249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9">
    <w:name w:val="431C96174DC44ADDAB54F9852891FA68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8">
    <w:name w:val="FD3AA56294BE41E5A90C2A36D6F09CD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165B15DB5248F0A6B021A994776EAE">
    <w:name w:val="52165B15DB5248F0A6B021A994776EAE"/>
    <w:rsid w:val="00EC6BA6"/>
  </w:style>
  <w:style w:type="paragraph" w:customStyle="1" w:styleId="4BC26A5A070C4DD48A44820396DDE657">
    <w:name w:val="4BC26A5A070C4DD48A44820396DDE657"/>
    <w:rsid w:val="00EC6BA6"/>
  </w:style>
  <w:style w:type="paragraph" w:customStyle="1" w:styleId="6A3C3836D1E3426B87D72F028A7EF786">
    <w:name w:val="6A3C3836D1E3426B87D72F028A7EF786"/>
    <w:rsid w:val="00EC6BA6"/>
  </w:style>
  <w:style w:type="paragraph" w:customStyle="1" w:styleId="81A66B35EC6B4BEBA8F5978B02A1FB9C">
    <w:name w:val="81A66B35EC6B4BEBA8F5978B02A1FB9C"/>
    <w:rsid w:val="00EC6BA6"/>
  </w:style>
  <w:style w:type="paragraph" w:customStyle="1" w:styleId="C051D69075F04BD8BA1C1580E3F6ED16">
    <w:name w:val="C051D69075F04BD8BA1C1580E3F6ED16"/>
    <w:rsid w:val="00EC6BA6"/>
  </w:style>
  <w:style w:type="paragraph" w:customStyle="1" w:styleId="626141FAB6744FEBB9AB803A5E8B34E4">
    <w:name w:val="626141FAB6744FEBB9AB803A5E8B34E4"/>
    <w:rsid w:val="00EC6BA6"/>
  </w:style>
  <w:style w:type="paragraph" w:customStyle="1" w:styleId="2E79CEF96A804E79A317028A58086988">
    <w:name w:val="2E79CEF96A804E79A317028A58086988"/>
    <w:rsid w:val="00EC6BA6"/>
  </w:style>
  <w:style w:type="paragraph" w:customStyle="1" w:styleId="32D71F37E1B345A494F5869FFB4C200E">
    <w:name w:val="32D71F37E1B345A494F5869FFB4C200E"/>
    <w:rsid w:val="00EC6BA6"/>
  </w:style>
  <w:style w:type="paragraph" w:customStyle="1" w:styleId="621AD3EA95E6442E82EC3ACEA4BC07BA">
    <w:name w:val="621AD3EA95E6442E82EC3ACEA4BC07BA"/>
    <w:rsid w:val="00EC6BA6"/>
  </w:style>
  <w:style w:type="paragraph" w:customStyle="1" w:styleId="B6CB912166814ACFBAB9091BC1364060">
    <w:name w:val="B6CB912166814ACFBAB9091BC1364060"/>
    <w:rsid w:val="00EC6BA6"/>
  </w:style>
  <w:style w:type="paragraph" w:customStyle="1" w:styleId="A73925DA3E1A48D88DCFCE281070BC32">
    <w:name w:val="A73925DA3E1A48D88DCFCE281070BC32"/>
    <w:rsid w:val="00EC6BA6"/>
  </w:style>
  <w:style w:type="paragraph" w:customStyle="1" w:styleId="F084AEAAB412477D9FA1FE0CDEBEA619">
    <w:name w:val="F084AEAAB412477D9FA1FE0CDEBEA619"/>
    <w:rsid w:val="00EC6BA6"/>
  </w:style>
  <w:style w:type="paragraph" w:customStyle="1" w:styleId="01498741A7B643119393DCAF7A085DA73">
    <w:name w:val="01498741A7B643119393DCAF7A085DA7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2">
    <w:name w:val="210644BAE481446F9BCCC0CB9080E89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3">
    <w:name w:val="2E530BA3EE6F491EBE0C1144AA794134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6">
    <w:name w:val="48F4D73DDDCE4E02976A3B34911428E2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0">
    <w:name w:val="A7E4F5FCDDCE406B995B7D9677D470A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5">
    <w:name w:val="080C7BE7E5DA4A57BCBFFD69C78EE3541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0">
    <w:name w:val="839412CD05D04313B73E9F64448A15F6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1">
    <w:name w:val="2E79CEF96A804E79A317028A58086988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1">
    <w:name w:val="32D71F37E1B345A494F5869FFB4C200E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1">
    <w:name w:val="621AD3EA95E6442E82EC3ACEA4BC07BA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1">
    <w:name w:val="F084AEAAB412477D9FA1FE0CDEBEA619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1">
    <w:name w:val="A73925DA3E1A48D88DCFCE281070BC32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7">
    <w:name w:val="D87228DA0FB74EC4B674C06787E6BA3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7">
    <w:name w:val="7886E8D632DE4EA3AC0EE536C0EDC4BB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7">
    <w:name w:val="9E06BB05998A43A38C5D0FB83F1D5E8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7">
    <w:name w:val="4D2BBAD6E8D9456F8A1B05E2162F242C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7">
    <w:name w:val="78B8604ABD724C61BFBCB1870F622F11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9">
    <w:name w:val="9904D255D70F42138836BF426C910A05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9">
    <w:name w:val="51D1B777431E403B97672C5B62B8A249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0">
    <w:name w:val="431C96174DC44ADDAB54F9852891FA68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9">
    <w:name w:val="FD3AA56294BE41E5A90C2A36D6F09CD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4">
    <w:name w:val="01498741A7B643119393DCAF7A085DA7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3">
    <w:name w:val="210644BAE481446F9BCCC0CB9080E89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4">
    <w:name w:val="2E530BA3EE6F491EBE0C1144AA794134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7">
    <w:name w:val="48F4D73DDDCE4E02976A3B34911428E2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1">
    <w:name w:val="A7E4F5FCDDCE406B995B7D9677D470A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6">
    <w:name w:val="080C7BE7E5DA4A57BCBFFD69C78EE3541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1">
    <w:name w:val="839412CD05D04313B73E9F64448A15F6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2">
    <w:name w:val="2E79CEF96A804E79A317028A58086988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2">
    <w:name w:val="32D71F37E1B345A494F5869FFB4C200E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2">
    <w:name w:val="621AD3EA95E6442E82EC3ACEA4BC07BA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2">
    <w:name w:val="F084AEAAB412477D9FA1FE0CDEBEA619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2">
    <w:name w:val="A73925DA3E1A48D88DCFCE281070BC32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8">
    <w:name w:val="D87228DA0FB74EC4B674C06787E6BA3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8">
    <w:name w:val="7886E8D632DE4EA3AC0EE536C0EDC4BB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8">
    <w:name w:val="9E06BB05998A43A38C5D0FB83F1D5E8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8">
    <w:name w:val="4D2BBAD6E8D9456F8A1B05E2162F242C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8">
    <w:name w:val="78B8604ABD724C61BFBCB1870F622F11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0">
    <w:name w:val="9904D255D70F42138836BF426C910A05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0">
    <w:name w:val="51D1B777431E403B97672C5B62B8A249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1">
    <w:name w:val="431C96174DC44ADDAB54F9852891FA68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0">
    <w:name w:val="FD3AA56294BE41E5A90C2A36D6F09CD11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5">
    <w:name w:val="01498741A7B643119393DCAF7A085DA7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4">
    <w:name w:val="210644BAE481446F9BCCC0CB9080E89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5">
    <w:name w:val="2E530BA3EE6F491EBE0C1144AA794134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8">
    <w:name w:val="48F4D73DDDCE4E02976A3B34911428E2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2">
    <w:name w:val="A7E4F5FCDDCE406B995B7D9677D470A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7">
    <w:name w:val="080C7BE7E5DA4A57BCBFFD69C78EE35417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2">
    <w:name w:val="839412CD05D04313B73E9F64448A15F6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3">
    <w:name w:val="2E79CEF96A804E79A317028A58086988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3">
    <w:name w:val="32D71F37E1B345A494F5869FFB4C200E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3">
    <w:name w:val="621AD3EA95E6442E82EC3ACEA4BC07BA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3">
    <w:name w:val="F084AEAAB412477D9FA1FE0CDEBEA619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3">
    <w:name w:val="A73925DA3E1A48D88DCFCE281070BC32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19">
    <w:name w:val="D87228DA0FB74EC4B674C06787E6BA3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19">
    <w:name w:val="7886E8D632DE4EA3AC0EE536C0EDC4BB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19">
    <w:name w:val="9E06BB05998A43A38C5D0FB83F1D5E8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19">
    <w:name w:val="4D2BBAD6E8D9456F8A1B05E2162F242C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19">
    <w:name w:val="78B8604ABD724C61BFBCB1870F622F11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1">
    <w:name w:val="9904D255D70F42138836BF426C910A05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1">
    <w:name w:val="51D1B777431E403B97672C5B62B8A249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1C96174DC44ADDAB54F9852891FA6812">
    <w:name w:val="431C96174DC44ADDAB54F9852891FA68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3AA56294BE41E5A90C2A36D6F09CD111">
    <w:name w:val="FD3AA56294BE41E5A90C2A36D6F09CD1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0DE93F5AE34FC6936698513210E071">
    <w:name w:val="CB0DE93F5AE34FC6936698513210E071"/>
    <w:rsid w:val="00EC6BA6"/>
  </w:style>
  <w:style w:type="paragraph" w:customStyle="1" w:styleId="F584ED4213C54991B326D7747A280657">
    <w:name w:val="F584ED4213C54991B326D7747A280657"/>
    <w:rsid w:val="00EC6BA6"/>
  </w:style>
  <w:style w:type="paragraph" w:customStyle="1" w:styleId="01498741A7B643119393DCAF7A085DA76">
    <w:name w:val="01498741A7B643119393DCAF7A085DA7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5">
    <w:name w:val="210644BAE481446F9BCCC0CB9080E89A5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6">
    <w:name w:val="2E530BA3EE6F491EBE0C1144AA7941346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19">
    <w:name w:val="48F4D73DDDCE4E02976A3B34911428E219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3">
    <w:name w:val="A7E4F5FCDDCE406B995B7D9677D470A9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8">
    <w:name w:val="080C7BE7E5DA4A57BCBFFD69C78EE35418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3">
    <w:name w:val="839412CD05D04313B73E9F64448A15F613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4">
    <w:name w:val="2E79CEF96A804E79A317028A58086988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4">
    <w:name w:val="32D71F37E1B345A494F5869FFB4C200E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4">
    <w:name w:val="621AD3EA95E6442E82EC3ACEA4BC07BA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4">
    <w:name w:val="F084AEAAB412477D9FA1FE0CDEBEA619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4">
    <w:name w:val="A73925DA3E1A48D88DCFCE281070BC324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0">
    <w:name w:val="D87228DA0FB74EC4B674C06787E6BA3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0">
    <w:name w:val="7886E8D632DE4EA3AC0EE536C0EDC4BB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0">
    <w:name w:val="9E06BB05998A43A38C5D0FB83F1D5E8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0">
    <w:name w:val="4D2BBAD6E8D9456F8A1B05E2162F242C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0">
    <w:name w:val="78B8604ABD724C61BFBCB1870F622F1120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2">
    <w:name w:val="9904D255D70F42138836BF426C910A05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2">
    <w:name w:val="51D1B777431E403B97672C5B62B8A24912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B0DE93F5AE34FC6936698513210E0711">
    <w:name w:val="CB0DE93F5AE34FC6936698513210E071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">
    <w:name w:val="F584ED4213C54991B326D7747A2806571"/>
    <w:rsid w:val="00EC6BA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485AFEE372648B1B7A49EF2D57C66B1">
    <w:name w:val="B485AFEE372648B1B7A49EF2D57C66B1"/>
    <w:rsid w:val="00EC6BA6"/>
  </w:style>
  <w:style w:type="paragraph" w:customStyle="1" w:styleId="D81422E127E5468286A3FE7D3CA77E2C">
    <w:name w:val="D81422E127E5468286A3FE7D3CA77E2C"/>
    <w:rsid w:val="00EC6BA6"/>
  </w:style>
  <w:style w:type="paragraph" w:customStyle="1" w:styleId="B5C5D8476B6349B39405F878FE2E8E29">
    <w:name w:val="B5C5D8476B6349B39405F878FE2E8E29"/>
    <w:rsid w:val="00EC6BA6"/>
  </w:style>
  <w:style w:type="paragraph" w:customStyle="1" w:styleId="34B47C23303143BFA86BBA3F2E0B3C98">
    <w:name w:val="34B47C23303143BFA86BBA3F2E0B3C98"/>
    <w:rsid w:val="00D44B98"/>
  </w:style>
  <w:style w:type="paragraph" w:customStyle="1" w:styleId="B6BBEE434E154034AC9FE7BA1A55C2F3">
    <w:name w:val="B6BBEE434E154034AC9FE7BA1A55C2F3"/>
    <w:rsid w:val="00D44B98"/>
  </w:style>
  <w:style w:type="paragraph" w:customStyle="1" w:styleId="248F608C613845D5AE0DA344854634D6">
    <w:name w:val="248F608C613845D5AE0DA344854634D6"/>
    <w:rsid w:val="00D44B98"/>
  </w:style>
  <w:style w:type="paragraph" w:customStyle="1" w:styleId="B3D5AD6261754398A1110968F642FD18">
    <w:name w:val="B3D5AD6261754398A1110968F642FD18"/>
    <w:rsid w:val="00D44B98"/>
  </w:style>
  <w:style w:type="paragraph" w:customStyle="1" w:styleId="F12448EF2C504D259559B4997B5D0035">
    <w:name w:val="F12448EF2C504D259559B4997B5D0035"/>
    <w:rsid w:val="00D44B98"/>
  </w:style>
  <w:style w:type="paragraph" w:customStyle="1" w:styleId="B24FD942D2CB4758A7053097007DC81B">
    <w:name w:val="B24FD942D2CB4758A7053097007DC81B"/>
    <w:rsid w:val="00D44B98"/>
  </w:style>
  <w:style w:type="paragraph" w:customStyle="1" w:styleId="FEA85D40DDB14E1EAACAFE4D5BDC0C6C">
    <w:name w:val="FEA85D40DDB14E1EAACAFE4D5BDC0C6C"/>
    <w:rsid w:val="00D44B98"/>
  </w:style>
  <w:style w:type="paragraph" w:customStyle="1" w:styleId="192A5BA79CF34B65B31740716F4AE4C2">
    <w:name w:val="192A5BA79CF34B65B31740716F4AE4C2"/>
    <w:rsid w:val="00D44B98"/>
  </w:style>
  <w:style w:type="paragraph" w:customStyle="1" w:styleId="B0F042C7A96544F9AF4FF55AE7E12DEA">
    <w:name w:val="B0F042C7A96544F9AF4FF55AE7E12DEA"/>
    <w:rsid w:val="00D44B98"/>
  </w:style>
  <w:style w:type="paragraph" w:customStyle="1" w:styleId="7DDC176FDEBC40928BA4222C3EE4C3AF">
    <w:name w:val="7DDC176FDEBC40928BA4222C3EE4C3AF"/>
    <w:rsid w:val="00D44B98"/>
  </w:style>
  <w:style w:type="paragraph" w:customStyle="1" w:styleId="42B511B4C72B43E98B127AEE2E8CDA0E">
    <w:name w:val="42B511B4C72B43E98B127AEE2E8CDA0E"/>
    <w:rsid w:val="00D44B98"/>
  </w:style>
  <w:style w:type="paragraph" w:customStyle="1" w:styleId="8A956F93DEC54B31A6BC294E4FFAF553">
    <w:name w:val="8A956F93DEC54B31A6BC294E4FFAF553"/>
    <w:rsid w:val="00D44B98"/>
  </w:style>
  <w:style w:type="paragraph" w:customStyle="1" w:styleId="D3CA759C47E249C8889AA9E0DA309ACB">
    <w:name w:val="D3CA759C47E249C8889AA9E0DA309ACB"/>
    <w:rsid w:val="00D44B98"/>
  </w:style>
  <w:style w:type="paragraph" w:customStyle="1" w:styleId="CF9B85C8F34E4C6FBAF9AF5817CB2FC0">
    <w:name w:val="CF9B85C8F34E4C6FBAF9AF5817CB2FC0"/>
    <w:rsid w:val="00D44B98"/>
  </w:style>
  <w:style w:type="paragraph" w:customStyle="1" w:styleId="7388A388275B496489C093E364CFB4E0">
    <w:name w:val="7388A388275B496489C093E364CFB4E0"/>
    <w:rsid w:val="00D44B98"/>
  </w:style>
  <w:style w:type="paragraph" w:customStyle="1" w:styleId="FB5DCAF331FA4B6980F07440F58A5B44">
    <w:name w:val="FB5DCAF331FA4B6980F07440F58A5B44"/>
    <w:rsid w:val="00D44B98"/>
  </w:style>
  <w:style w:type="paragraph" w:customStyle="1" w:styleId="628F4A16C4524ABCB08D952CC9C1C335">
    <w:name w:val="628F4A16C4524ABCB08D952CC9C1C335"/>
    <w:rsid w:val="00D44B98"/>
  </w:style>
  <w:style w:type="paragraph" w:customStyle="1" w:styleId="54EA87863E0C448E9637A4B22D1D64D7">
    <w:name w:val="54EA87863E0C448E9637A4B22D1D64D7"/>
    <w:rsid w:val="00D44B98"/>
  </w:style>
  <w:style w:type="paragraph" w:customStyle="1" w:styleId="5A2FF153BD3046779BC6FD044D9794B9">
    <w:name w:val="5A2FF153BD3046779BC6FD044D9794B9"/>
    <w:rsid w:val="00D44B98"/>
  </w:style>
  <w:style w:type="paragraph" w:customStyle="1" w:styleId="01498741A7B643119393DCAF7A085DA77">
    <w:name w:val="01498741A7B643119393DCAF7A085DA77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6">
    <w:name w:val="210644BAE481446F9BCCC0CB9080E89A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7">
    <w:name w:val="2E530BA3EE6F491EBE0C1144AA7941347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0">
    <w:name w:val="48F4D73DDDCE4E02976A3B34911428E220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4">
    <w:name w:val="A7E4F5FCDDCE406B995B7D9677D470A914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19">
    <w:name w:val="080C7BE7E5DA4A57BCBFFD69C78EE35419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4">
    <w:name w:val="839412CD05D04313B73E9F64448A15F614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5">
    <w:name w:val="2E79CEF96A804E79A317028A58086988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5">
    <w:name w:val="32D71F37E1B345A494F5869FFB4C200E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5">
    <w:name w:val="621AD3EA95E6442E82EC3ACEA4BC07BA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5">
    <w:name w:val="F084AEAAB412477D9FA1FE0CDEBEA619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5">
    <w:name w:val="A73925DA3E1A48D88DCFCE281070BC32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1">
    <w:name w:val="D87228DA0FB74EC4B674C06787E6BA3C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1">
    <w:name w:val="7886E8D632DE4EA3AC0EE536C0EDC4BB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1">
    <w:name w:val="9E06BB05998A43A38C5D0FB83F1D5E8C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1">
    <w:name w:val="4D2BBAD6E8D9456F8A1B05E2162F242C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1">
    <w:name w:val="78B8604ABD724C61BFBCB1870F622F11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3">
    <w:name w:val="9904D255D70F42138836BF426C910A051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3">
    <w:name w:val="51D1B777431E403B97672C5B62B8A2491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">
    <w:name w:val="34B47C23303143BFA86BBA3F2E0B3C98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">
    <w:name w:val="B6BBEE434E154034AC9FE7BA1A55C2F3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">
    <w:name w:val="248F608C613845D5AE0DA344854634D6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">
    <w:name w:val="B3D5AD6261754398A1110968F642FD18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">
    <w:name w:val="F12448EF2C504D259559B4997B5D0035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">
    <w:name w:val="B24FD942D2CB4758A7053097007DC81B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">
    <w:name w:val="FEA85D40DDB14E1EAACAFE4D5BDC0C6C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">
    <w:name w:val="B0F042C7A96544F9AF4FF55AE7E12DEA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">
    <w:name w:val="7DDC176FDEBC40928BA4222C3EE4C3AF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">
    <w:name w:val="42B511B4C72B43E98B127AEE2E8CDA0E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">
    <w:name w:val="8A956F93DEC54B31A6BC294E4FFAF553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">
    <w:name w:val="CF9B85C8F34E4C6FBAF9AF5817CB2FC0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">
    <w:name w:val="7388A388275B496489C093E364CFB4E0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">
    <w:name w:val="FB5DCAF331FA4B6980F07440F58A5B44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">
    <w:name w:val="628F4A16C4524ABCB08D952CC9C1C335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">
    <w:name w:val="5A2FF153BD3046779BC6FD044D9794B9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2">
    <w:name w:val="F584ED4213C54991B326D7747A280657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1498741A7B643119393DCAF7A085DA78">
    <w:name w:val="01498741A7B643119393DCAF7A085DA78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7">
    <w:name w:val="210644BAE481446F9BCCC0CB9080E89A7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8">
    <w:name w:val="2E530BA3EE6F491EBE0C1144AA7941348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1">
    <w:name w:val="48F4D73DDDCE4E02976A3B34911428E2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5">
    <w:name w:val="A7E4F5FCDDCE406B995B7D9677D470A91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0">
    <w:name w:val="080C7BE7E5DA4A57BCBFFD69C78EE35420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5">
    <w:name w:val="839412CD05D04313B73E9F64448A15F61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79CEF96A804E79A317028A580869886">
    <w:name w:val="2E79CEF96A804E79A317028A58086988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D71F37E1B345A494F5869FFB4C200E6">
    <w:name w:val="32D71F37E1B345A494F5869FFB4C200E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1AD3EA95E6442E82EC3ACEA4BC07BA6">
    <w:name w:val="621AD3EA95E6442E82EC3ACEA4BC07BA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84AEAAB412477D9FA1FE0CDEBEA6196">
    <w:name w:val="F084AEAAB412477D9FA1FE0CDEBEA619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3925DA3E1A48D88DCFCE281070BC326">
    <w:name w:val="A73925DA3E1A48D88DCFCE281070BC32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2">
    <w:name w:val="D87228DA0FB74EC4B674C06787E6BA3C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2">
    <w:name w:val="7886E8D632DE4EA3AC0EE536C0EDC4BB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2">
    <w:name w:val="9E06BB05998A43A38C5D0FB83F1D5E8C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2">
    <w:name w:val="4D2BBAD6E8D9456F8A1B05E2162F242C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2">
    <w:name w:val="78B8604ABD724C61BFBCB1870F622F11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4">
    <w:name w:val="9904D255D70F42138836BF426C910A0514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4">
    <w:name w:val="51D1B777431E403B97672C5B62B8A24914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2">
    <w:name w:val="34B47C23303143BFA86BBA3F2E0B3C98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2">
    <w:name w:val="B6BBEE434E154034AC9FE7BA1A55C2F3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2">
    <w:name w:val="248F608C613845D5AE0DA344854634D6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2">
    <w:name w:val="B3D5AD6261754398A1110968F642FD18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2">
    <w:name w:val="F12448EF2C504D259559B4997B5D0035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2">
    <w:name w:val="B24FD942D2CB4758A7053097007DC81B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2">
    <w:name w:val="FEA85D40DDB14E1EAACAFE4D5BDC0C6C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2">
    <w:name w:val="B0F042C7A96544F9AF4FF55AE7E12DEA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2">
    <w:name w:val="7DDC176FDEBC40928BA4222C3EE4C3AF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2">
    <w:name w:val="42B511B4C72B43E98B127AEE2E8CDA0E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2">
    <w:name w:val="8A956F93DEC54B31A6BC294E4FFAF553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2">
    <w:name w:val="CF9B85C8F34E4C6FBAF9AF5817CB2FC0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2">
    <w:name w:val="7388A388275B496489C093E364CFB4E0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2">
    <w:name w:val="FB5DCAF331FA4B6980F07440F58A5B44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2">
    <w:name w:val="628F4A16C4524ABCB08D952CC9C1C335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2">
    <w:name w:val="5A2FF153BD3046779BC6FD044D9794B9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3">
    <w:name w:val="F584ED4213C54991B326D7747A280657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D6C335E60A431C95B517C1005F5E00">
    <w:name w:val="A4D6C335E60A431C95B517C1005F5E00"/>
    <w:rsid w:val="00D44B98"/>
  </w:style>
  <w:style w:type="paragraph" w:customStyle="1" w:styleId="FA11B8E76C9444D19D1B95BEF9F367A3">
    <w:name w:val="FA11B8E76C9444D19D1B95BEF9F367A3"/>
    <w:rsid w:val="00D44B98"/>
  </w:style>
  <w:style w:type="paragraph" w:customStyle="1" w:styleId="3BD66C7A2D5F4FCC9D5C000F2DCFFAE7">
    <w:name w:val="3BD66C7A2D5F4FCC9D5C000F2DCFFAE7"/>
    <w:rsid w:val="00D44B98"/>
  </w:style>
  <w:style w:type="paragraph" w:customStyle="1" w:styleId="051611EE66AC44C1AE75356D396C975E">
    <w:name w:val="051611EE66AC44C1AE75356D396C975E"/>
    <w:rsid w:val="00D44B98"/>
  </w:style>
  <w:style w:type="paragraph" w:customStyle="1" w:styleId="CF8EE2B7E7AB40F68B9C7E2EC6AECFEC">
    <w:name w:val="CF8EE2B7E7AB40F68B9C7E2EC6AECFEC"/>
    <w:rsid w:val="00D44B98"/>
  </w:style>
  <w:style w:type="paragraph" w:customStyle="1" w:styleId="0E38EF7F8242449F8525777255B06E3E">
    <w:name w:val="0E38EF7F8242449F8525777255B06E3E"/>
    <w:rsid w:val="00D44B98"/>
  </w:style>
  <w:style w:type="paragraph" w:customStyle="1" w:styleId="0E78EEB8DE1F499181EE3AE7FDBF0229">
    <w:name w:val="0E78EEB8DE1F499181EE3AE7FDBF0229"/>
    <w:rsid w:val="00D44B98"/>
  </w:style>
  <w:style w:type="paragraph" w:customStyle="1" w:styleId="ABAA4363099542CA8429E0DA7C788472">
    <w:name w:val="ABAA4363099542CA8429E0DA7C788472"/>
    <w:rsid w:val="00D44B98"/>
  </w:style>
  <w:style w:type="paragraph" w:customStyle="1" w:styleId="F7A5490BE7DB4299AE281E56C5E6BA21">
    <w:name w:val="F7A5490BE7DB4299AE281E56C5E6BA21"/>
    <w:rsid w:val="00D44B98"/>
  </w:style>
  <w:style w:type="paragraph" w:customStyle="1" w:styleId="FC8B94A2EF97461790BFFB833CD3F616">
    <w:name w:val="FC8B94A2EF97461790BFFB833CD3F616"/>
    <w:rsid w:val="00D44B98"/>
  </w:style>
  <w:style w:type="paragraph" w:customStyle="1" w:styleId="DA76B72195E04395BA2E6435CF332446">
    <w:name w:val="DA76B72195E04395BA2E6435CF332446"/>
    <w:rsid w:val="00D44B98"/>
  </w:style>
  <w:style w:type="paragraph" w:customStyle="1" w:styleId="2DC2463159F0453584AE801047030DB3">
    <w:name w:val="2DC2463159F0453584AE801047030DB3"/>
    <w:rsid w:val="00D44B98"/>
  </w:style>
  <w:style w:type="paragraph" w:customStyle="1" w:styleId="48139850866C4410B3D5224F158CAC3D">
    <w:name w:val="48139850866C4410B3D5224F158CAC3D"/>
    <w:rsid w:val="00D44B98"/>
  </w:style>
  <w:style w:type="paragraph" w:customStyle="1" w:styleId="4036FB8D29D2497E94C9ACDDE1AB9103">
    <w:name w:val="4036FB8D29D2497E94C9ACDDE1AB9103"/>
    <w:rsid w:val="00D44B98"/>
  </w:style>
  <w:style w:type="paragraph" w:customStyle="1" w:styleId="69FEA192A3FC42359E73141239B37C81">
    <w:name w:val="69FEA192A3FC42359E73141239B37C81"/>
    <w:rsid w:val="00D44B98"/>
  </w:style>
  <w:style w:type="paragraph" w:customStyle="1" w:styleId="01498741A7B643119393DCAF7A085DA79">
    <w:name w:val="01498741A7B643119393DCAF7A085DA79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8">
    <w:name w:val="210644BAE481446F9BCCC0CB9080E89A8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9">
    <w:name w:val="2E530BA3EE6F491EBE0C1144AA7941349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2">
    <w:name w:val="48F4D73DDDCE4E02976A3B34911428E222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6">
    <w:name w:val="A7E4F5FCDDCE406B995B7D9677D470A91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1">
    <w:name w:val="080C7BE7E5DA4A57BCBFFD69C78EE3542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6">
    <w:name w:val="839412CD05D04313B73E9F64448A15F616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">
    <w:name w:val="DA76B72195E04395BA2E6435CF332446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">
    <w:name w:val="2DC2463159F0453584AE801047030DB3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">
    <w:name w:val="48139850866C4410B3D5224F158CAC3D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">
    <w:name w:val="4036FB8D29D2497E94C9ACDDE1AB9103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">
    <w:name w:val="69FEA192A3FC42359E73141239B37C811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3">
    <w:name w:val="D87228DA0FB74EC4B674C06787E6BA3C2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3">
    <w:name w:val="7886E8D632DE4EA3AC0EE536C0EDC4BB2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3">
    <w:name w:val="9E06BB05998A43A38C5D0FB83F1D5E8C2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3">
    <w:name w:val="4D2BBAD6E8D9456F8A1B05E2162F242C2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3">
    <w:name w:val="78B8604ABD724C61BFBCB1870F622F112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5">
    <w:name w:val="9904D255D70F42138836BF426C910A051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5">
    <w:name w:val="51D1B777431E403B97672C5B62B8A24915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3">
    <w:name w:val="34B47C23303143BFA86BBA3F2E0B3C98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3">
    <w:name w:val="B6BBEE434E154034AC9FE7BA1A55C2F3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3">
    <w:name w:val="248F608C613845D5AE0DA344854634D6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3">
    <w:name w:val="B3D5AD6261754398A1110968F642FD18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3">
    <w:name w:val="F12448EF2C504D259559B4997B5D0035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3">
    <w:name w:val="B24FD942D2CB4758A7053097007DC81B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3">
    <w:name w:val="FEA85D40DDB14E1EAACAFE4D5BDC0C6C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3">
    <w:name w:val="B0F042C7A96544F9AF4FF55AE7E12DEA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3">
    <w:name w:val="7DDC176FDEBC40928BA4222C3EE4C3AF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3">
    <w:name w:val="42B511B4C72B43E98B127AEE2E8CDA0E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3">
    <w:name w:val="8A956F93DEC54B31A6BC294E4FFAF553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3">
    <w:name w:val="CF9B85C8F34E4C6FBAF9AF5817CB2FC0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3">
    <w:name w:val="7388A388275B496489C093E364CFB4E0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3">
    <w:name w:val="FB5DCAF331FA4B6980F07440F58A5B44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3">
    <w:name w:val="628F4A16C4524ABCB08D952CC9C1C335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3">
    <w:name w:val="5A2FF153BD3046779BC6FD044D9794B93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4">
    <w:name w:val="F584ED4213C54991B326D7747A2806574"/>
    <w:rsid w:val="00D44B9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7">
    <w:name w:val="A7E4F5FCDDCE406B995B7D9677D470A9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2">
    <w:name w:val="080C7BE7E5DA4A57BCBFFD69C78EE3542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7">
    <w:name w:val="839412CD05D04313B73E9F64448A15F6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2">
    <w:name w:val="DA76B72195E04395BA2E6435CF332446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2">
    <w:name w:val="2DC2463159F0453584AE801047030DB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2">
    <w:name w:val="48139850866C4410B3D5224F158CAC3D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2">
    <w:name w:val="4036FB8D29D2497E94C9ACDDE1AB910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2">
    <w:name w:val="69FEA192A3FC42359E73141239B37C8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4">
    <w:name w:val="D87228DA0FB74EC4B674C06787E6BA3C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4">
    <w:name w:val="7886E8D632DE4EA3AC0EE536C0EDC4BB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4">
    <w:name w:val="9E06BB05998A43A38C5D0FB83F1D5E8C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4">
    <w:name w:val="4D2BBAD6E8D9456F8A1B05E2162F242C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4">
    <w:name w:val="78B8604ABD724C61BFBCB1870F622F11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6">
    <w:name w:val="9904D255D70F42138836BF426C910A05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6">
    <w:name w:val="51D1B777431E403B97672C5B62B8A249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4">
    <w:name w:val="34B47C23303143BFA86BBA3F2E0B3C98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4">
    <w:name w:val="B6BBEE434E154034AC9FE7BA1A55C2F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4">
    <w:name w:val="248F608C613845D5AE0DA344854634D6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4">
    <w:name w:val="B3D5AD6261754398A1110968F642FD18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4">
    <w:name w:val="F12448EF2C504D259559B4997B5D0035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4">
    <w:name w:val="B24FD942D2CB4758A7053097007DC81B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4">
    <w:name w:val="FEA85D40DDB14E1EAACAFE4D5BDC0C6C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4">
    <w:name w:val="B0F042C7A96544F9AF4FF55AE7E12DEA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4">
    <w:name w:val="7DDC176FDEBC40928BA4222C3EE4C3AF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4">
    <w:name w:val="42B511B4C72B43E98B127AEE2E8CDA0E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4">
    <w:name w:val="8A956F93DEC54B31A6BC294E4FFAF55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4">
    <w:name w:val="CF9B85C8F34E4C6FBAF9AF5817CB2FC0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4">
    <w:name w:val="7388A388275B496489C093E364CFB4E0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4">
    <w:name w:val="FB5DCAF331FA4B6980F07440F58A5B44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4">
    <w:name w:val="628F4A16C4524ABCB08D952CC9C1C335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4">
    <w:name w:val="5A2FF153BD3046779BC6FD044D9794B9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5">
    <w:name w:val="F584ED4213C54991B326D7747A280657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">
    <w:name w:val="4C4558CBF18B4F2AA7524DDA145A8C5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9">
    <w:name w:val="210644BAE481446F9BCCC0CB9080E89A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0">
    <w:name w:val="2E530BA3EE6F491EBE0C1144AA794134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8">
    <w:name w:val="A7E4F5FCDDCE406B995B7D9677D470A9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3">
    <w:name w:val="080C7BE7E5DA4A57BCBFFD69C78EE3542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8">
    <w:name w:val="839412CD05D04313B73E9F64448A15F6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3">
    <w:name w:val="DA76B72195E04395BA2E6435CF332446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3">
    <w:name w:val="2DC2463159F0453584AE801047030DB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3">
    <w:name w:val="48139850866C4410B3D5224F158CAC3D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3">
    <w:name w:val="4036FB8D29D2497E94C9ACDDE1AB910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3">
    <w:name w:val="69FEA192A3FC42359E73141239B37C8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5">
    <w:name w:val="D87228DA0FB74EC4B674C06787E6BA3C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5">
    <w:name w:val="7886E8D632DE4EA3AC0EE536C0EDC4BB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5">
    <w:name w:val="9E06BB05998A43A38C5D0FB83F1D5E8C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5">
    <w:name w:val="4D2BBAD6E8D9456F8A1B05E2162F242C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5">
    <w:name w:val="78B8604ABD724C61BFBCB1870F622F11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7">
    <w:name w:val="9904D255D70F42138836BF426C910A05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7">
    <w:name w:val="51D1B777431E403B97672C5B62B8A249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5">
    <w:name w:val="34B47C23303143BFA86BBA3F2E0B3C98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5">
    <w:name w:val="B6BBEE434E154034AC9FE7BA1A55C2F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5">
    <w:name w:val="248F608C613845D5AE0DA344854634D6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5">
    <w:name w:val="B3D5AD6261754398A1110968F642FD18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5">
    <w:name w:val="F12448EF2C504D259559B4997B5D0035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5">
    <w:name w:val="B24FD942D2CB4758A7053097007DC81B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5">
    <w:name w:val="FEA85D40DDB14E1EAACAFE4D5BDC0C6C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5">
    <w:name w:val="B0F042C7A96544F9AF4FF55AE7E12DEA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5">
    <w:name w:val="7DDC176FDEBC40928BA4222C3EE4C3AF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5">
    <w:name w:val="42B511B4C72B43E98B127AEE2E8CDA0E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5">
    <w:name w:val="8A956F93DEC54B31A6BC294E4FFAF55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5">
    <w:name w:val="CF9B85C8F34E4C6FBAF9AF5817CB2FC0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5">
    <w:name w:val="7388A388275B496489C093E364CFB4E0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5">
    <w:name w:val="FB5DCAF331FA4B6980F07440F58A5B44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5">
    <w:name w:val="628F4A16C4524ABCB08D952CC9C1C335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5">
    <w:name w:val="5A2FF153BD3046779BC6FD044D9794B9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6">
    <w:name w:val="F584ED4213C54991B326D7747A280657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1">
    <w:name w:val="4C4558CBF18B4F2AA7524DDA145A8C59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0">
    <w:name w:val="210644BAE481446F9BCCC0CB9080E89A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1">
    <w:name w:val="2E530BA3EE6F491EBE0C1144AA794134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19">
    <w:name w:val="A7E4F5FCDDCE406B995B7D9677D470A9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4">
    <w:name w:val="080C7BE7E5DA4A57BCBFFD69C78EE354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19">
    <w:name w:val="839412CD05D04313B73E9F64448A15F6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4">
    <w:name w:val="DA76B72195E04395BA2E6435CF332446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4">
    <w:name w:val="2DC2463159F0453584AE801047030DB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4">
    <w:name w:val="48139850866C4410B3D5224F158CAC3D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4">
    <w:name w:val="4036FB8D29D2497E94C9ACDDE1AB910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4">
    <w:name w:val="69FEA192A3FC42359E73141239B37C8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6">
    <w:name w:val="D87228DA0FB74EC4B674C06787E6BA3C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6">
    <w:name w:val="7886E8D632DE4EA3AC0EE536C0EDC4BB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6">
    <w:name w:val="9E06BB05998A43A38C5D0FB83F1D5E8C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6">
    <w:name w:val="4D2BBAD6E8D9456F8A1B05E2162F242C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6">
    <w:name w:val="78B8604ABD724C61BFBCB1870F622F11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8">
    <w:name w:val="9904D255D70F42138836BF426C910A05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8">
    <w:name w:val="51D1B777431E403B97672C5B62B8A249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6">
    <w:name w:val="34B47C23303143BFA86BBA3F2E0B3C98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6">
    <w:name w:val="B6BBEE434E154034AC9FE7BA1A55C2F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6">
    <w:name w:val="248F608C613845D5AE0DA344854634D6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6">
    <w:name w:val="B3D5AD6261754398A1110968F642FD18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6">
    <w:name w:val="F12448EF2C504D259559B4997B5D0035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6">
    <w:name w:val="B24FD942D2CB4758A7053097007DC81B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6">
    <w:name w:val="FEA85D40DDB14E1EAACAFE4D5BDC0C6C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6">
    <w:name w:val="B0F042C7A96544F9AF4FF55AE7E12DEA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6">
    <w:name w:val="7DDC176FDEBC40928BA4222C3EE4C3AF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6">
    <w:name w:val="42B511B4C72B43E98B127AEE2E8CDA0E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6">
    <w:name w:val="8A956F93DEC54B31A6BC294E4FFAF55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6">
    <w:name w:val="CF9B85C8F34E4C6FBAF9AF5817CB2FC0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6">
    <w:name w:val="7388A388275B496489C093E364CFB4E0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6">
    <w:name w:val="FB5DCAF331FA4B6980F07440F58A5B44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6">
    <w:name w:val="628F4A16C4524ABCB08D952CC9C1C335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6">
    <w:name w:val="5A2FF153BD3046779BC6FD044D9794B9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7">
    <w:name w:val="F584ED4213C54991B326D7747A280657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2">
    <w:name w:val="4C4558CBF18B4F2AA7524DDA145A8C59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1">
    <w:name w:val="210644BAE481446F9BCCC0CB9080E89A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2">
    <w:name w:val="2E530BA3EE6F491EBE0C1144AA794134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0">
    <w:name w:val="A7E4F5FCDDCE406B995B7D9677D470A9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5">
    <w:name w:val="080C7BE7E5DA4A57BCBFFD69C78EE354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0">
    <w:name w:val="839412CD05D04313B73E9F64448A15F6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5">
    <w:name w:val="DA76B72195E04395BA2E6435CF332446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5">
    <w:name w:val="2DC2463159F0453584AE801047030DB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5">
    <w:name w:val="48139850866C4410B3D5224F158CAC3D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5">
    <w:name w:val="4036FB8D29D2497E94C9ACDDE1AB910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5">
    <w:name w:val="69FEA192A3FC42359E73141239B37C8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7">
    <w:name w:val="D87228DA0FB74EC4B674C06787E6BA3C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7">
    <w:name w:val="7886E8D632DE4EA3AC0EE536C0EDC4BB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7">
    <w:name w:val="9E06BB05998A43A38C5D0FB83F1D5E8C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7">
    <w:name w:val="4D2BBAD6E8D9456F8A1B05E2162F242C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7">
    <w:name w:val="78B8604ABD724C61BFBCB1870F622F11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19">
    <w:name w:val="9904D255D70F42138836BF426C910A05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19">
    <w:name w:val="51D1B777431E403B97672C5B62B8A249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7">
    <w:name w:val="34B47C23303143BFA86BBA3F2E0B3C98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7">
    <w:name w:val="B6BBEE434E154034AC9FE7BA1A55C2F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7">
    <w:name w:val="248F608C613845D5AE0DA344854634D6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7">
    <w:name w:val="B3D5AD6261754398A1110968F642FD18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7">
    <w:name w:val="F12448EF2C504D259559B4997B5D0035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7">
    <w:name w:val="B24FD942D2CB4758A7053097007DC81B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7">
    <w:name w:val="FEA85D40DDB14E1EAACAFE4D5BDC0C6C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7">
    <w:name w:val="B0F042C7A96544F9AF4FF55AE7E12DEA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7">
    <w:name w:val="7DDC176FDEBC40928BA4222C3EE4C3AF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7">
    <w:name w:val="42B511B4C72B43E98B127AEE2E8CDA0E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7">
    <w:name w:val="8A956F93DEC54B31A6BC294E4FFAF55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7">
    <w:name w:val="CF9B85C8F34E4C6FBAF9AF5817CB2FC0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7">
    <w:name w:val="7388A388275B496489C093E364CFB4E0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7">
    <w:name w:val="FB5DCAF331FA4B6980F07440F58A5B44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7">
    <w:name w:val="628F4A16C4524ABCB08D952CC9C1C335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7">
    <w:name w:val="5A2FF153BD3046779BC6FD044D9794B9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8">
    <w:name w:val="F584ED4213C54991B326D7747A280657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3">
    <w:name w:val="4C4558CBF18B4F2AA7524DDA145A8C59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2">
    <w:name w:val="210644BAE481446F9BCCC0CB9080E89A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3">
    <w:name w:val="2E530BA3EE6F491EBE0C1144AA794134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1">
    <w:name w:val="A7E4F5FCDDCE406B995B7D9677D470A92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6">
    <w:name w:val="080C7BE7E5DA4A57BCBFFD69C78EE354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1">
    <w:name w:val="839412CD05D04313B73E9F64448A15F62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6">
    <w:name w:val="DA76B72195E04395BA2E6435CF332446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6">
    <w:name w:val="2DC2463159F0453584AE801047030DB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6">
    <w:name w:val="48139850866C4410B3D5224F158CAC3D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6">
    <w:name w:val="4036FB8D29D2497E94C9ACDDE1AB910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6">
    <w:name w:val="69FEA192A3FC42359E73141239B37C8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8">
    <w:name w:val="D87228DA0FB74EC4B674C06787E6BA3C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8">
    <w:name w:val="7886E8D632DE4EA3AC0EE536C0EDC4BB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8">
    <w:name w:val="9E06BB05998A43A38C5D0FB83F1D5E8C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2BBAD6E8D9456F8A1B05E2162F242C28">
    <w:name w:val="4D2BBAD6E8D9456F8A1B05E2162F242C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B8604ABD724C61BFBCB1870F622F1128">
    <w:name w:val="78B8604ABD724C61BFBCB1870F622F11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04D255D70F42138836BF426C910A0520">
    <w:name w:val="9904D255D70F42138836BF426C910A05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D1B777431E403B97672C5B62B8A24920">
    <w:name w:val="51D1B777431E403B97672C5B62B8A249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8">
    <w:name w:val="34B47C23303143BFA86BBA3F2E0B3C98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8">
    <w:name w:val="B6BBEE434E154034AC9FE7BA1A55C2F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8">
    <w:name w:val="248F608C613845D5AE0DA344854634D6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8">
    <w:name w:val="B3D5AD6261754398A1110968F642FD18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8">
    <w:name w:val="F12448EF2C504D259559B4997B5D0035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8">
    <w:name w:val="B24FD942D2CB4758A7053097007DC81B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8">
    <w:name w:val="FEA85D40DDB14E1EAACAFE4D5BDC0C6C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8">
    <w:name w:val="B0F042C7A96544F9AF4FF55AE7E12DEA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8">
    <w:name w:val="7DDC176FDEBC40928BA4222C3EE4C3AF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8">
    <w:name w:val="42B511B4C72B43E98B127AEE2E8CDA0E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8">
    <w:name w:val="8A956F93DEC54B31A6BC294E4FFAF55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8">
    <w:name w:val="CF9B85C8F34E4C6FBAF9AF5817CB2FC0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8">
    <w:name w:val="7388A388275B496489C093E364CFB4E0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8">
    <w:name w:val="FB5DCAF331FA4B6980F07440F58A5B44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8">
    <w:name w:val="628F4A16C4524ABCB08D952CC9C1C335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8">
    <w:name w:val="5A2FF153BD3046779BC6FD044D9794B9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9">
    <w:name w:val="F584ED4213C54991B326D7747A280657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">
    <w:name w:val="FE605AA1D3E64B73ABF349BC874A44E0"/>
    <w:rsid w:val="007970FB"/>
  </w:style>
  <w:style w:type="paragraph" w:customStyle="1" w:styleId="325A59EB88D94E5CBD4ACC671E646140">
    <w:name w:val="325A59EB88D94E5CBD4ACC671E646140"/>
    <w:rsid w:val="007970FB"/>
  </w:style>
  <w:style w:type="paragraph" w:customStyle="1" w:styleId="A8AD7D4809774243BFEA5C7787AE0041">
    <w:name w:val="A8AD7D4809774243BFEA5C7787AE0041"/>
    <w:rsid w:val="007970FB"/>
  </w:style>
  <w:style w:type="paragraph" w:customStyle="1" w:styleId="A8089CE23C7B4E71883093C56A986FAE">
    <w:name w:val="A8089CE23C7B4E71883093C56A986FAE"/>
    <w:rsid w:val="007970FB"/>
  </w:style>
  <w:style w:type="paragraph" w:customStyle="1" w:styleId="65FC4485B3E840EAA7574DCC9550829B">
    <w:name w:val="65FC4485B3E840EAA7574DCC9550829B"/>
    <w:rsid w:val="007970FB"/>
  </w:style>
  <w:style w:type="paragraph" w:customStyle="1" w:styleId="BE5CE5C3E83A462AB41B0DE85016BD25">
    <w:name w:val="BE5CE5C3E83A462AB41B0DE85016BD25"/>
    <w:rsid w:val="007970FB"/>
  </w:style>
  <w:style w:type="paragraph" w:customStyle="1" w:styleId="4C4558CBF18B4F2AA7524DDA145A8C594">
    <w:name w:val="4C4558CBF18B4F2AA7524DDA145A8C59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3">
    <w:name w:val="210644BAE481446F9BCCC0CB9080E89A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4">
    <w:name w:val="2E530BA3EE6F491EBE0C1144AA794134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2">
    <w:name w:val="A7E4F5FCDDCE406B995B7D9677D470A92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7">
    <w:name w:val="080C7BE7E5DA4A57BCBFFD69C78EE354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2">
    <w:name w:val="839412CD05D04313B73E9F64448A15F62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7">
    <w:name w:val="DA76B72195E04395BA2E6435CF332446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7">
    <w:name w:val="2DC2463159F0453584AE801047030DB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7">
    <w:name w:val="48139850866C4410B3D5224F158CAC3D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7">
    <w:name w:val="4036FB8D29D2497E94C9ACDDE1AB910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7">
    <w:name w:val="69FEA192A3FC42359E73141239B37C8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29">
    <w:name w:val="D87228DA0FB74EC4B674C06787E6BA3C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29">
    <w:name w:val="7886E8D632DE4EA3AC0EE536C0EDC4BB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29">
    <w:name w:val="9E06BB05998A43A38C5D0FB83F1D5E8C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FC4485B3E840EAA7574DCC9550829B1">
    <w:name w:val="65FC4485B3E840EAA7574DCC9550829B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E5CE5C3E83A462AB41B0DE85016BD251">
    <w:name w:val="BE5CE5C3E83A462AB41B0DE85016BD25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1">
    <w:name w:val="FE605AA1D3E64B73ABF349BC874A44E0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1">
    <w:name w:val="325A59EB88D94E5CBD4ACC671E646140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9">
    <w:name w:val="34B47C23303143BFA86BBA3F2E0B3C98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9">
    <w:name w:val="B6BBEE434E154034AC9FE7BA1A55C2F3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9">
    <w:name w:val="248F608C613845D5AE0DA344854634D6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9">
    <w:name w:val="B3D5AD6261754398A1110968F642FD18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9">
    <w:name w:val="F12448EF2C504D259559B4997B5D0035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9">
    <w:name w:val="B24FD942D2CB4758A7053097007DC81B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9">
    <w:name w:val="FEA85D40DDB14E1EAACAFE4D5BDC0C6C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9">
    <w:name w:val="B0F042C7A96544F9AF4FF55AE7E12DEA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9">
    <w:name w:val="7DDC176FDEBC40928BA4222C3EE4C3AF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9">
    <w:name w:val="42B511B4C72B43E98B127AEE2E8CDA0E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9">
    <w:name w:val="8A956F93DEC54B31A6BC294E4FFAF553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9">
    <w:name w:val="CF9B85C8F34E4C6FBAF9AF5817CB2FC0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9">
    <w:name w:val="7388A388275B496489C093E364CFB4E0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9">
    <w:name w:val="FB5DCAF331FA4B6980F07440F58A5B44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9">
    <w:name w:val="628F4A16C4524ABCB08D952CC9C1C335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9">
    <w:name w:val="5A2FF153BD3046779BC6FD044D9794B9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0">
    <w:name w:val="F584ED4213C54991B326D7747A280657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5">
    <w:name w:val="4C4558CBF18B4F2AA7524DDA145A8C59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4">
    <w:name w:val="210644BAE481446F9BCCC0CB9080E89A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5">
    <w:name w:val="2E530BA3EE6F491EBE0C1144AA794134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3">
    <w:name w:val="A7E4F5FCDDCE406B995B7D9677D470A92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8">
    <w:name w:val="080C7BE7E5DA4A57BCBFFD69C78EE354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3">
    <w:name w:val="839412CD05D04313B73E9F64448A15F62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8">
    <w:name w:val="DA76B72195E04395BA2E6435CF332446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8">
    <w:name w:val="2DC2463159F0453584AE801047030DB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8">
    <w:name w:val="48139850866C4410B3D5224F158CAC3D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8">
    <w:name w:val="4036FB8D29D2497E94C9ACDDE1AB910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8">
    <w:name w:val="69FEA192A3FC42359E73141239B37C8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0">
    <w:name w:val="D87228DA0FB74EC4B674C06787E6BA3C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0">
    <w:name w:val="7886E8D632DE4EA3AC0EE536C0EDC4BB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0">
    <w:name w:val="9E06BB05998A43A38C5D0FB83F1D5E8C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FC4485B3E840EAA7574DCC9550829B2">
    <w:name w:val="65FC4485B3E840EAA7574DCC9550829B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E5CE5C3E83A462AB41B0DE85016BD252">
    <w:name w:val="BE5CE5C3E83A462AB41B0DE85016BD25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2">
    <w:name w:val="FE605AA1D3E64B73ABF349BC874A44E0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2">
    <w:name w:val="325A59EB88D94E5CBD4ACC671E646140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0">
    <w:name w:val="34B47C23303143BFA86BBA3F2E0B3C98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0">
    <w:name w:val="B6BBEE434E154034AC9FE7BA1A55C2F3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0">
    <w:name w:val="248F608C613845D5AE0DA344854634D6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0">
    <w:name w:val="B3D5AD6261754398A1110968F642FD18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0">
    <w:name w:val="F12448EF2C504D259559B4997B5D0035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0">
    <w:name w:val="B24FD942D2CB4758A7053097007DC81B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0">
    <w:name w:val="FEA85D40DDB14E1EAACAFE4D5BDC0C6C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0">
    <w:name w:val="B0F042C7A96544F9AF4FF55AE7E12DEA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0">
    <w:name w:val="7DDC176FDEBC40928BA4222C3EE4C3AF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0">
    <w:name w:val="42B511B4C72B43E98B127AEE2E8CDA0E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0">
    <w:name w:val="8A956F93DEC54B31A6BC294E4FFAF553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0">
    <w:name w:val="CF9B85C8F34E4C6FBAF9AF5817CB2FC0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0">
    <w:name w:val="7388A388275B496489C093E364CFB4E0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0">
    <w:name w:val="FB5DCAF331FA4B6980F07440F58A5B44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0">
    <w:name w:val="628F4A16C4524ABCB08D952CC9C1C335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0">
    <w:name w:val="5A2FF153BD3046779BC6FD044D9794B9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1">
    <w:name w:val="F584ED4213C54991B326D7747A280657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">
    <w:name w:val="AFC1F561D3D3457881711FF095C5575A"/>
    <w:rsid w:val="007970FB"/>
  </w:style>
  <w:style w:type="paragraph" w:customStyle="1" w:styleId="739E330DD6494AC99E50DF1FC08FF2C0">
    <w:name w:val="739E330DD6494AC99E50DF1FC08FF2C0"/>
    <w:rsid w:val="007970FB"/>
  </w:style>
  <w:style w:type="paragraph" w:customStyle="1" w:styleId="4C4558CBF18B4F2AA7524DDA145A8C596">
    <w:name w:val="4C4558CBF18B4F2AA7524DDA145A8C59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5">
    <w:name w:val="210644BAE481446F9BCCC0CB9080E89A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6">
    <w:name w:val="2E530BA3EE6F491EBE0C1144AA794134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4">
    <w:name w:val="A7E4F5FCDDCE406B995B7D9677D470A9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29">
    <w:name w:val="080C7BE7E5DA4A57BCBFFD69C78EE354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4">
    <w:name w:val="839412CD05D04313B73E9F64448A15F6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9">
    <w:name w:val="DA76B72195E04395BA2E6435CF332446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9">
    <w:name w:val="2DC2463159F0453584AE801047030DB3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9">
    <w:name w:val="48139850866C4410B3D5224F158CAC3D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9">
    <w:name w:val="4036FB8D29D2497E94C9ACDDE1AB9103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9">
    <w:name w:val="69FEA192A3FC42359E73141239B37C8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1">
    <w:name w:val="D87228DA0FB74EC4B674C06787E6BA3C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1">
    <w:name w:val="7886E8D632DE4EA3AC0EE536C0EDC4BB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1">
    <w:name w:val="9E06BB05998A43A38C5D0FB83F1D5E8C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1">
    <w:name w:val="AFC1F561D3D3457881711FF095C5575A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1">
    <w:name w:val="739E330DD6494AC99E50DF1FC08FF2C0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3">
    <w:name w:val="FE605AA1D3E64B73ABF349BC874A44E0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3">
    <w:name w:val="325A59EB88D94E5CBD4ACC671E646140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1">
    <w:name w:val="34B47C23303143BFA86BBA3F2E0B3C98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1">
    <w:name w:val="B6BBEE434E154034AC9FE7BA1A55C2F3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1">
    <w:name w:val="248F608C613845D5AE0DA344854634D6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1">
    <w:name w:val="B3D5AD6261754398A1110968F642FD18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1">
    <w:name w:val="F12448EF2C504D259559B4997B5D0035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1">
    <w:name w:val="B24FD942D2CB4758A7053097007DC81B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1">
    <w:name w:val="FEA85D40DDB14E1EAACAFE4D5BDC0C6C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1">
    <w:name w:val="B0F042C7A96544F9AF4FF55AE7E12DEA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1">
    <w:name w:val="7DDC176FDEBC40928BA4222C3EE4C3AF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1">
    <w:name w:val="42B511B4C72B43E98B127AEE2E8CDA0E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1">
    <w:name w:val="8A956F93DEC54B31A6BC294E4FFAF553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1">
    <w:name w:val="CF9B85C8F34E4C6FBAF9AF5817CB2FC0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1">
    <w:name w:val="7388A388275B496489C093E364CFB4E0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1">
    <w:name w:val="FB5DCAF331FA4B6980F07440F58A5B44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1">
    <w:name w:val="628F4A16C4524ABCB08D952CC9C1C335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1">
    <w:name w:val="5A2FF153BD3046779BC6FD044D9794B9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2">
    <w:name w:val="F584ED4213C54991B326D7747A280657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7">
    <w:name w:val="4C4558CBF18B4F2AA7524DDA145A8C59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6">
    <w:name w:val="210644BAE481446F9BCCC0CB9080E89A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7">
    <w:name w:val="2E530BA3EE6F491EBE0C1144AA794134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5">
    <w:name w:val="A7E4F5FCDDCE406B995B7D9677D470A9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0">
    <w:name w:val="080C7BE7E5DA4A57BCBFFD69C78EE354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5">
    <w:name w:val="839412CD05D04313B73E9F64448A15F6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0">
    <w:name w:val="DA76B72195E04395BA2E6435CF332446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0">
    <w:name w:val="2DC2463159F0453584AE801047030DB3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0">
    <w:name w:val="48139850866C4410B3D5224F158CAC3D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0">
    <w:name w:val="4036FB8D29D2497E94C9ACDDE1AB9103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0">
    <w:name w:val="69FEA192A3FC42359E73141239B37C81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2">
    <w:name w:val="D87228DA0FB74EC4B674C06787E6BA3C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2">
    <w:name w:val="7886E8D632DE4EA3AC0EE536C0EDC4BB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2">
    <w:name w:val="9E06BB05998A43A38C5D0FB83F1D5E8C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2">
    <w:name w:val="AFC1F561D3D3457881711FF095C5575A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2">
    <w:name w:val="739E330DD6494AC99E50DF1FC08FF2C0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4">
    <w:name w:val="FE605AA1D3E64B73ABF349BC874A44E0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4">
    <w:name w:val="325A59EB88D94E5CBD4ACC671E646140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2">
    <w:name w:val="34B47C23303143BFA86BBA3F2E0B3C98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2">
    <w:name w:val="B6BBEE434E154034AC9FE7BA1A55C2F3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2">
    <w:name w:val="248F608C613845D5AE0DA344854634D6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2">
    <w:name w:val="B3D5AD6261754398A1110968F642FD18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2">
    <w:name w:val="F12448EF2C504D259559B4997B5D0035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2">
    <w:name w:val="B24FD942D2CB4758A7053097007DC81B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2">
    <w:name w:val="FEA85D40DDB14E1EAACAFE4D5BDC0C6C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2">
    <w:name w:val="B0F042C7A96544F9AF4FF55AE7E12DEA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2">
    <w:name w:val="7DDC176FDEBC40928BA4222C3EE4C3AF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2">
    <w:name w:val="42B511B4C72B43E98B127AEE2E8CDA0E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2">
    <w:name w:val="8A956F93DEC54B31A6BC294E4FFAF553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2">
    <w:name w:val="CF9B85C8F34E4C6FBAF9AF5817CB2FC0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2">
    <w:name w:val="7388A388275B496489C093E364CFB4E0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2">
    <w:name w:val="FB5DCAF331FA4B6980F07440F58A5B44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2">
    <w:name w:val="628F4A16C4524ABCB08D952CC9C1C335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2">
    <w:name w:val="5A2FF153BD3046779BC6FD044D9794B9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3">
    <w:name w:val="F584ED4213C54991B326D7747A280657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8">
    <w:name w:val="4C4558CBF18B4F2AA7524DDA145A8C59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7">
    <w:name w:val="210644BAE481446F9BCCC0CB9080E89A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8">
    <w:name w:val="2E530BA3EE6F491EBE0C1144AA794134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6">
    <w:name w:val="A7E4F5FCDDCE406B995B7D9677D470A9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1">
    <w:name w:val="080C7BE7E5DA4A57BCBFFD69C78EE354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6">
    <w:name w:val="839412CD05D04313B73E9F64448A15F6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1">
    <w:name w:val="DA76B72195E04395BA2E6435CF332446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1">
    <w:name w:val="2DC2463159F0453584AE801047030DB3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1">
    <w:name w:val="48139850866C4410B3D5224F158CAC3D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1">
    <w:name w:val="4036FB8D29D2497E94C9ACDDE1AB9103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1">
    <w:name w:val="69FEA192A3FC42359E73141239B37C81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3">
    <w:name w:val="D87228DA0FB74EC4B674C06787E6BA3C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3">
    <w:name w:val="7886E8D632DE4EA3AC0EE536C0EDC4BB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3">
    <w:name w:val="9E06BB05998A43A38C5D0FB83F1D5E8C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3">
    <w:name w:val="AFC1F561D3D3457881711FF095C5575A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3">
    <w:name w:val="739E330DD6494AC99E50DF1FC08FF2C0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5">
    <w:name w:val="FE605AA1D3E64B73ABF349BC874A44E0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5">
    <w:name w:val="325A59EB88D94E5CBD4ACC671E646140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3">
    <w:name w:val="34B47C23303143BFA86BBA3F2E0B3C98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3">
    <w:name w:val="B6BBEE434E154034AC9FE7BA1A55C2F3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3">
    <w:name w:val="248F608C613845D5AE0DA344854634D6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3">
    <w:name w:val="B3D5AD6261754398A1110968F642FD18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3">
    <w:name w:val="F12448EF2C504D259559B4997B5D0035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3">
    <w:name w:val="B24FD942D2CB4758A7053097007DC81B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3">
    <w:name w:val="FEA85D40DDB14E1EAACAFE4D5BDC0C6C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3">
    <w:name w:val="B0F042C7A96544F9AF4FF55AE7E12DEA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3">
    <w:name w:val="7DDC176FDEBC40928BA4222C3EE4C3AF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3">
    <w:name w:val="42B511B4C72B43E98B127AEE2E8CDA0E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3">
    <w:name w:val="8A956F93DEC54B31A6BC294E4FFAF553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3">
    <w:name w:val="CF9B85C8F34E4C6FBAF9AF5817CB2FC0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3">
    <w:name w:val="7388A388275B496489C093E364CFB4E0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3">
    <w:name w:val="FB5DCAF331FA4B6980F07440F58A5B44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3">
    <w:name w:val="628F4A16C4524ABCB08D952CC9C1C335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3">
    <w:name w:val="5A2FF153BD3046779BC6FD044D9794B9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4">
    <w:name w:val="F584ED4213C54991B326D7747A280657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9">
    <w:name w:val="4C4558CBF18B4F2AA7524DDA145A8C59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8">
    <w:name w:val="210644BAE481446F9BCCC0CB9080E89A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19">
    <w:name w:val="2E530BA3EE6F491EBE0C1144AA794134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7">
    <w:name w:val="A7E4F5FCDDCE406B995B7D9677D470A9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2">
    <w:name w:val="080C7BE7E5DA4A57BCBFFD69C78EE3543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7">
    <w:name w:val="839412CD05D04313B73E9F64448A15F62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2">
    <w:name w:val="DA76B72195E04395BA2E6435CF332446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2">
    <w:name w:val="2DC2463159F0453584AE801047030DB3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2">
    <w:name w:val="48139850866C4410B3D5224F158CAC3D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2">
    <w:name w:val="4036FB8D29D2497E94C9ACDDE1AB9103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2">
    <w:name w:val="69FEA192A3FC42359E73141239B37C81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4">
    <w:name w:val="D87228DA0FB74EC4B674C06787E6BA3C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4">
    <w:name w:val="7886E8D632DE4EA3AC0EE536C0EDC4BB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4">
    <w:name w:val="9E06BB05998A43A38C5D0FB83F1D5E8C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4">
    <w:name w:val="AFC1F561D3D3457881711FF095C5575A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4">
    <w:name w:val="739E330DD6494AC99E50DF1FC08FF2C0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6">
    <w:name w:val="FE605AA1D3E64B73ABF349BC874A44E0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6">
    <w:name w:val="325A59EB88D94E5CBD4ACC671E646140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4">
    <w:name w:val="34B47C23303143BFA86BBA3F2E0B3C98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4">
    <w:name w:val="B6BBEE434E154034AC9FE7BA1A55C2F3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4">
    <w:name w:val="248F608C613845D5AE0DA344854634D6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4">
    <w:name w:val="B3D5AD6261754398A1110968F642FD18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4">
    <w:name w:val="F12448EF2C504D259559B4997B5D0035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4">
    <w:name w:val="B24FD942D2CB4758A7053097007DC81B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4">
    <w:name w:val="FEA85D40DDB14E1EAACAFE4D5BDC0C6C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4">
    <w:name w:val="B0F042C7A96544F9AF4FF55AE7E12DEA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4">
    <w:name w:val="7DDC176FDEBC40928BA4222C3EE4C3AF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4">
    <w:name w:val="42B511B4C72B43E98B127AEE2E8CDA0E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4">
    <w:name w:val="8A956F93DEC54B31A6BC294E4FFAF553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4">
    <w:name w:val="CF9B85C8F34E4C6FBAF9AF5817CB2FC0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4">
    <w:name w:val="7388A388275B496489C093E364CFB4E0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4">
    <w:name w:val="FB5DCAF331FA4B6980F07440F58A5B44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4">
    <w:name w:val="628F4A16C4524ABCB08D952CC9C1C335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4">
    <w:name w:val="5A2FF153BD3046779BC6FD044D9794B9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5">
    <w:name w:val="F584ED4213C54991B326D7747A280657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8A082F87754E7E8E7E5C5CEE3BFAE0">
    <w:name w:val="D38A082F87754E7E8E7E5C5CEE3BFAE0"/>
    <w:rsid w:val="007970FB"/>
  </w:style>
  <w:style w:type="paragraph" w:customStyle="1" w:styleId="B9A1275714304C3F8CA3D11F53366BDF">
    <w:name w:val="B9A1275714304C3F8CA3D11F53366BDF"/>
    <w:rsid w:val="007970FB"/>
  </w:style>
  <w:style w:type="paragraph" w:customStyle="1" w:styleId="4C4558CBF18B4F2AA7524DDA145A8C5910">
    <w:name w:val="4C4558CBF18B4F2AA7524DDA145A8C59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19">
    <w:name w:val="210644BAE481446F9BCCC0CB9080E89A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20">
    <w:name w:val="2E530BA3EE6F491EBE0C1144AA794134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3">
    <w:name w:val="48F4D73DDDCE4E02976A3B34911428E22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8">
    <w:name w:val="A7E4F5FCDDCE406B995B7D9677D470A9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3">
    <w:name w:val="080C7BE7E5DA4A57BCBFFD69C78EE3543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8">
    <w:name w:val="839412CD05D04313B73E9F64448A15F62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3">
    <w:name w:val="DA76B72195E04395BA2E6435CF332446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3">
    <w:name w:val="2DC2463159F0453584AE801047030DB3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3">
    <w:name w:val="48139850866C4410B3D5224F158CAC3D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3">
    <w:name w:val="4036FB8D29D2497E94C9ACDDE1AB9103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3">
    <w:name w:val="69FEA192A3FC42359E73141239B37C811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5">
    <w:name w:val="D87228DA0FB74EC4B674C06787E6BA3C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5">
    <w:name w:val="7886E8D632DE4EA3AC0EE536C0EDC4BB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5">
    <w:name w:val="9E06BB05998A43A38C5D0FB83F1D5E8C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5">
    <w:name w:val="AFC1F561D3D3457881711FF095C5575A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5">
    <w:name w:val="739E330DD6494AC99E50DF1FC08FF2C0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7">
    <w:name w:val="FE605AA1D3E64B73ABF349BC874A44E0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7">
    <w:name w:val="325A59EB88D94E5CBD4ACC671E646140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5">
    <w:name w:val="34B47C23303143BFA86BBA3F2E0B3C98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5">
    <w:name w:val="B6BBEE434E154034AC9FE7BA1A55C2F3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5">
    <w:name w:val="248F608C613845D5AE0DA344854634D6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5">
    <w:name w:val="B3D5AD6261754398A1110968F642FD18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5">
    <w:name w:val="F12448EF2C504D259559B4997B5D0035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5">
    <w:name w:val="B24FD942D2CB4758A7053097007DC81B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5">
    <w:name w:val="FEA85D40DDB14E1EAACAFE4D5BDC0C6C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5">
    <w:name w:val="B0F042C7A96544F9AF4FF55AE7E12DEA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5">
    <w:name w:val="7DDC176FDEBC40928BA4222C3EE4C3AF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5">
    <w:name w:val="42B511B4C72B43E98B127AEE2E8CDA0E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5">
    <w:name w:val="8A956F93DEC54B31A6BC294E4FFAF553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5">
    <w:name w:val="CF9B85C8F34E4C6FBAF9AF5817CB2FC0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5">
    <w:name w:val="7388A388275B496489C093E364CFB4E0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5">
    <w:name w:val="FB5DCAF331FA4B6980F07440F58A5B44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5">
    <w:name w:val="628F4A16C4524ABCB08D952CC9C1C335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5">
    <w:name w:val="5A2FF153BD3046779BC6FD044D9794B9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6">
    <w:name w:val="F584ED4213C54991B326D7747A280657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9A1275714304C3F8CA3D11F53366BDF1">
    <w:name w:val="B9A1275714304C3F8CA3D11F53366BDF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1C793796B05499A8B73D2D23A3FA366">
    <w:name w:val="71C793796B05499A8B73D2D23A3FA366"/>
    <w:rsid w:val="007970FB"/>
  </w:style>
  <w:style w:type="paragraph" w:customStyle="1" w:styleId="516E2C83AF2E41009E2BE29AE0139695">
    <w:name w:val="516E2C83AF2E41009E2BE29AE0139695"/>
    <w:rsid w:val="007970FB"/>
  </w:style>
  <w:style w:type="paragraph" w:customStyle="1" w:styleId="4C4558CBF18B4F2AA7524DDA145A8C5911">
    <w:name w:val="4C4558CBF18B4F2AA7524DDA145A8C591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20">
    <w:name w:val="210644BAE481446F9BCCC0CB9080E89A2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21">
    <w:name w:val="2E530BA3EE6F491EBE0C1144AA7941342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4">
    <w:name w:val="48F4D73DDDCE4E02976A3B34911428E22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29">
    <w:name w:val="A7E4F5FCDDCE406B995B7D9677D470A9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4">
    <w:name w:val="080C7BE7E5DA4A57BCBFFD69C78EE3543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29">
    <w:name w:val="839412CD05D04313B73E9F64448A15F62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4">
    <w:name w:val="DA76B72195E04395BA2E6435CF332446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4">
    <w:name w:val="2DC2463159F0453584AE801047030DB3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4">
    <w:name w:val="48139850866C4410B3D5224F158CAC3D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4">
    <w:name w:val="4036FB8D29D2497E94C9ACDDE1AB9103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4">
    <w:name w:val="69FEA192A3FC42359E73141239B37C8114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6">
    <w:name w:val="D87228DA0FB74EC4B674C06787E6BA3C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6">
    <w:name w:val="7886E8D632DE4EA3AC0EE536C0EDC4BB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6">
    <w:name w:val="9E06BB05998A43A38C5D0FB83F1D5E8C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6">
    <w:name w:val="AFC1F561D3D3457881711FF095C5575A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6">
    <w:name w:val="739E330DD6494AC99E50DF1FC08FF2C0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8">
    <w:name w:val="FE605AA1D3E64B73ABF349BC874A44E0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8">
    <w:name w:val="325A59EB88D94E5CBD4ACC671E646140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6">
    <w:name w:val="34B47C23303143BFA86BBA3F2E0B3C98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6">
    <w:name w:val="B6BBEE434E154034AC9FE7BA1A55C2F3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6">
    <w:name w:val="248F608C613845D5AE0DA344854634D6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6">
    <w:name w:val="B3D5AD6261754398A1110968F642FD18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6">
    <w:name w:val="F12448EF2C504D259559B4997B5D0035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6">
    <w:name w:val="B24FD942D2CB4758A7053097007DC81B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6">
    <w:name w:val="FEA85D40DDB14E1EAACAFE4D5BDC0C6C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6">
    <w:name w:val="B0F042C7A96544F9AF4FF55AE7E12DEA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6">
    <w:name w:val="7DDC176FDEBC40928BA4222C3EE4C3AF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6">
    <w:name w:val="42B511B4C72B43E98B127AEE2E8CDA0E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6">
    <w:name w:val="8A956F93DEC54B31A6BC294E4FFAF553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6">
    <w:name w:val="CF9B85C8F34E4C6FBAF9AF5817CB2FC0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6">
    <w:name w:val="7388A388275B496489C093E364CFB4E0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6">
    <w:name w:val="FB5DCAF331FA4B6980F07440F58A5B44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6">
    <w:name w:val="628F4A16C4524ABCB08D952CC9C1C335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6">
    <w:name w:val="5A2FF153BD3046779BC6FD044D9794B9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7">
    <w:name w:val="F584ED4213C54991B326D7747A280657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">
    <w:name w:val="516E2C83AF2E41009E2BE29AE0139695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4558CBF18B4F2AA7524DDA145A8C5912">
    <w:name w:val="4C4558CBF18B4F2AA7524DDA145A8C591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0644BAE481446F9BCCC0CB9080E89A21">
    <w:name w:val="210644BAE481446F9BCCC0CB9080E89A2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E530BA3EE6F491EBE0C1144AA79413422">
    <w:name w:val="2E530BA3EE6F491EBE0C1144AA7941342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5">
    <w:name w:val="48F4D73DDDCE4E02976A3B34911428E22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0">
    <w:name w:val="A7E4F5FCDDCE406B995B7D9677D470A9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5">
    <w:name w:val="080C7BE7E5DA4A57BCBFFD69C78EE3543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0">
    <w:name w:val="839412CD05D04313B73E9F64448A15F63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5">
    <w:name w:val="DA76B72195E04395BA2E6435CF332446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5">
    <w:name w:val="2DC2463159F0453584AE801047030DB3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5">
    <w:name w:val="48139850866C4410B3D5224F158CAC3D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5">
    <w:name w:val="4036FB8D29D2497E94C9ACDDE1AB9103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5">
    <w:name w:val="69FEA192A3FC42359E73141239B37C8115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7">
    <w:name w:val="D87228DA0FB74EC4B674C06787E6BA3C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7">
    <w:name w:val="7886E8D632DE4EA3AC0EE536C0EDC4BB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7">
    <w:name w:val="9E06BB05998A43A38C5D0FB83F1D5E8C3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7">
    <w:name w:val="AFC1F561D3D3457881711FF095C5575A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7">
    <w:name w:val="739E330DD6494AC99E50DF1FC08FF2C0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9">
    <w:name w:val="FE605AA1D3E64B73ABF349BC874A44E0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9">
    <w:name w:val="325A59EB88D94E5CBD4ACC671E646140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7">
    <w:name w:val="34B47C23303143BFA86BBA3F2E0B3C98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7">
    <w:name w:val="B6BBEE434E154034AC9FE7BA1A55C2F3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7">
    <w:name w:val="248F608C613845D5AE0DA344854634D6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7">
    <w:name w:val="B3D5AD6261754398A1110968F642FD18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7">
    <w:name w:val="F12448EF2C504D259559B4997B5D0035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7">
    <w:name w:val="B24FD942D2CB4758A7053097007DC81B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7">
    <w:name w:val="FEA85D40DDB14E1EAACAFE4D5BDC0C6C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7">
    <w:name w:val="B0F042C7A96544F9AF4FF55AE7E12DEA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7">
    <w:name w:val="7DDC176FDEBC40928BA4222C3EE4C3AF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7">
    <w:name w:val="42B511B4C72B43E98B127AEE2E8CDA0E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7">
    <w:name w:val="8A956F93DEC54B31A6BC294E4FFAF553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7">
    <w:name w:val="CF9B85C8F34E4C6FBAF9AF5817CB2FC0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7">
    <w:name w:val="7388A388275B496489C093E364CFB4E0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7">
    <w:name w:val="FB5DCAF331FA4B6980F07440F58A5B44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7">
    <w:name w:val="628F4A16C4524ABCB08D952CC9C1C335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7">
    <w:name w:val="5A2FF153BD3046779BC6FD044D9794B917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8">
    <w:name w:val="F584ED4213C54991B326D7747A280657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">
    <w:name w:val="516E2C83AF2E41009E2BE29AE01396952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C7734B08D849E897EE0E8B815F67F0">
    <w:name w:val="B0C7734B08D849E897EE0E8B815F67F0"/>
    <w:rsid w:val="007970FB"/>
  </w:style>
  <w:style w:type="paragraph" w:customStyle="1" w:styleId="4FF34D7966C34F53A3D54DB33E8EAD73">
    <w:name w:val="4FF34D7966C34F53A3D54DB33E8EAD73"/>
    <w:rsid w:val="007970FB"/>
  </w:style>
  <w:style w:type="paragraph" w:customStyle="1" w:styleId="F9E3E11828784770A530168DECE4078A">
    <w:name w:val="F9E3E11828784770A530168DECE4078A"/>
    <w:rsid w:val="007970FB"/>
  </w:style>
  <w:style w:type="paragraph" w:customStyle="1" w:styleId="4FF34D7966C34F53A3D54DB33E8EAD731">
    <w:name w:val="4FF34D7966C34F53A3D54DB33E8EAD7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E3E11828784770A530168DECE4078A1">
    <w:name w:val="F9E3E11828784770A530168DECE4078A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6">
    <w:name w:val="48F4D73DDDCE4E02976A3B34911428E22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1">
    <w:name w:val="A7E4F5FCDDCE406B995B7D9677D470A9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6">
    <w:name w:val="080C7BE7E5DA4A57BCBFFD69C78EE3543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1">
    <w:name w:val="839412CD05D04313B73E9F64448A15F63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6">
    <w:name w:val="DA76B72195E04395BA2E6435CF332446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6">
    <w:name w:val="2DC2463159F0453584AE801047030DB3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6">
    <w:name w:val="48139850866C4410B3D5224F158CAC3D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6">
    <w:name w:val="4036FB8D29D2497E94C9ACDDE1AB9103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6">
    <w:name w:val="69FEA192A3FC42359E73141239B37C8116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C7734B08D849E897EE0E8B815F67F01">
    <w:name w:val="B0C7734B08D849E897EE0E8B815F67F01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8">
    <w:name w:val="D87228DA0FB74EC4B674C06787E6BA3C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8">
    <w:name w:val="7886E8D632DE4EA3AC0EE536C0EDC4BB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8">
    <w:name w:val="9E06BB05998A43A38C5D0FB83F1D5E8C3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8">
    <w:name w:val="AFC1F561D3D3457881711FF095C5575A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8">
    <w:name w:val="739E330DD6494AC99E50DF1FC08FF2C0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10">
    <w:name w:val="FE605AA1D3E64B73ABF349BC874A44E0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10">
    <w:name w:val="325A59EB88D94E5CBD4ACC671E64614010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8">
    <w:name w:val="34B47C23303143BFA86BBA3F2E0B3C98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8">
    <w:name w:val="B6BBEE434E154034AC9FE7BA1A55C2F3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8">
    <w:name w:val="248F608C613845D5AE0DA344854634D6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8">
    <w:name w:val="B3D5AD6261754398A1110968F642FD18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8">
    <w:name w:val="F12448EF2C504D259559B4997B5D0035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8">
    <w:name w:val="B24FD942D2CB4758A7053097007DC81B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8">
    <w:name w:val="FEA85D40DDB14E1EAACAFE4D5BDC0C6C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8">
    <w:name w:val="B0F042C7A96544F9AF4FF55AE7E12DEA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8">
    <w:name w:val="7DDC176FDEBC40928BA4222C3EE4C3AF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8">
    <w:name w:val="42B511B4C72B43E98B127AEE2E8CDA0E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8">
    <w:name w:val="8A956F93DEC54B31A6BC294E4FFAF553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8">
    <w:name w:val="CF9B85C8F34E4C6FBAF9AF5817CB2FC0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8">
    <w:name w:val="7388A388275B496489C093E364CFB4E0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8">
    <w:name w:val="FB5DCAF331FA4B6980F07440F58A5B44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8">
    <w:name w:val="628F4A16C4524ABCB08D952CC9C1C335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8">
    <w:name w:val="5A2FF153BD3046779BC6FD044D9794B918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19">
    <w:name w:val="F584ED4213C54991B326D7747A28065719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">
    <w:name w:val="516E2C83AF2E41009E2BE29AE01396953"/>
    <w:rsid w:val="007970FB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34D7966C34F53A3D54DB33E8EAD732">
    <w:name w:val="4FF34D7966C34F53A3D54DB33E8EAD7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E3E11828784770A530168DECE4078A2">
    <w:name w:val="F9E3E11828784770A530168DECE4078A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7">
    <w:name w:val="48F4D73DDDCE4E02976A3B34911428E22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2">
    <w:name w:val="A7E4F5FCDDCE406B995B7D9677D470A9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7">
    <w:name w:val="080C7BE7E5DA4A57BCBFFD69C78EE3543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2">
    <w:name w:val="839412CD05D04313B73E9F64448A15F6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A76B72195E04395BA2E6435CF33244617">
    <w:name w:val="DA76B72195E04395BA2E6435CF332446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C2463159F0453584AE801047030DB317">
    <w:name w:val="2DC2463159F0453584AE801047030DB3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139850866C4410B3D5224F158CAC3D17">
    <w:name w:val="48139850866C4410B3D5224F158CAC3D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036FB8D29D2497E94C9ACDDE1AB910317">
    <w:name w:val="4036FB8D29D2497E94C9ACDDE1AB9103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9FEA192A3FC42359E73141239B37C8117">
    <w:name w:val="69FEA192A3FC42359E73141239B37C81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C7734B08D849E897EE0E8B815F67F02">
    <w:name w:val="B0C7734B08D849E897EE0E8B815F67F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39">
    <w:name w:val="D87228DA0FB74EC4B674C06787E6BA3C3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39">
    <w:name w:val="7886E8D632DE4EA3AC0EE536C0EDC4BB3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39">
    <w:name w:val="9E06BB05998A43A38C5D0FB83F1D5E8C3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9">
    <w:name w:val="AFC1F561D3D3457881711FF095C5575A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9">
    <w:name w:val="739E330DD6494AC99E50DF1FC08FF2C0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11">
    <w:name w:val="FE605AA1D3E64B73ABF349BC874A44E0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11">
    <w:name w:val="325A59EB88D94E5CBD4ACC671E646140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19">
    <w:name w:val="34B47C23303143BFA86BBA3F2E0B3C98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19">
    <w:name w:val="B6BBEE434E154034AC9FE7BA1A55C2F3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19">
    <w:name w:val="248F608C613845D5AE0DA344854634D6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19">
    <w:name w:val="B3D5AD6261754398A1110968F642FD18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19">
    <w:name w:val="F12448EF2C504D259559B4997B5D0035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19">
    <w:name w:val="B24FD942D2CB4758A7053097007DC81B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19">
    <w:name w:val="FEA85D40DDB14E1EAACAFE4D5BDC0C6C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19">
    <w:name w:val="B0F042C7A96544F9AF4FF55AE7E12DEA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19">
    <w:name w:val="7DDC176FDEBC40928BA4222C3EE4C3AF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19">
    <w:name w:val="42B511B4C72B43E98B127AEE2E8CDA0E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19">
    <w:name w:val="8A956F93DEC54B31A6BC294E4FFAF553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19">
    <w:name w:val="CF9B85C8F34E4C6FBAF9AF5817CB2FC0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19">
    <w:name w:val="7388A388275B496489C093E364CFB4E0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19">
    <w:name w:val="FB5DCAF331FA4B6980F07440F58A5B44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19">
    <w:name w:val="628F4A16C4524ABCB08D952CC9C1C335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19">
    <w:name w:val="5A2FF153BD3046779BC6FD044D9794B91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20">
    <w:name w:val="F584ED4213C54991B326D7747A280657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">
    <w:name w:val="516E2C83AF2E41009E2BE29AE0139695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F9FBC5A0674784BC4CCB119E36E83F">
    <w:name w:val="1BF9FBC5A0674784BC4CCB119E36E83F"/>
    <w:rsid w:val="00530512"/>
  </w:style>
  <w:style w:type="paragraph" w:customStyle="1" w:styleId="D8CDE6A3C8724EF0BC479EAF4AFB6F89">
    <w:name w:val="D8CDE6A3C8724EF0BC479EAF4AFB6F89"/>
    <w:rsid w:val="00530512"/>
  </w:style>
  <w:style w:type="paragraph" w:customStyle="1" w:styleId="CA740B865E0B4298A2275C39F46A6CDD">
    <w:name w:val="CA740B865E0B4298A2275C39F46A6CDD"/>
    <w:rsid w:val="00530512"/>
  </w:style>
  <w:style w:type="paragraph" w:customStyle="1" w:styleId="81E6060CDC584D73A49A3AD0E16935DC">
    <w:name w:val="81E6060CDC584D73A49A3AD0E16935DC"/>
    <w:rsid w:val="00530512"/>
  </w:style>
  <w:style w:type="paragraph" w:customStyle="1" w:styleId="5166748AAB7D4AAD9FEDB371A4D102FF">
    <w:name w:val="5166748AAB7D4AAD9FEDB371A4D102FF"/>
    <w:rsid w:val="00530512"/>
  </w:style>
  <w:style w:type="paragraph" w:customStyle="1" w:styleId="4FF34D7966C34F53A3D54DB33E8EAD733">
    <w:name w:val="4FF34D7966C34F53A3D54DB33E8EAD7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E3E11828784770A530168DECE4078A3">
    <w:name w:val="F9E3E11828784770A530168DECE4078A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8">
    <w:name w:val="48F4D73DDDCE4E02976A3B34911428E22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3">
    <w:name w:val="A7E4F5FCDDCE406B995B7D9677D470A9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8">
    <w:name w:val="080C7BE7E5DA4A57BCBFFD69C78EE3543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3">
    <w:name w:val="839412CD05D04313B73E9F64448A15F6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F9FBC5A0674784BC4CCB119E36E83F1">
    <w:name w:val="1BF9FBC5A0674784BC4CCB119E36E83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CDE6A3C8724EF0BC479EAF4AFB6F891">
    <w:name w:val="D8CDE6A3C8724EF0BC479EAF4AFB6F8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740B865E0B4298A2275C39F46A6CDD1">
    <w:name w:val="CA740B865E0B4298A2275C39F46A6CDD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E6060CDC584D73A49A3AD0E16935DC1">
    <w:name w:val="81E6060CDC584D73A49A3AD0E16935D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6748AAB7D4AAD9FEDB371A4D102FF1">
    <w:name w:val="5166748AAB7D4AAD9FEDB371A4D102F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C7734B08D849E897EE0E8B815F67F03">
    <w:name w:val="B0C7734B08D849E897EE0E8B815F67F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40">
    <w:name w:val="D87228DA0FB74EC4B674C06787E6BA3C4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40">
    <w:name w:val="7886E8D632DE4EA3AC0EE536C0EDC4BB4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40">
    <w:name w:val="9E06BB05998A43A38C5D0FB83F1D5E8C4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10">
    <w:name w:val="AFC1F561D3D3457881711FF095C5575A1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10">
    <w:name w:val="739E330DD6494AC99E50DF1FC08FF2C01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12">
    <w:name w:val="FE605AA1D3E64B73ABF349BC874A44E0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12">
    <w:name w:val="325A59EB88D94E5CBD4ACC671E646140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20">
    <w:name w:val="34B47C23303143BFA86BBA3F2E0B3C98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20">
    <w:name w:val="B6BBEE434E154034AC9FE7BA1A55C2F3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20">
    <w:name w:val="248F608C613845D5AE0DA344854634D6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20">
    <w:name w:val="B3D5AD6261754398A1110968F642FD18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20">
    <w:name w:val="F12448EF2C504D259559B4997B5D0035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20">
    <w:name w:val="B24FD942D2CB4758A7053097007DC81B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20">
    <w:name w:val="FEA85D40DDB14E1EAACAFE4D5BDC0C6C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20">
    <w:name w:val="B0F042C7A96544F9AF4FF55AE7E12DEA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20">
    <w:name w:val="7DDC176FDEBC40928BA4222C3EE4C3AF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20">
    <w:name w:val="42B511B4C72B43E98B127AEE2E8CDA0E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20">
    <w:name w:val="8A956F93DEC54B31A6BC294E4FFAF553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20">
    <w:name w:val="CF9B85C8F34E4C6FBAF9AF5817CB2FC0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20">
    <w:name w:val="7388A388275B496489C093E364CFB4E0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20">
    <w:name w:val="FB5DCAF331FA4B6980F07440F58A5B44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20">
    <w:name w:val="628F4A16C4524ABCB08D952CC9C1C335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20">
    <w:name w:val="5A2FF153BD3046779BC6FD044D9794B92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21">
    <w:name w:val="F584ED4213C54991B326D7747A280657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5">
    <w:name w:val="516E2C83AF2E41009E2BE29AE0139695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34D7966C34F53A3D54DB33E8EAD734">
    <w:name w:val="4FF34D7966C34F53A3D54DB33E8EAD7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9E3E11828784770A530168DECE4078A4">
    <w:name w:val="F9E3E11828784770A530168DECE4078A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F4D73DDDCE4E02976A3B34911428E229">
    <w:name w:val="48F4D73DDDCE4E02976A3B34911428E22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7E4F5FCDDCE406B995B7D9677D470A934">
    <w:name w:val="A7E4F5FCDDCE406B995B7D9677D470A9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80C7BE7E5DA4A57BCBFFD69C78EE35439">
    <w:name w:val="080C7BE7E5DA4A57BCBFFD69C78EE3543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39412CD05D04313B73E9F64448A15F634">
    <w:name w:val="839412CD05D04313B73E9F64448A15F6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F9FBC5A0674784BC4CCB119E36E83F2">
    <w:name w:val="1BF9FBC5A0674784BC4CCB119E36E83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CDE6A3C8724EF0BC479EAF4AFB6F892">
    <w:name w:val="D8CDE6A3C8724EF0BC479EAF4AFB6F8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740B865E0B4298A2275C39F46A6CDD2">
    <w:name w:val="CA740B865E0B4298A2275C39F46A6CDD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E6060CDC584D73A49A3AD0E16935DC2">
    <w:name w:val="81E6060CDC584D73A49A3AD0E16935DC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6748AAB7D4AAD9FEDB371A4D102FF2">
    <w:name w:val="5166748AAB7D4AAD9FEDB371A4D102F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C7734B08D849E897EE0E8B815F67F04">
    <w:name w:val="B0C7734B08D849E897EE0E8B815F67F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87228DA0FB74EC4B674C06787E6BA3C41">
    <w:name w:val="D87228DA0FB74EC4B674C06787E6BA3C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6E8D632DE4EA3AC0EE536C0EDC4BB41">
    <w:name w:val="7886E8D632DE4EA3AC0EE536C0EDC4BB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06BB05998A43A38C5D0FB83F1D5E8C41">
    <w:name w:val="9E06BB05998A43A38C5D0FB83F1D5E8C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C1F561D3D3457881711FF095C5575A11">
    <w:name w:val="AFC1F561D3D3457881711FF095C5575A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9E330DD6494AC99E50DF1FC08FF2C011">
    <w:name w:val="739E330DD6494AC99E50DF1FC08FF2C0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605AA1D3E64B73ABF349BC874A44E013">
    <w:name w:val="FE605AA1D3E64B73ABF349BC874A44E0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A59EB88D94E5CBD4ACC671E64614013">
    <w:name w:val="325A59EB88D94E5CBD4ACC671E646140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4B47C23303143BFA86BBA3F2E0B3C9821">
    <w:name w:val="34B47C23303143BFA86BBA3F2E0B3C98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6BBEE434E154034AC9FE7BA1A55C2F321">
    <w:name w:val="B6BBEE434E154034AC9FE7BA1A55C2F3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8F608C613845D5AE0DA344854634D621">
    <w:name w:val="248F608C613845D5AE0DA344854634D6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D5AD6261754398A1110968F642FD1821">
    <w:name w:val="B3D5AD6261754398A1110968F642FD18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2448EF2C504D259559B4997B5D003521">
    <w:name w:val="F12448EF2C504D259559B4997B5D0035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4FD942D2CB4758A7053097007DC81B21">
    <w:name w:val="B24FD942D2CB4758A7053097007DC81B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A85D40DDB14E1EAACAFE4D5BDC0C6C21">
    <w:name w:val="FEA85D40DDB14E1EAACAFE4D5BDC0C6C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0F042C7A96544F9AF4FF55AE7E12DEA21">
    <w:name w:val="B0F042C7A96544F9AF4FF55AE7E12DEA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DC176FDEBC40928BA4222C3EE4C3AF21">
    <w:name w:val="7DDC176FDEBC40928BA4222C3EE4C3AF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B511B4C72B43E98B127AEE2E8CDA0E21">
    <w:name w:val="42B511B4C72B43E98B127AEE2E8CDA0E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A956F93DEC54B31A6BC294E4FFAF55321">
    <w:name w:val="8A956F93DEC54B31A6BC294E4FFAF553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9B85C8F34E4C6FBAF9AF5817CB2FC021">
    <w:name w:val="CF9B85C8F34E4C6FBAF9AF5817CB2FC0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88A388275B496489C093E364CFB4E021">
    <w:name w:val="7388A388275B496489C093E364CFB4E0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B5DCAF331FA4B6980F07440F58A5B4421">
    <w:name w:val="FB5DCAF331FA4B6980F07440F58A5B44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28F4A16C4524ABCB08D952CC9C1C33521">
    <w:name w:val="628F4A16C4524ABCB08D952CC9C1C335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2FF153BD3046779BC6FD044D9794B921">
    <w:name w:val="5A2FF153BD3046779BC6FD044D9794B9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584ED4213C54991B326D7747A28065722">
    <w:name w:val="F584ED4213C54991B326D7747A2806572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6">
    <w:name w:val="516E2C83AF2E41009E2BE29AE0139695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A5751BC980E452F95D31AB6E4B3B104">
    <w:name w:val="BA5751BC980E452F95D31AB6E4B3B104"/>
    <w:rsid w:val="00530512"/>
  </w:style>
  <w:style w:type="paragraph" w:customStyle="1" w:styleId="9D1B970AFB1C432AA201C7EB1AB85BF4">
    <w:name w:val="9D1B970AFB1C432AA201C7EB1AB85BF4"/>
    <w:rsid w:val="00530512"/>
  </w:style>
  <w:style w:type="paragraph" w:customStyle="1" w:styleId="12075DF590AD49BD969C7BDA3B0BA4BA">
    <w:name w:val="12075DF590AD49BD969C7BDA3B0BA4BA"/>
    <w:rsid w:val="00530512"/>
  </w:style>
  <w:style w:type="paragraph" w:customStyle="1" w:styleId="C63F135B5546468582CCB2C1766306CD">
    <w:name w:val="C63F135B5546468582CCB2C1766306CD"/>
    <w:rsid w:val="00530512"/>
  </w:style>
  <w:style w:type="paragraph" w:customStyle="1" w:styleId="4DD53F6863CC4C028C6398E36DBAA412">
    <w:name w:val="4DD53F6863CC4C028C6398E36DBAA412"/>
    <w:rsid w:val="00530512"/>
  </w:style>
  <w:style w:type="paragraph" w:customStyle="1" w:styleId="F288574143234C16B8713A178C61AEBF">
    <w:name w:val="F288574143234C16B8713A178C61AEBF"/>
    <w:rsid w:val="00530512"/>
  </w:style>
  <w:style w:type="paragraph" w:customStyle="1" w:styleId="1B244DCC76CF4CCB855A77840B63EFD9">
    <w:name w:val="1B244DCC76CF4CCB855A77840B63EFD9"/>
    <w:rsid w:val="00530512"/>
  </w:style>
  <w:style w:type="paragraph" w:customStyle="1" w:styleId="D1EB586666654D79B75EF164E3B8A024">
    <w:name w:val="D1EB586666654D79B75EF164E3B8A024"/>
    <w:rsid w:val="00530512"/>
  </w:style>
  <w:style w:type="paragraph" w:customStyle="1" w:styleId="56B9754BCA804E6A9BCDAAFDE5CB6CFC">
    <w:name w:val="56B9754BCA804E6A9BCDAAFDE5CB6CFC"/>
    <w:rsid w:val="00530512"/>
  </w:style>
  <w:style w:type="paragraph" w:customStyle="1" w:styleId="0CC78E34A5704159AEE0BE19911159C7">
    <w:name w:val="0CC78E34A5704159AEE0BE19911159C7"/>
    <w:rsid w:val="00530512"/>
  </w:style>
  <w:style w:type="paragraph" w:customStyle="1" w:styleId="31815408257248329BF9E695402C3783">
    <w:name w:val="31815408257248329BF9E695402C3783"/>
    <w:rsid w:val="00530512"/>
  </w:style>
  <w:style w:type="paragraph" w:customStyle="1" w:styleId="F7199AE252A544B689687545154E9707">
    <w:name w:val="F7199AE252A544B689687545154E9707"/>
    <w:rsid w:val="00530512"/>
  </w:style>
  <w:style w:type="paragraph" w:customStyle="1" w:styleId="E527C8B7E37D4923A605030A19CFD8A0">
    <w:name w:val="E527C8B7E37D4923A605030A19CFD8A0"/>
    <w:rsid w:val="00530512"/>
  </w:style>
  <w:style w:type="paragraph" w:customStyle="1" w:styleId="DD59C794602048EE9C2AA856F28ECEE5">
    <w:name w:val="DD59C794602048EE9C2AA856F28ECEE5"/>
    <w:rsid w:val="00530512"/>
  </w:style>
  <w:style w:type="paragraph" w:customStyle="1" w:styleId="9E29D69F9BB740919C930FD2EF7B8FD3">
    <w:name w:val="9E29D69F9BB740919C930FD2EF7B8FD3"/>
    <w:rsid w:val="00530512"/>
  </w:style>
  <w:style w:type="paragraph" w:customStyle="1" w:styleId="FC46DE4E25484217A5C7F180AF3515DB">
    <w:name w:val="FC46DE4E25484217A5C7F180AF3515DB"/>
    <w:rsid w:val="00530512"/>
  </w:style>
  <w:style w:type="paragraph" w:customStyle="1" w:styleId="C61BF6680D5742EF861C15AAF49C225F">
    <w:name w:val="C61BF6680D5742EF861C15AAF49C225F"/>
    <w:rsid w:val="00530512"/>
  </w:style>
  <w:style w:type="paragraph" w:customStyle="1" w:styleId="324EF49A1F904EA7B5B8783FB40F4CA9">
    <w:name w:val="324EF49A1F904EA7B5B8783FB40F4CA9"/>
    <w:rsid w:val="00530512"/>
  </w:style>
  <w:style w:type="paragraph" w:customStyle="1" w:styleId="E32B44726DFB4AE592C5EE986470DDCD">
    <w:name w:val="E32B44726DFB4AE592C5EE986470DDCD"/>
    <w:rsid w:val="00530512"/>
  </w:style>
  <w:style w:type="paragraph" w:customStyle="1" w:styleId="00A3E83FD91B4C6F9224D01E96293DE0">
    <w:name w:val="00A3E83FD91B4C6F9224D01E96293DE0"/>
    <w:rsid w:val="00530512"/>
  </w:style>
  <w:style w:type="paragraph" w:customStyle="1" w:styleId="E9957EFF906E45CA8918858A0F74A0CD">
    <w:name w:val="E9957EFF906E45CA8918858A0F74A0CD"/>
    <w:rsid w:val="00530512"/>
  </w:style>
  <w:style w:type="paragraph" w:customStyle="1" w:styleId="2F3C2294F3E4449B92D1E1250B0E6464">
    <w:name w:val="2F3C2294F3E4449B92D1E1250B0E6464"/>
    <w:rsid w:val="00530512"/>
  </w:style>
  <w:style w:type="paragraph" w:customStyle="1" w:styleId="9541457835974A2290D2AF48FBC6E942">
    <w:name w:val="9541457835974A2290D2AF48FBC6E942"/>
    <w:rsid w:val="00530512"/>
  </w:style>
  <w:style w:type="paragraph" w:customStyle="1" w:styleId="222C90AF63074BDD843C966EB826D5DD">
    <w:name w:val="222C90AF63074BDD843C966EB826D5DD"/>
    <w:rsid w:val="00530512"/>
  </w:style>
  <w:style w:type="paragraph" w:customStyle="1" w:styleId="B8B500A63A6D458395FD3A95ECE0A5D3">
    <w:name w:val="B8B500A63A6D458395FD3A95ECE0A5D3"/>
    <w:rsid w:val="00530512"/>
  </w:style>
  <w:style w:type="paragraph" w:customStyle="1" w:styleId="77E77F34E89644A6A06BBE99D1B0BB77">
    <w:name w:val="77E77F34E89644A6A06BBE99D1B0BB77"/>
    <w:rsid w:val="00530512"/>
  </w:style>
  <w:style w:type="paragraph" w:customStyle="1" w:styleId="2EBBF77013B64CE3AC47801DCF730AE8">
    <w:name w:val="2EBBF77013B64CE3AC47801DCF730AE8"/>
    <w:rsid w:val="00530512"/>
  </w:style>
  <w:style w:type="paragraph" w:customStyle="1" w:styleId="E01277AE52B64014BC76275413E88386">
    <w:name w:val="E01277AE52B64014BC76275413E88386"/>
    <w:rsid w:val="00530512"/>
  </w:style>
  <w:style w:type="paragraph" w:customStyle="1" w:styleId="B791EA9A7490456DAD8319E2554DF5CF">
    <w:name w:val="B791EA9A7490456DAD8319E2554DF5CF"/>
    <w:rsid w:val="00530512"/>
  </w:style>
  <w:style w:type="paragraph" w:customStyle="1" w:styleId="D8016E84286B46ACA55F86259F1AE7BB">
    <w:name w:val="D8016E84286B46ACA55F86259F1AE7BB"/>
    <w:rsid w:val="00530512"/>
  </w:style>
  <w:style w:type="paragraph" w:customStyle="1" w:styleId="643F309023914E7A8C058F1E7167D71C">
    <w:name w:val="643F309023914E7A8C058F1E7167D71C"/>
    <w:rsid w:val="00530512"/>
  </w:style>
  <w:style w:type="paragraph" w:customStyle="1" w:styleId="476A59F14CAE4A9AA6A2F1B316816A80">
    <w:name w:val="476A59F14CAE4A9AA6A2F1B316816A80"/>
    <w:rsid w:val="00530512"/>
  </w:style>
  <w:style w:type="paragraph" w:customStyle="1" w:styleId="97075B685C7E4D5BA113133A390B3A19">
    <w:name w:val="97075B685C7E4D5BA113133A390B3A19"/>
    <w:rsid w:val="00530512"/>
  </w:style>
  <w:style w:type="paragraph" w:customStyle="1" w:styleId="641E5D8E2E854765B40B6E8346095CB6">
    <w:name w:val="641E5D8E2E854765B40B6E8346095CB6"/>
    <w:rsid w:val="00530512"/>
  </w:style>
  <w:style w:type="paragraph" w:customStyle="1" w:styleId="4272CE6A617445AC955020D520A07A54">
    <w:name w:val="4272CE6A617445AC955020D520A07A54"/>
    <w:rsid w:val="00530512"/>
  </w:style>
  <w:style w:type="paragraph" w:customStyle="1" w:styleId="9FCD93B3B5494257944F843008866CDD">
    <w:name w:val="9FCD93B3B5494257944F843008866CDD"/>
    <w:rsid w:val="00530512"/>
  </w:style>
  <w:style w:type="paragraph" w:customStyle="1" w:styleId="144CF48169284CC195B35B1BE3A36405">
    <w:name w:val="144CF48169284CC195B35B1BE3A36405"/>
    <w:rsid w:val="00530512"/>
  </w:style>
  <w:style w:type="paragraph" w:customStyle="1" w:styleId="D018D1C3B0874E4BAF5ACFB25D809AFD">
    <w:name w:val="D018D1C3B0874E4BAF5ACFB25D809AFD"/>
    <w:rsid w:val="00530512"/>
  </w:style>
  <w:style w:type="paragraph" w:customStyle="1" w:styleId="D31AFB4701DD4BC2AE662601A77C2204">
    <w:name w:val="D31AFB4701DD4BC2AE662601A77C2204"/>
    <w:rsid w:val="00530512"/>
  </w:style>
  <w:style w:type="paragraph" w:customStyle="1" w:styleId="3CAA5CAD39C3457EA723B2A1362138E8">
    <w:name w:val="3CAA5CAD39C3457EA723B2A1362138E8"/>
    <w:rsid w:val="00530512"/>
  </w:style>
  <w:style w:type="paragraph" w:customStyle="1" w:styleId="06B51C7B1EB54C05AD2A32386E6D7163">
    <w:name w:val="06B51C7B1EB54C05AD2A32386E6D7163"/>
    <w:rsid w:val="00530512"/>
  </w:style>
  <w:style w:type="paragraph" w:customStyle="1" w:styleId="A636EE711A7046D1A510BACE7BD3E016">
    <w:name w:val="A636EE711A7046D1A510BACE7BD3E016"/>
    <w:rsid w:val="00530512"/>
  </w:style>
  <w:style w:type="paragraph" w:customStyle="1" w:styleId="5CF92F6047BD42E2A5DC5534AF0DDD0C">
    <w:name w:val="5CF92F6047BD42E2A5DC5534AF0DDD0C"/>
    <w:rsid w:val="00530512"/>
  </w:style>
  <w:style w:type="paragraph" w:customStyle="1" w:styleId="5E88444EBDD541E8B9E671D32199A9FB">
    <w:name w:val="5E88444EBDD541E8B9E671D32199A9FB"/>
    <w:rsid w:val="00530512"/>
  </w:style>
  <w:style w:type="paragraph" w:customStyle="1" w:styleId="B7DF4A3D9E79477F802B2F298FA0ED6D">
    <w:name w:val="B7DF4A3D9E79477F802B2F298FA0ED6D"/>
    <w:rsid w:val="00530512"/>
  </w:style>
  <w:style w:type="paragraph" w:customStyle="1" w:styleId="B82A73CD7D5C468F9BB102A9ABF94CBC">
    <w:name w:val="B82A73CD7D5C468F9BB102A9ABF94CBC"/>
    <w:rsid w:val="00530512"/>
  </w:style>
  <w:style w:type="paragraph" w:customStyle="1" w:styleId="4E63C1DF53EF4D989BD1F71D5AB46384">
    <w:name w:val="4E63C1DF53EF4D989BD1F71D5AB46384"/>
    <w:rsid w:val="00530512"/>
  </w:style>
  <w:style w:type="paragraph" w:customStyle="1" w:styleId="EEEFCD9C37D8448FA19CED84EB4B1644">
    <w:name w:val="EEEFCD9C37D8448FA19CED84EB4B1644"/>
    <w:rsid w:val="00530512"/>
  </w:style>
  <w:style w:type="paragraph" w:customStyle="1" w:styleId="7AE28ECDDDCB451582E8D1EC47222CA2">
    <w:name w:val="7AE28ECDDDCB451582E8D1EC47222CA2"/>
    <w:rsid w:val="00530512"/>
  </w:style>
  <w:style w:type="paragraph" w:customStyle="1" w:styleId="6C6248ACD76A4D818F5A9386D66667AC">
    <w:name w:val="6C6248ACD76A4D818F5A9386D66667AC"/>
    <w:rsid w:val="00530512"/>
  </w:style>
  <w:style w:type="paragraph" w:customStyle="1" w:styleId="B2824B27B6C1420EB731575BB785DFC0">
    <w:name w:val="B2824B27B6C1420EB731575BB785DFC0"/>
    <w:rsid w:val="00530512"/>
  </w:style>
  <w:style w:type="paragraph" w:customStyle="1" w:styleId="E4CEA9CCEEE341FF98B903608C282E60">
    <w:name w:val="E4CEA9CCEEE341FF98B903608C282E60"/>
    <w:rsid w:val="00530512"/>
  </w:style>
  <w:style w:type="paragraph" w:customStyle="1" w:styleId="2BE48A2843EA4321B6E0CD4A4AF686FD">
    <w:name w:val="2BE48A2843EA4321B6E0CD4A4AF686FD"/>
    <w:rsid w:val="00530512"/>
  </w:style>
  <w:style w:type="paragraph" w:customStyle="1" w:styleId="9660BAA944C64D278E91040398A25A01">
    <w:name w:val="9660BAA944C64D278E91040398A25A01"/>
    <w:rsid w:val="00530512"/>
  </w:style>
  <w:style w:type="paragraph" w:customStyle="1" w:styleId="426E9BCBA1FE4154B0FE489748A858D9">
    <w:name w:val="426E9BCBA1FE4154B0FE489748A858D9"/>
    <w:rsid w:val="00530512"/>
  </w:style>
  <w:style w:type="paragraph" w:customStyle="1" w:styleId="AF7859E2D6764E718904E3C27F83DE9F">
    <w:name w:val="AF7859E2D6764E718904E3C27F83DE9F"/>
    <w:rsid w:val="00530512"/>
  </w:style>
  <w:style w:type="paragraph" w:customStyle="1" w:styleId="14BE359379B5461A8B383A3494BC0C26">
    <w:name w:val="14BE359379B5461A8B383A3494BC0C26"/>
    <w:rsid w:val="00530512"/>
  </w:style>
  <w:style w:type="paragraph" w:customStyle="1" w:styleId="39A184BF8DED40F7802CE9A3728756E8">
    <w:name w:val="39A184BF8DED40F7802CE9A3728756E8"/>
    <w:rsid w:val="00530512"/>
  </w:style>
  <w:style w:type="paragraph" w:customStyle="1" w:styleId="4AB77B607970459D9B06BBB8FD5DE5A5">
    <w:name w:val="4AB77B607970459D9B06BBB8FD5DE5A5"/>
    <w:rsid w:val="00530512"/>
  </w:style>
  <w:style w:type="paragraph" w:customStyle="1" w:styleId="2D21AC44115E45AA970CAA9D7D05A507">
    <w:name w:val="2D21AC44115E45AA970CAA9D7D05A507"/>
    <w:rsid w:val="00530512"/>
  </w:style>
  <w:style w:type="paragraph" w:customStyle="1" w:styleId="C3C1F8BD045042C187CB881C4F2EE063">
    <w:name w:val="C3C1F8BD045042C187CB881C4F2EE063"/>
    <w:rsid w:val="00530512"/>
  </w:style>
  <w:style w:type="paragraph" w:customStyle="1" w:styleId="EFD9FB0E0F184324BE2AA5DF364B918B">
    <w:name w:val="EFD9FB0E0F184324BE2AA5DF364B918B"/>
    <w:rsid w:val="00530512"/>
  </w:style>
  <w:style w:type="paragraph" w:customStyle="1" w:styleId="47E685A399E041E2B8F48FC918784459">
    <w:name w:val="47E685A399E041E2B8F48FC918784459"/>
    <w:rsid w:val="00530512"/>
  </w:style>
  <w:style w:type="paragraph" w:customStyle="1" w:styleId="50DADC2B3C12411B88AFCEF34CAE7010">
    <w:name w:val="50DADC2B3C12411B88AFCEF34CAE7010"/>
    <w:rsid w:val="00530512"/>
  </w:style>
  <w:style w:type="paragraph" w:customStyle="1" w:styleId="B2B7A8FA182B46AE9D84534CB444F83C">
    <w:name w:val="B2B7A8FA182B46AE9D84534CB444F83C"/>
    <w:rsid w:val="00530512"/>
  </w:style>
  <w:style w:type="paragraph" w:customStyle="1" w:styleId="4DB64F4499254374BF4B8F2115ED04BF">
    <w:name w:val="4DB64F4499254374BF4B8F2115ED04BF"/>
    <w:rsid w:val="00530512"/>
  </w:style>
  <w:style w:type="paragraph" w:customStyle="1" w:styleId="5777CDEE30874AB78BFFE16F7864D423">
    <w:name w:val="5777CDEE30874AB78BFFE16F7864D423"/>
    <w:rsid w:val="00530512"/>
  </w:style>
  <w:style w:type="paragraph" w:customStyle="1" w:styleId="15B583226CAE4110A5CDEFF9C3BF2C50">
    <w:name w:val="15B583226CAE4110A5CDEFF9C3BF2C50"/>
    <w:rsid w:val="00530512"/>
  </w:style>
  <w:style w:type="paragraph" w:customStyle="1" w:styleId="17C55CF89094470F8C128EB35C7BBC8F">
    <w:name w:val="17C55CF89094470F8C128EB35C7BBC8F"/>
    <w:rsid w:val="00530512"/>
  </w:style>
  <w:style w:type="paragraph" w:customStyle="1" w:styleId="4556F93206834FF3A2964B7856B62941">
    <w:name w:val="4556F93206834FF3A2964B7856B62941"/>
    <w:rsid w:val="00530512"/>
  </w:style>
  <w:style w:type="paragraph" w:customStyle="1" w:styleId="BC4B06E954294065927CA0FEFA142FFF">
    <w:name w:val="BC4B06E954294065927CA0FEFA142FFF"/>
    <w:rsid w:val="00530512"/>
  </w:style>
  <w:style w:type="paragraph" w:customStyle="1" w:styleId="82B0A0D8E5DD449693BF5E739E3AA1F0">
    <w:name w:val="82B0A0D8E5DD449693BF5E739E3AA1F0"/>
    <w:rsid w:val="00530512"/>
  </w:style>
  <w:style w:type="paragraph" w:customStyle="1" w:styleId="DCE6608397B34E279C277E548202E646">
    <w:name w:val="DCE6608397B34E279C277E548202E646"/>
    <w:rsid w:val="00530512"/>
  </w:style>
  <w:style w:type="paragraph" w:customStyle="1" w:styleId="519D896A78C0406D90350434AEE94282">
    <w:name w:val="519D896A78C0406D90350434AEE94282"/>
    <w:rsid w:val="00530512"/>
  </w:style>
  <w:style w:type="paragraph" w:customStyle="1" w:styleId="6E6A9ABCC86E4438BDAAF564B335122D">
    <w:name w:val="6E6A9ABCC86E4438BDAAF564B335122D"/>
    <w:rsid w:val="00530512"/>
  </w:style>
  <w:style w:type="paragraph" w:customStyle="1" w:styleId="280622314C48435C9BC0EA6E1D6E79B5">
    <w:name w:val="280622314C48435C9BC0EA6E1D6E79B5"/>
    <w:rsid w:val="00530512"/>
  </w:style>
  <w:style w:type="paragraph" w:customStyle="1" w:styleId="32515E02EEBC4C5093F87CFD1BEF26F6">
    <w:name w:val="32515E02EEBC4C5093F87CFD1BEF26F6"/>
    <w:rsid w:val="00530512"/>
  </w:style>
  <w:style w:type="paragraph" w:customStyle="1" w:styleId="FA35B74F8FF34E7AB09CB3B58AA791E3">
    <w:name w:val="FA35B74F8FF34E7AB09CB3B58AA791E3"/>
    <w:rsid w:val="00530512"/>
  </w:style>
  <w:style w:type="paragraph" w:customStyle="1" w:styleId="9844AF6E6D03455E9C65ABF3B3030837">
    <w:name w:val="9844AF6E6D03455E9C65ABF3B3030837"/>
    <w:rsid w:val="00530512"/>
  </w:style>
  <w:style w:type="paragraph" w:customStyle="1" w:styleId="11A0101DBB1D485AB80B756D6E9C066A">
    <w:name w:val="11A0101DBB1D485AB80B756D6E9C066A"/>
    <w:rsid w:val="00530512"/>
  </w:style>
  <w:style w:type="paragraph" w:customStyle="1" w:styleId="12075DF590AD49BD969C7BDA3B0BA4BA1">
    <w:name w:val="12075DF590AD49BD969C7BDA3B0BA4BA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1">
    <w:name w:val="C63F135B5546468582CCB2C1766306CD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1">
    <w:name w:val="4DD53F6863CC4C028C6398E36DBAA41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1">
    <w:name w:val="FA35B74F8FF34E7AB09CB3B58AA791E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1">
    <w:name w:val="9844AF6E6D03455E9C65ABF3B3030837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1">
    <w:name w:val="11A0101DBB1D485AB80B756D6E9C066A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DF4A3D9E79477F802B2F298FA0ED6D1">
    <w:name w:val="B7DF4A3D9E79477F802B2F298FA0ED6D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82A73CD7D5C468F9BB102A9ABF94CBC1">
    <w:name w:val="B82A73CD7D5C468F9BB102A9ABF94CB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E63C1DF53EF4D989BD1F71D5AB463841">
    <w:name w:val="4E63C1DF53EF4D989BD1F71D5AB4638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EEFCD9C37D8448FA19CED84EB4B16441">
    <w:name w:val="EEEFCD9C37D8448FA19CED84EB4B164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E28ECDDDCB451582E8D1EC47222CA21">
    <w:name w:val="7AE28ECDDDCB451582E8D1EC47222CA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1">
    <w:name w:val="6C6248ACD76A4D818F5A9386D66667A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1">
    <w:name w:val="B2824B27B6C1420EB731575BB785DFC0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1">
    <w:name w:val="E4CEA9CCEEE341FF98B903608C282E60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1">
    <w:name w:val="2BE48A2843EA4321B6E0CD4A4AF686FD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1">
    <w:name w:val="9660BAA944C64D278E91040398A25A0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1">
    <w:name w:val="426E9BCBA1FE4154B0FE489748A858D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1">
    <w:name w:val="AF7859E2D6764E718904E3C27F83DE9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1">
    <w:name w:val="14BE359379B5461A8B383A3494BC0C2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1">
    <w:name w:val="39A184BF8DED40F7802CE9A3728756E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1">
    <w:name w:val="4AB77B607970459D9B06BBB8FD5DE5A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1">
    <w:name w:val="2D21AC44115E45AA970CAA9D7D05A507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1">
    <w:name w:val="C3C1F8BD045042C187CB881C4F2EE06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1">
    <w:name w:val="EFD9FB0E0F184324BE2AA5DF364B918B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1">
    <w:name w:val="47E685A399E041E2B8F48FC91878445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1">
    <w:name w:val="50DADC2B3C12411B88AFCEF34CAE7010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1">
    <w:name w:val="4DB64F4499254374BF4B8F2115ED04B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1">
    <w:name w:val="5777CDEE30874AB78BFFE16F7864D42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1">
    <w:name w:val="15B583226CAE4110A5CDEFF9C3BF2C50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1">
    <w:name w:val="17C55CF89094470F8C128EB35C7BBC8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1">
    <w:name w:val="BC4B06E954294065927CA0FEFA142FFF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1">
    <w:name w:val="82B0A0D8E5DD449693BF5E739E3AA1F0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1">
    <w:name w:val="DCE6608397B34E279C277E548202E64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1">
    <w:name w:val="519D896A78C0406D90350434AEE94282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1">
    <w:name w:val="280622314C48435C9BC0EA6E1D6E79B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1">
    <w:name w:val="32515E02EEBC4C5093F87CFD1BEF26F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7">
    <w:name w:val="516E2C83AF2E41009E2BE29AE0139695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">
    <w:name w:val="6F5867A521BC48078A6E6C0EF5CCEDD5"/>
    <w:rsid w:val="00530512"/>
  </w:style>
  <w:style w:type="paragraph" w:customStyle="1" w:styleId="8636AC9AFD014896AA94FCEA35572C08">
    <w:name w:val="8636AC9AFD014896AA94FCEA35572C08"/>
    <w:rsid w:val="00530512"/>
  </w:style>
  <w:style w:type="paragraph" w:customStyle="1" w:styleId="6180C0B219CD4E0BA38B09C3266F80B3">
    <w:name w:val="6180C0B219CD4E0BA38B09C3266F80B3"/>
    <w:rsid w:val="00530512"/>
  </w:style>
  <w:style w:type="paragraph" w:customStyle="1" w:styleId="E3217A68B2634BD5B4C03985A907C441">
    <w:name w:val="E3217A68B2634BD5B4C03985A907C441"/>
    <w:rsid w:val="00530512"/>
  </w:style>
  <w:style w:type="paragraph" w:customStyle="1" w:styleId="8020DC0DC75C41C2AAEAE1F9F630ACF8">
    <w:name w:val="8020DC0DC75C41C2AAEAE1F9F630ACF8"/>
    <w:rsid w:val="00530512"/>
  </w:style>
  <w:style w:type="paragraph" w:customStyle="1" w:styleId="4F830790BAFD4E2681C36F75C370C021">
    <w:name w:val="4F830790BAFD4E2681C36F75C370C021"/>
    <w:rsid w:val="00530512"/>
  </w:style>
  <w:style w:type="paragraph" w:customStyle="1" w:styleId="12075DF590AD49BD969C7BDA3B0BA4BA2">
    <w:name w:val="12075DF590AD49BD969C7BDA3B0BA4BA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2">
    <w:name w:val="C63F135B5546468582CCB2C1766306CD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2">
    <w:name w:val="4DD53F6863CC4C028C6398E36DBAA412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2">
    <w:name w:val="FA35B74F8FF34E7AB09CB3B58AA791E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2">
    <w:name w:val="9844AF6E6D03455E9C65ABF3B3030837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2">
    <w:name w:val="11A0101DBB1D485AB80B756D6E9C066A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1">
    <w:name w:val="6F5867A521BC48078A6E6C0EF5CCEDD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1">
    <w:name w:val="8636AC9AFD014896AA94FCEA35572C0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1">
    <w:name w:val="6180C0B219CD4E0BA38B09C3266F80B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1">
    <w:name w:val="E3217A68B2634BD5B4C03985A907C44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1">
    <w:name w:val="8020DC0DC75C41C2AAEAE1F9F630ACF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1">
    <w:name w:val="4F830790BAFD4E2681C36F75C370C02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2">
    <w:name w:val="6C6248ACD76A4D818F5A9386D66667AC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2">
    <w:name w:val="B2824B27B6C1420EB731575BB785DFC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2">
    <w:name w:val="E4CEA9CCEEE341FF98B903608C282E6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2">
    <w:name w:val="2BE48A2843EA4321B6E0CD4A4AF686FD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2">
    <w:name w:val="9660BAA944C64D278E91040398A25A0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2">
    <w:name w:val="426E9BCBA1FE4154B0FE489748A858D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2">
    <w:name w:val="AF7859E2D6764E718904E3C27F83DE9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2">
    <w:name w:val="14BE359379B5461A8B383A3494BC0C2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2">
    <w:name w:val="39A184BF8DED40F7802CE9A3728756E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2">
    <w:name w:val="4AB77B607970459D9B06BBB8FD5DE5A5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2">
    <w:name w:val="2D21AC44115E45AA970CAA9D7D05A507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2">
    <w:name w:val="C3C1F8BD045042C187CB881C4F2EE06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2">
    <w:name w:val="EFD9FB0E0F184324BE2AA5DF364B918B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2">
    <w:name w:val="47E685A399E041E2B8F48FC91878445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2">
    <w:name w:val="50DADC2B3C12411B88AFCEF34CAE701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2">
    <w:name w:val="4DB64F4499254374BF4B8F2115ED04B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2">
    <w:name w:val="5777CDEE30874AB78BFFE16F7864D42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2">
    <w:name w:val="15B583226CAE4110A5CDEFF9C3BF2C5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2">
    <w:name w:val="17C55CF89094470F8C128EB35C7BBC8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2">
    <w:name w:val="BC4B06E954294065927CA0FEFA142FFF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2">
    <w:name w:val="82B0A0D8E5DD449693BF5E739E3AA1F0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2">
    <w:name w:val="DCE6608397B34E279C277E548202E64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2">
    <w:name w:val="519D896A78C0406D90350434AEE94282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2">
    <w:name w:val="280622314C48435C9BC0EA6E1D6E79B5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2">
    <w:name w:val="32515E02EEBC4C5093F87CFD1BEF26F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8">
    <w:name w:val="516E2C83AF2E41009E2BE29AE0139695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3">
    <w:name w:val="12075DF590AD49BD969C7BDA3B0BA4BA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3">
    <w:name w:val="C63F135B5546468582CCB2C1766306CD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3">
    <w:name w:val="4DD53F6863CC4C028C6398E36DBAA412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3">
    <w:name w:val="FA35B74F8FF34E7AB09CB3B58AA791E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3">
    <w:name w:val="9844AF6E6D03455E9C65ABF3B3030837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3">
    <w:name w:val="11A0101DBB1D485AB80B756D6E9C066A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2">
    <w:name w:val="6F5867A521BC48078A6E6C0EF5CCEDD5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2">
    <w:name w:val="8636AC9AFD014896AA94FCEA35572C0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2">
    <w:name w:val="6180C0B219CD4E0BA38B09C3266F80B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2">
    <w:name w:val="E3217A68B2634BD5B4C03985A907C44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2">
    <w:name w:val="8020DC0DC75C41C2AAEAE1F9F630ACF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2">
    <w:name w:val="4F830790BAFD4E2681C36F75C370C02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3">
    <w:name w:val="6C6248ACD76A4D818F5A9386D66667AC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3">
    <w:name w:val="B2824B27B6C1420EB731575BB785DFC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3">
    <w:name w:val="E4CEA9CCEEE341FF98B903608C282E6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3">
    <w:name w:val="2BE48A2843EA4321B6E0CD4A4AF686FD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3">
    <w:name w:val="9660BAA944C64D278E91040398A25A0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3">
    <w:name w:val="426E9BCBA1FE4154B0FE489748A858D9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3">
    <w:name w:val="AF7859E2D6764E718904E3C27F83DE9F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3">
    <w:name w:val="14BE359379B5461A8B383A3494BC0C26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3">
    <w:name w:val="39A184BF8DED40F7802CE9A3728756E8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3">
    <w:name w:val="4AB77B607970459D9B06BBB8FD5DE5A5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3">
    <w:name w:val="2D21AC44115E45AA970CAA9D7D05A507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3">
    <w:name w:val="C3C1F8BD045042C187CB881C4F2EE06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3">
    <w:name w:val="EFD9FB0E0F184324BE2AA5DF364B918B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3">
    <w:name w:val="47E685A399E041E2B8F48FC918784459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3">
    <w:name w:val="50DADC2B3C12411B88AFCEF34CAE701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3">
    <w:name w:val="4DB64F4499254374BF4B8F2115ED04BF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3">
    <w:name w:val="5777CDEE30874AB78BFFE16F7864D42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3">
    <w:name w:val="15B583226CAE4110A5CDEFF9C3BF2C5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3">
    <w:name w:val="17C55CF89094470F8C128EB35C7BBC8F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3">
    <w:name w:val="BC4B06E954294065927CA0FEFA142FFF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3">
    <w:name w:val="82B0A0D8E5DD449693BF5E739E3AA1F0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3">
    <w:name w:val="DCE6608397B34E279C277E548202E646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3">
    <w:name w:val="519D896A78C0406D90350434AEE94282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3">
    <w:name w:val="280622314C48435C9BC0EA6E1D6E79B5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3">
    <w:name w:val="32515E02EEBC4C5093F87CFD1BEF26F6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9">
    <w:name w:val="516E2C83AF2E41009E2BE29AE01396959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4">
    <w:name w:val="12075DF590AD49BD969C7BDA3B0BA4BA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4">
    <w:name w:val="C63F135B5546468582CCB2C1766306CD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4">
    <w:name w:val="4DD53F6863CC4C028C6398E36DBAA412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4">
    <w:name w:val="FA35B74F8FF34E7AB09CB3B58AA791E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4">
    <w:name w:val="9844AF6E6D03455E9C65ABF3B3030837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4">
    <w:name w:val="11A0101DBB1D485AB80B756D6E9C066A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3">
    <w:name w:val="6F5867A521BC48078A6E6C0EF5CCEDD5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3">
    <w:name w:val="8636AC9AFD014896AA94FCEA35572C08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3">
    <w:name w:val="6180C0B219CD4E0BA38B09C3266F80B3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3">
    <w:name w:val="E3217A68B2634BD5B4C03985A907C44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3">
    <w:name w:val="8020DC0DC75C41C2AAEAE1F9F630ACF8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3">
    <w:name w:val="4F830790BAFD4E2681C36F75C370C02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4">
    <w:name w:val="6C6248ACD76A4D818F5A9386D66667AC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4">
    <w:name w:val="B2824B27B6C1420EB731575BB785DFC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4">
    <w:name w:val="E4CEA9CCEEE341FF98B903608C282E6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4">
    <w:name w:val="2BE48A2843EA4321B6E0CD4A4AF686FD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4">
    <w:name w:val="9660BAA944C64D278E91040398A25A01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4">
    <w:name w:val="426E9BCBA1FE4154B0FE489748A858D9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4">
    <w:name w:val="AF7859E2D6764E718904E3C27F83DE9F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4">
    <w:name w:val="14BE359379B5461A8B383A3494BC0C26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4">
    <w:name w:val="39A184BF8DED40F7802CE9A3728756E8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4">
    <w:name w:val="4AB77B607970459D9B06BBB8FD5DE5A5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4">
    <w:name w:val="2D21AC44115E45AA970CAA9D7D05A507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4">
    <w:name w:val="C3C1F8BD045042C187CB881C4F2EE06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4">
    <w:name w:val="EFD9FB0E0F184324BE2AA5DF364B918B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4">
    <w:name w:val="47E685A399E041E2B8F48FC918784459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4">
    <w:name w:val="50DADC2B3C12411B88AFCEF34CAE701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4">
    <w:name w:val="4DB64F4499254374BF4B8F2115ED04BF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4">
    <w:name w:val="5777CDEE30874AB78BFFE16F7864D42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4">
    <w:name w:val="15B583226CAE4110A5CDEFF9C3BF2C5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4">
    <w:name w:val="17C55CF89094470F8C128EB35C7BBC8F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4">
    <w:name w:val="BC4B06E954294065927CA0FEFA142FFF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4">
    <w:name w:val="82B0A0D8E5DD449693BF5E739E3AA1F0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4">
    <w:name w:val="DCE6608397B34E279C277E548202E646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4">
    <w:name w:val="519D896A78C0406D90350434AEE94282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4">
    <w:name w:val="280622314C48435C9BC0EA6E1D6E79B5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4">
    <w:name w:val="32515E02EEBC4C5093F87CFD1BEF26F6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0">
    <w:name w:val="516E2C83AF2E41009E2BE29AE013969510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5">
    <w:name w:val="12075DF590AD49BD969C7BDA3B0BA4BA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5">
    <w:name w:val="C63F135B5546468582CCB2C1766306CD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5">
    <w:name w:val="4DD53F6863CC4C028C6398E36DBAA412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5">
    <w:name w:val="FA35B74F8FF34E7AB09CB3B58AA791E3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5">
    <w:name w:val="9844AF6E6D03455E9C65ABF3B3030837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5">
    <w:name w:val="11A0101DBB1D485AB80B756D6E9C066A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4">
    <w:name w:val="6F5867A521BC48078A6E6C0EF5CCEDD5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4">
    <w:name w:val="8636AC9AFD014896AA94FCEA35572C08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4">
    <w:name w:val="6180C0B219CD4E0BA38B09C3266F80B3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4">
    <w:name w:val="E3217A68B2634BD5B4C03985A907C441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4">
    <w:name w:val="8020DC0DC75C41C2AAEAE1F9F630ACF8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4">
    <w:name w:val="4F830790BAFD4E2681C36F75C370C021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5">
    <w:name w:val="6C6248ACD76A4D818F5A9386D66667AC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5">
    <w:name w:val="B2824B27B6C1420EB731575BB785DFC0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5">
    <w:name w:val="E4CEA9CCEEE341FF98B903608C282E60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5">
    <w:name w:val="2BE48A2843EA4321B6E0CD4A4AF686FD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5">
    <w:name w:val="9660BAA944C64D278E91040398A25A01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5">
    <w:name w:val="426E9BCBA1FE4154B0FE489748A858D9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5">
    <w:name w:val="AF7859E2D6764E718904E3C27F83DE9F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5">
    <w:name w:val="14BE359379B5461A8B383A3494BC0C26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5">
    <w:name w:val="39A184BF8DED40F7802CE9A3728756E8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5">
    <w:name w:val="4AB77B607970459D9B06BBB8FD5DE5A5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5">
    <w:name w:val="2D21AC44115E45AA970CAA9D7D05A507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5">
    <w:name w:val="C3C1F8BD045042C187CB881C4F2EE063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5">
    <w:name w:val="EFD9FB0E0F184324BE2AA5DF364B918B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5">
    <w:name w:val="47E685A399E041E2B8F48FC918784459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5">
    <w:name w:val="50DADC2B3C12411B88AFCEF34CAE7010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5">
    <w:name w:val="4DB64F4499254374BF4B8F2115ED04BF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5">
    <w:name w:val="5777CDEE30874AB78BFFE16F7864D423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5">
    <w:name w:val="15B583226CAE4110A5CDEFF9C3BF2C50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5">
    <w:name w:val="17C55CF89094470F8C128EB35C7BBC8F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5">
    <w:name w:val="BC4B06E954294065927CA0FEFA142FFF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5">
    <w:name w:val="82B0A0D8E5DD449693BF5E739E3AA1F0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5">
    <w:name w:val="DCE6608397B34E279C277E548202E646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5">
    <w:name w:val="519D896A78C0406D90350434AEE94282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5">
    <w:name w:val="280622314C48435C9BC0EA6E1D6E79B5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5">
    <w:name w:val="32515E02EEBC4C5093F87CFD1BEF26F6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1">
    <w:name w:val="516E2C83AF2E41009E2BE29AE0139695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6">
    <w:name w:val="12075DF590AD49BD969C7BDA3B0BA4BA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6">
    <w:name w:val="C63F135B5546468582CCB2C1766306CD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6">
    <w:name w:val="4DD53F6863CC4C028C6398E36DBAA412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6">
    <w:name w:val="FA35B74F8FF34E7AB09CB3B58AA791E3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6">
    <w:name w:val="9844AF6E6D03455E9C65ABF3B3030837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6">
    <w:name w:val="11A0101DBB1D485AB80B756D6E9C066A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5">
    <w:name w:val="6F5867A521BC48078A6E6C0EF5CCEDD5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5">
    <w:name w:val="8636AC9AFD014896AA94FCEA35572C08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5">
    <w:name w:val="6180C0B219CD4E0BA38B09C3266F80B3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5">
    <w:name w:val="E3217A68B2634BD5B4C03985A907C441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5">
    <w:name w:val="8020DC0DC75C41C2AAEAE1F9F630ACF8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5">
    <w:name w:val="4F830790BAFD4E2681C36F75C370C021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6">
    <w:name w:val="6C6248ACD76A4D818F5A9386D66667AC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6">
    <w:name w:val="B2824B27B6C1420EB731575BB785DFC0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6">
    <w:name w:val="E4CEA9CCEEE341FF98B903608C282E60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6">
    <w:name w:val="2BE48A2843EA4321B6E0CD4A4AF686FD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6">
    <w:name w:val="9660BAA944C64D278E91040398A25A01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6">
    <w:name w:val="426E9BCBA1FE4154B0FE489748A858D9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6">
    <w:name w:val="AF7859E2D6764E718904E3C27F83DE9F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6">
    <w:name w:val="14BE359379B5461A8B383A3494BC0C26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6">
    <w:name w:val="39A184BF8DED40F7802CE9A3728756E8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6">
    <w:name w:val="4AB77B607970459D9B06BBB8FD5DE5A5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6">
    <w:name w:val="2D21AC44115E45AA970CAA9D7D05A507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6">
    <w:name w:val="C3C1F8BD045042C187CB881C4F2EE063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6">
    <w:name w:val="EFD9FB0E0F184324BE2AA5DF364B918B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6">
    <w:name w:val="47E685A399E041E2B8F48FC918784459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6">
    <w:name w:val="50DADC2B3C12411B88AFCEF34CAE7010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6">
    <w:name w:val="4DB64F4499254374BF4B8F2115ED04BF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6">
    <w:name w:val="5777CDEE30874AB78BFFE16F7864D423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6">
    <w:name w:val="15B583226CAE4110A5CDEFF9C3BF2C50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6">
    <w:name w:val="17C55CF89094470F8C128EB35C7BBC8F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6">
    <w:name w:val="BC4B06E954294065927CA0FEFA142FFF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6">
    <w:name w:val="82B0A0D8E5DD449693BF5E739E3AA1F0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6">
    <w:name w:val="DCE6608397B34E279C277E548202E646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6">
    <w:name w:val="519D896A78C0406D90350434AEE94282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6">
    <w:name w:val="280622314C48435C9BC0EA6E1D6E79B5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6">
    <w:name w:val="32515E02EEBC4C5093F87CFD1BEF26F6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2">
    <w:name w:val="516E2C83AF2E41009E2BE29AE0139695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7">
    <w:name w:val="12075DF590AD49BD969C7BDA3B0BA4BA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7">
    <w:name w:val="C63F135B5546468582CCB2C1766306CD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7">
    <w:name w:val="4DD53F6863CC4C028C6398E36DBAA412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7">
    <w:name w:val="FA35B74F8FF34E7AB09CB3B58AA791E3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7">
    <w:name w:val="9844AF6E6D03455E9C65ABF3B3030837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7">
    <w:name w:val="11A0101DBB1D485AB80B756D6E9C066A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6">
    <w:name w:val="6F5867A521BC48078A6E6C0EF5CCEDD5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6">
    <w:name w:val="8636AC9AFD014896AA94FCEA35572C08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6">
    <w:name w:val="6180C0B219CD4E0BA38B09C3266F80B3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6">
    <w:name w:val="E3217A68B2634BD5B4C03985A907C441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6">
    <w:name w:val="8020DC0DC75C41C2AAEAE1F9F630ACF8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6">
    <w:name w:val="4F830790BAFD4E2681C36F75C370C021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7">
    <w:name w:val="6C6248ACD76A4D818F5A9386D66667AC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7">
    <w:name w:val="B2824B27B6C1420EB731575BB785DFC0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7">
    <w:name w:val="E4CEA9CCEEE341FF98B903608C282E60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7">
    <w:name w:val="2BE48A2843EA4321B6E0CD4A4AF686FD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7">
    <w:name w:val="9660BAA944C64D278E91040398A25A0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7">
    <w:name w:val="426E9BCBA1FE4154B0FE489748A858D9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7">
    <w:name w:val="AF7859E2D6764E718904E3C27F83DE9F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7">
    <w:name w:val="14BE359379B5461A8B383A3494BC0C26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7">
    <w:name w:val="39A184BF8DED40F7802CE9A3728756E8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7">
    <w:name w:val="4AB77B607970459D9B06BBB8FD5DE5A5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7">
    <w:name w:val="2D21AC44115E45AA970CAA9D7D05A507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7">
    <w:name w:val="C3C1F8BD045042C187CB881C4F2EE063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7">
    <w:name w:val="EFD9FB0E0F184324BE2AA5DF364B918B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7">
    <w:name w:val="47E685A399E041E2B8F48FC918784459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7">
    <w:name w:val="50DADC2B3C12411B88AFCEF34CAE7010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7">
    <w:name w:val="4DB64F4499254374BF4B8F2115ED04BF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7">
    <w:name w:val="5777CDEE30874AB78BFFE16F7864D423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7">
    <w:name w:val="15B583226CAE4110A5CDEFF9C3BF2C50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7">
    <w:name w:val="17C55CF89094470F8C128EB35C7BBC8F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7">
    <w:name w:val="BC4B06E954294065927CA0FEFA142FFF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7">
    <w:name w:val="82B0A0D8E5DD449693BF5E739E3AA1F0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7">
    <w:name w:val="DCE6608397B34E279C277E548202E646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7">
    <w:name w:val="519D896A78C0406D90350434AEE94282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7">
    <w:name w:val="280622314C48435C9BC0EA6E1D6E79B5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7">
    <w:name w:val="32515E02EEBC4C5093F87CFD1BEF26F6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3">
    <w:name w:val="516E2C83AF2E41009E2BE29AE013969513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2075DF590AD49BD969C7BDA3B0BA4BA8">
    <w:name w:val="12075DF590AD49BD969C7BDA3B0BA4BA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63F135B5546468582CCB2C1766306CD8">
    <w:name w:val="C63F135B5546468582CCB2C1766306CD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D53F6863CC4C028C6398E36DBAA4128">
    <w:name w:val="4DD53F6863CC4C028C6398E36DBAA412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35B74F8FF34E7AB09CB3B58AA791E38">
    <w:name w:val="FA35B74F8FF34E7AB09CB3B58AA791E3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844AF6E6D03455E9C65ABF3B30308378">
    <w:name w:val="9844AF6E6D03455E9C65ABF3B3030837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1A0101DBB1D485AB80B756D6E9C066A8">
    <w:name w:val="11A0101DBB1D485AB80B756D6E9C066A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F5867A521BC48078A6E6C0EF5CCEDD57">
    <w:name w:val="6F5867A521BC48078A6E6C0EF5CCEDD5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36AC9AFD014896AA94FCEA35572C087">
    <w:name w:val="8636AC9AFD014896AA94FCEA35572C08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80C0B219CD4E0BA38B09C3266F80B37">
    <w:name w:val="6180C0B219CD4E0BA38B09C3266F80B3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3217A68B2634BD5B4C03985A907C4417">
    <w:name w:val="E3217A68B2634BD5B4C03985A907C44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020DC0DC75C41C2AAEAE1F9F630ACF87">
    <w:name w:val="8020DC0DC75C41C2AAEAE1F9F630ACF8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830790BAFD4E2681C36F75C370C0217">
    <w:name w:val="4F830790BAFD4E2681C36F75C370C0217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C6248ACD76A4D818F5A9386D66667AC8">
    <w:name w:val="6C6248ACD76A4D818F5A9386D66667AC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2824B27B6C1420EB731575BB785DFC08">
    <w:name w:val="B2824B27B6C1420EB731575BB785DFC0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4CEA9CCEEE341FF98B903608C282E608">
    <w:name w:val="E4CEA9CCEEE341FF98B903608C282E60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BE48A2843EA4321B6E0CD4A4AF686FD8">
    <w:name w:val="2BE48A2843EA4321B6E0CD4A4AF686FD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60BAA944C64D278E91040398A25A018">
    <w:name w:val="9660BAA944C64D278E91040398A25A01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6E9BCBA1FE4154B0FE489748A858D98">
    <w:name w:val="426E9BCBA1FE4154B0FE489748A858D9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F7859E2D6764E718904E3C27F83DE9F8">
    <w:name w:val="AF7859E2D6764E718904E3C27F83DE9F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4BE359379B5461A8B383A3494BC0C268">
    <w:name w:val="14BE359379B5461A8B383A3494BC0C26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A184BF8DED40F7802CE9A3728756E88">
    <w:name w:val="39A184BF8DED40F7802CE9A3728756E8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AB77B607970459D9B06BBB8FD5DE5A58">
    <w:name w:val="4AB77B607970459D9B06BBB8FD5DE5A5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D21AC44115E45AA970CAA9D7D05A5078">
    <w:name w:val="2D21AC44115E45AA970CAA9D7D05A507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3C1F8BD045042C187CB881C4F2EE0638">
    <w:name w:val="C3C1F8BD045042C187CB881C4F2EE063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FD9FB0E0F184324BE2AA5DF364B918B8">
    <w:name w:val="EFD9FB0E0F184324BE2AA5DF364B918B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7E685A399E041E2B8F48FC9187844598">
    <w:name w:val="47E685A399E041E2B8F48FC918784459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DADC2B3C12411B88AFCEF34CAE70108">
    <w:name w:val="50DADC2B3C12411B88AFCEF34CAE7010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B64F4499254374BF4B8F2115ED04BF8">
    <w:name w:val="4DB64F4499254374BF4B8F2115ED04BF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777CDEE30874AB78BFFE16F7864D4238">
    <w:name w:val="5777CDEE30874AB78BFFE16F7864D423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5B583226CAE4110A5CDEFF9C3BF2C508">
    <w:name w:val="15B583226CAE4110A5CDEFF9C3BF2C50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C55CF89094470F8C128EB35C7BBC8F8">
    <w:name w:val="17C55CF89094470F8C128EB35C7BBC8F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C4B06E954294065927CA0FEFA142FFF8">
    <w:name w:val="BC4B06E954294065927CA0FEFA142FFF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2B0A0D8E5DD449693BF5E739E3AA1F08">
    <w:name w:val="82B0A0D8E5DD449693BF5E739E3AA1F0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E6608397B34E279C277E548202E6468">
    <w:name w:val="DCE6608397B34E279C277E548202E646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9D896A78C0406D90350434AEE942828">
    <w:name w:val="519D896A78C0406D90350434AEE94282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80622314C48435C9BC0EA6E1D6E79B58">
    <w:name w:val="280622314C48435C9BC0EA6E1D6E79B5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2515E02EEBC4C5093F87CFD1BEF26F68">
    <w:name w:val="32515E02EEBC4C5093F87CFD1BEF26F68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4">
    <w:name w:val="516E2C83AF2E41009E2BE29AE013969514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591E60EC72F47F091098A64D2E99367">
    <w:name w:val="D591E60EC72F47F091098A64D2E99367"/>
    <w:rsid w:val="00530512"/>
  </w:style>
  <w:style w:type="paragraph" w:customStyle="1" w:styleId="8A3F70B47F1348BF90C6BC925430BBAC">
    <w:name w:val="8A3F70B47F1348BF90C6BC925430BBAC"/>
    <w:rsid w:val="00530512"/>
  </w:style>
  <w:style w:type="paragraph" w:customStyle="1" w:styleId="847A4611664C44A4800C6EDA7E58AF57">
    <w:name w:val="847A4611664C44A4800C6EDA7E58AF57"/>
    <w:rsid w:val="00530512"/>
  </w:style>
  <w:style w:type="paragraph" w:customStyle="1" w:styleId="4D0F5AA08DD2483CAF297A8ADDAC1CE4">
    <w:name w:val="4D0F5AA08DD2483CAF297A8ADDAC1CE4"/>
    <w:rsid w:val="00530512"/>
  </w:style>
  <w:style w:type="paragraph" w:customStyle="1" w:styleId="1DBB4B984D314F509E8F0F0AEE95E8D1">
    <w:name w:val="1DBB4B984D314F509E8F0F0AEE95E8D1"/>
    <w:rsid w:val="00530512"/>
  </w:style>
  <w:style w:type="paragraph" w:customStyle="1" w:styleId="59867E1D2DB84AF286506A0B662E4D3D">
    <w:name w:val="59867E1D2DB84AF286506A0B662E4D3D"/>
    <w:rsid w:val="00530512"/>
  </w:style>
  <w:style w:type="paragraph" w:customStyle="1" w:styleId="D570CC152C924CE485F058DF9EF6A148">
    <w:name w:val="D570CC152C924CE485F058DF9EF6A148"/>
    <w:rsid w:val="00530512"/>
  </w:style>
  <w:style w:type="paragraph" w:customStyle="1" w:styleId="A72B2E5BFAE340E8A23B01D716F5D4DA">
    <w:name w:val="A72B2E5BFAE340E8A23B01D716F5D4DA"/>
    <w:rsid w:val="00530512"/>
  </w:style>
  <w:style w:type="paragraph" w:customStyle="1" w:styleId="D7371AD6C0A1486D913502021FB702FD">
    <w:name w:val="D7371AD6C0A1486D913502021FB702FD"/>
    <w:rsid w:val="00530512"/>
  </w:style>
  <w:style w:type="paragraph" w:customStyle="1" w:styleId="8C675BE702E24D86813E3A2F7CDB52A9">
    <w:name w:val="8C675BE702E24D86813E3A2F7CDB52A9"/>
    <w:rsid w:val="00530512"/>
  </w:style>
  <w:style w:type="paragraph" w:customStyle="1" w:styleId="FECE3E6143974875A3BC625827744924">
    <w:name w:val="FECE3E6143974875A3BC625827744924"/>
    <w:rsid w:val="00530512"/>
  </w:style>
  <w:style w:type="paragraph" w:customStyle="1" w:styleId="B0EF14B8D8E746DDAD7CA85524655CC0">
    <w:name w:val="B0EF14B8D8E746DDAD7CA85524655CC0"/>
    <w:rsid w:val="00530512"/>
  </w:style>
  <w:style w:type="paragraph" w:customStyle="1" w:styleId="982FF809D3634E9DA5AAF9ACAFD3D61C">
    <w:name w:val="982FF809D3634E9DA5AAF9ACAFD3D61C"/>
    <w:rsid w:val="00530512"/>
  </w:style>
  <w:style w:type="paragraph" w:customStyle="1" w:styleId="214D6A88B3DF4FE5AC8DD5825F145F4A">
    <w:name w:val="214D6A88B3DF4FE5AC8DD5825F145F4A"/>
    <w:rsid w:val="00530512"/>
  </w:style>
  <w:style w:type="paragraph" w:customStyle="1" w:styleId="CC653FA800C9451BAF812C5EB0ACFD0C">
    <w:name w:val="CC653FA800C9451BAF812C5EB0ACFD0C"/>
    <w:rsid w:val="00530512"/>
  </w:style>
  <w:style w:type="paragraph" w:customStyle="1" w:styleId="93FC33243D594355BFE1F9E2E6B3A6A7">
    <w:name w:val="93FC33243D594355BFE1F9E2E6B3A6A7"/>
    <w:rsid w:val="00530512"/>
  </w:style>
  <w:style w:type="paragraph" w:customStyle="1" w:styleId="1DA4C7255EE44DBE9BBFE1C190575C6F">
    <w:name w:val="1DA4C7255EE44DBE9BBFE1C190575C6F"/>
    <w:rsid w:val="00530512"/>
  </w:style>
  <w:style w:type="paragraph" w:customStyle="1" w:styleId="0BDFD4D861C04A6F936B77B77F96BBE9">
    <w:name w:val="0BDFD4D861C04A6F936B77B77F96BBE9"/>
    <w:rsid w:val="00530512"/>
  </w:style>
  <w:style w:type="paragraph" w:customStyle="1" w:styleId="0E087E8F6D4940C596328537B1128A79">
    <w:name w:val="0E087E8F6D4940C596328537B1128A79"/>
    <w:rsid w:val="00530512"/>
  </w:style>
  <w:style w:type="paragraph" w:customStyle="1" w:styleId="FBD3BE72EB1145E8BB4F24EC0AA37E5A">
    <w:name w:val="FBD3BE72EB1145E8BB4F24EC0AA37E5A"/>
    <w:rsid w:val="00530512"/>
  </w:style>
  <w:style w:type="paragraph" w:customStyle="1" w:styleId="2AA67BCB38CB46C5912318602C82BC44">
    <w:name w:val="2AA67BCB38CB46C5912318602C82BC44"/>
    <w:rsid w:val="00530512"/>
  </w:style>
  <w:style w:type="paragraph" w:customStyle="1" w:styleId="27D5EFEB918A471DBBA6C07A4309606A">
    <w:name w:val="27D5EFEB918A471DBBA6C07A4309606A"/>
    <w:rsid w:val="00530512"/>
  </w:style>
  <w:style w:type="paragraph" w:customStyle="1" w:styleId="1908975F93EC4D03A12EAD0EC77C8E80">
    <w:name w:val="1908975F93EC4D03A12EAD0EC77C8E80"/>
    <w:rsid w:val="00530512"/>
  </w:style>
  <w:style w:type="paragraph" w:customStyle="1" w:styleId="75DBD2539FC048EF94B998DC595CF1FC">
    <w:name w:val="75DBD2539FC048EF94B998DC595CF1FC"/>
    <w:rsid w:val="00530512"/>
  </w:style>
  <w:style w:type="paragraph" w:customStyle="1" w:styleId="90CEF07E0B644D7C8687D3C4E8E3FD76">
    <w:name w:val="90CEF07E0B644D7C8687D3C4E8E3FD76"/>
    <w:rsid w:val="00530512"/>
  </w:style>
  <w:style w:type="paragraph" w:customStyle="1" w:styleId="88FA2622414F4680B9D34A90DF9FDA6A">
    <w:name w:val="88FA2622414F4680B9D34A90DF9FDA6A"/>
    <w:rsid w:val="00530512"/>
  </w:style>
  <w:style w:type="paragraph" w:customStyle="1" w:styleId="CE7AB9B7EF674BD8A5C8EE34B3C228B1">
    <w:name w:val="CE7AB9B7EF674BD8A5C8EE34B3C228B1"/>
    <w:rsid w:val="00530512"/>
  </w:style>
  <w:style w:type="paragraph" w:customStyle="1" w:styleId="BF2A27E9B20F4716814A93E468BBBF45">
    <w:name w:val="BF2A27E9B20F4716814A93E468BBBF45"/>
    <w:rsid w:val="00530512"/>
  </w:style>
  <w:style w:type="paragraph" w:customStyle="1" w:styleId="9335973C2CF641E5B67F6D9EC960BDF8">
    <w:name w:val="9335973C2CF641E5B67F6D9EC960BDF8"/>
    <w:rsid w:val="00530512"/>
  </w:style>
  <w:style w:type="paragraph" w:customStyle="1" w:styleId="4893BD34BA504D0A8B37B1E006560C86">
    <w:name w:val="4893BD34BA504D0A8B37B1E006560C86"/>
    <w:rsid w:val="00530512"/>
  </w:style>
  <w:style w:type="paragraph" w:customStyle="1" w:styleId="8C51762A3BE442BA865701779710B4C2">
    <w:name w:val="8C51762A3BE442BA865701779710B4C2"/>
    <w:rsid w:val="00530512"/>
  </w:style>
  <w:style w:type="paragraph" w:customStyle="1" w:styleId="F143002A2DE44CED91D9C4F35B1DC8BB">
    <w:name w:val="F143002A2DE44CED91D9C4F35B1DC8BB"/>
    <w:rsid w:val="00530512"/>
  </w:style>
  <w:style w:type="paragraph" w:customStyle="1" w:styleId="6925312940F2474C815B980A60B9FC4D">
    <w:name w:val="6925312940F2474C815B980A60B9FC4D"/>
    <w:rsid w:val="00530512"/>
  </w:style>
  <w:style w:type="paragraph" w:customStyle="1" w:styleId="8A11BFE2BD464A1CAB1CDE8431497495">
    <w:name w:val="8A11BFE2BD464A1CAB1CDE8431497495"/>
    <w:rsid w:val="00530512"/>
  </w:style>
  <w:style w:type="paragraph" w:customStyle="1" w:styleId="8250661B07E64EB8932933B2F82ACE06">
    <w:name w:val="8250661B07E64EB8932933B2F82ACE06"/>
    <w:rsid w:val="00530512"/>
  </w:style>
  <w:style w:type="paragraph" w:customStyle="1" w:styleId="18E326193D8D4AD599B68F7F6B5BF3E5">
    <w:name w:val="18E326193D8D4AD599B68F7F6B5BF3E5"/>
    <w:rsid w:val="00530512"/>
  </w:style>
  <w:style w:type="paragraph" w:customStyle="1" w:styleId="4EBF739F2FB0457CA542D1922AD237E6">
    <w:name w:val="4EBF739F2FB0457CA542D1922AD237E6"/>
    <w:rsid w:val="00530512"/>
  </w:style>
  <w:style w:type="paragraph" w:customStyle="1" w:styleId="BC62344CA7544926AE0E84BB7E4C2B8F">
    <w:name w:val="BC62344CA7544926AE0E84BB7E4C2B8F"/>
    <w:rsid w:val="00530512"/>
  </w:style>
  <w:style w:type="paragraph" w:customStyle="1" w:styleId="0431219188E34A0F870C4EC461270E6C">
    <w:name w:val="0431219188E34A0F870C4EC461270E6C"/>
    <w:rsid w:val="00530512"/>
  </w:style>
  <w:style w:type="paragraph" w:customStyle="1" w:styleId="E889704EA7AA46DD82E5448854B12749">
    <w:name w:val="E889704EA7AA46DD82E5448854B12749"/>
    <w:rsid w:val="00530512"/>
  </w:style>
  <w:style w:type="paragraph" w:customStyle="1" w:styleId="2049152187594F5CAF5207624E74A844">
    <w:name w:val="2049152187594F5CAF5207624E74A844"/>
    <w:rsid w:val="00530512"/>
  </w:style>
  <w:style w:type="paragraph" w:customStyle="1" w:styleId="7EF367296FA0478C88B4145EC71561BE">
    <w:name w:val="7EF367296FA0478C88B4145EC71561BE"/>
    <w:rsid w:val="00530512"/>
  </w:style>
  <w:style w:type="paragraph" w:customStyle="1" w:styleId="CDEC2D7B2FCE4B159C6D5C71459EB545">
    <w:name w:val="CDEC2D7B2FCE4B159C6D5C71459EB545"/>
    <w:rsid w:val="00530512"/>
  </w:style>
  <w:style w:type="paragraph" w:customStyle="1" w:styleId="3281E38A4BCC4E03B4843B06B2170C5D">
    <w:name w:val="3281E38A4BCC4E03B4843B06B2170C5D"/>
    <w:rsid w:val="00530512"/>
  </w:style>
  <w:style w:type="paragraph" w:customStyle="1" w:styleId="09FFA440BD6B4435804D295BEDD315BA">
    <w:name w:val="09FFA440BD6B4435804D295BEDD315BA"/>
    <w:rsid w:val="00530512"/>
  </w:style>
  <w:style w:type="paragraph" w:customStyle="1" w:styleId="526A1E08BF7C40D5BE6ABA3344C50315">
    <w:name w:val="526A1E08BF7C40D5BE6ABA3344C50315"/>
    <w:rsid w:val="00530512"/>
  </w:style>
  <w:style w:type="paragraph" w:customStyle="1" w:styleId="91F793AC475848C7BAA29999986F2AB8">
    <w:name w:val="91F793AC475848C7BAA29999986F2AB8"/>
    <w:rsid w:val="00530512"/>
  </w:style>
  <w:style w:type="paragraph" w:customStyle="1" w:styleId="67FC052BB0F34A1FB7795BC34A922C33">
    <w:name w:val="67FC052BB0F34A1FB7795BC34A922C33"/>
    <w:rsid w:val="00530512"/>
  </w:style>
  <w:style w:type="paragraph" w:customStyle="1" w:styleId="59A2F554CD5B421C8A980AF005A9F0F6">
    <w:name w:val="59A2F554CD5B421C8A980AF005A9F0F6"/>
    <w:rsid w:val="00530512"/>
  </w:style>
  <w:style w:type="paragraph" w:customStyle="1" w:styleId="A206B46A3CBA4881A3396B4F02D0EBDA">
    <w:name w:val="A206B46A3CBA4881A3396B4F02D0EBDA"/>
    <w:rsid w:val="00530512"/>
  </w:style>
  <w:style w:type="paragraph" w:customStyle="1" w:styleId="A1B05D4A34074C698A9427ACF9E57CF8">
    <w:name w:val="A1B05D4A34074C698A9427ACF9E57CF8"/>
    <w:rsid w:val="00530512"/>
  </w:style>
  <w:style w:type="paragraph" w:customStyle="1" w:styleId="FA141857F5674D26A67A63A4AC673DAC">
    <w:name w:val="FA141857F5674D26A67A63A4AC673DAC"/>
    <w:rsid w:val="00530512"/>
  </w:style>
  <w:style w:type="paragraph" w:customStyle="1" w:styleId="CEF2E3B90EDB4DE4A79C95C980563409">
    <w:name w:val="CEF2E3B90EDB4DE4A79C95C980563409"/>
    <w:rsid w:val="00530512"/>
  </w:style>
  <w:style w:type="paragraph" w:customStyle="1" w:styleId="487A995E08B34715801F85D228444BDC">
    <w:name w:val="487A995E08B34715801F85D228444BDC"/>
    <w:rsid w:val="00530512"/>
  </w:style>
  <w:style w:type="paragraph" w:customStyle="1" w:styleId="8564461F991D49EB835EC65AE6D3AF78">
    <w:name w:val="8564461F991D49EB835EC65AE6D3AF78"/>
    <w:rsid w:val="00530512"/>
  </w:style>
  <w:style w:type="paragraph" w:customStyle="1" w:styleId="9EE17394CA6441059A06023395580E9B">
    <w:name w:val="9EE17394CA6441059A06023395580E9B"/>
    <w:rsid w:val="00530512"/>
  </w:style>
  <w:style w:type="paragraph" w:customStyle="1" w:styleId="6E377FB2B1B54FE0A141899EF42B15B3">
    <w:name w:val="6E377FB2B1B54FE0A141899EF42B15B3"/>
    <w:rsid w:val="00530512"/>
  </w:style>
  <w:style w:type="paragraph" w:customStyle="1" w:styleId="E8281C7C2B0D475A9890B596F2D0C07B">
    <w:name w:val="E8281C7C2B0D475A9890B596F2D0C07B"/>
    <w:rsid w:val="00530512"/>
  </w:style>
  <w:style w:type="paragraph" w:customStyle="1" w:styleId="F0EEDDDCFD1948778EF22B3534873DE6">
    <w:name w:val="F0EEDDDCFD1948778EF22B3534873DE6"/>
    <w:rsid w:val="00530512"/>
  </w:style>
  <w:style w:type="paragraph" w:customStyle="1" w:styleId="D08E80DD877345A4A579609980329D08">
    <w:name w:val="D08E80DD877345A4A579609980329D08"/>
    <w:rsid w:val="00530512"/>
  </w:style>
  <w:style w:type="paragraph" w:customStyle="1" w:styleId="173D2BDA42594136B247AA03EE701181">
    <w:name w:val="173D2BDA42594136B247AA03EE701181"/>
    <w:rsid w:val="00530512"/>
  </w:style>
  <w:style w:type="paragraph" w:customStyle="1" w:styleId="C8A192FED3014ACB81D3F8B9979BD9C6">
    <w:name w:val="C8A192FED3014ACB81D3F8B9979BD9C6"/>
    <w:rsid w:val="00530512"/>
  </w:style>
  <w:style w:type="paragraph" w:customStyle="1" w:styleId="3AC9FB0DCCEA431391D1B91B68D4B845">
    <w:name w:val="3AC9FB0DCCEA431391D1B91B68D4B845"/>
    <w:rsid w:val="00530512"/>
  </w:style>
  <w:style w:type="paragraph" w:customStyle="1" w:styleId="C06C5B1060E14DC8BFF83980A87D0283">
    <w:name w:val="C06C5B1060E14DC8BFF83980A87D0283"/>
    <w:rsid w:val="00530512"/>
  </w:style>
  <w:style w:type="paragraph" w:customStyle="1" w:styleId="61276A88A526431185D089678EA7C253">
    <w:name w:val="61276A88A526431185D089678EA7C253"/>
    <w:rsid w:val="00530512"/>
  </w:style>
  <w:style w:type="paragraph" w:customStyle="1" w:styleId="4C81B14CE6414F91AF108A240CAA3649">
    <w:name w:val="4C81B14CE6414F91AF108A240CAA3649"/>
    <w:rsid w:val="00530512"/>
  </w:style>
  <w:style w:type="paragraph" w:customStyle="1" w:styleId="4C7AB13A06BC41B48EA5E529F31DDF17">
    <w:name w:val="4C7AB13A06BC41B48EA5E529F31DDF17"/>
    <w:rsid w:val="00530512"/>
  </w:style>
  <w:style w:type="paragraph" w:customStyle="1" w:styleId="AEC158B84559471F9B66F00ACC4E6438">
    <w:name w:val="AEC158B84559471F9B66F00ACC4E6438"/>
    <w:rsid w:val="00530512"/>
  </w:style>
  <w:style w:type="paragraph" w:customStyle="1" w:styleId="434F1CD1CF2248499AD058540D202249">
    <w:name w:val="434F1CD1CF2248499AD058540D202249"/>
    <w:rsid w:val="00530512"/>
  </w:style>
  <w:style w:type="paragraph" w:customStyle="1" w:styleId="42F9E3CD27D74A0DBF77843E247A212A">
    <w:name w:val="42F9E3CD27D74A0DBF77843E247A212A"/>
    <w:rsid w:val="00530512"/>
  </w:style>
  <w:style w:type="paragraph" w:customStyle="1" w:styleId="E56192A68EE04265B94292417D2E6E76">
    <w:name w:val="E56192A68EE04265B94292417D2E6E76"/>
    <w:rsid w:val="00530512"/>
  </w:style>
  <w:style w:type="paragraph" w:customStyle="1" w:styleId="A78AFBBFDCC640B0982879E3FCC389B5">
    <w:name w:val="A78AFBBFDCC640B0982879E3FCC389B5"/>
    <w:rsid w:val="00530512"/>
  </w:style>
  <w:style w:type="paragraph" w:customStyle="1" w:styleId="D0713CAE5ACB4384BC700D996829B284">
    <w:name w:val="D0713CAE5ACB4384BC700D996829B284"/>
    <w:rsid w:val="00530512"/>
  </w:style>
  <w:style w:type="paragraph" w:customStyle="1" w:styleId="0B958699D57943A7A1C8A729EDBD0C36">
    <w:name w:val="0B958699D57943A7A1C8A729EDBD0C36"/>
    <w:rsid w:val="00530512"/>
  </w:style>
  <w:style w:type="paragraph" w:customStyle="1" w:styleId="FD6734F96ABE4C7AAD7DB99BF8C27699">
    <w:name w:val="FD6734F96ABE4C7AAD7DB99BF8C27699"/>
    <w:rsid w:val="00530512"/>
  </w:style>
  <w:style w:type="paragraph" w:customStyle="1" w:styleId="050C3572272B4C8A915D430CAAD2353C">
    <w:name w:val="050C3572272B4C8A915D430CAAD2353C"/>
    <w:rsid w:val="00530512"/>
  </w:style>
  <w:style w:type="paragraph" w:customStyle="1" w:styleId="58DFC69BCCB04798B43C133A88952EF8">
    <w:name w:val="58DFC69BCCB04798B43C133A88952EF8"/>
    <w:rsid w:val="00530512"/>
  </w:style>
  <w:style w:type="paragraph" w:customStyle="1" w:styleId="E1D8A03240264F928C2211DABEE47B91">
    <w:name w:val="E1D8A03240264F928C2211DABEE47B91"/>
    <w:rsid w:val="00530512"/>
  </w:style>
  <w:style w:type="paragraph" w:customStyle="1" w:styleId="6529B9C1D6CD43B2912AC63ACEF1CF18">
    <w:name w:val="6529B9C1D6CD43B2912AC63ACEF1CF18"/>
    <w:rsid w:val="00530512"/>
  </w:style>
  <w:style w:type="paragraph" w:customStyle="1" w:styleId="3EF2074E435045DB94642374DD0BE189">
    <w:name w:val="3EF2074E435045DB94642374DD0BE189"/>
    <w:rsid w:val="00530512"/>
  </w:style>
  <w:style w:type="paragraph" w:customStyle="1" w:styleId="20AA2B09F19D4755B21F45E2EC6920A3">
    <w:name w:val="20AA2B09F19D4755B21F45E2EC6920A3"/>
    <w:rsid w:val="00530512"/>
  </w:style>
  <w:style w:type="paragraph" w:customStyle="1" w:styleId="5409E670F7E74AEF873DE92381957C96">
    <w:name w:val="5409E670F7E74AEF873DE92381957C96"/>
    <w:rsid w:val="00530512"/>
  </w:style>
  <w:style w:type="paragraph" w:customStyle="1" w:styleId="5A02ED6C000A41BF9318DB43F3FD1B59">
    <w:name w:val="5A02ED6C000A41BF9318DB43F3FD1B59"/>
    <w:rsid w:val="00530512"/>
  </w:style>
  <w:style w:type="paragraph" w:customStyle="1" w:styleId="A369DD7DA7344D529A0D77A07AA2D566">
    <w:name w:val="A369DD7DA7344D529A0D77A07AA2D566"/>
    <w:rsid w:val="00530512"/>
  </w:style>
  <w:style w:type="paragraph" w:customStyle="1" w:styleId="D799A148D0814F94945757F9495EA99C">
    <w:name w:val="D799A148D0814F94945757F9495EA99C"/>
    <w:rsid w:val="00530512"/>
  </w:style>
  <w:style w:type="paragraph" w:customStyle="1" w:styleId="60F3312786B44C2696A0EB9381F49A85">
    <w:name w:val="60F3312786B44C2696A0EB9381F49A85"/>
    <w:rsid w:val="00530512"/>
  </w:style>
  <w:style w:type="paragraph" w:customStyle="1" w:styleId="7D5F1864B92447D6AB2D5C23A2DDD0D3">
    <w:name w:val="7D5F1864B92447D6AB2D5C23A2DDD0D3"/>
    <w:rsid w:val="00530512"/>
  </w:style>
  <w:style w:type="paragraph" w:customStyle="1" w:styleId="2985114719AE4D3F9EFAB249885CDE3E">
    <w:name w:val="2985114719AE4D3F9EFAB249885CDE3E"/>
    <w:rsid w:val="00530512"/>
  </w:style>
  <w:style w:type="paragraph" w:customStyle="1" w:styleId="09FFA440BD6B4435804D295BEDD315BA1">
    <w:name w:val="09FFA440BD6B4435804D295BEDD315BA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">
    <w:name w:val="526A1E08BF7C40D5BE6ABA3344C5031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1F793AC475848C7BAA29999986F2AB81">
    <w:name w:val="91F793AC475848C7BAA29999986F2AB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985114719AE4D3F9EFAB249885CDE3E1">
    <w:name w:val="2985114719AE4D3F9EFAB249885CDE3E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0F3312786B44C2696A0EB9381F49A851">
    <w:name w:val="60F3312786B44C2696A0EB9381F49A8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5F1864B92447D6AB2D5C23A2DDD0D31">
    <w:name w:val="7D5F1864B92447D6AB2D5C23A2DDD0D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1B05D4A34074C698A9427ACF9E57CF81">
    <w:name w:val="A1B05D4A34074C698A9427ACF9E57CF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41857F5674D26A67A63A4AC673DAC1">
    <w:name w:val="FA141857F5674D26A67A63A4AC673DA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F2E3B90EDB4DE4A79C95C9805634091">
    <w:name w:val="CEF2E3B90EDB4DE4A79C95C98056340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7A995E08B34715801F85D228444BDC1">
    <w:name w:val="487A995E08B34715801F85D228444BD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64461F991D49EB835EC65AE6D3AF781">
    <w:name w:val="8564461F991D49EB835EC65AE6D3AF7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E17394CA6441059A06023395580E9B1">
    <w:name w:val="9EE17394CA6441059A06023395580E9B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E377FB2B1B54FE0A141899EF42B15B31">
    <w:name w:val="6E377FB2B1B54FE0A141899EF42B15B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281C7C2B0D475A9890B596F2D0C07B1">
    <w:name w:val="E8281C7C2B0D475A9890B596F2D0C07B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EEDDDCFD1948778EF22B3534873DE61">
    <w:name w:val="F0EEDDDCFD1948778EF22B3534873DE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8E80DD877345A4A579609980329D081">
    <w:name w:val="D08E80DD877345A4A579609980329D0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3D2BDA42594136B247AA03EE7011811">
    <w:name w:val="173D2BDA42594136B247AA03EE70118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A192FED3014ACB81D3F8B9979BD9C61">
    <w:name w:val="C8A192FED3014ACB81D3F8B9979BD9C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C9FB0DCCEA431391D1B91B68D4B8451">
    <w:name w:val="3AC9FB0DCCEA431391D1B91B68D4B845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6C5B1060E14DC8BFF83980A87D02831">
    <w:name w:val="C06C5B1060E14DC8BFF83980A87D028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276A88A526431185D089678EA7C2531">
    <w:name w:val="61276A88A526431185D089678EA7C25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81B14CE6414F91AF108A240CAA36491">
    <w:name w:val="4C81B14CE6414F91AF108A240CAA364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7AB13A06BC41B48EA5E529F31DDF171">
    <w:name w:val="4C7AB13A06BC41B48EA5E529F31DDF17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C158B84559471F9B66F00ACC4E64381">
    <w:name w:val="AEC158B84559471F9B66F00ACC4E643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4F1CD1CF2248499AD058540D2022491">
    <w:name w:val="434F1CD1CF2248499AD058540D20224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F9E3CD27D74A0DBF77843E247A212A1">
    <w:name w:val="42F9E3CD27D74A0DBF77843E247A212A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6192A68EE04265B94292417D2E6E761">
    <w:name w:val="E56192A68EE04265B94292417D2E6E7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713CAE5ACB4384BC700D996829B2841">
    <w:name w:val="D0713CAE5ACB4384BC700D996829B284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958699D57943A7A1C8A729EDBD0C361">
    <w:name w:val="0B958699D57943A7A1C8A729EDBD0C3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6734F96ABE4C7AAD7DB99BF8C276991">
    <w:name w:val="FD6734F96ABE4C7AAD7DB99BF8C2769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0C3572272B4C8A915D430CAAD2353C1">
    <w:name w:val="050C3572272B4C8A915D430CAAD2353C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1D8A03240264F928C2211DABEE47B911">
    <w:name w:val="E1D8A03240264F928C2211DABEE47B91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29B9C1D6CD43B2912AC63ACEF1CF181">
    <w:name w:val="6529B9C1D6CD43B2912AC63ACEF1CF18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F2074E435045DB94642374DD0BE1891">
    <w:name w:val="3EF2074E435045DB94642374DD0BE18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AA2B09F19D4755B21F45E2EC6920A31">
    <w:name w:val="20AA2B09F19D4755B21F45E2EC6920A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02ED6C000A41BF9318DB43F3FD1B591">
    <w:name w:val="5A02ED6C000A41BF9318DB43F3FD1B59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369DD7DA7344D529A0D77A07AA2D5661">
    <w:name w:val="A369DD7DA7344D529A0D77A07AA2D566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5">
    <w:name w:val="516E2C83AF2E41009E2BE29AE013969515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6F25B5333140D0AF2F7760BD573E67">
    <w:name w:val="506F25B5333140D0AF2F7760BD573E67"/>
    <w:rsid w:val="00530512"/>
  </w:style>
  <w:style w:type="paragraph" w:customStyle="1" w:styleId="71524A67244646399C6566994D723F83">
    <w:name w:val="71524A67244646399C6566994D723F83"/>
    <w:rsid w:val="00530512"/>
  </w:style>
  <w:style w:type="paragraph" w:customStyle="1" w:styleId="09FFA440BD6B4435804D295BEDD315BA2">
    <w:name w:val="09FFA440BD6B4435804D295BEDD315BA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">
    <w:name w:val="526A1E08BF7C40D5BE6ABA3344C50315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06F25B5333140D0AF2F7760BD573E671">
    <w:name w:val="506F25B5333140D0AF2F7760BD573E67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985114719AE4D3F9EFAB249885CDE3E2">
    <w:name w:val="2985114719AE4D3F9EFAB249885CDE3E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1524A67244646399C6566994D723F831">
    <w:name w:val="71524A67244646399C6566994D723F831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5F1864B92447D6AB2D5C23A2DDD0D32">
    <w:name w:val="7D5F1864B92447D6AB2D5C23A2DDD0D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1B05D4A34074C698A9427ACF9E57CF82">
    <w:name w:val="A1B05D4A34074C698A9427ACF9E57CF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A141857F5674D26A67A63A4AC673DAC2">
    <w:name w:val="FA141857F5674D26A67A63A4AC673DAC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EF2E3B90EDB4DE4A79C95C9805634092">
    <w:name w:val="CEF2E3B90EDB4DE4A79C95C98056340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87A995E08B34715801F85D228444BDC2">
    <w:name w:val="487A995E08B34715801F85D228444BDC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64461F991D49EB835EC65AE6D3AF782">
    <w:name w:val="8564461F991D49EB835EC65AE6D3AF7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E17394CA6441059A06023395580E9B2">
    <w:name w:val="9EE17394CA6441059A06023395580E9B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E377FB2B1B54FE0A141899EF42B15B32">
    <w:name w:val="6E377FB2B1B54FE0A141899EF42B15B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8281C7C2B0D475A9890B596F2D0C07B2">
    <w:name w:val="E8281C7C2B0D475A9890B596F2D0C07B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0EEDDDCFD1948778EF22B3534873DE62">
    <w:name w:val="F0EEDDDCFD1948778EF22B3534873DE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8E80DD877345A4A579609980329D082">
    <w:name w:val="D08E80DD877345A4A579609980329D0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73D2BDA42594136B247AA03EE7011812">
    <w:name w:val="173D2BDA42594136B247AA03EE70118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8A192FED3014ACB81D3F8B9979BD9C62">
    <w:name w:val="C8A192FED3014ACB81D3F8B9979BD9C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AC9FB0DCCEA431391D1B91B68D4B8452">
    <w:name w:val="3AC9FB0DCCEA431391D1B91B68D4B845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06C5B1060E14DC8BFF83980A87D02832">
    <w:name w:val="C06C5B1060E14DC8BFF83980A87D028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276A88A526431185D089678EA7C2532">
    <w:name w:val="61276A88A526431185D089678EA7C25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81B14CE6414F91AF108A240CAA36492">
    <w:name w:val="4C81B14CE6414F91AF108A240CAA364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7AB13A06BC41B48EA5E529F31DDF172">
    <w:name w:val="4C7AB13A06BC41B48EA5E529F31DDF17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C158B84559471F9B66F00ACC4E64382">
    <w:name w:val="AEC158B84559471F9B66F00ACC4E643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4F1CD1CF2248499AD058540D2022492">
    <w:name w:val="434F1CD1CF2248499AD058540D20224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2F9E3CD27D74A0DBF77843E247A212A2">
    <w:name w:val="42F9E3CD27D74A0DBF77843E247A212A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56192A68EE04265B94292417D2E6E762">
    <w:name w:val="E56192A68EE04265B94292417D2E6E7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0713CAE5ACB4384BC700D996829B2842">
    <w:name w:val="D0713CAE5ACB4384BC700D996829B284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B958699D57943A7A1C8A729EDBD0C362">
    <w:name w:val="0B958699D57943A7A1C8A729EDBD0C3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D6734F96ABE4C7AAD7DB99BF8C276992">
    <w:name w:val="FD6734F96ABE4C7AAD7DB99BF8C2769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0C3572272B4C8A915D430CAAD2353C2">
    <w:name w:val="050C3572272B4C8A915D430CAAD2353C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1D8A03240264F928C2211DABEE47B912">
    <w:name w:val="E1D8A03240264F928C2211DABEE47B91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529B9C1D6CD43B2912AC63ACEF1CF182">
    <w:name w:val="6529B9C1D6CD43B2912AC63ACEF1CF18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F2074E435045DB94642374DD0BE1892">
    <w:name w:val="3EF2074E435045DB94642374DD0BE18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0AA2B09F19D4755B21F45E2EC6920A32">
    <w:name w:val="20AA2B09F19D4755B21F45E2EC6920A3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A02ED6C000A41BF9318DB43F3FD1B592">
    <w:name w:val="5A02ED6C000A41BF9318DB43F3FD1B59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369DD7DA7344D529A0D77A07AA2D5662">
    <w:name w:val="A369DD7DA7344D529A0D77A07AA2D5662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6">
    <w:name w:val="516E2C83AF2E41009E2BE29AE013969516"/>
    <w:rsid w:val="00530512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">
    <w:name w:val="092858D3A33A4039A77A9C44D33CECD1"/>
    <w:rsid w:val="00F022D9"/>
  </w:style>
  <w:style w:type="paragraph" w:customStyle="1" w:styleId="309BD71360704128811BADB0113A60CF">
    <w:name w:val="309BD71360704128811BADB0113A60CF"/>
    <w:rsid w:val="00F022D9"/>
  </w:style>
  <w:style w:type="paragraph" w:customStyle="1" w:styleId="218584F91F134FA9A30D349808936F38">
    <w:name w:val="218584F91F134FA9A30D349808936F38"/>
    <w:rsid w:val="00F022D9"/>
  </w:style>
  <w:style w:type="paragraph" w:customStyle="1" w:styleId="A01CD19F5FA041569869725030887837">
    <w:name w:val="A01CD19F5FA041569869725030887837"/>
    <w:rsid w:val="00F022D9"/>
  </w:style>
  <w:style w:type="paragraph" w:customStyle="1" w:styleId="7888D1424EC843268F7915E198DCD70F">
    <w:name w:val="7888D1424EC843268F7915E198DCD70F"/>
    <w:rsid w:val="00F022D9"/>
  </w:style>
  <w:style w:type="paragraph" w:customStyle="1" w:styleId="9635909872384E21AE580981D3D4A112">
    <w:name w:val="9635909872384E21AE580981D3D4A112"/>
    <w:rsid w:val="00F022D9"/>
  </w:style>
  <w:style w:type="paragraph" w:customStyle="1" w:styleId="43874A4416D543A2B880C16B8EF801D3">
    <w:name w:val="43874A4416D543A2B880C16B8EF801D3"/>
    <w:rsid w:val="00F022D9"/>
  </w:style>
  <w:style w:type="paragraph" w:customStyle="1" w:styleId="C58CB87A7CF2400A828BDA1F3BF74F58">
    <w:name w:val="C58CB87A7CF2400A828BDA1F3BF74F58"/>
    <w:rsid w:val="00F022D9"/>
  </w:style>
  <w:style w:type="paragraph" w:customStyle="1" w:styleId="7D9C81FB50644DFD8FA57C219EE10B63">
    <w:name w:val="7D9C81FB50644DFD8FA57C219EE10B63"/>
    <w:rsid w:val="00F022D9"/>
  </w:style>
  <w:style w:type="paragraph" w:customStyle="1" w:styleId="1F4F3413DEA2437A82B2A3EFF2BB2548">
    <w:name w:val="1F4F3413DEA2437A82B2A3EFF2BB2548"/>
    <w:rsid w:val="00F022D9"/>
  </w:style>
  <w:style w:type="paragraph" w:customStyle="1" w:styleId="99D4DFA65AE54758A7D6AC3AA677EF89">
    <w:name w:val="99D4DFA65AE54758A7D6AC3AA677EF89"/>
    <w:rsid w:val="00F022D9"/>
  </w:style>
  <w:style w:type="paragraph" w:customStyle="1" w:styleId="A47B28D340B44EFD89F340F415185A0B">
    <w:name w:val="A47B28D340B44EFD89F340F415185A0B"/>
    <w:rsid w:val="00F022D9"/>
  </w:style>
  <w:style w:type="paragraph" w:customStyle="1" w:styleId="36C694F3C0B748F2A6110D613A61BF49">
    <w:name w:val="36C694F3C0B748F2A6110D613A61BF49"/>
    <w:rsid w:val="00F022D9"/>
  </w:style>
  <w:style w:type="paragraph" w:customStyle="1" w:styleId="815A48618D9C46C8BBF7E30271C202F2">
    <w:name w:val="815A48618D9C46C8BBF7E30271C202F2"/>
    <w:rsid w:val="00F022D9"/>
  </w:style>
  <w:style w:type="paragraph" w:customStyle="1" w:styleId="D35210EDF75E40CA89F84665E18BD254">
    <w:name w:val="D35210EDF75E40CA89F84665E18BD254"/>
    <w:rsid w:val="00F022D9"/>
  </w:style>
  <w:style w:type="paragraph" w:customStyle="1" w:styleId="139A8540B1614F8E8767294925085A07">
    <w:name w:val="139A8540B1614F8E8767294925085A07"/>
    <w:rsid w:val="00F022D9"/>
  </w:style>
  <w:style w:type="paragraph" w:customStyle="1" w:styleId="467B14823E6B4C49AA31F9AF63DFF6FE">
    <w:name w:val="467B14823E6B4C49AA31F9AF63DFF6FE"/>
    <w:rsid w:val="00F022D9"/>
  </w:style>
  <w:style w:type="paragraph" w:customStyle="1" w:styleId="C2F1FC6814E74382B6851CEF0D2048F9">
    <w:name w:val="C2F1FC6814E74382B6851CEF0D2048F9"/>
    <w:rsid w:val="00F022D9"/>
  </w:style>
  <w:style w:type="paragraph" w:customStyle="1" w:styleId="9EB508298D394100A9A3650DB5E82BAA">
    <w:name w:val="9EB508298D394100A9A3650DB5E82BAA"/>
    <w:rsid w:val="00F022D9"/>
  </w:style>
  <w:style w:type="paragraph" w:customStyle="1" w:styleId="1B018430EE5F4D7DAD0BFBF0AC9ACCAA">
    <w:name w:val="1B018430EE5F4D7DAD0BFBF0AC9ACCAA"/>
    <w:rsid w:val="00F022D9"/>
  </w:style>
  <w:style w:type="paragraph" w:customStyle="1" w:styleId="09FFA440BD6B4435804D295BEDD315BA3">
    <w:name w:val="09FFA440BD6B4435804D295BEDD315BA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">
    <w:name w:val="526A1E08BF7C40D5BE6ABA3344C50315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">
    <w:name w:val="309BD71360704128811BADB0113A60CF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">
    <w:name w:val="218584F91F134FA9A30D349808936F38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">
    <w:name w:val="A01CD19F5FA041569869725030887837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">
    <w:name w:val="7888D1424EC843268F7915E198DCD70F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">
    <w:name w:val="9635909872384E21AE580981D3D4A112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">
    <w:name w:val="43874A4416D543A2B880C16B8EF801D3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">
    <w:name w:val="C58CB87A7CF2400A828BDA1F3BF74F58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">
    <w:name w:val="7D9C81FB50644DFD8FA57C219EE10B63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">
    <w:name w:val="1F4F3413DEA2437A82B2A3EFF2BB2548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">
    <w:name w:val="99D4DFA65AE54758A7D6AC3AA677EF89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">
    <w:name w:val="A47B28D340B44EFD89F340F415185A0B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">
    <w:name w:val="36C694F3C0B748F2A6110D613A61BF49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">
    <w:name w:val="815A48618D9C46C8BBF7E30271C202F2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">
    <w:name w:val="D35210EDF75E40CA89F84665E18BD254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">
    <w:name w:val="139A8540B1614F8E8767294925085A07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">
    <w:name w:val="9EB508298D394100A9A3650DB5E82BAA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">
    <w:name w:val="1B018430EE5F4D7DAD0BFBF0AC9ACCAA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">
    <w:name w:val="243829C8275C440192DF279BFEE2141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61276A88A526431185D089678EA7C2533">
    <w:name w:val="61276A88A526431185D089678EA7C253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81B14CE6414F91AF108A240CAA36493">
    <w:name w:val="4C81B14CE6414F91AF108A240CAA364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7AB13A06BC41B48EA5E529F31DDF173">
    <w:name w:val="4C7AB13A06BC41B48EA5E529F31DDF17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EC158B84559471F9B66F00ACC4E64383">
    <w:name w:val="AEC158B84559471F9B66F00ACC4E6438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">
    <w:name w:val="092858D3A33A4039A77A9C44D33CECD1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7">
    <w:name w:val="516E2C83AF2E41009E2BE29AE01396951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904E338764E4F06A989830B602C03B0">
    <w:name w:val="C904E338764E4F06A989830B602C03B0"/>
    <w:rsid w:val="00F022D9"/>
  </w:style>
  <w:style w:type="paragraph" w:customStyle="1" w:styleId="073C01479AA14BE9874CCAC86ED8EDC9">
    <w:name w:val="073C01479AA14BE9874CCAC86ED8EDC9"/>
    <w:rsid w:val="00F022D9"/>
  </w:style>
  <w:style w:type="paragraph" w:customStyle="1" w:styleId="CF35D114BA894F308F74EB0578205294">
    <w:name w:val="CF35D114BA894F308F74EB0578205294"/>
    <w:rsid w:val="00F022D9"/>
  </w:style>
  <w:style w:type="paragraph" w:customStyle="1" w:styleId="09FFA440BD6B4435804D295BEDD315BA4">
    <w:name w:val="09FFA440BD6B4435804D295BEDD315BA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4">
    <w:name w:val="526A1E08BF7C40D5BE6ABA3344C50315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">
    <w:name w:val="309BD71360704128811BADB0113A60CF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">
    <w:name w:val="218584F91F134FA9A30D349808936F38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">
    <w:name w:val="A01CD19F5FA041569869725030887837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">
    <w:name w:val="7888D1424EC843268F7915E198DCD70F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">
    <w:name w:val="9635909872384E21AE580981D3D4A112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">
    <w:name w:val="43874A4416D543A2B880C16B8EF801D3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">
    <w:name w:val="C58CB87A7CF2400A828BDA1F3BF74F58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">
    <w:name w:val="7D9C81FB50644DFD8FA57C219EE10B63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">
    <w:name w:val="1F4F3413DEA2437A82B2A3EFF2BB2548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">
    <w:name w:val="99D4DFA65AE54758A7D6AC3AA677EF89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2">
    <w:name w:val="A47B28D340B44EFD89F340F415185A0B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">
    <w:name w:val="36C694F3C0B748F2A6110D613A61BF49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">
    <w:name w:val="815A48618D9C46C8BBF7E30271C202F2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">
    <w:name w:val="D35210EDF75E40CA89F84665E18BD254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">
    <w:name w:val="139A8540B1614F8E8767294925085A07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">
    <w:name w:val="9EB508298D394100A9A3650DB5E82BAA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">
    <w:name w:val="1B018430EE5F4D7DAD0BFBF0AC9ACCAA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1">
    <w:name w:val="243829C8275C440192DF279BFEE21417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">
    <w:name w:val="8616FB066073486B9A3DBA27A1AD9C3E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">
    <w:name w:val="85B549A49026444087494F0947189E8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">
    <w:name w:val="4D3743A84DC14878AD803469AA1DC1EC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">
    <w:name w:val="B7026C8ECCF6415396211BD8BCAFA0AE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904E338764E4F06A989830B602C03B01">
    <w:name w:val="C904E338764E4F06A989830B602C03B0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73C01479AA14BE9874CCAC86ED8EDC91">
    <w:name w:val="073C01479AA14BE9874CCAC86ED8EDC9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35D114BA894F308F74EB05782052941">
    <w:name w:val="CF35D114BA894F308F74EB0578205294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">
    <w:name w:val="092858D3A33A4039A77A9C44D33CECD1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8">
    <w:name w:val="516E2C83AF2E41009E2BE29AE01396951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5">
    <w:name w:val="09FFA440BD6B4435804D295BEDD315BA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5">
    <w:name w:val="526A1E08BF7C40D5BE6ABA3344C50315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">
    <w:name w:val="309BD71360704128811BADB0113A60CF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">
    <w:name w:val="218584F91F134FA9A30D349808936F38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">
    <w:name w:val="A01CD19F5FA041569869725030887837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">
    <w:name w:val="7888D1424EC843268F7915E198DCD70F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">
    <w:name w:val="9635909872384E21AE580981D3D4A112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">
    <w:name w:val="43874A4416D543A2B880C16B8EF801D3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">
    <w:name w:val="C58CB87A7CF2400A828BDA1F3BF74F58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">
    <w:name w:val="7D9C81FB50644DFD8FA57C219EE10B63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">
    <w:name w:val="1F4F3413DEA2437A82B2A3EFF2BB2548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">
    <w:name w:val="99D4DFA65AE54758A7D6AC3AA677EF8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3">
    <w:name w:val="A47B28D340B44EFD89F340F415185A0B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">
    <w:name w:val="36C694F3C0B748F2A6110D613A61BF4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">
    <w:name w:val="815A48618D9C46C8BBF7E30271C202F2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">
    <w:name w:val="D35210EDF75E40CA89F84665E18BD254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">
    <w:name w:val="139A8540B1614F8E8767294925085A07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">
    <w:name w:val="9EB508298D394100A9A3650DB5E82BAA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">
    <w:name w:val="1B018430EE5F4D7DAD0BFBF0AC9ACCAA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2">
    <w:name w:val="243829C8275C440192DF279BFEE21417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">
    <w:name w:val="8616FB066073486B9A3DBA27A1AD9C3E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">
    <w:name w:val="85B549A49026444087494F0947189E85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">
    <w:name w:val="4D3743A84DC14878AD803469AA1DC1EC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">
    <w:name w:val="B7026C8ECCF6415396211BD8BCAFA0AE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904E338764E4F06A989830B602C03B02">
    <w:name w:val="C904E338764E4F06A989830B602C03B0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73C01479AA14BE9874CCAC86ED8EDC92">
    <w:name w:val="073C01479AA14BE9874CCAC86ED8EDC9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35D114BA894F308F74EB05782052942">
    <w:name w:val="CF35D114BA894F308F74EB0578205294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">
    <w:name w:val="092858D3A33A4039A77A9C44D33CECD1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19">
    <w:name w:val="516E2C83AF2E41009E2BE29AE01396951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6">
    <w:name w:val="09FFA440BD6B4435804D295BEDD315BA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6">
    <w:name w:val="526A1E08BF7C40D5BE6ABA3344C50315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4">
    <w:name w:val="309BD71360704128811BADB0113A60CF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4">
    <w:name w:val="218584F91F134FA9A30D349808936F38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4">
    <w:name w:val="A01CD19F5FA041569869725030887837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4">
    <w:name w:val="7888D1424EC843268F7915E198DCD70F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4">
    <w:name w:val="9635909872384E21AE580981D3D4A112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4">
    <w:name w:val="43874A4416D543A2B880C16B8EF801D3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4">
    <w:name w:val="C58CB87A7CF2400A828BDA1F3BF74F58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4">
    <w:name w:val="7D9C81FB50644DFD8FA57C219EE10B63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4">
    <w:name w:val="1F4F3413DEA2437A82B2A3EFF2BB2548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4">
    <w:name w:val="99D4DFA65AE54758A7D6AC3AA677EF89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4">
    <w:name w:val="A47B28D340B44EFD89F340F415185A0B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4">
    <w:name w:val="36C694F3C0B748F2A6110D613A61BF49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4">
    <w:name w:val="815A48618D9C46C8BBF7E30271C202F2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4">
    <w:name w:val="D35210EDF75E40CA89F84665E18BD254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4">
    <w:name w:val="139A8540B1614F8E8767294925085A07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4">
    <w:name w:val="9EB508298D394100A9A3650DB5E82BAA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4">
    <w:name w:val="1B018430EE5F4D7DAD0BFBF0AC9ACCAA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3">
    <w:name w:val="243829C8275C440192DF279BFEE21417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">
    <w:name w:val="8616FB066073486B9A3DBA27A1AD9C3E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">
    <w:name w:val="85B549A49026444087494F0947189E85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">
    <w:name w:val="4D3743A84DC14878AD803469AA1DC1EC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">
    <w:name w:val="B7026C8ECCF6415396211BD8BCAFA0AE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904E338764E4F06A989830B602C03B03">
    <w:name w:val="C904E338764E4F06A989830B602C03B0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73C01479AA14BE9874CCAC86ED8EDC93">
    <w:name w:val="073C01479AA14BE9874CCAC86ED8EDC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35D114BA894F308F74EB05782052943">
    <w:name w:val="CF35D114BA894F308F74EB0578205294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4">
    <w:name w:val="092858D3A33A4039A77A9C44D33CECD1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0">
    <w:name w:val="516E2C83AF2E41009E2BE29AE01396952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">
    <w:name w:val="3F2F8B895D7047F8AB1C2BC7392C1F0B"/>
    <w:rsid w:val="00F022D9"/>
  </w:style>
  <w:style w:type="paragraph" w:customStyle="1" w:styleId="AA36B5C01826438C96DEF441FC922792">
    <w:name w:val="AA36B5C01826438C96DEF441FC922792"/>
    <w:rsid w:val="00F022D9"/>
  </w:style>
  <w:style w:type="paragraph" w:customStyle="1" w:styleId="FE25785DA0E84503A66AE5EE4E7D4658">
    <w:name w:val="FE25785DA0E84503A66AE5EE4E7D4658"/>
    <w:rsid w:val="00F022D9"/>
  </w:style>
  <w:style w:type="paragraph" w:customStyle="1" w:styleId="CA1B6E9595AD4E9AA8149962AB188516">
    <w:name w:val="CA1B6E9595AD4E9AA8149962AB188516"/>
    <w:rsid w:val="00F022D9"/>
  </w:style>
  <w:style w:type="paragraph" w:customStyle="1" w:styleId="05B806B357494FB598F66B7CF13DE5CE">
    <w:name w:val="05B806B357494FB598F66B7CF13DE5CE"/>
    <w:rsid w:val="00F022D9"/>
  </w:style>
  <w:style w:type="paragraph" w:customStyle="1" w:styleId="3EBAC5EC27AA4BF185C63355F18FE9B2">
    <w:name w:val="3EBAC5EC27AA4BF185C63355F18FE9B2"/>
    <w:rsid w:val="00F022D9"/>
  </w:style>
  <w:style w:type="paragraph" w:customStyle="1" w:styleId="09FFA440BD6B4435804D295BEDD315BA7">
    <w:name w:val="09FFA440BD6B4435804D295BEDD315BA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7">
    <w:name w:val="526A1E08BF7C40D5BE6ABA3344C50315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5">
    <w:name w:val="309BD71360704128811BADB0113A60CF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5">
    <w:name w:val="218584F91F134FA9A30D349808936F38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5">
    <w:name w:val="A01CD19F5FA041569869725030887837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5">
    <w:name w:val="7888D1424EC843268F7915E198DCD70F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5">
    <w:name w:val="9635909872384E21AE580981D3D4A112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5">
    <w:name w:val="43874A4416D543A2B880C16B8EF801D3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5">
    <w:name w:val="C58CB87A7CF2400A828BDA1F3BF74F58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5">
    <w:name w:val="7D9C81FB50644DFD8FA57C219EE10B63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5">
    <w:name w:val="1F4F3413DEA2437A82B2A3EFF2BB2548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5">
    <w:name w:val="99D4DFA65AE54758A7D6AC3AA677EF89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5">
    <w:name w:val="A47B28D340B44EFD89F340F415185A0B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5">
    <w:name w:val="36C694F3C0B748F2A6110D613A61BF49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5">
    <w:name w:val="815A48618D9C46C8BBF7E30271C202F2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5">
    <w:name w:val="D35210EDF75E40CA89F84665E18BD254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5">
    <w:name w:val="139A8540B1614F8E8767294925085A07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5">
    <w:name w:val="9EB508298D394100A9A3650DB5E82BAA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5">
    <w:name w:val="1B018430EE5F4D7DAD0BFBF0AC9ACCAA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4">
    <w:name w:val="243829C8275C440192DF279BFEE21417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">
    <w:name w:val="8616FB066073486B9A3DBA27A1AD9C3E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">
    <w:name w:val="85B549A49026444087494F0947189E85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">
    <w:name w:val="4D3743A84DC14878AD803469AA1DC1EC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">
    <w:name w:val="B7026C8ECCF6415396211BD8BCAFA0AE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">
    <w:name w:val="3F2F8B895D7047F8AB1C2BC7392C1F0B1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">
    <w:name w:val="CA1B6E9595AD4E9AA8149962AB188516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">
    <w:name w:val="AA36B5C01826438C96DEF441FC9227921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">
    <w:name w:val="05B806B357494FB598F66B7CF13DE5CE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">
    <w:name w:val="FE25785DA0E84503A66AE5EE4E7D46581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">
    <w:name w:val="3EBAC5EC27AA4BF185C63355F18FE9B2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5">
    <w:name w:val="092858D3A33A4039A77A9C44D33CECD1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1">
    <w:name w:val="516E2C83AF2E41009E2BE29AE01396952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">
    <w:name w:val="EA959C7CF1674746890AA6B524FE51D4"/>
    <w:rsid w:val="00F022D9"/>
  </w:style>
  <w:style w:type="paragraph" w:customStyle="1" w:styleId="75DA03310A1C4CA1BF0A9FDD94427480">
    <w:name w:val="75DA03310A1C4CA1BF0A9FDD94427480"/>
    <w:rsid w:val="00F022D9"/>
  </w:style>
  <w:style w:type="paragraph" w:customStyle="1" w:styleId="7A941D540B68482DABDC7B5AE0C29FF9">
    <w:name w:val="7A941D540B68482DABDC7B5AE0C29FF9"/>
    <w:rsid w:val="00F022D9"/>
  </w:style>
  <w:style w:type="paragraph" w:customStyle="1" w:styleId="C1FE94F6EE0A44C3B66479E8901D55A9">
    <w:name w:val="C1FE94F6EE0A44C3B66479E8901D55A9"/>
    <w:rsid w:val="00F022D9"/>
  </w:style>
  <w:style w:type="paragraph" w:customStyle="1" w:styleId="A9DB856969BF48F0A13131817689B642">
    <w:name w:val="A9DB856969BF48F0A13131817689B642"/>
    <w:rsid w:val="00F022D9"/>
  </w:style>
  <w:style w:type="paragraph" w:customStyle="1" w:styleId="1A0A2A13A7474760B0084BB11E7313CA">
    <w:name w:val="1A0A2A13A7474760B0084BB11E7313CA"/>
    <w:rsid w:val="00F022D9"/>
  </w:style>
  <w:style w:type="paragraph" w:customStyle="1" w:styleId="09FFA440BD6B4435804D295BEDD315BA8">
    <w:name w:val="09FFA440BD6B4435804D295BEDD315BA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8">
    <w:name w:val="526A1E08BF7C40D5BE6ABA3344C50315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6">
    <w:name w:val="309BD71360704128811BADB0113A60CF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6">
    <w:name w:val="218584F91F134FA9A30D349808936F38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6">
    <w:name w:val="A01CD19F5FA041569869725030887837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6">
    <w:name w:val="7888D1424EC843268F7915E198DCD70F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6">
    <w:name w:val="9635909872384E21AE580981D3D4A112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6">
    <w:name w:val="43874A4416D543A2B880C16B8EF801D3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6">
    <w:name w:val="C58CB87A7CF2400A828BDA1F3BF74F58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6">
    <w:name w:val="7D9C81FB50644DFD8FA57C219EE10B63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6">
    <w:name w:val="1F4F3413DEA2437A82B2A3EFF2BB2548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6">
    <w:name w:val="99D4DFA65AE54758A7D6AC3AA677EF89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6">
    <w:name w:val="A47B28D340B44EFD89F340F415185A0B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6">
    <w:name w:val="36C694F3C0B748F2A6110D613A61BF49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6">
    <w:name w:val="815A48618D9C46C8BBF7E30271C202F2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6">
    <w:name w:val="D35210EDF75E40CA89F84665E18BD254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6">
    <w:name w:val="139A8540B1614F8E8767294925085A07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6">
    <w:name w:val="9EB508298D394100A9A3650DB5E82BAA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6">
    <w:name w:val="1B018430EE5F4D7DAD0BFBF0AC9ACCAA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5">
    <w:name w:val="243829C8275C440192DF279BFEE21417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4">
    <w:name w:val="8616FB066073486B9A3DBA27A1AD9C3E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4">
    <w:name w:val="85B549A49026444087494F0947189E85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4">
    <w:name w:val="4D3743A84DC14878AD803469AA1DC1EC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4">
    <w:name w:val="B7026C8ECCF6415396211BD8BCAFA0AE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">
    <w:name w:val="3F2F8B895D7047F8AB1C2BC7392C1F0B2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">
    <w:name w:val="CA1B6E9595AD4E9AA8149962AB188516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">
    <w:name w:val="EA959C7CF1674746890AA6B524FE51D4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">
    <w:name w:val="C1FE94F6EE0A44C3B66479E8901D55A9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">
    <w:name w:val="AA36B5C01826438C96DEF441FC9227922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">
    <w:name w:val="05B806B357494FB598F66B7CF13DE5CE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">
    <w:name w:val="75DA03310A1C4CA1BF0A9FDD94427480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">
    <w:name w:val="A9DB856969BF48F0A13131817689B642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">
    <w:name w:val="FE25785DA0E84503A66AE5EE4E7D46582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">
    <w:name w:val="3EBAC5EC27AA4BF185C63355F18FE9B2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">
    <w:name w:val="7A941D540B68482DABDC7B5AE0C29FF9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">
    <w:name w:val="1A0A2A13A7474760B0084BB11E7313CA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6">
    <w:name w:val="092858D3A33A4039A77A9C44D33CECD1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2">
    <w:name w:val="516E2C83AF2E41009E2BE29AE01396952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9">
    <w:name w:val="09FFA440BD6B4435804D295BEDD315BA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9">
    <w:name w:val="526A1E08BF7C40D5BE6ABA3344C50315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7">
    <w:name w:val="309BD71360704128811BADB0113A60CF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7">
    <w:name w:val="218584F91F134FA9A30D349808936F38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7">
    <w:name w:val="A01CD19F5FA041569869725030887837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7">
    <w:name w:val="7888D1424EC843268F7915E198DCD70F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7">
    <w:name w:val="9635909872384E21AE580981D3D4A112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7">
    <w:name w:val="43874A4416D543A2B880C16B8EF801D3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7">
    <w:name w:val="C58CB87A7CF2400A828BDA1F3BF74F58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7">
    <w:name w:val="7D9C81FB50644DFD8FA57C219EE10B63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7">
    <w:name w:val="1F4F3413DEA2437A82B2A3EFF2BB2548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7">
    <w:name w:val="99D4DFA65AE54758A7D6AC3AA677EF89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7">
    <w:name w:val="A47B28D340B44EFD89F340F415185A0B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7">
    <w:name w:val="36C694F3C0B748F2A6110D613A61BF49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7">
    <w:name w:val="815A48618D9C46C8BBF7E30271C202F2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7">
    <w:name w:val="D35210EDF75E40CA89F84665E18BD254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7">
    <w:name w:val="139A8540B1614F8E8767294925085A07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7">
    <w:name w:val="9EB508298D394100A9A3650DB5E82BAA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7">
    <w:name w:val="1B018430EE5F4D7DAD0BFBF0AC9ACCAA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6">
    <w:name w:val="243829C8275C440192DF279BFEE21417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5">
    <w:name w:val="8616FB066073486B9A3DBA27A1AD9C3E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5">
    <w:name w:val="85B549A49026444087494F0947189E85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5">
    <w:name w:val="4D3743A84DC14878AD803469AA1DC1EC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5">
    <w:name w:val="B7026C8ECCF6415396211BD8BCAFA0AE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3">
    <w:name w:val="3F2F8B895D7047F8AB1C2BC7392C1F0B3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3">
    <w:name w:val="CA1B6E9595AD4E9AA8149962AB188516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">
    <w:name w:val="EA959C7CF1674746890AA6B524FE51D4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">
    <w:name w:val="C1FE94F6EE0A44C3B66479E8901D55A9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3">
    <w:name w:val="AA36B5C01826438C96DEF441FC9227923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3">
    <w:name w:val="05B806B357494FB598F66B7CF13DE5CE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">
    <w:name w:val="75DA03310A1C4CA1BF0A9FDD94427480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">
    <w:name w:val="A9DB856969BF48F0A13131817689B642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3">
    <w:name w:val="FE25785DA0E84503A66AE5EE4E7D46583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3">
    <w:name w:val="3EBAC5EC27AA4BF185C63355F18FE9B2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">
    <w:name w:val="7A941D540B68482DABDC7B5AE0C29FF9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">
    <w:name w:val="1A0A2A13A7474760B0084BB11E7313CA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7">
    <w:name w:val="092858D3A33A4039A77A9C44D33CECD1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3">
    <w:name w:val="516E2C83AF2E41009E2BE29AE01396952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0">
    <w:name w:val="09FFA440BD6B4435804D295BEDD315BA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0">
    <w:name w:val="526A1E08BF7C40D5BE6ABA3344C50315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8">
    <w:name w:val="309BD71360704128811BADB0113A60CF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8">
    <w:name w:val="218584F91F134FA9A30D349808936F38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8">
    <w:name w:val="A01CD19F5FA041569869725030887837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8">
    <w:name w:val="7888D1424EC843268F7915E198DCD70F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8">
    <w:name w:val="9635909872384E21AE580981D3D4A112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8">
    <w:name w:val="43874A4416D543A2B880C16B8EF801D3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8">
    <w:name w:val="C58CB87A7CF2400A828BDA1F3BF74F58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8">
    <w:name w:val="7D9C81FB50644DFD8FA57C219EE10B63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8">
    <w:name w:val="1F4F3413DEA2437A82B2A3EFF2BB2548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8">
    <w:name w:val="99D4DFA65AE54758A7D6AC3AA677EF89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8">
    <w:name w:val="A47B28D340B44EFD89F340F415185A0B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8">
    <w:name w:val="36C694F3C0B748F2A6110D613A61BF49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8">
    <w:name w:val="815A48618D9C46C8BBF7E30271C202F2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8">
    <w:name w:val="D35210EDF75E40CA89F84665E18BD254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8">
    <w:name w:val="139A8540B1614F8E8767294925085A07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8">
    <w:name w:val="9EB508298D394100A9A3650DB5E82BAA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8">
    <w:name w:val="1B018430EE5F4D7DAD0BFBF0AC9ACCAA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7">
    <w:name w:val="243829C8275C440192DF279BFEE21417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6">
    <w:name w:val="8616FB066073486B9A3DBA27A1AD9C3E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6">
    <w:name w:val="85B549A49026444087494F0947189E85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6">
    <w:name w:val="4D3743A84DC14878AD803469AA1DC1EC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6">
    <w:name w:val="B7026C8ECCF6415396211BD8BCAFA0AE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4">
    <w:name w:val="3F2F8B895D7047F8AB1C2BC7392C1F0B4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4">
    <w:name w:val="CA1B6E9595AD4E9AA8149962AB188516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3">
    <w:name w:val="EA959C7CF1674746890AA6B524FE51D4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3">
    <w:name w:val="C1FE94F6EE0A44C3B66479E8901D55A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4">
    <w:name w:val="AA36B5C01826438C96DEF441FC9227924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4">
    <w:name w:val="05B806B357494FB598F66B7CF13DE5CE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3">
    <w:name w:val="75DA03310A1C4CA1BF0A9FDD94427480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3">
    <w:name w:val="A9DB856969BF48F0A13131817689B642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4">
    <w:name w:val="FE25785DA0E84503A66AE5EE4E7D46584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4">
    <w:name w:val="3EBAC5EC27AA4BF185C63355F18FE9B2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3">
    <w:name w:val="7A941D540B68482DABDC7B5AE0C29FF9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3">
    <w:name w:val="1A0A2A13A7474760B0084BB11E7313CA3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8">
    <w:name w:val="092858D3A33A4039A77A9C44D33CECD1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4">
    <w:name w:val="516E2C83AF2E41009E2BE29AE01396952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1">
    <w:name w:val="09FFA440BD6B4435804D295BEDD315BA1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1">
    <w:name w:val="526A1E08BF7C40D5BE6ABA3344C5031511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9">
    <w:name w:val="309BD71360704128811BADB0113A60CF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9">
    <w:name w:val="218584F91F134FA9A30D349808936F38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9">
    <w:name w:val="A01CD19F5FA041569869725030887837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9">
    <w:name w:val="7888D1424EC843268F7915E198DCD70F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9">
    <w:name w:val="9635909872384E21AE580981D3D4A112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9">
    <w:name w:val="43874A4416D543A2B880C16B8EF801D3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9">
    <w:name w:val="C58CB87A7CF2400A828BDA1F3BF74F58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9">
    <w:name w:val="7D9C81FB50644DFD8FA57C219EE10B63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9">
    <w:name w:val="1F4F3413DEA2437A82B2A3EFF2BB2548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9">
    <w:name w:val="99D4DFA65AE54758A7D6AC3AA677EF89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9">
    <w:name w:val="A47B28D340B44EFD89F340F415185A0B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9">
    <w:name w:val="36C694F3C0B748F2A6110D613A61BF49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9">
    <w:name w:val="815A48618D9C46C8BBF7E30271C202F2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9">
    <w:name w:val="D35210EDF75E40CA89F84665E18BD254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9">
    <w:name w:val="139A8540B1614F8E8767294925085A07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9">
    <w:name w:val="9EB508298D394100A9A3650DB5E82BAA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9">
    <w:name w:val="1B018430EE5F4D7DAD0BFBF0AC9ACCAA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8">
    <w:name w:val="243829C8275C440192DF279BFEE21417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7">
    <w:name w:val="8616FB066073486B9A3DBA27A1AD9C3E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7">
    <w:name w:val="85B549A49026444087494F0947189E85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7">
    <w:name w:val="4D3743A84DC14878AD803469AA1DC1EC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7">
    <w:name w:val="B7026C8ECCF6415396211BD8BCAFA0AE7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5">
    <w:name w:val="3F2F8B895D7047F8AB1C2BC7392C1F0B5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5">
    <w:name w:val="CA1B6E9595AD4E9AA8149962AB188516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4">
    <w:name w:val="EA959C7CF1674746890AA6B524FE51D4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4">
    <w:name w:val="C1FE94F6EE0A44C3B66479E8901D55A9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5">
    <w:name w:val="AA36B5C01826438C96DEF441FC9227925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5">
    <w:name w:val="05B806B357494FB598F66B7CF13DE5CE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4">
    <w:name w:val="75DA03310A1C4CA1BF0A9FDD94427480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4">
    <w:name w:val="A9DB856969BF48F0A13131817689B642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5">
    <w:name w:val="FE25785DA0E84503A66AE5EE4E7D46585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5">
    <w:name w:val="3EBAC5EC27AA4BF185C63355F18FE9B2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4">
    <w:name w:val="7A941D540B68482DABDC7B5AE0C29FF9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4">
    <w:name w:val="1A0A2A13A7474760B0084BB11E7313CA4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9">
    <w:name w:val="092858D3A33A4039A77A9C44D33CECD1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5">
    <w:name w:val="516E2C83AF2E41009E2BE29AE01396952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2">
    <w:name w:val="09FFA440BD6B4435804D295BEDD315BA1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2">
    <w:name w:val="526A1E08BF7C40D5BE6ABA3344C5031512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0">
    <w:name w:val="309BD71360704128811BADB0113A60CF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0">
    <w:name w:val="218584F91F134FA9A30D349808936F38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0">
    <w:name w:val="A01CD19F5FA041569869725030887837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0">
    <w:name w:val="7888D1424EC843268F7915E198DCD70F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0">
    <w:name w:val="9635909872384E21AE580981D3D4A112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0">
    <w:name w:val="43874A4416D543A2B880C16B8EF801D3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0">
    <w:name w:val="C58CB87A7CF2400A828BDA1F3BF74F58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0">
    <w:name w:val="7D9C81FB50644DFD8FA57C219EE10B63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0">
    <w:name w:val="1F4F3413DEA2437A82B2A3EFF2BB2548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0">
    <w:name w:val="99D4DFA65AE54758A7D6AC3AA677EF89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0">
    <w:name w:val="A47B28D340B44EFD89F340F415185A0B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0">
    <w:name w:val="36C694F3C0B748F2A6110D613A61BF49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0">
    <w:name w:val="815A48618D9C46C8BBF7E30271C202F2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0">
    <w:name w:val="D35210EDF75E40CA89F84665E18BD254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0">
    <w:name w:val="139A8540B1614F8E8767294925085A07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0">
    <w:name w:val="9EB508298D394100A9A3650DB5E82BAA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0">
    <w:name w:val="1B018430EE5F4D7DAD0BFBF0AC9ACCAA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9">
    <w:name w:val="243829C8275C440192DF279BFEE214179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8">
    <w:name w:val="8616FB066073486B9A3DBA27A1AD9C3E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8">
    <w:name w:val="85B549A49026444087494F0947189E85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8">
    <w:name w:val="4D3743A84DC14878AD803469AA1DC1EC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8">
    <w:name w:val="B7026C8ECCF6415396211BD8BCAFA0AE8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6">
    <w:name w:val="3F2F8B895D7047F8AB1C2BC7392C1F0B6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6">
    <w:name w:val="CA1B6E9595AD4E9AA8149962AB188516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5">
    <w:name w:val="EA959C7CF1674746890AA6B524FE51D4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5">
    <w:name w:val="C1FE94F6EE0A44C3B66479E8901D55A9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6">
    <w:name w:val="AA36B5C01826438C96DEF441FC9227926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6">
    <w:name w:val="05B806B357494FB598F66B7CF13DE5CE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5">
    <w:name w:val="75DA03310A1C4CA1BF0A9FDD94427480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5">
    <w:name w:val="A9DB856969BF48F0A13131817689B642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6">
    <w:name w:val="FE25785DA0E84503A66AE5EE4E7D46586"/>
    <w:rsid w:val="00F022D9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6">
    <w:name w:val="3EBAC5EC27AA4BF185C63355F18FE9B2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5">
    <w:name w:val="7A941D540B68482DABDC7B5AE0C29FF9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5">
    <w:name w:val="1A0A2A13A7474760B0084BB11E7313CA5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0">
    <w:name w:val="092858D3A33A4039A77A9C44D33CECD110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6">
    <w:name w:val="516E2C83AF2E41009E2BE29AE013969526"/>
    <w:rsid w:val="00F022D9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3">
    <w:name w:val="09FFA440BD6B4435804D295BEDD315BA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3">
    <w:name w:val="526A1E08BF7C40D5BE6ABA3344C50315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1">
    <w:name w:val="309BD71360704128811BADB0113A60CF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1">
    <w:name w:val="218584F91F134FA9A30D349808936F38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1">
    <w:name w:val="A01CD19F5FA041569869725030887837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1">
    <w:name w:val="7888D1424EC843268F7915E198DCD70F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1">
    <w:name w:val="9635909872384E21AE580981D3D4A112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1">
    <w:name w:val="43874A4416D543A2B880C16B8EF801D3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1">
    <w:name w:val="C58CB87A7CF2400A828BDA1F3BF74F58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1">
    <w:name w:val="7D9C81FB50644DFD8FA57C219EE10B63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1">
    <w:name w:val="1F4F3413DEA2437A82B2A3EFF2BB2548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1">
    <w:name w:val="99D4DFA65AE54758A7D6AC3AA677EF89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1">
    <w:name w:val="A47B28D340B44EFD89F340F415185A0B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1">
    <w:name w:val="36C694F3C0B748F2A6110D613A61BF49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1">
    <w:name w:val="815A48618D9C46C8BBF7E30271C202F2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1">
    <w:name w:val="D35210EDF75E40CA89F84665E18BD254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1">
    <w:name w:val="139A8540B1614F8E8767294925085A07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1">
    <w:name w:val="9EB508298D394100A9A3650DB5E82BAA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1">
    <w:name w:val="1B018430EE5F4D7DAD0BFBF0AC9ACCAA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10">
    <w:name w:val="243829C8275C440192DF279BFEE21417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9">
    <w:name w:val="8616FB066073486B9A3DBA27A1AD9C3E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9">
    <w:name w:val="85B549A49026444087494F0947189E85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9">
    <w:name w:val="4D3743A84DC14878AD803469AA1DC1EC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9">
    <w:name w:val="B7026C8ECCF6415396211BD8BCAFA0AE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7">
    <w:name w:val="3F2F8B895D7047F8AB1C2BC7392C1F0B7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7">
    <w:name w:val="CA1B6E9595AD4E9AA8149962AB188516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6">
    <w:name w:val="EA959C7CF1674746890AA6B524FE51D4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6">
    <w:name w:val="C1FE94F6EE0A44C3B66479E8901D55A9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7">
    <w:name w:val="AA36B5C01826438C96DEF441FC9227927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7">
    <w:name w:val="05B806B357494FB598F66B7CF13DE5CE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6">
    <w:name w:val="75DA03310A1C4CA1BF0A9FDD94427480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6">
    <w:name w:val="A9DB856969BF48F0A13131817689B642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7">
    <w:name w:val="FE25785DA0E84503A66AE5EE4E7D46587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7">
    <w:name w:val="3EBAC5EC27AA4BF185C63355F18FE9B2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6">
    <w:name w:val="7A941D540B68482DABDC7B5AE0C29FF9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6">
    <w:name w:val="1A0A2A13A7474760B0084BB11E7313CA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1">
    <w:name w:val="092858D3A33A4039A77A9C44D33CECD1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7">
    <w:name w:val="516E2C83AF2E41009E2BE29AE01396952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4">
    <w:name w:val="09FFA440BD6B4435804D295BEDD315BA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4">
    <w:name w:val="526A1E08BF7C40D5BE6ABA3344C50315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2">
    <w:name w:val="309BD71360704128811BADB0113A60CF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2">
    <w:name w:val="218584F91F134FA9A30D349808936F38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2">
    <w:name w:val="A01CD19F5FA041569869725030887837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2">
    <w:name w:val="7888D1424EC843268F7915E198DCD70F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2">
    <w:name w:val="9635909872384E21AE580981D3D4A112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2">
    <w:name w:val="43874A4416D543A2B880C16B8EF801D3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2">
    <w:name w:val="C58CB87A7CF2400A828BDA1F3BF74F58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2">
    <w:name w:val="7D9C81FB50644DFD8FA57C219EE10B63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2">
    <w:name w:val="1F4F3413DEA2437A82B2A3EFF2BB2548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2">
    <w:name w:val="99D4DFA65AE54758A7D6AC3AA677EF89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2">
    <w:name w:val="A47B28D340B44EFD89F340F415185A0B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2">
    <w:name w:val="36C694F3C0B748F2A6110D613A61BF49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2">
    <w:name w:val="815A48618D9C46C8BBF7E30271C202F2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2">
    <w:name w:val="D35210EDF75E40CA89F84665E18BD254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2">
    <w:name w:val="139A8540B1614F8E8767294925085A07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2">
    <w:name w:val="9EB508298D394100A9A3650DB5E82BAA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2">
    <w:name w:val="1B018430EE5F4D7DAD0BFBF0AC9ACCAA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11">
    <w:name w:val="243829C8275C440192DF279BFEE21417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0">
    <w:name w:val="8616FB066073486B9A3DBA27A1AD9C3E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0">
    <w:name w:val="85B549A49026444087494F0947189E85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0">
    <w:name w:val="4D3743A84DC14878AD803469AA1DC1EC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0">
    <w:name w:val="B7026C8ECCF6415396211BD8BCAFA0AE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8">
    <w:name w:val="3F2F8B895D7047F8AB1C2BC7392C1F0B8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8">
    <w:name w:val="CA1B6E9595AD4E9AA8149962AB188516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7">
    <w:name w:val="EA959C7CF1674746890AA6B524FE51D4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7">
    <w:name w:val="C1FE94F6EE0A44C3B66479E8901D55A9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8">
    <w:name w:val="AA36B5C01826438C96DEF441FC9227928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8">
    <w:name w:val="05B806B357494FB598F66B7CF13DE5CE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7">
    <w:name w:val="75DA03310A1C4CA1BF0A9FDD94427480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7">
    <w:name w:val="A9DB856969BF48F0A13131817689B642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8">
    <w:name w:val="FE25785DA0E84503A66AE5EE4E7D46588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8">
    <w:name w:val="3EBAC5EC27AA4BF185C63355F18FE9B2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7">
    <w:name w:val="7A941D540B68482DABDC7B5AE0C29FF9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7">
    <w:name w:val="1A0A2A13A7474760B0084BB11E7313CA7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2">
    <w:name w:val="092858D3A33A4039A77A9C44D33CECD1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8">
    <w:name w:val="516E2C83AF2E41009E2BE29AE01396952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5">
    <w:name w:val="09FFA440BD6B4435804D295BEDD315BA15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5">
    <w:name w:val="526A1E08BF7C40D5BE6ABA3344C5031515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3">
    <w:name w:val="309BD71360704128811BADB0113A60CF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3">
    <w:name w:val="218584F91F134FA9A30D349808936F38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3">
    <w:name w:val="A01CD19F5FA041569869725030887837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3">
    <w:name w:val="7888D1424EC843268F7915E198DCD70F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3">
    <w:name w:val="9635909872384E21AE580981D3D4A112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3">
    <w:name w:val="43874A4416D543A2B880C16B8EF801D3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3">
    <w:name w:val="C58CB87A7CF2400A828BDA1F3BF74F58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3">
    <w:name w:val="7D9C81FB50644DFD8FA57C219EE10B63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3">
    <w:name w:val="1F4F3413DEA2437A82B2A3EFF2BB2548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3">
    <w:name w:val="99D4DFA65AE54758A7D6AC3AA677EF89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3">
    <w:name w:val="A47B28D340B44EFD89F340F415185A0B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3">
    <w:name w:val="36C694F3C0B748F2A6110D613A61BF49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3">
    <w:name w:val="815A48618D9C46C8BBF7E30271C202F2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3">
    <w:name w:val="D35210EDF75E40CA89F84665E18BD254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3">
    <w:name w:val="139A8540B1614F8E8767294925085A07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3">
    <w:name w:val="9EB508298D394100A9A3650DB5E82BAA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3">
    <w:name w:val="1B018430EE5F4D7DAD0BFBF0AC9ACCAA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12">
    <w:name w:val="243829C8275C440192DF279BFEE21417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1">
    <w:name w:val="8616FB066073486B9A3DBA27A1AD9C3E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1">
    <w:name w:val="85B549A49026444087494F0947189E85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1">
    <w:name w:val="4D3743A84DC14878AD803469AA1DC1EC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1">
    <w:name w:val="B7026C8ECCF6415396211BD8BCAFA0AE11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9">
    <w:name w:val="3F2F8B895D7047F8AB1C2BC7392C1F0B9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9">
    <w:name w:val="CA1B6E9595AD4E9AA8149962AB188516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8">
    <w:name w:val="EA959C7CF1674746890AA6B524FE51D4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8">
    <w:name w:val="C1FE94F6EE0A44C3B66479E8901D55A9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9">
    <w:name w:val="AA36B5C01826438C96DEF441FC9227929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9">
    <w:name w:val="05B806B357494FB598F66B7CF13DE5CE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8">
    <w:name w:val="75DA03310A1C4CA1BF0A9FDD94427480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8">
    <w:name w:val="A9DB856969BF48F0A13131817689B642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9">
    <w:name w:val="FE25785DA0E84503A66AE5EE4E7D46589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9">
    <w:name w:val="3EBAC5EC27AA4BF185C63355F18FE9B2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8">
    <w:name w:val="7A941D540B68482DABDC7B5AE0C29FF9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8">
    <w:name w:val="1A0A2A13A7474760B0084BB11E7313CA8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3">
    <w:name w:val="092858D3A33A4039A77A9C44D33CECD1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29">
    <w:name w:val="516E2C83AF2E41009E2BE29AE01396952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6">
    <w:name w:val="09FFA440BD6B4435804D295BEDD315BA1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6">
    <w:name w:val="526A1E08BF7C40D5BE6ABA3344C5031516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4">
    <w:name w:val="309BD71360704128811BADB0113A60CF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4">
    <w:name w:val="218584F91F134FA9A30D349808936F38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4">
    <w:name w:val="A01CD19F5FA041569869725030887837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4">
    <w:name w:val="7888D1424EC843268F7915E198DCD70F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4">
    <w:name w:val="9635909872384E21AE580981D3D4A112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4">
    <w:name w:val="43874A4416D543A2B880C16B8EF801D3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4">
    <w:name w:val="C58CB87A7CF2400A828BDA1F3BF74F58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4">
    <w:name w:val="7D9C81FB50644DFD8FA57C219EE10B63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4">
    <w:name w:val="1F4F3413DEA2437A82B2A3EFF2BB2548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4">
    <w:name w:val="99D4DFA65AE54758A7D6AC3AA677EF89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47B28D340B44EFD89F340F415185A0B14">
    <w:name w:val="A47B28D340B44EFD89F340F415185A0B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4">
    <w:name w:val="36C694F3C0B748F2A6110D613A61BF49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4">
    <w:name w:val="815A48618D9C46C8BBF7E30271C202F2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4">
    <w:name w:val="D35210EDF75E40CA89F84665E18BD254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4">
    <w:name w:val="139A8540B1614F8E8767294925085A07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4">
    <w:name w:val="9EB508298D394100A9A3650DB5E82BAA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4">
    <w:name w:val="1B018430EE5F4D7DAD0BFBF0AC9ACCAA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3829C8275C440192DF279BFEE2141713">
    <w:name w:val="243829C8275C440192DF279BFEE2141713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2">
    <w:name w:val="8616FB066073486B9A3DBA27A1AD9C3E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2">
    <w:name w:val="85B549A49026444087494F0947189E85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2">
    <w:name w:val="4D3743A84DC14878AD803469AA1DC1EC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2">
    <w:name w:val="B7026C8ECCF6415396211BD8BCAFA0AE12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0">
    <w:name w:val="3F2F8B895D7047F8AB1C2BC7392C1F0B10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0">
    <w:name w:val="CA1B6E9595AD4E9AA8149962AB188516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9">
    <w:name w:val="EA959C7CF1674746890AA6B524FE51D4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9">
    <w:name w:val="C1FE94F6EE0A44C3B66479E8901D55A9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0">
    <w:name w:val="AA36B5C01826438C96DEF441FC92279210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0">
    <w:name w:val="05B806B357494FB598F66B7CF13DE5CE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9">
    <w:name w:val="75DA03310A1C4CA1BF0A9FDD94427480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9">
    <w:name w:val="A9DB856969BF48F0A13131817689B642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0">
    <w:name w:val="FE25785DA0E84503A66AE5EE4E7D465810"/>
    <w:rsid w:val="002F1A3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0">
    <w:name w:val="3EBAC5EC27AA4BF185C63355F18FE9B21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9">
    <w:name w:val="7A941D540B68482DABDC7B5AE0C29FF9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9">
    <w:name w:val="1A0A2A13A7474760B0084BB11E7313CA9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4">
    <w:name w:val="092858D3A33A4039A77A9C44D33CECD114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0">
    <w:name w:val="516E2C83AF2E41009E2BE29AE013969530"/>
    <w:rsid w:val="002F1A3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">
    <w:name w:val="36EFD6E29D714CBCB5854220D2B141F8"/>
    <w:rsid w:val="00DC50F8"/>
  </w:style>
  <w:style w:type="paragraph" w:customStyle="1" w:styleId="FC2AC432432D4E84A3926A62A89C9CA0">
    <w:name w:val="FC2AC432432D4E84A3926A62A89C9CA0"/>
    <w:rsid w:val="00DC50F8"/>
  </w:style>
  <w:style w:type="paragraph" w:customStyle="1" w:styleId="09FFA440BD6B4435804D295BEDD315BA17">
    <w:name w:val="09FFA440BD6B4435804D295BEDD315BA17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7">
    <w:name w:val="526A1E08BF7C40D5BE6ABA3344C5031517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5">
    <w:name w:val="309BD71360704128811BADB0113A60CF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5">
    <w:name w:val="218584F91F134FA9A30D349808936F38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5">
    <w:name w:val="A01CD19F5FA041569869725030887837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5">
    <w:name w:val="7888D1424EC843268F7915E198DCD70F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5">
    <w:name w:val="9635909872384E21AE580981D3D4A112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5">
    <w:name w:val="43874A4416D543A2B880C16B8EF801D3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5">
    <w:name w:val="C58CB87A7CF2400A828BDA1F3BF74F58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5">
    <w:name w:val="7D9C81FB50644DFD8FA57C219EE10B63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5">
    <w:name w:val="1F4F3413DEA2437A82B2A3EFF2BB2548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5">
    <w:name w:val="99D4DFA65AE54758A7D6AC3AA677EF89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">
    <w:name w:val="36EFD6E29D714CBCB5854220D2B141F8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">
    <w:name w:val="FC2AC432432D4E84A3926A62A89C9CA0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5">
    <w:name w:val="36C694F3C0B748F2A6110D613A61BF49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5">
    <w:name w:val="815A48618D9C46C8BBF7E30271C202F2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5">
    <w:name w:val="D35210EDF75E40CA89F84665E18BD254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5">
    <w:name w:val="139A8540B1614F8E8767294925085A07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5">
    <w:name w:val="9EB508298D394100A9A3650DB5E82BAA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5">
    <w:name w:val="1B018430EE5F4D7DAD0BFBF0AC9ACCAA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3">
    <w:name w:val="8616FB066073486B9A3DBA27A1AD9C3E13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3">
    <w:name w:val="85B549A49026444087494F0947189E8513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3">
    <w:name w:val="4D3743A84DC14878AD803469AA1DC1EC13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3">
    <w:name w:val="B7026C8ECCF6415396211BD8BCAFA0AE13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1">
    <w:name w:val="3F2F8B895D7047F8AB1C2BC7392C1F0B11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1">
    <w:name w:val="CA1B6E9595AD4E9AA8149962AB188516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0">
    <w:name w:val="EA959C7CF1674746890AA6B524FE51D4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0">
    <w:name w:val="C1FE94F6EE0A44C3B66479E8901D55A9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1">
    <w:name w:val="AA36B5C01826438C96DEF441FC92279211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1">
    <w:name w:val="05B806B357494FB598F66B7CF13DE5CE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0">
    <w:name w:val="75DA03310A1C4CA1BF0A9FDD94427480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0">
    <w:name w:val="A9DB856969BF48F0A13131817689B642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1">
    <w:name w:val="FE25785DA0E84503A66AE5EE4E7D465811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1">
    <w:name w:val="3EBAC5EC27AA4BF185C63355F18FE9B2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0">
    <w:name w:val="7A941D540B68482DABDC7B5AE0C29FF9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0">
    <w:name w:val="1A0A2A13A7474760B0084BB11E7313CA10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5">
    <w:name w:val="092858D3A33A4039A77A9C44D33CECD115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1">
    <w:name w:val="516E2C83AF2E41009E2BE29AE01396953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8">
    <w:name w:val="09FFA440BD6B4435804D295BEDD315BA18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8">
    <w:name w:val="526A1E08BF7C40D5BE6ABA3344C5031518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6">
    <w:name w:val="309BD71360704128811BADB0113A60CF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6">
    <w:name w:val="218584F91F134FA9A30D349808936F38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6">
    <w:name w:val="A01CD19F5FA041569869725030887837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6">
    <w:name w:val="7888D1424EC843268F7915E198DCD70F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6">
    <w:name w:val="9635909872384E21AE580981D3D4A112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6">
    <w:name w:val="43874A4416D543A2B880C16B8EF801D3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6">
    <w:name w:val="C58CB87A7CF2400A828BDA1F3BF74F58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6">
    <w:name w:val="7D9C81FB50644DFD8FA57C219EE10B63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6">
    <w:name w:val="1F4F3413DEA2437A82B2A3EFF2BB2548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6">
    <w:name w:val="99D4DFA65AE54758A7D6AC3AA677EF89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2">
    <w:name w:val="36EFD6E29D714CBCB5854220D2B141F8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2">
    <w:name w:val="FC2AC432432D4E84A3926A62A89C9CA0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6">
    <w:name w:val="36C694F3C0B748F2A6110D613A61BF49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6">
    <w:name w:val="815A48618D9C46C8BBF7E30271C202F2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6">
    <w:name w:val="D35210EDF75E40CA89F84665E18BD254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6">
    <w:name w:val="139A8540B1614F8E8767294925085A07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6">
    <w:name w:val="9EB508298D394100A9A3650DB5E82BAA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6">
    <w:name w:val="1B018430EE5F4D7DAD0BFBF0AC9ACCAA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4">
    <w:name w:val="8616FB066073486B9A3DBA27A1AD9C3E14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4">
    <w:name w:val="85B549A49026444087494F0947189E8514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4">
    <w:name w:val="4D3743A84DC14878AD803469AA1DC1EC14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4">
    <w:name w:val="B7026C8ECCF6415396211BD8BCAFA0AE14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2">
    <w:name w:val="3F2F8B895D7047F8AB1C2BC7392C1F0B12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2">
    <w:name w:val="CA1B6E9595AD4E9AA8149962AB1885161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1">
    <w:name w:val="EA959C7CF1674746890AA6B524FE51D4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1">
    <w:name w:val="C1FE94F6EE0A44C3B66479E8901D55A9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2">
    <w:name w:val="AA36B5C01826438C96DEF441FC92279212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2">
    <w:name w:val="05B806B357494FB598F66B7CF13DE5CE1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1">
    <w:name w:val="75DA03310A1C4CA1BF0A9FDD94427480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1">
    <w:name w:val="A9DB856969BF48F0A13131817689B642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2">
    <w:name w:val="FE25785DA0E84503A66AE5EE4E7D465812"/>
    <w:rsid w:val="00DC50F8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2">
    <w:name w:val="3EBAC5EC27AA4BF185C63355F18FE9B21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1">
    <w:name w:val="7A941D540B68482DABDC7B5AE0C29FF9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1">
    <w:name w:val="1A0A2A13A7474760B0084BB11E7313CA11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6">
    <w:name w:val="092858D3A33A4039A77A9C44D33CECD116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2">
    <w:name w:val="516E2C83AF2E41009E2BE29AE013969532"/>
    <w:rsid w:val="00DC50F8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19">
    <w:name w:val="09FFA440BD6B4435804D295BEDD315BA19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19">
    <w:name w:val="526A1E08BF7C40D5BE6ABA3344C5031519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7">
    <w:name w:val="309BD71360704128811BADB0113A60CF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7">
    <w:name w:val="218584F91F134FA9A30D349808936F38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7">
    <w:name w:val="A01CD19F5FA041569869725030887837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7">
    <w:name w:val="7888D1424EC843268F7915E198DCD70F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7">
    <w:name w:val="9635909872384E21AE580981D3D4A112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7">
    <w:name w:val="43874A4416D543A2B880C16B8EF801D3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7">
    <w:name w:val="C58CB87A7CF2400A828BDA1F3BF74F58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7">
    <w:name w:val="7D9C81FB50644DFD8FA57C219EE10B63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7">
    <w:name w:val="1F4F3413DEA2437A82B2A3EFF2BB2548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7">
    <w:name w:val="99D4DFA65AE54758A7D6AC3AA677EF89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3">
    <w:name w:val="36EFD6E29D714CBCB5854220D2B141F8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3">
    <w:name w:val="FC2AC432432D4E84A3926A62A89C9CA0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7">
    <w:name w:val="36C694F3C0B748F2A6110D613A61BF49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7">
    <w:name w:val="815A48618D9C46C8BBF7E30271C202F2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7">
    <w:name w:val="D35210EDF75E40CA89F84665E18BD254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7">
    <w:name w:val="139A8540B1614F8E8767294925085A07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7">
    <w:name w:val="9EB508298D394100A9A3650DB5E82BAA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7">
    <w:name w:val="1B018430EE5F4D7DAD0BFBF0AC9ACCAA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5">
    <w:name w:val="8616FB066073486B9A3DBA27A1AD9C3E15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5">
    <w:name w:val="85B549A49026444087494F0947189E8515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5">
    <w:name w:val="4D3743A84DC14878AD803469AA1DC1EC15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5">
    <w:name w:val="B7026C8ECCF6415396211BD8BCAFA0AE15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3">
    <w:name w:val="3F2F8B895D7047F8AB1C2BC7392C1F0B13"/>
    <w:rsid w:val="00AB4621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3">
    <w:name w:val="CA1B6E9595AD4E9AA8149962AB1885161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2">
    <w:name w:val="EA959C7CF1674746890AA6B524FE51D4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2">
    <w:name w:val="C1FE94F6EE0A44C3B66479E8901D55A9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3">
    <w:name w:val="AA36B5C01826438C96DEF441FC92279213"/>
    <w:rsid w:val="00AB4621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3">
    <w:name w:val="05B806B357494FB598F66B7CF13DE5CE1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2">
    <w:name w:val="75DA03310A1C4CA1BF0A9FDD94427480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2">
    <w:name w:val="A9DB856969BF48F0A13131817689B642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3">
    <w:name w:val="FE25785DA0E84503A66AE5EE4E7D465813"/>
    <w:rsid w:val="00AB4621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3">
    <w:name w:val="3EBAC5EC27AA4BF185C63355F18FE9B21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2">
    <w:name w:val="7A941D540B68482DABDC7B5AE0C29FF9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2">
    <w:name w:val="1A0A2A13A7474760B0084BB11E7313CA12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7">
    <w:name w:val="092858D3A33A4039A77A9C44D33CECD117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3">
    <w:name w:val="516E2C83AF2E41009E2BE29AE013969533"/>
    <w:rsid w:val="00AB4621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0">
    <w:name w:val="09FFA440BD6B4435804D295BEDD315BA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0">
    <w:name w:val="526A1E08BF7C40D5BE6ABA3344C50315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8">
    <w:name w:val="309BD71360704128811BADB0113A60CF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8">
    <w:name w:val="218584F91F134FA9A30D349808936F38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8">
    <w:name w:val="A01CD19F5FA041569869725030887837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8">
    <w:name w:val="7888D1424EC843268F7915E198DCD70F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8">
    <w:name w:val="9635909872384E21AE580981D3D4A112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8">
    <w:name w:val="43874A4416D543A2B880C16B8EF801D3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8">
    <w:name w:val="C58CB87A7CF2400A828BDA1F3BF74F58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8">
    <w:name w:val="7D9C81FB50644DFD8FA57C219EE10B63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8">
    <w:name w:val="1F4F3413DEA2437A82B2A3EFF2BB2548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8">
    <w:name w:val="99D4DFA65AE54758A7D6AC3AA677EF89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4">
    <w:name w:val="36EFD6E29D714CBCB5854220D2B141F8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4">
    <w:name w:val="FC2AC432432D4E84A3926A62A89C9CA0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8">
    <w:name w:val="36C694F3C0B748F2A6110D613A61BF49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8">
    <w:name w:val="815A48618D9C46C8BBF7E30271C202F2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8">
    <w:name w:val="D35210EDF75E40CA89F84665E18BD254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8">
    <w:name w:val="139A8540B1614F8E8767294925085A07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8">
    <w:name w:val="9EB508298D394100A9A3650DB5E82BAA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8">
    <w:name w:val="1B018430EE5F4D7DAD0BFBF0AC9ACCAA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6">
    <w:name w:val="8616FB066073486B9A3DBA27A1AD9C3E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6">
    <w:name w:val="85B549A49026444087494F0947189E85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6">
    <w:name w:val="4D3743A84DC14878AD803469AA1DC1EC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6">
    <w:name w:val="B7026C8ECCF6415396211BD8BCAFA0AE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4">
    <w:name w:val="3F2F8B895D7047F8AB1C2BC7392C1F0B14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4">
    <w:name w:val="CA1B6E9595AD4E9AA8149962AB188516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3">
    <w:name w:val="EA959C7CF1674746890AA6B524FE51D4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3">
    <w:name w:val="C1FE94F6EE0A44C3B66479E8901D55A9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4">
    <w:name w:val="AA36B5C01826438C96DEF441FC92279214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4">
    <w:name w:val="05B806B357494FB598F66B7CF13DE5CE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3">
    <w:name w:val="75DA03310A1C4CA1BF0A9FDD94427480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3">
    <w:name w:val="A9DB856969BF48F0A13131817689B642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4">
    <w:name w:val="FE25785DA0E84503A66AE5EE4E7D465814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4">
    <w:name w:val="3EBAC5EC27AA4BF185C63355F18FE9B2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3">
    <w:name w:val="7A941D540B68482DABDC7B5AE0C29FF9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3">
    <w:name w:val="1A0A2A13A7474760B0084BB11E7313CA1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8">
    <w:name w:val="092858D3A33A4039A77A9C44D33CECD1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4">
    <w:name w:val="516E2C83AF2E41009E2BE29AE01396953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1">
    <w:name w:val="09FFA440BD6B4435804D295BEDD315BA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1">
    <w:name w:val="526A1E08BF7C40D5BE6ABA3344C50315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19">
    <w:name w:val="309BD71360704128811BADB0113A60CF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19">
    <w:name w:val="218584F91F134FA9A30D349808936F38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19">
    <w:name w:val="A01CD19F5FA041569869725030887837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19">
    <w:name w:val="7888D1424EC843268F7915E198DCD70F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19">
    <w:name w:val="9635909872384E21AE580981D3D4A112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19">
    <w:name w:val="43874A4416D543A2B880C16B8EF801D3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19">
    <w:name w:val="C58CB87A7CF2400A828BDA1F3BF74F58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19">
    <w:name w:val="7D9C81FB50644DFD8FA57C219EE10B63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19">
    <w:name w:val="1F4F3413DEA2437A82B2A3EFF2BB2548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19">
    <w:name w:val="99D4DFA65AE54758A7D6AC3AA677EF89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5">
    <w:name w:val="36EFD6E29D714CBCB5854220D2B141F8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5">
    <w:name w:val="FC2AC432432D4E84A3926A62A89C9CA0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19">
    <w:name w:val="36C694F3C0B748F2A6110D613A61BF49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19">
    <w:name w:val="815A48618D9C46C8BBF7E30271C202F2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19">
    <w:name w:val="D35210EDF75E40CA89F84665E18BD254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19">
    <w:name w:val="139A8540B1614F8E8767294925085A07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19">
    <w:name w:val="9EB508298D394100A9A3650DB5E82BAA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19">
    <w:name w:val="1B018430EE5F4D7DAD0BFBF0AC9ACCAA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7">
    <w:name w:val="8616FB066073486B9A3DBA27A1AD9C3E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7">
    <w:name w:val="85B549A49026444087494F0947189E85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7">
    <w:name w:val="4D3743A84DC14878AD803469AA1DC1EC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7">
    <w:name w:val="B7026C8ECCF6415396211BD8BCAFA0AE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5">
    <w:name w:val="3F2F8B895D7047F8AB1C2BC7392C1F0B15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5">
    <w:name w:val="CA1B6E9595AD4E9AA8149962AB188516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4">
    <w:name w:val="EA959C7CF1674746890AA6B524FE51D4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4">
    <w:name w:val="C1FE94F6EE0A44C3B66479E8901D55A9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5">
    <w:name w:val="AA36B5C01826438C96DEF441FC92279215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5">
    <w:name w:val="05B806B357494FB598F66B7CF13DE5CE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4">
    <w:name w:val="75DA03310A1C4CA1BF0A9FDD94427480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4">
    <w:name w:val="A9DB856969BF48F0A13131817689B642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5">
    <w:name w:val="FE25785DA0E84503A66AE5EE4E7D465815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5">
    <w:name w:val="3EBAC5EC27AA4BF185C63355F18FE9B2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4">
    <w:name w:val="7A941D540B68482DABDC7B5AE0C29FF9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4">
    <w:name w:val="1A0A2A13A7474760B0084BB11E7313CA1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19">
    <w:name w:val="092858D3A33A4039A77A9C44D33CECD1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5">
    <w:name w:val="516E2C83AF2E41009E2BE29AE01396953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2">
    <w:name w:val="09FFA440BD6B4435804D295BEDD315BA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2">
    <w:name w:val="526A1E08BF7C40D5BE6ABA3344C50315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0">
    <w:name w:val="309BD71360704128811BADB0113A60CF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0">
    <w:name w:val="218584F91F134FA9A30D349808936F38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0">
    <w:name w:val="A01CD19F5FA041569869725030887837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0">
    <w:name w:val="7888D1424EC843268F7915E198DCD70F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0">
    <w:name w:val="9635909872384E21AE580981D3D4A112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0">
    <w:name w:val="43874A4416D543A2B880C16B8EF801D3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0">
    <w:name w:val="C58CB87A7CF2400A828BDA1F3BF74F58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0">
    <w:name w:val="7D9C81FB50644DFD8FA57C219EE10B63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0">
    <w:name w:val="1F4F3413DEA2437A82B2A3EFF2BB2548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0">
    <w:name w:val="99D4DFA65AE54758A7D6AC3AA677EF89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6">
    <w:name w:val="36EFD6E29D714CBCB5854220D2B141F8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6">
    <w:name w:val="FC2AC432432D4E84A3926A62A89C9CA0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0">
    <w:name w:val="36C694F3C0B748F2A6110D613A61BF49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0">
    <w:name w:val="815A48618D9C46C8BBF7E30271C202F2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0">
    <w:name w:val="D35210EDF75E40CA89F84665E18BD254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0">
    <w:name w:val="139A8540B1614F8E8767294925085A07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0">
    <w:name w:val="9EB508298D394100A9A3650DB5E82BAA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0">
    <w:name w:val="1B018430EE5F4D7DAD0BFBF0AC9ACCAA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8">
    <w:name w:val="8616FB066073486B9A3DBA27A1AD9C3E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8">
    <w:name w:val="85B549A49026444087494F0947189E85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8">
    <w:name w:val="4D3743A84DC14878AD803469AA1DC1EC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8">
    <w:name w:val="B7026C8ECCF6415396211BD8BCAFA0AE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6">
    <w:name w:val="3F2F8B895D7047F8AB1C2BC7392C1F0B16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6">
    <w:name w:val="CA1B6E9595AD4E9AA8149962AB188516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5">
    <w:name w:val="EA959C7CF1674746890AA6B524FE51D4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5">
    <w:name w:val="C1FE94F6EE0A44C3B66479E8901D55A9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6">
    <w:name w:val="AA36B5C01826438C96DEF441FC92279216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6">
    <w:name w:val="05B806B357494FB598F66B7CF13DE5CE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5">
    <w:name w:val="75DA03310A1C4CA1BF0A9FDD94427480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5">
    <w:name w:val="A9DB856969BF48F0A13131817689B642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6">
    <w:name w:val="FE25785DA0E84503A66AE5EE4E7D465816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6">
    <w:name w:val="3EBAC5EC27AA4BF185C63355F18FE9B2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5">
    <w:name w:val="7A941D540B68482DABDC7B5AE0C29FF9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5">
    <w:name w:val="1A0A2A13A7474760B0084BB11E7313CA1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0">
    <w:name w:val="092858D3A33A4039A77A9C44D33CECD1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6">
    <w:name w:val="516E2C83AF2E41009E2BE29AE01396953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9B101AEF7834330B43E63031B51BC7E">
    <w:name w:val="39B101AEF7834330B43E63031B51BC7E"/>
    <w:rsid w:val="00BE6833"/>
  </w:style>
  <w:style w:type="paragraph" w:customStyle="1" w:styleId="09FFA440BD6B4435804D295BEDD315BA23">
    <w:name w:val="09FFA440BD6B4435804D295BEDD315BA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3">
    <w:name w:val="526A1E08BF7C40D5BE6ABA3344C50315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1">
    <w:name w:val="309BD71360704128811BADB0113A60CF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1">
    <w:name w:val="218584F91F134FA9A30D349808936F38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1">
    <w:name w:val="A01CD19F5FA041569869725030887837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1">
    <w:name w:val="7888D1424EC843268F7915E198DCD70F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1">
    <w:name w:val="9635909872384E21AE580981D3D4A112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1">
    <w:name w:val="43874A4416D543A2B880C16B8EF801D3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1">
    <w:name w:val="C58CB87A7CF2400A828BDA1F3BF74F58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1">
    <w:name w:val="7D9C81FB50644DFD8FA57C219EE10B63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1">
    <w:name w:val="1F4F3413DEA2437A82B2A3EFF2BB2548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1">
    <w:name w:val="99D4DFA65AE54758A7D6AC3AA677EF89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7">
    <w:name w:val="36EFD6E29D714CBCB5854220D2B141F8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7">
    <w:name w:val="FC2AC432432D4E84A3926A62A89C9CA0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1">
    <w:name w:val="36C694F3C0B748F2A6110D613A61BF49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1">
    <w:name w:val="815A48618D9C46C8BBF7E30271C202F2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1">
    <w:name w:val="D35210EDF75E40CA89F84665E18BD254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1">
    <w:name w:val="139A8540B1614F8E8767294925085A07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1">
    <w:name w:val="9EB508298D394100A9A3650DB5E82BAA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1">
    <w:name w:val="1B018430EE5F4D7DAD0BFBF0AC9ACCAA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19">
    <w:name w:val="8616FB066073486B9A3DBA27A1AD9C3E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19">
    <w:name w:val="85B549A49026444087494F0947189E85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19">
    <w:name w:val="4D3743A84DC14878AD803469AA1DC1EC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19">
    <w:name w:val="B7026C8ECCF6415396211BD8BCAFA0AE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7">
    <w:name w:val="3F2F8B895D7047F8AB1C2BC7392C1F0B17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7">
    <w:name w:val="CA1B6E9595AD4E9AA8149962AB188516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6">
    <w:name w:val="EA959C7CF1674746890AA6B524FE51D4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6">
    <w:name w:val="C1FE94F6EE0A44C3B66479E8901D55A9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7">
    <w:name w:val="AA36B5C01826438C96DEF441FC92279217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7">
    <w:name w:val="05B806B357494FB598F66B7CF13DE5CE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6">
    <w:name w:val="75DA03310A1C4CA1BF0A9FDD94427480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6">
    <w:name w:val="A9DB856969BF48F0A13131817689B642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7">
    <w:name w:val="FE25785DA0E84503A66AE5EE4E7D465817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7">
    <w:name w:val="3EBAC5EC27AA4BF185C63355F18FE9B2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6">
    <w:name w:val="7A941D540B68482DABDC7B5AE0C29FF9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6">
    <w:name w:val="1A0A2A13A7474760B0084BB11E7313CA1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1">
    <w:name w:val="092858D3A33A4039A77A9C44D33CECD1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7">
    <w:name w:val="516E2C83AF2E41009E2BE29AE01396953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4">
    <w:name w:val="09FFA440BD6B4435804D295BEDD315BA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4">
    <w:name w:val="526A1E08BF7C40D5BE6ABA3344C50315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2">
    <w:name w:val="309BD71360704128811BADB0113A60CF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2">
    <w:name w:val="218584F91F134FA9A30D349808936F38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2">
    <w:name w:val="A01CD19F5FA041569869725030887837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2">
    <w:name w:val="7888D1424EC843268F7915E198DCD70F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2">
    <w:name w:val="9635909872384E21AE580981D3D4A112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2">
    <w:name w:val="43874A4416D543A2B880C16B8EF801D3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2">
    <w:name w:val="C58CB87A7CF2400A828BDA1F3BF74F58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2">
    <w:name w:val="7D9C81FB50644DFD8FA57C219EE10B63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2">
    <w:name w:val="1F4F3413DEA2437A82B2A3EFF2BB2548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2">
    <w:name w:val="99D4DFA65AE54758A7D6AC3AA677EF89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8">
    <w:name w:val="36EFD6E29D714CBCB5854220D2B141F8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8">
    <w:name w:val="FC2AC432432D4E84A3926A62A89C9CA0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2">
    <w:name w:val="36C694F3C0B748F2A6110D613A61BF49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2">
    <w:name w:val="815A48618D9C46C8BBF7E30271C202F2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2">
    <w:name w:val="D35210EDF75E40CA89F84665E18BD254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2">
    <w:name w:val="139A8540B1614F8E8767294925085A07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2">
    <w:name w:val="9EB508298D394100A9A3650DB5E82BAA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2">
    <w:name w:val="1B018430EE5F4D7DAD0BFBF0AC9ACCAA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0">
    <w:name w:val="8616FB066073486B9A3DBA27A1AD9C3E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0">
    <w:name w:val="85B549A49026444087494F0947189E85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0">
    <w:name w:val="4D3743A84DC14878AD803469AA1DC1EC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0">
    <w:name w:val="B7026C8ECCF6415396211BD8BCAFA0AE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8">
    <w:name w:val="3F2F8B895D7047F8AB1C2BC7392C1F0B18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8">
    <w:name w:val="CA1B6E9595AD4E9AA8149962AB188516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7">
    <w:name w:val="EA959C7CF1674746890AA6B524FE51D4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7">
    <w:name w:val="C1FE94F6EE0A44C3B66479E8901D55A9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8">
    <w:name w:val="AA36B5C01826438C96DEF441FC92279218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8">
    <w:name w:val="05B806B357494FB598F66B7CF13DE5CE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7">
    <w:name w:val="75DA03310A1C4CA1BF0A9FDD94427480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7">
    <w:name w:val="A9DB856969BF48F0A13131817689B642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8">
    <w:name w:val="FE25785DA0E84503A66AE5EE4E7D465818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8">
    <w:name w:val="3EBAC5EC27AA4BF185C63355F18FE9B2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7">
    <w:name w:val="7A941D540B68482DABDC7B5AE0C29FF9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7">
    <w:name w:val="1A0A2A13A7474760B0084BB11E7313CA1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2">
    <w:name w:val="092858D3A33A4039A77A9C44D33CECD1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8">
    <w:name w:val="516E2C83AF2E41009E2BE29AE01396953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5">
    <w:name w:val="09FFA440BD6B4435804D295BEDD315BA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5">
    <w:name w:val="526A1E08BF7C40D5BE6ABA3344C50315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3">
    <w:name w:val="309BD71360704128811BADB0113A60CF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3">
    <w:name w:val="218584F91F134FA9A30D349808936F38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3">
    <w:name w:val="A01CD19F5FA041569869725030887837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3">
    <w:name w:val="7888D1424EC843268F7915E198DCD70F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3">
    <w:name w:val="9635909872384E21AE580981D3D4A112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3">
    <w:name w:val="43874A4416D543A2B880C16B8EF801D3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3">
    <w:name w:val="C58CB87A7CF2400A828BDA1F3BF74F58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3">
    <w:name w:val="7D9C81FB50644DFD8FA57C219EE10B63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3">
    <w:name w:val="1F4F3413DEA2437A82B2A3EFF2BB2548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3">
    <w:name w:val="99D4DFA65AE54758A7D6AC3AA677EF89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9">
    <w:name w:val="36EFD6E29D714CBCB5854220D2B141F8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9">
    <w:name w:val="FC2AC432432D4E84A3926A62A89C9CA0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3">
    <w:name w:val="36C694F3C0B748F2A6110D613A61BF49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3">
    <w:name w:val="815A48618D9C46C8BBF7E30271C202F2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3">
    <w:name w:val="D35210EDF75E40CA89F84665E18BD254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3">
    <w:name w:val="139A8540B1614F8E8767294925085A07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3">
    <w:name w:val="9EB508298D394100A9A3650DB5E82BAA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3">
    <w:name w:val="1B018430EE5F4D7DAD0BFBF0AC9ACCAA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1">
    <w:name w:val="8616FB066073486B9A3DBA27A1AD9C3E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1">
    <w:name w:val="85B549A49026444087494F0947189E85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1">
    <w:name w:val="4D3743A84DC14878AD803469AA1DC1EC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1">
    <w:name w:val="B7026C8ECCF6415396211BD8BCAFA0AE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19">
    <w:name w:val="3F2F8B895D7047F8AB1C2BC7392C1F0B19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19">
    <w:name w:val="CA1B6E9595AD4E9AA8149962AB188516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8">
    <w:name w:val="EA959C7CF1674746890AA6B524FE51D4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8">
    <w:name w:val="C1FE94F6EE0A44C3B66479E8901D55A9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19">
    <w:name w:val="AA36B5C01826438C96DEF441FC92279219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19">
    <w:name w:val="05B806B357494FB598F66B7CF13DE5CE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8">
    <w:name w:val="75DA03310A1C4CA1BF0A9FDD94427480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8">
    <w:name w:val="A9DB856969BF48F0A13131817689B642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19">
    <w:name w:val="FE25785DA0E84503A66AE5EE4E7D465819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19">
    <w:name w:val="3EBAC5EC27AA4BF185C63355F18FE9B2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8">
    <w:name w:val="7A941D540B68482DABDC7B5AE0C29FF9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8">
    <w:name w:val="1A0A2A13A7474760B0084BB11E7313CA1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56FE63BA3644ACB3828F14082E3270">
    <w:name w:val="0556FE63BA3644ACB3828F14082E327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3">
    <w:name w:val="092858D3A33A4039A77A9C44D33CECD1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39">
    <w:name w:val="516E2C83AF2E41009E2BE29AE01396953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">
    <w:name w:val="CD79CF7793DF45CDA50E4C5725B41508"/>
    <w:rsid w:val="00BE6833"/>
  </w:style>
  <w:style w:type="paragraph" w:customStyle="1" w:styleId="09FFA440BD6B4435804D295BEDD315BA26">
    <w:name w:val="09FFA440BD6B4435804D295BEDD315BA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6">
    <w:name w:val="526A1E08BF7C40D5BE6ABA3344C50315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4">
    <w:name w:val="309BD71360704128811BADB0113A60CF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4">
    <w:name w:val="218584F91F134FA9A30D349808936F38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4">
    <w:name w:val="A01CD19F5FA041569869725030887837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4">
    <w:name w:val="7888D1424EC843268F7915E198DCD70F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4">
    <w:name w:val="9635909872384E21AE580981D3D4A112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4">
    <w:name w:val="43874A4416D543A2B880C16B8EF801D3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4">
    <w:name w:val="C58CB87A7CF2400A828BDA1F3BF74F58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4">
    <w:name w:val="7D9C81FB50644DFD8FA57C219EE10B63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4">
    <w:name w:val="1F4F3413DEA2437A82B2A3EFF2BB2548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4">
    <w:name w:val="99D4DFA65AE54758A7D6AC3AA677EF89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0">
    <w:name w:val="36EFD6E29D714CBCB5854220D2B141F81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0">
    <w:name w:val="FC2AC432432D4E84A3926A62A89C9CA01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4">
    <w:name w:val="36C694F3C0B748F2A6110D613A61BF49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4">
    <w:name w:val="815A48618D9C46C8BBF7E30271C202F2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4">
    <w:name w:val="D35210EDF75E40CA89F84665E18BD254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4">
    <w:name w:val="139A8540B1614F8E8767294925085A07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4">
    <w:name w:val="9EB508298D394100A9A3650DB5E82BAA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4">
    <w:name w:val="1B018430EE5F4D7DAD0BFBF0AC9ACCAA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1">
    <w:name w:val="CD79CF7793DF45CDA50E4C5725B41508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2">
    <w:name w:val="8616FB066073486B9A3DBA27A1AD9C3E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2">
    <w:name w:val="85B549A49026444087494F0947189E85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2">
    <w:name w:val="4D3743A84DC14878AD803469AA1DC1EC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2">
    <w:name w:val="B7026C8ECCF6415396211BD8BCAFA0AE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0">
    <w:name w:val="3F2F8B895D7047F8AB1C2BC7392C1F0B20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0">
    <w:name w:val="CA1B6E9595AD4E9AA8149962AB188516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19">
    <w:name w:val="EA959C7CF1674746890AA6B524FE51D4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19">
    <w:name w:val="C1FE94F6EE0A44C3B66479E8901D55A9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0">
    <w:name w:val="AA36B5C01826438C96DEF441FC92279220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0">
    <w:name w:val="05B806B357494FB598F66B7CF13DE5CE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19">
    <w:name w:val="75DA03310A1C4CA1BF0A9FDD94427480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19">
    <w:name w:val="A9DB856969BF48F0A13131817689B642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0">
    <w:name w:val="FE25785DA0E84503A66AE5EE4E7D465820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0">
    <w:name w:val="3EBAC5EC27AA4BF185C63355F18FE9B2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19">
    <w:name w:val="7A941D540B68482DABDC7B5AE0C29FF9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19">
    <w:name w:val="1A0A2A13A7474760B0084BB11E7313CA19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4">
    <w:name w:val="092858D3A33A4039A77A9C44D33CECD1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0">
    <w:name w:val="516E2C83AF2E41009E2BE29AE01396954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7">
    <w:name w:val="09FFA440BD6B4435804D295BEDD315BA2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7">
    <w:name w:val="526A1E08BF7C40D5BE6ABA3344C5031527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5">
    <w:name w:val="309BD71360704128811BADB0113A60CF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5">
    <w:name w:val="218584F91F134FA9A30D349808936F38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5">
    <w:name w:val="A01CD19F5FA041569869725030887837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5">
    <w:name w:val="7888D1424EC843268F7915E198DCD70F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5">
    <w:name w:val="9635909872384E21AE580981D3D4A112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5">
    <w:name w:val="43874A4416D543A2B880C16B8EF801D3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5">
    <w:name w:val="C58CB87A7CF2400A828BDA1F3BF74F58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5">
    <w:name w:val="7D9C81FB50644DFD8FA57C219EE10B63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5">
    <w:name w:val="1F4F3413DEA2437A82B2A3EFF2BB2548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5">
    <w:name w:val="99D4DFA65AE54758A7D6AC3AA677EF89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1">
    <w:name w:val="36EFD6E29D714CBCB5854220D2B141F81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1">
    <w:name w:val="FC2AC432432D4E84A3926A62A89C9CA01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5">
    <w:name w:val="36C694F3C0B748F2A6110D613A61BF49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5">
    <w:name w:val="815A48618D9C46C8BBF7E30271C202F2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5">
    <w:name w:val="D35210EDF75E40CA89F84665E18BD254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5">
    <w:name w:val="139A8540B1614F8E8767294925085A07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5">
    <w:name w:val="9EB508298D394100A9A3650DB5E82BAA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5">
    <w:name w:val="1B018430EE5F4D7DAD0BFBF0AC9ACCAA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2">
    <w:name w:val="CD79CF7793DF45CDA50E4C5725B41508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3">
    <w:name w:val="8616FB066073486B9A3DBA27A1AD9C3E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3">
    <w:name w:val="85B549A49026444087494F0947189E85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3">
    <w:name w:val="4D3743A84DC14878AD803469AA1DC1EC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3">
    <w:name w:val="B7026C8ECCF6415396211BD8BCAFA0AE2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1">
    <w:name w:val="3F2F8B895D7047F8AB1C2BC7392C1F0B21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1">
    <w:name w:val="CA1B6E9595AD4E9AA8149962AB188516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0">
    <w:name w:val="EA959C7CF1674746890AA6B524FE51D4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0">
    <w:name w:val="C1FE94F6EE0A44C3B66479E8901D55A9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1">
    <w:name w:val="AA36B5C01826438C96DEF441FC92279221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1">
    <w:name w:val="05B806B357494FB598F66B7CF13DE5CE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0">
    <w:name w:val="75DA03310A1C4CA1BF0A9FDD94427480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0">
    <w:name w:val="A9DB856969BF48F0A13131817689B642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1">
    <w:name w:val="FE25785DA0E84503A66AE5EE4E7D465821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1">
    <w:name w:val="3EBAC5EC27AA4BF185C63355F18FE9B2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0">
    <w:name w:val="7A941D540B68482DABDC7B5AE0C29FF9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0">
    <w:name w:val="1A0A2A13A7474760B0084BB11E7313CA20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5">
    <w:name w:val="092858D3A33A4039A77A9C44D33CECD125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1">
    <w:name w:val="516E2C83AF2E41009E2BE29AE01396954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8">
    <w:name w:val="09FFA440BD6B4435804D295BEDD315BA2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8">
    <w:name w:val="526A1E08BF7C40D5BE6ABA3344C5031528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6">
    <w:name w:val="309BD71360704128811BADB0113A60CF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6">
    <w:name w:val="218584F91F134FA9A30D349808936F38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6">
    <w:name w:val="A01CD19F5FA041569869725030887837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6">
    <w:name w:val="7888D1424EC843268F7915E198DCD70F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6">
    <w:name w:val="9635909872384E21AE580981D3D4A112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6">
    <w:name w:val="43874A4416D543A2B880C16B8EF801D3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6">
    <w:name w:val="C58CB87A7CF2400A828BDA1F3BF74F58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6">
    <w:name w:val="7D9C81FB50644DFD8FA57C219EE10B63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6">
    <w:name w:val="1F4F3413DEA2437A82B2A3EFF2BB2548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6">
    <w:name w:val="99D4DFA65AE54758A7D6AC3AA677EF89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2">
    <w:name w:val="36EFD6E29D714CBCB5854220D2B141F81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2">
    <w:name w:val="FC2AC432432D4E84A3926A62A89C9CA01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6">
    <w:name w:val="36C694F3C0B748F2A6110D613A61BF49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6">
    <w:name w:val="815A48618D9C46C8BBF7E30271C202F2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6">
    <w:name w:val="D35210EDF75E40CA89F84665E18BD254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6">
    <w:name w:val="139A8540B1614F8E8767294925085A07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6">
    <w:name w:val="9EB508298D394100A9A3650DB5E82BAA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6">
    <w:name w:val="1B018430EE5F4D7DAD0BFBF0AC9ACCAA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3">
    <w:name w:val="CD79CF7793DF45CDA50E4C5725B415083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4">
    <w:name w:val="8616FB066073486B9A3DBA27A1AD9C3E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4">
    <w:name w:val="85B549A49026444087494F0947189E85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4">
    <w:name w:val="4D3743A84DC14878AD803469AA1DC1EC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4">
    <w:name w:val="B7026C8ECCF6415396211BD8BCAFA0AE24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2">
    <w:name w:val="3F2F8B895D7047F8AB1C2BC7392C1F0B22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2">
    <w:name w:val="CA1B6E9595AD4E9AA8149962AB188516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1">
    <w:name w:val="EA959C7CF1674746890AA6B524FE51D4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1">
    <w:name w:val="C1FE94F6EE0A44C3B66479E8901D55A9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2">
    <w:name w:val="AA36B5C01826438C96DEF441FC92279222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2">
    <w:name w:val="05B806B357494FB598F66B7CF13DE5CE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1">
    <w:name w:val="75DA03310A1C4CA1BF0A9FDD94427480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1">
    <w:name w:val="A9DB856969BF48F0A13131817689B642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2">
    <w:name w:val="FE25785DA0E84503A66AE5EE4E7D465822"/>
    <w:rsid w:val="00BE6833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2">
    <w:name w:val="3EBAC5EC27AA4BF185C63355F18FE9B22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1">
    <w:name w:val="7A941D540B68482DABDC7B5AE0C29FF9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1">
    <w:name w:val="1A0A2A13A7474760B0084BB11E7313CA21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6">
    <w:name w:val="092858D3A33A4039A77A9C44D33CECD126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2">
    <w:name w:val="516E2C83AF2E41009E2BE29AE013969542"/>
    <w:rsid w:val="00BE6833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29">
    <w:name w:val="09FFA440BD6B4435804D295BEDD315BA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29">
    <w:name w:val="526A1E08BF7C40D5BE6ABA3344C50315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7">
    <w:name w:val="309BD71360704128811BADB0113A60CF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7">
    <w:name w:val="218584F91F134FA9A30D349808936F38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7">
    <w:name w:val="A01CD19F5FA041569869725030887837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7">
    <w:name w:val="7888D1424EC843268F7915E198DCD70F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7">
    <w:name w:val="9635909872384E21AE580981D3D4A112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7">
    <w:name w:val="43874A4416D543A2B880C16B8EF801D3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7">
    <w:name w:val="C58CB87A7CF2400A828BDA1F3BF74F58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7">
    <w:name w:val="7D9C81FB50644DFD8FA57C219EE10B63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7">
    <w:name w:val="1F4F3413DEA2437A82B2A3EFF2BB2548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7">
    <w:name w:val="99D4DFA65AE54758A7D6AC3AA677EF89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3">
    <w:name w:val="36EFD6E29D714CBCB5854220D2B141F81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3">
    <w:name w:val="FC2AC432432D4E84A3926A62A89C9CA01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7">
    <w:name w:val="36C694F3C0B748F2A6110D613A61BF49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7">
    <w:name w:val="815A48618D9C46C8BBF7E30271C202F2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7">
    <w:name w:val="D35210EDF75E40CA89F84665E18BD254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7">
    <w:name w:val="139A8540B1614F8E8767294925085A07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7">
    <w:name w:val="9EB508298D394100A9A3650DB5E82BAA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7">
    <w:name w:val="1B018430EE5F4D7DAD0BFBF0AC9ACCAA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4">
    <w:name w:val="CD79CF7793DF45CDA50E4C5725B41508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5">
    <w:name w:val="8616FB066073486B9A3DBA27A1AD9C3E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5">
    <w:name w:val="85B549A49026444087494F0947189E85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5">
    <w:name w:val="4D3743A84DC14878AD803469AA1DC1EC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5">
    <w:name w:val="B7026C8ECCF6415396211BD8BCAFA0AE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3">
    <w:name w:val="3F2F8B895D7047F8AB1C2BC7392C1F0B23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3">
    <w:name w:val="CA1B6E9595AD4E9AA8149962AB188516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2">
    <w:name w:val="EA959C7CF1674746890AA6B524FE51D4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2">
    <w:name w:val="C1FE94F6EE0A44C3B66479E8901D55A9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3">
    <w:name w:val="AA36B5C01826438C96DEF441FC92279223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3">
    <w:name w:val="05B806B357494FB598F66B7CF13DE5CE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2">
    <w:name w:val="75DA03310A1C4CA1BF0A9FDD94427480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2">
    <w:name w:val="A9DB856969BF48F0A13131817689B642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3">
    <w:name w:val="FE25785DA0E84503A66AE5EE4E7D465823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3">
    <w:name w:val="3EBAC5EC27AA4BF185C63355F18FE9B2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2">
    <w:name w:val="7A941D540B68482DABDC7B5AE0C29FF9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2">
    <w:name w:val="1A0A2A13A7474760B0084BB11E7313CA22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7">
    <w:name w:val="092858D3A33A4039A77A9C44D33CECD1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3">
    <w:name w:val="516E2C83AF2E41009E2BE29AE01396954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0">
    <w:name w:val="09FFA440BD6B4435804D295BEDD315BA30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0">
    <w:name w:val="526A1E08BF7C40D5BE6ABA3344C5031530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8">
    <w:name w:val="309BD71360704128811BADB0113A60CF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8">
    <w:name w:val="218584F91F134FA9A30D349808936F38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8">
    <w:name w:val="A01CD19F5FA041569869725030887837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8">
    <w:name w:val="7888D1424EC843268F7915E198DCD70F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8">
    <w:name w:val="9635909872384E21AE580981D3D4A112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8">
    <w:name w:val="43874A4416D543A2B880C16B8EF801D3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8">
    <w:name w:val="C58CB87A7CF2400A828BDA1F3BF74F58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8">
    <w:name w:val="7D9C81FB50644DFD8FA57C219EE10B63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8">
    <w:name w:val="1F4F3413DEA2437A82B2A3EFF2BB2548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8">
    <w:name w:val="99D4DFA65AE54758A7D6AC3AA677EF89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4">
    <w:name w:val="36EFD6E29D714CBCB5854220D2B141F81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4">
    <w:name w:val="FC2AC432432D4E84A3926A62A89C9CA01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8">
    <w:name w:val="36C694F3C0B748F2A6110D613A61BF49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8">
    <w:name w:val="815A48618D9C46C8BBF7E30271C202F2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8">
    <w:name w:val="D35210EDF75E40CA89F84665E18BD254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8">
    <w:name w:val="139A8540B1614F8E8767294925085A07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8">
    <w:name w:val="9EB508298D394100A9A3650DB5E82BAA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8">
    <w:name w:val="1B018430EE5F4D7DAD0BFBF0AC9ACCAA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5">
    <w:name w:val="CD79CF7793DF45CDA50E4C5725B41508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6">
    <w:name w:val="8616FB066073486B9A3DBA27A1AD9C3E26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6">
    <w:name w:val="85B549A49026444087494F0947189E8526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6">
    <w:name w:val="4D3743A84DC14878AD803469AA1DC1EC26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6">
    <w:name w:val="B7026C8ECCF6415396211BD8BCAFA0AE26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4">
    <w:name w:val="3F2F8B895D7047F8AB1C2BC7392C1F0B24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4">
    <w:name w:val="CA1B6E9595AD4E9AA8149962AB188516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3">
    <w:name w:val="EA959C7CF1674746890AA6B524FE51D4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3">
    <w:name w:val="C1FE94F6EE0A44C3B66479E8901D55A9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4">
    <w:name w:val="AA36B5C01826438C96DEF441FC92279224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4">
    <w:name w:val="05B806B357494FB598F66B7CF13DE5CE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3">
    <w:name w:val="75DA03310A1C4CA1BF0A9FDD94427480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3">
    <w:name w:val="A9DB856969BF48F0A13131817689B642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4">
    <w:name w:val="FE25785DA0E84503A66AE5EE4E7D465824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4">
    <w:name w:val="3EBAC5EC27AA4BF185C63355F18FE9B2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3">
    <w:name w:val="7A941D540B68482DABDC7B5AE0C29FF9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3">
    <w:name w:val="1A0A2A13A7474760B0084BB11E7313CA23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8">
    <w:name w:val="092858D3A33A4039A77A9C44D33CECD128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4">
    <w:name w:val="516E2C83AF2E41009E2BE29AE01396954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1">
    <w:name w:val="09FFA440BD6B4435804D295BEDD315BA31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1">
    <w:name w:val="526A1E08BF7C40D5BE6ABA3344C5031531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29">
    <w:name w:val="309BD71360704128811BADB0113A60CF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29">
    <w:name w:val="218584F91F134FA9A30D349808936F38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29">
    <w:name w:val="A01CD19F5FA041569869725030887837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29">
    <w:name w:val="7888D1424EC843268F7915E198DCD70F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29">
    <w:name w:val="9635909872384E21AE580981D3D4A112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29">
    <w:name w:val="43874A4416D543A2B880C16B8EF801D3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29">
    <w:name w:val="C58CB87A7CF2400A828BDA1F3BF74F58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29">
    <w:name w:val="7D9C81FB50644DFD8FA57C219EE10B63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29">
    <w:name w:val="1F4F3413DEA2437A82B2A3EFF2BB2548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29">
    <w:name w:val="99D4DFA65AE54758A7D6AC3AA677EF89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5">
    <w:name w:val="36EFD6E29D714CBCB5854220D2B141F81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5">
    <w:name w:val="FC2AC432432D4E84A3926A62A89C9CA01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29">
    <w:name w:val="36C694F3C0B748F2A6110D613A61BF49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29">
    <w:name w:val="815A48618D9C46C8BBF7E30271C202F2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29">
    <w:name w:val="D35210EDF75E40CA89F84665E18BD254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29">
    <w:name w:val="139A8540B1614F8E8767294925085A07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29">
    <w:name w:val="9EB508298D394100A9A3650DB5E82BAA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29">
    <w:name w:val="1B018430EE5F4D7DAD0BFBF0AC9ACCAA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6">
    <w:name w:val="CD79CF7793DF45CDA50E4C5725B415086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7">
    <w:name w:val="8616FB066073486B9A3DBA27A1AD9C3E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7">
    <w:name w:val="85B549A49026444087494F0947189E85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7">
    <w:name w:val="4D3743A84DC14878AD803469AA1DC1EC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7">
    <w:name w:val="B7026C8ECCF6415396211BD8BCAFA0AE27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5">
    <w:name w:val="3F2F8B895D7047F8AB1C2BC7392C1F0B25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5">
    <w:name w:val="CA1B6E9595AD4E9AA8149962AB188516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4">
    <w:name w:val="EA959C7CF1674746890AA6B524FE51D4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4">
    <w:name w:val="C1FE94F6EE0A44C3B66479E8901D55A9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5">
    <w:name w:val="AA36B5C01826438C96DEF441FC92279225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5">
    <w:name w:val="05B806B357494FB598F66B7CF13DE5CE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4">
    <w:name w:val="75DA03310A1C4CA1BF0A9FDD94427480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4">
    <w:name w:val="A9DB856969BF48F0A13131817689B642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5">
    <w:name w:val="FE25785DA0E84503A66AE5EE4E7D465825"/>
    <w:rsid w:val="005E492E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5">
    <w:name w:val="3EBAC5EC27AA4BF185C63355F18FE9B22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4">
    <w:name w:val="7A941D540B68482DABDC7B5AE0C29FF9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4">
    <w:name w:val="1A0A2A13A7474760B0084BB11E7313CA24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29">
    <w:name w:val="092858D3A33A4039A77A9C44D33CECD129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5">
    <w:name w:val="516E2C83AF2E41009E2BE29AE013969545"/>
    <w:rsid w:val="005E492E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2">
    <w:name w:val="09FFA440BD6B4435804D295BEDD315BA32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2">
    <w:name w:val="526A1E08BF7C40D5BE6ABA3344C5031532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0">
    <w:name w:val="309BD71360704128811BADB0113A60CF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0">
    <w:name w:val="218584F91F134FA9A30D349808936F38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0">
    <w:name w:val="A01CD19F5FA041569869725030887837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0">
    <w:name w:val="7888D1424EC843268F7915E198DCD70F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0">
    <w:name w:val="9635909872384E21AE580981D3D4A112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0">
    <w:name w:val="43874A4416D543A2B880C16B8EF801D3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0">
    <w:name w:val="C58CB87A7CF2400A828BDA1F3BF74F58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0">
    <w:name w:val="7D9C81FB50644DFD8FA57C219EE10B63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0">
    <w:name w:val="1F4F3413DEA2437A82B2A3EFF2BB2548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0">
    <w:name w:val="99D4DFA65AE54758A7D6AC3AA677EF89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6">
    <w:name w:val="36EFD6E29D714CBCB5854220D2B141F81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6">
    <w:name w:val="FC2AC432432D4E84A3926A62A89C9CA01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0">
    <w:name w:val="36C694F3C0B748F2A6110D613A61BF49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0">
    <w:name w:val="815A48618D9C46C8BBF7E30271C202F2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0">
    <w:name w:val="D35210EDF75E40CA89F84665E18BD254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0">
    <w:name w:val="139A8540B1614F8E8767294925085A07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0">
    <w:name w:val="9EB508298D394100A9A3650DB5E82BAA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0">
    <w:name w:val="1B018430EE5F4D7DAD0BFBF0AC9ACCAA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D79CF7793DF45CDA50E4C5725B415087">
    <w:name w:val="CD79CF7793DF45CDA50E4C5725B415087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8">
    <w:name w:val="8616FB066073486B9A3DBA27A1AD9C3E28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8">
    <w:name w:val="85B549A49026444087494F0947189E8528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8">
    <w:name w:val="4D3743A84DC14878AD803469AA1DC1EC28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8">
    <w:name w:val="B7026C8ECCF6415396211BD8BCAFA0AE28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6">
    <w:name w:val="3F2F8B895D7047F8AB1C2BC7392C1F0B26"/>
    <w:rsid w:val="00440EBC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6">
    <w:name w:val="CA1B6E9595AD4E9AA8149962AB1885162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5">
    <w:name w:val="EA959C7CF1674746890AA6B524FE51D4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5">
    <w:name w:val="C1FE94F6EE0A44C3B66479E8901D55A9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6">
    <w:name w:val="AA36B5C01826438C96DEF441FC92279226"/>
    <w:rsid w:val="00440EBC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6">
    <w:name w:val="05B806B357494FB598F66B7CF13DE5CE2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5">
    <w:name w:val="75DA03310A1C4CA1BF0A9FDD94427480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5">
    <w:name w:val="A9DB856969BF48F0A13131817689B642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6">
    <w:name w:val="FE25785DA0E84503A66AE5EE4E7D465826"/>
    <w:rsid w:val="00440EBC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6">
    <w:name w:val="3EBAC5EC27AA4BF185C63355F18FE9B22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5">
    <w:name w:val="7A941D540B68482DABDC7B5AE0C29FF9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5">
    <w:name w:val="1A0A2A13A7474760B0084BB11E7313CA25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0">
    <w:name w:val="092858D3A33A4039A77A9C44D33CECD130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6">
    <w:name w:val="516E2C83AF2E41009E2BE29AE013969546"/>
    <w:rsid w:val="00440EBC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3">
    <w:name w:val="09FFA440BD6B4435804D295BEDD315BA33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3">
    <w:name w:val="526A1E08BF7C40D5BE6ABA3344C5031533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1">
    <w:name w:val="309BD71360704128811BADB0113A60CF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1">
    <w:name w:val="218584F91F134FA9A30D349808936F38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1">
    <w:name w:val="A01CD19F5FA041569869725030887837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1">
    <w:name w:val="7888D1424EC843268F7915E198DCD70F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1">
    <w:name w:val="9635909872384E21AE580981D3D4A112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1">
    <w:name w:val="43874A4416D543A2B880C16B8EF801D3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1">
    <w:name w:val="C58CB87A7CF2400A828BDA1F3BF74F58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1">
    <w:name w:val="7D9C81FB50644DFD8FA57C219EE10B63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1">
    <w:name w:val="1F4F3413DEA2437A82B2A3EFF2BB2548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1">
    <w:name w:val="99D4DFA65AE54758A7D6AC3AA677EF89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7">
    <w:name w:val="36EFD6E29D714CBCB5854220D2B141F81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7">
    <w:name w:val="FC2AC432432D4E84A3926A62A89C9CA01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1">
    <w:name w:val="36C694F3C0B748F2A6110D613A61BF49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1">
    <w:name w:val="815A48618D9C46C8BBF7E30271C202F2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1">
    <w:name w:val="D35210EDF75E40CA89F84665E18BD254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1">
    <w:name w:val="139A8540B1614F8E8767294925085A07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1">
    <w:name w:val="9EB508298D394100A9A3650DB5E82BAA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1">
    <w:name w:val="1B018430EE5F4D7DAD0BFBF0AC9ACCAA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29">
    <w:name w:val="8616FB066073486B9A3DBA27A1AD9C3E29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29">
    <w:name w:val="85B549A49026444087494F0947189E8529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29">
    <w:name w:val="4D3743A84DC14878AD803469AA1DC1EC29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29">
    <w:name w:val="B7026C8ECCF6415396211BD8BCAFA0AE29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7">
    <w:name w:val="3F2F8B895D7047F8AB1C2BC7392C1F0B27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7">
    <w:name w:val="CA1B6E9595AD4E9AA8149962AB188516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6">
    <w:name w:val="EA959C7CF1674746890AA6B524FE51D4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6">
    <w:name w:val="C1FE94F6EE0A44C3B66479E8901D55A9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7">
    <w:name w:val="AA36B5C01826438C96DEF441FC92279227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7">
    <w:name w:val="05B806B357494FB598F66B7CF13DE5CE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6">
    <w:name w:val="75DA03310A1C4CA1BF0A9FDD94427480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6">
    <w:name w:val="A9DB856969BF48F0A13131817689B642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7">
    <w:name w:val="FE25785DA0E84503A66AE5EE4E7D465827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7">
    <w:name w:val="3EBAC5EC27AA4BF185C63355F18FE9B2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6">
    <w:name w:val="7A941D540B68482DABDC7B5AE0C29FF9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6">
    <w:name w:val="1A0A2A13A7474760B0084BB11E7313CA26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1">
    <w:name w:val="092858D3A33A4039A77A9C44D33CECD131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7">
    <w:name w:val="516E2C83AF2E41009E2BE29AE01396954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4">
    <w:name w:val="09FFA440BD6B4435804D295BEDD315BA34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4">
    <w:name w:val="526A1E08BF7C40D5BE6ABA3344C5031534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2">
    <w:name w:val="309BD71360704128811BADB0113A60CF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2">
    <w:name w:val="218584F91F134FA9A30D349808936F38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2">
    <w:name w:val="A01CD19F5FA041569869725030887837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2">
    <w:name w:val="7888D1424EC843268F7915E198DCD70F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2">
    <w:name w:val="9635909872384E21AE580981D3D4A112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2">
    <w:name w:val="43874A4416D543A2B880C16B8EF801D3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2">
    <w:name w:val="C58CB87A7CF2400A828BDA1F3BF74F58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2">
    <w:name w:val="7D9C81FB50644DFD8FA57C219EE10B63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2">
    <w:name w:val="1F4F3413DEA2437A82B2A3EFF2BB2548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2">
    <w:name w:val="99D4DFA65AE54758A7D6AC3AA677EF89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8">
    <w:name w:val="36EFD6E29D714CBCB5854220D2B141F81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8">
    <w:name w:val="FC2AC432432D4E84A3926A62A89C9CA01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2">
    <w:name w:val="36C694F3C0B748F2A6110D613A61BF49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2">
    <w:name w:val="815A48618D9C46C8BBF7E30271C202F2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2">
    <w:name w:val="D35210EDF75E40CA89F84665E18BD254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2">
    <w:name w:val="139A8540B1614F8E8767294925085A07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2">
    <w:name w:val="9EB508298D394100A9A3650DB5E82BAA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2">
    <w:name w:val="1B018430EE5F4D7DAD0BFBF0AC9ACCAA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0">
    <w:name w:val="8616FB066073486B9A3DBA27A1AD9C3E30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0">
    <w:name w:val="85B549A49026444087494F0947189E8530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0">
    <w:name w:val="4D3743A84DC14878AD803469AA1DC1EC30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0">
    <w:name w:val="B7026C8ECCF6415396211BD8BCAFA0AE30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8">
    <w:name w:val="3F2F8B895D7047F8AB1C2BC7392C1F0B28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8">
    <w:name w:val="CA1B6E9595AD4E9AA8149962AB1885162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7">
    <w:name w:val="EA959C7CF1674746890AA6B524FE51D4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7">
    <w:name w:val="C1FE94F6EE0A44C3B66479E8901D55A9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8">
    <w:name w:val="AA36B5C01826438C96DEF441FC92279228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8">
    <w:name w:val="05B806B357494FB598F66B7CF13DE5CE2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7">
    <w:name w:val="75DA03310A1C4CA1BF0A9FDD94427480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7">
    <w:name w:val="A9DB856969BF48F0A13131817689B642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8">
    <w:name w:val="FE25785DA0E84503A66AE5EE4E7D465828"/>
    <w:rsid w:val="00B94F8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8">
    <w:name w:val="3EBAC5EC27AA4BF185C63355F18FE9B22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7">
    <w:name w:val="7A941D540B68482DABDC7B5AE0C29FF9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7">
    <w:name w:val="1A0A2A13A7474760B0084BB11E7313CA27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2">
    <w:name w:val="092858D3A33A4039A77A9C44D33CECD132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8">
    <w:name w:val="516E2C83AF2E41009E2BE29AE013969548"/>
    <w:rsid w:val="00B94F8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5">
    <w:name w:val="09FFA440BD6B4435804D295BEDD315BA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5">
    <w:name w:val="526A1E08BF7C40D5BE6ABA3344C50315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3">
    <w:name w:val="309BD71360704128811BADB0113A60CF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3">
    <w:name w:val="218584F91F134FA9A30D349808936F38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3">
    <w:name w:val="A01CD19F5FA041569869725030887837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3">
    <w:name w:val="7888D1424EC843268F7915E198DCD70F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3">
    <w:name w:val="9635909872384E21AE580981D3D4A112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3">
    <w:name w:val="43874A4416D543A2B880C16B8EF801D3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3">
    <w:name w:val="C58CB87A7CF2400A828BDA1F3BF74F58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3">
    <w:name w:val="7D9C81FB50644DFD8FA57C219EE10B63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3">
    <w:name w:val="1F4F3413DEA2437A82B2A3EFF2BB2548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3">
    <w:name w:val="99D4DFA65AE54758A7D6AC3AA677EF89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19">
    <w:name w:val="36EFD6E29D714CBCB5854220D2B141F81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19">
    <w:name w:val="FC2AC432432D4E84A3926A62A89C9CA01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3">
    <w:name w:val="36C694F3C0B748F2A6110D613A61BF49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3">
    <w:name w:val="815A48618D9C46C8BBF7E30271C202F2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3">
    <w:name w:val="D35210EDF75E40CA89F84665E18BD254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3">
    <w:name w:val="139A8540B1614F8E8767294925085A07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3">
    <w:name w:val="9EB508298D394100A9A3650DB5E82BAA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3">
    <w:name w:val="1B018430EE5F4D7DAD0BFBF0AC9ACCAA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1">
    <w:name w:val="8616FB066073486B9A3DBA27A1AD9C3E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1">
    <w:name w:val="85B549A49026444087494F0947189E85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1">
    <w:name w:val="4D3743A84DC14878AD803469AA1DC1EC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1">
    <w:name w:val="B7026C8ECCF6415396211BD8BCAFA0AE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29">
    <w:name w:val="3F2F8B895D7047F8AB1C2BC7392C1F0B29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29">
    <w:name w:val="CA1B6E9595AD4E9AA8149962AB188516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8">
    <w:name w:val="EA959C7CF1674746890AA6B524FE51D4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8">
    <w:name w:val="C1FE94F6EE0A44C3B66479E8901D55A9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29">
    <w:name w:val="AA36B5C01826438C96DEF441FC92279229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29">
    <w:name w:val="05B806B357494FB598F66B7CF13DE5CE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8">
    <w:name w:val="75DA03310A1C4CA1BF0A9FDD94427480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8">
    <w:name w:val="A9DB856969BF48F0A13131817689B642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29">
    <w:name w:val="FE25785DA0E84503A66AE5EE4E7D465829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29">
    <w:name w:val="3EBAC5EC27AA4BF185C63355F18FE9B2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8">
    <w:name w:val="7A941D540B68482DABDC7B5AE0C29FF9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8">
    <w:name w:val="1A0A2A13A7474760B0084BB11E7313CA2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3">
    <w:name w:val="092858D3A33A4039A77A9C44D33CECD1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49">
    <w:name w:val="516E2C83AF2E41009E2BE29AE01396954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6">
    <w:name w:val="09FFA440BD6B4435804D295BEDD315BA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6">
    <w:name w:val="526A1E08BF7C40D5BE6ABA3344C50315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4">
    <w:name w:val="309BD71360704128811BADB0113A60CF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4">
    <w:name w:val="218584F91F134FA9A30D349808936F38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4">
    <w:name w:val="A01CD19F5FA041569869725030887837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4">
    <w:name w:val="7888D1424EC843268F7915E198DCD70F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4">
    <w:name w:val="9635909872384E21AE580981D3D4A112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4">
    <w:name w:val="43874A4416D543A2B880C16B8EF801D3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4">
    <w:name w:val="C58CB87A7CF2400A828BDA1F3BF74F58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4">
    <w:name w:val="7D9C81FB50644DFD8FA57C219EE10B63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4">
    <w:name w:val="1F4F3413DEA2437A82B2A3EFF2BB2548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4">
    <w:name w:val="99D4DFA65AE54758A7D6AC3AA677EF89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20">
    <w:name w:val="36EFD6E29D714CBCB5854220D2B141F82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20">
    <w:name w:val="FC2AC432432D4E84A3926A62A89C9CA02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4">
    <w:name w:val="36C694F3C0B748F2A6110D613A61BF49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4">
    <w:name w:val="815A48618D9C46C8BBF7E30271C202F2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4">
    <w:name w:val="D35210EDF75E40CA89F84665E18BD254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4">
    <w:name w:val="139A8540B1614F8E8767294925085A07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4">
    <w:name w:val="9EB508298D394100A9A3650DB5E82BAA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4">
    <w:name w:val="1B018430EE5F4D7DAD0BFBF0AC9ACCAA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2">
    <w:name w:val="8616FB066073486B9A3DBA27A1AD9C3E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2">
    <w:name w:val="85B549A49026444087494F0947189E85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2">
    <w:name w:val="4D3743A84DC14878AD803469AA1DC1EC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2">
    <w:name w:val="B7026C8ECCF6415396211BD8BCAFA0AE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30">
    <w:name w:val="3F2F8B895D7047F8AB1C2BC7392C1F0B30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30">
    <w:name w:val="CA1B6E9595AD4E9AA8149962AB188516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29">
    <w:name w:val="EA959C7CF1674746890AA6B524FE51D4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29">
    <w:name w:val="C1FE94F6EE0A44C3B66479E8901D55A9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30">
    <w:name w:val="AA36B5C01826438C96DEF441FC92279230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30">
    <w:name w:val="05B806B357494FB598F66B7CF13DE5CE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29">
    <w:name w:val="75DA03310A1C4CA1BF0A9FDD94427480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29">
    <w:name w:val="A9DB856969BF48F0A13131817689B642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30">
    <w:name w:val="FE25785DA0E84503A66AE5EE4E7D465830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30">
    <w:name w:val="3EBAC5EC27AA4BF185C63355F18FE9B2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29">
    <w:name w:val="7A941D540B68482DABDC7B5AE0C29FF9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29">
    <w:name w:val="1A0A2A13A7474760B0084BB11E7313CA2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4">
    <w:name w:val="092858D3A33A4039A77A9C44D33CECD1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50">
    <w:name w:val="516E2C83AF2E41009E2BE29AE01396955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7">
    <w:name w:val="09FFA440BD6B4435804D295BEDD315BA37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7">
    <w:name w:val="526A1E08BF7C40D5BE6ABA3344C5031537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5">
    <w:name w:val="309BD71360704128811BADB0113A60CF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5">
    <w:name w:val="218584F91F134FA9A30D349808936F38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5">
    <w:name w:val="A01CD19F5FA041569869725030887837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5">
    <w:name w:val="7888D1424EC843268F7915E198DCD70F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5">
    <w:name w:val="9635909872384E21AE580981D3D4A112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5">
    <w:name w:val="43874A4416D543A2B880C16B8EF801D3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5">
    <w:name w:val="C58CB87A7CF2400A828BDA1F3BF74F58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5">
    <w:name w:val="7D9C81FB50644DFD8FA57C219EE10B63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5">
    <w:name w:val="1F4F3413DEA2437A82B2A3EFF2BB2548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5">
    <w:name w:val="99D4DFA65AE54758A7D6AC3AA677EF89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21">
    <w:name w:val="36EFD6E29D714CBCB5854220D2B141F82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21">
    <w:name w:val="FC2AC432432D4E84A3926A62A89C9CA02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5">
    <w:name w:val="36C694F3C0B748F2A6110D613A61BF49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5">
    <w:name w:val="815A48618D9C46C8BBF7E30271C202F2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5">
    <w:name w:val="D35210EDF75E40CA89F84665E18BD254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5">
    <w:name w:val="139A8540B1614F8E8767294925085A07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5">
    <w:name w:val="9EB508298D394100A9A3650DB5E82BAA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5">
    <w:name w:val="1B018430EE5F4D7DAD0BFBF0AC9ACCAA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3">
    <w:name w:val="8616FB066073486B9A3DBA27A1AD9C3E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3">
    <w:name w:val="85B549A49026444087494F0947189E85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3">
    <w:name w:val="4D3743A84DC14878AD803469AA1DC1EC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3">
    <w:name w:val="B7026C8ECCF6415396211BD8BCAFA0AE33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31">
    <w:name w:val="3F2F8B895D7047F8AB1C2BC7392C1F0B31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31">
    <w:name w:val="CA1B6E9595AD4E9AA8149962AB188516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30">
    <w:name w:val="EA959C7CF1674746890AA6B524FE51D4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30">
    <w:name w:val="C1FE94F6EE0A44C3B66479E8901D55A9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31">
    <w:name w:val="AA36B5C01826438C96DEF441FC92279231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31">
    <w:name w:val="05B806B357494FB598F66B7CF13DE5CE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30">
    <w:name w:val="75DA03310A1C4CA1BF0A9FDD94427480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30">
    <w:name w:val="A9DB856969BF48F0A13131817689B642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31">
    <w:name w:val="FE25785DA0E84503A66AE5EE4E7D465831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31">
    <w:name w:val="3EBAC5EC27AA4BF185C63355F18FE9B2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30">
    <w:name w:val="7A941D540B68482DABDC7B5AE0C29FF9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30">
    <w:name w:val="1A0A2A13A7474760B0084BB11E7313CA30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5">
    <w:name w:val="092858D3A33A4039A77A9C44D33CECD135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51">
    <w:name w:val="516E2C83AF2E41009E2BE29AE01396955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8">
    <w:name w:val="09FFA440BD6B4435804D295BEDD315BA3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8">
    <w:name w:val="526A1E08BF7C40D5BE6ABA3344C5031538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6">
    <w:name w:val="309BD71360704128811BADB0113A60CF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18584F91F134FA9A30D349808936F3836">
    <w:name w:val="218584F91F134FA9A30D349808936F38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6">
    <w:name w:val="A01CD19F5FA041569869725030887837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6">
    <w:name w:val="7888D1424EC843268F7915E198DCD70F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635909872384E21AE580981D3D4A11236">
    <w:name w:val="9635909872384E21AE580981D3D4A112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3874A4416D543A2B880C16B8EF801D336">
    <w:name w:val="43874A4416D543A2B880C16B8EF801D3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58CB87A7CF2400A828BDA1F3BF74F5836">
    <w:name w:val="C58CB87A7CF2400A828BDA1F3BF74F58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9C81FB50644DFD8FA57C219EE10B6336">
    <w:name w:val="7D9C81FB50644DFD8FA57C219EE10B63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4F3413DEA2437A82B2A3EFF2BB254836">
    <w:name w:val="1F4F3413DEA2437A82B2A3EFF2BB2548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9D4DFA65AE54758A7D6AC3AA677EF8936">
    <w:name w:val="99D4DFA65AE54758A7D6AC3AA677EF89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EFD6E29D714CBCB5854220D2B141F822">
    <w:name w:val="36EFD6E29D714CBCB5854220D2B141F82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C2AC432432D4E84A3926A62A89C9CA022">
    <w:name w:val="FC2AC432432D4E84A3926A62A89C9CA02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6C694F3C0B748F2A6110D613A61BF4936">
    <w:name w:val="36C694F3C0B748F2A6110D613A61BF49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15A48618D9C46C8BBF7E30271C202F236">
    <w:name w:val="815A48618D9C46C8BBF7E30271C202F2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35210EDF75E40CA89F84665E18BD25436">
    <w:name w:val="D35210EDF75E40CA89F84665E18BD254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39A8540B1614F8E8767294925085A0736">
    <w:name w:val="139A8540B1614F8E8767294925085A07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EB508298D394100A9A3650DB5E82BAA36">
    <w:name w:val="9EB508298D394100A9A3650DB5E82BAA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B018430EE5F4D7DAD0BFBF0AC9ACCAA36">
    <w:name w:val="1B018430EE5F4D7DAD0BFBF0AC9ACCAA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616FB066073486B9A3DBA27A1AD9C3E34">
    <w:name w:val="8616FB066073486B9A3DBA27A1AD9C3E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85B549A49026444087494F0947189E8534">
    <w:name w:val="85B549A49026444087494F0947189E85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D3743A84DC14878AD803469AA1DC1EC34">
    <w:name w:val="4D3743A84DC14878AD803469AA1DC1EC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7026C8ECCF6415396211BD8BCAFA0AE34">
    <w:name w:val="B7026C8ECCF6415396211BD8BCAFA0AE34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2F8B895D7047F8AB1C2BC7392C1F0B32">
    <w:name w:val="3F2F8B895D7047F8AB1C2BC7392C1F0B32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A1B6E9595AD4E9AA8149962AB18851632">
    <w:name w:val="CA1B6E9595AD4E9AA8149962AB188516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EA959C7CF1674746890AA6B524FE51D431">
    <w:name w:val="EA959C7CF1674746890AA6B524FE51D4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1FE94F6EE0A44C3B66479E8901D55A931">
    <w:name w:val="C1FE94F6EE0A44C3B66479E8901D55A9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A36B5C01826438C96DEF441FC92279232">
    <w:name w:val="AA36B5C01826438C96DEF441FC92279232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5B806B357494FB598F66B7CF13DE5CE32">
    <w:name w:val="05B806B357494FB598F66B7CF13DE5CE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5DA03310A1C4CA1BF0A9FDD9442748031">
    <w:name w:val="75DA03310A1C4CA1BF0A9FDD94427480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9DB856969BF48F0A13131817689B64231">
    <w:name w:val="A9DB856969BF48F0A13131817689B642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E25785DA0E84503A66AE5EE4E7D465832">
    <w:name w:val="FE25785DA0E84503A66AE5EE4E7D465832"/>
    <w:rsid w:val="00385FE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EBAC5EC27AA4BF185C63355F18FE9B232">
    <w:name w:val="3EBAC5EC27AA4BF185C63355F18FE9B23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A941D540B68482DABDC7B5AE0C29FF931">
    <w:name w:val="7A941D540B68482DABDC7B5AE0C29FF9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A0A2A13A7474760B0084BB11E7313CA31">
    <w:name w:val="1A0A2A13A7474760B0084BB11E7313CA31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2858D3A33A4039A77A9C44D33CECD136">
    <w:name w:val="092858D3A33A4039A77A9C44D33CECD1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16E2C83AF2E41009E2BE29AE013969552">
    <w:name w:val="516E2C83AF2E41009E2BE29AE013969552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9FFA440BD6B4435804D295BEDD315BA39">
    <w:name w:val="09FFA440BD6B4435804D295BEDD315BA3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26A1E08BF7C40D5BE6ABA3344C5031539">
    <w:name w:val="526A1E08BF7C40D5BE6ABA3344C5031539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09BD71360704128811BADB0113A60CF37">
    <w:name w:val="309BD71360704128811BADB0113A60CF37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5067-47D4-40D2-9D22-432B167B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29134C-1FA2-4706-A96B-0FC05B483E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CBB59-E4D0-4E06-BEBC-C0501DC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33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501 FM 01 V1.1 Request for Electrical Permit to Work</vt:lpstr>
    </vt:vector>
  </TitlesOfParts>
  <Manager>Sean Budge</Manager>
  <Company>Sydney Trains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501 FM 01 V1.1 Request for Electrical Permit to Work</dc:title>
  <dc:subject>WHS - Electrical Safety</dc:subject>
  <dc:creator>Ameng Gu</dc:creator>
  <cp:keywords>PR D 78501 FM 01 V1.1 Request for Electrical Permit to Work</cp:keywords>
  <dc:description>Date in Force: 21 March 2016</dc:description>
  <cp:lastModifiedBy>Ameng Gu</cp:lastModifiedBy>
  <cp:revision>127</cp:revision>
  <cp:lastPrinted>2021-04-08T00:53:00Z</cp:lastPrinted>
  <dcterms:created xsi:type="dcterms:W3CDTF">2021-03-16T06:56:00Z</dcterms:created>
  <dcterms:modified xsi:type="dcterms:W3CDTF">2022-03-06T21:14:00Z</dcterms:modified>
  <cp:category>Engineering Form - E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90E0DDC52294188CC36DE393DF713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</Properties>
</file>